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90147" w14:textId="6D796A4A" w:rsidR="00787594" w:rsidRDefault="00787594" w:rsidP="00787594">
      <w:pPr>
        <w:jc w:val="center"/>
        <w:rPr>
          <w:sz w:val="36"/>
          <w:szCs w:val="36"/>
        </w:rPr>
      </w:pPr>
      <w:r>
        <w:rPr>
          <w:noProof/>
          <w:sz w:val="36"/>
          <w:szCs w:val="36"/>
        </w:rPr>
        <mc:AlternateContent>
          <mc:Choice Requires="wps">
            <w:drawing>
              <wp:anchor distT="0" distB="0" distL="114300" distR="114300" simplePos="0" relativeHeight="251659264" behindDoc="0" locked="0" layoutInCell="1" allowOverlap="1" wp14:anchorId="034E33C9" wp14:editId="60088E60">
                <wp:simplePos x="0" y="0"/>
                <wp:positionH relativeFrom="column">
                  <wp:posOffset>1882140</wp:posOffset>
                </wp:positionH>
                <wp:positionV relativeFrom="paragraph">
                  <wp:posOffset>403860</wp:posOffset>
                </wp:positionV>
                <wp:extent cx="2400300" cy="342900"/>
                <wp:effectExtent l="0" t="0" r="19050" b="19050"/>
                <wp:wrapNone/>
                <wp:docPr id="9281588" name="Text Box 2"/>
                <wp:cNvGraphicFramePr/>
                <a:graphic xmlns:a="http://schemas.openxmlformats.org/drawingml/2006/main">
                  <a:graphicData uri="http://schemas.microsoft.com/office/word/2010/wordprocessingShape">
                    <wps:wsp>
                      <wps:cNvSpPr txBox="1"/>
                      <wps:spPr>
                        <a:xfrm>
                          <a:off x="0" y="0"/>
                          <a:ext cx="2400300" cy="342900"/>
                        </a:xfrm>
                        <a:prstGeom prst="rect">
                          <a:avLst/>
                        </a:prstGeom>
                        <a:noFill/>
                        <a:ln w="6350">
                          <a:solidFill>
                            <a:schemeClr val="bg1"/>
                          </a:solidFill>
                        </a:ln>
                      </wps:spPr>
                      <wps:txbx>
                        <w:txbxContent>
                          <w:p w14:paraId="26258712" w14:textId="77777777" w:rsidR="00787594" w:rsidRDefault="00787594" w:rsidP="00787594">
                            <w:pPr>
                              <w:rPr>
                                <w:sz w:val="36"/>
                                <w:szCs w:val="36"/>
                              </w:rPr>
                            </w:pPr>
                            <w:r w:rsidRPr="00974BA7">
                              <w:rPr>
                                <w:sz w:val="36"/>
                                <w:szCs w:val="36"/>
                              </w:rPr>
                              <w:t>University of Kelaniya</w:t>
                            </w:r>
                          </w:p>
                          <w:p w14:paraId="42B58A2E" w14:textId="77777777" w:rsidR="00787594" w:rsidRDefault="00787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4E33C9" id="_x0000_t202" coordsize="21600,21600" o:spt="202" path="m,l,21600r21600,l21600,xe">
                <v:stroke joinstyle="miter"/>
                <v:path gradientshapeok="t" o:connecttype="rect"/>
              </v:shapetype>
              <v:shape id="Text Box 2" o:spid="_x0000_s1026" type="#_x0000_t202" style="position:absolute;left:0;text-align:left;margin-left:148.2pt;margin-top:31.8pt;width:18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" filled="f" strokecolor="white [3212]" strokeweight=".5pt">
                <v:textbox>
                  <w:txbxContent>
                    <w:p w14:paraId="26258712" w14:textId="77777777" w:rsidR="00787594" w:rsidRDefault="00787594" w:rsidP="00787594">
                      <w:pPr>
                        <w:rPr>
                          <w:sz w:val="36"/>
                          <w:szCs w:val="36"/>
                        </w:rPr>
                      </w:pPr>
                      <w:r w:rsidRPr="00974BA7">
                        <w:rPr>
                          <w:sz w:val="36"/>
                          <w:szCs w:val="36"/>
                        </w:rPr>
                        <w:t>University of Kelaniya</w:t>
                      </w:r>
                    </w:p>
                    <w:p w14:paraId="42B58A2E" w14:textId="77777777" w:rsidR="00787594" w:rsidRDefault="00787594"/>
                  </w:txbxContent>
                </v:textbox>
              </v:shape>
            </w:pict>
          </mc:Fallback>
        </mc:AlternateContent>
      </w:r>
      <w:r w:rsidRPr="00974BA7">
        <w:rPr>
          <w:sz w:val="36"/>
          <w:szCs w:val="36"/>
        </w:rPr>
        <w:t xml:space="preserve">Department of Statistics &amp; Computer Science, </w:t>
      </w:r>
    </w:p>
    <w:p w14:paraId="3D922BF5" w14:textId="4C620C8B" w:rsidR="00787594" w:rsidRDefault="00787594" w:rsidP="00787594">
      <w:pPr>
        <w:rPr>
          <w:sz w:val="36"/>
          <w:szCs w:val="36"/>
        </w:rPr>
      </w:pPr>
      <w:bookmarkStart w:id="0" w:name="_Hlk122999031"/>
      <w:bookmarkEnd w:id="0"/>
      <w:r>
        <w:rPr>
          <w:sz w:val="36"/>
          <w:szCs w:val="36"/>
        </w:rPr>
        <w:t xml:space="preserve">                              </w:t>
      </w:r>
      <w:r>
        <w:rPr>
          <w:noProof/>
        </w:rPr>
        <w:drawing>
          <wp:inline distT="0" distB="0" distL="0" distR="0" wp14:anchorId="0D0735BA" wp14:editId="73C0562A">
            <wp:extent cx="342900" cy="342900"/>
            <wp:effectExtent l="0" t="0" r="0" b="0"/>
            <wp:docPr id="8224751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V="1">
                      <a:off x="0" y="0"/>
                      <a:ext cx="342900" cy="342900"/>
                    </a:xfrm>
                    <a:prstGeom prst="rect">
                      <a:avLst/>
                    </a:prstGeom>
                    <a:noFill/>
                    <a:ln>
                      <a:noFill/>
                    </a:ln>
                  </pic:spPr>
                </pic:pic>
              </a:graphicData>
            </a:graphic>
          </wp:inline>
        </w:drawing>
      </w:r>
    </w:p>
    <w:p w14:paraId="6B1439E9" w14:textId="58DC0981" w:rsidR="00787594" w:rsidRPr="00974BA7" w:rsidRDefault="00787594" w:rsidP="00787594">
      <w:pPr>
        <w:jc w:val="center"/>
        <w:rPr>
          <w:sz w:val="36"/>
          <w:szCs w:val="36"/>
        </w:rPr>
      </w:pPr>
      <w:r w:rsidRPr="00974BA7">
        <w:rPr>
          <w:sz w:val="36"/>
          <w:szCs w:val="36"/>
        </w:rPr>
        <w:t>ACADEMIC YEAR – 202</w:t>
      </w:r>
      <w:r>
        <w:rPr>
          <w:sz w:val="36"/>
          <w:szCs w:val="36"/>
        </w:rPr>
        <w:t>3</w:t>
      </w:r>
    </w:p>
    <w:p w14:paraId="01FE9729" w14:textId="77777777" w:rsidR="00787594" w:rsidRPr="00974BA7" w:rsidRDefault="00787594" w:rsidP="00787594">
      <w:pPr>
        <w:jc w:val="center"/>
        <w:rPr>
          <w:sz w:val="36"/>
          <w:szCs w:val="36"/>
        </w:rPr>
      </w:pPr>
      <w:r w:rsidRPr="00974BA7">
        <w:rPr>
          <w:sz w:val="36"/>
          <w:szCs w:val="36"/>
        </w:rPr>
        <w:t xml:space="preserve"> Master of Science in Computer Science</w:t>
      </w:r>
    </w:p>
    <w:p w14:paraId="2F4EB0B3" w14:textId="77777777" w:rsidR="00787594" w:rsidRDefault="00787594" w:rsidP="00787594">
      <w:pPr>
        <w:jc w:val="center"/>
        <w:rPr>
          <w:b/>
          <w:bCs/>
          <w:sz w:val="28"/>
          <w:szCs w:val="28"/>
        </w:rPr>
      </w:pPr>
    </w:p>
    <w:p w14:paraId="566BB924" w14:textId="77777777" w:rsidR="00787594" w:rsidRDefault="00787594" w:rsidP="00787594">
      <w:pPr>
        <w:jc w:val="center"/>
        <w:rPr>
          <w:b/>
          <w:bCs/>
          <w:sz w:val="28"/>
          <w:szCs w:val="28"/>
        </w:rPr>
      </w:pPr>
    </w:p>
    <w:p w14:paraId="104A633E" w14:textId="77777777" w:rsidR="00787594" w:rsidRDefault="00787594" w:rsidP="00787594">
      <w:pPr>
        <w:jc w:val="center"/>
        <w:rPr>
          <w:b/>
          <w:bCs/>
          <w:sz w:val="28"/>
          <w:szCs w:val="28"/>
        </w:rPr>
      </w:pPr>
    </w:p>
    <w:p w14:paraId="4A47FB22" w14:textId="77777777" w:rsidR="00787594" w:rsidRDefault="00787594" w:rsidP="00787594">
      <w:pPr>
        <w:jc w:val="center"/>
        <w:rPr>
          <w:b/>
          <w:bCs/>
          <w:sz w:val="28"/>
          <w:szCs w:val="28"/>
        </w:rPr>
      </w:pPr>
    </w:p>
    <w:p w14:paraId="2C084571" w14:textId="10CE02A4" w:rsidR="00787594" w:rsidRPr="00787594" w:rsidRDefault="00787594" w:rsidP="00787594">
      <w:pPr>
        <w:jc w:val="center"/>
        <w:rPr>
          <w:b/>
          <w:bCs/>
          <w:sz w:val="36"/>
          <w:szCs w:val="36"/>
        </w:rPr>
      </w:pPr>
      <w:r w:rsidRPr="00787594">
        <w:rPr>
          <w:b/>
          <w:bCs/>
          <w:sz w:val="36"/>
          <w:szCs w:val="36"/>
        </w:rPr>
        <w:t xml:space="preserve">Parallel and Distributed Computing </w:t>
      </w:r>
    </w:p>
    <w:p w14:paraId="418255E0" w14:textId="40255847" w:rsidR="00787594" w:rsidRPr="00787594" w:rsidRDefault="00787594" w:rsidP="00787594">
      <w:pPr>
        <w:jc w:val="center"/>
        <w:rPr>
          <w:b/>
          <w:bCs/>
          <w:sz w:val="36"/>
          <w:szCs w:val="36"/>
        </w:rPr>
      </w:pPr>
      <w:r w:rsidRPr="00787594">
        <w:rPr>
          <w:b/>
          <w:bCs/>
          <w:sz w:val="36"/>
          <w:szCs w:val="36"/>
        </w:rPr>
        <w:t>COSC 52063</w:t>
      </w:r>
    </w:p>
    <w:p w14:paraId="08393193" w14:textId="121ADFCC" w:rsidR="00745C23" w:rsidRDefault="00787594" w:rsidP="00787594">
      <w:pPr>
        <w:jc w:val="center"/>
        <w:rPr>
          <w:b/>
          <w:bCs/>
          <w:sz w:val="36"/>
          <w:szCs w:val="36"/>
        </w:rPr>
      </w:pPr>
      <w:r w:rsidRPr="00787594">
        <w:rPr>
          <w:b/>
          <w:bCs/>
          <w:sz w:val="36"/>
          <w:szCs w:val="36"/>
        </w:rPr>
        <w:t>Assignment 02</w:t>
      </w:r>
    </w:p>
    <w:p w14:paraId="6A756430" w14:textId="3C3F7DB5" w:rsidR="00C65A34" w:rsidRDefault="00C65A34" w:rsidP="00787594">
      <w:pPr>
        <w:jc w:val="center"/>
        <w:rPr>
          <w:sz w:val="28"/>
          <w:szCs w:val="28"/>
        </w:rPr>
      </w:pPr>
    </w:p>
    <w:p w14:paraId="6322CC5A" w14:textId="27929619" w:rsidR="00C96E46" w:rsidRPr="00C96E46" w:rsidRDefault="00C96E46" w:rsidP="00C96E46">
      <w:pPr>
        <w:rPr>
          <w:sz w:val="28"/>
          <w:szCs w:val="28"/>
        </w:rPr>
      </w:pPr>
    </w:p>
    <w:p w14:paraId="53D40076" w14:textId="787D2805" w:rsidR="00C96E46" w:rsidRDefault="00C96E46" w:rsidP="00B153F1">
      <w:pPr>
        <w:pStyle w:val="Heading1"/>
        <w:numPr>
          <w:ilvl w:val="0"/>
          <w:numId w:val="0"/>
        </w:numPr>
        <w:ind w:left="432"/>
      </w:pPr>
    </w:p>
    <w:p w14:paraId="74755042" w14:textId="3D9508E9" w:rsidR="00C96E46" w:rsidRDefault="00FF6240">
      <w:pPr>
        <w:rPr>
          <w:rFonts w:asciiTheme="majorHAnsi" w:eastAsiaTheme="majorEastAsia" w:hAnsiTheme="majorHAnsi" w:cstheme="majorBidi"/>
          <w:color w:val="2F5496" w:themeColor="accent1" w:themeShade="BF"/>
          <w:sz w:val="32"/>
          <w:szCs w:val="32"/>
        </w:rPr>
      </w:pPr>
      <w:r>
        <w:rPr>
          <w:b/>
          <w:bCs/>
          <w:noProof/>
          <w:sz w:val="36"/>
          <w:szCs w:val="36"/>
        </w:rPr>
        <mc:AlternateContent>
          <mc:Choice Requires="wps">
            <w:drawing>
              <wp:anchor distT="0" distB="0" distL="114300" distR="114300" simplePos="0" relativeHeight="251661312" behindDoc="0" locked="0" layoutInCell="1" allowOverlap="1" wp14:anchorId="5D6B8B1F" wp14:editId="691D2FD1">
                <wp:simplePos x="0" y="0"/>
                <wp:positionH relativeFrom="column">
                  <wp:posOffset>2004060</wp:posOffset>
                </wp:positionH>
                <wp:positionV relativeFrom="paragraph">
                  <wp:posOffset>1456690</wp:posOffset>
                </wp:positionV>
                <wp:extent cx="3741420" cy="1577340"/>
                <wp:effectExtent l="0" t="0" r="11430" b="22860"/>
                <wp:wrapNone/>
                <wp:docPr id="1553150955" name="Text Box 4"/>
                <wp:cNvGraphicFramePr/>
                <a:graphic xmlns:a="http://schemas.openxmlformats.org/drawingml/2006/main">
                  <a:graphicData uri="http://schemas.microsoft.com/office/word/2010/wordprocessingShape">
                    <wps:wsp>
                      <wps:cNvSpPr txBox="1"/>
                      <wps:spPr>
                        <a:xfrm>
                          <a:off x="0" y="0"/>
                          <a:ext cx="3741420" cy="1577340"/>
                        </a:xfrm>
                        <a:prstGeom prst="rect">
                          <a:avLst/>
                        </a:prstGeom>
                        <a:solidFill>
                          <a:schemeClr val="lt1"/>
                        </a:solidFill>
                        <a:ln w="6350">
                          <a:solidFill>
                            <a:schemeClr val="bg1"/>
                          </a:solidFill>
                        </a:ln>
                      </wps:spPr>
                      <wps:txbx>
                        <w:txbxContent>
                          <w:p w14:paraId="7A884B68" w14:textId="77777777" w:rsidR="00C65A34" w:rsidRPr="00C65A34" w:rsidRDefault="00C65A34" w:rsidP="00C65A34">
                            <w:pPr>
                              <w:ind w:left="2160" w:hanging="2160"/>
                              <w:rPr>
                                <w:sz w:val="28"/>
                                <w:szCs w:val="28"/>
                              </w:rPr>
                            </w:pPr>
                            <w:r w:rsidRPr="00C65A34">
                              <w:rPr>
                                <w:sz w:val="28"/>
                                <w:szCs w:val="28"/>
                              </w:rPr>
                              <w:t xml:space="preserve">Submitted By: - </w:t>
                            </w:r>
                            <w:r w:rsidRPr="00C65A34">
                              <w:rPr>
                                <w:sz w:val="28"/>
                                <w:szCs w:val="28"/>
                              </w:rPr>
                              <w:tab/>
                            </w:r>
                            <w:proofErr w:type="spellStart"/>
                            <w:r w:rsidRPr="00C65A34">
                              <w:rPr>
                                <w:sz w:val="28"/>
                                <w:szCs w:val="28"/>
                              </w:rPr>
                              <w:t>B.H.Medini</w:t>
                            </w:r>
                            <w:proofErr w:type="spellEnd"/>
                            <w:r w:rsidRPr="00C65A34">
                              <w:rPr>
                                <w:sz w:val="28"/>
                                <w:szCs w:val="28"/>
                              </w:rPr>
                              <w:t xml:space="preserve"> Lakmali                                        FGS-MSc-CS-2022-033 medinilakmali.bh@gmail.com</w:t>
                            </w:r>
                          </w:p>
                          <w:p w14:paraId="59C1BBF5" w14:textId="344CA703" w:rsidR="00C65A34" w:rsidRPr="00C65A34" w:rsidRDefault="00C65A34" w:rsidP="00C65A34">
                            <w:pPr>
                              <w:ind w:left="2160" w:hanging="2160"/>
                              <w:rPr>
                                <w:sz w:val="28"/>
                                <w:szCs w:val="28"/>
                              </w:rPr>
                            </w:pPr>
                            <w:r w:rsidRPr="00C65A34">
                              <w:rPr>
                                <w:sz w:val="28"/>
                                <w:szCs w:val="28"/>
                              </w:rPr>
                              <w:tab/>
                              <w:t>T.G.S.A Karunarathna                                              FGS-MSc-CS-2022-015 sajanaashen@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B8B1F" id="Text Box 4" o:spid="_x0000_s1027" type="#_x0000_t202" style="position:absolute;margin-left:157.8pt;margin-top:114.7pt;width:294.6pt;height:12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" fillcolor="white [3201]" strokecolor="white [3212]" strokeweight=".5pt">
                <v:textbox>
                  <w:txbxContent>
                    <w:p w14:paraId="7A884B68" w14:textId="77777777" w:rsidR="00C65A34" w:rsidRPr="00C65A34" w:rsidRDefault="00C65A34" w:rsidP="00C65A34">
                      <w:pPr>
                        <w:ind w:left="2160" w:hanging="2160"/>
                        <w:rPr>
                          <w:sz w:val="28"/>
                          <w:szCs w:val="28"/>
                        </w:rPr>
                      </w:pPr>
                      <w:r w:rsidRPr="00C65A34">
                        <w:rPr>
                          <w:sz w:val="28"/>
                          <w:szCs w:val="28"/>
                        </w:rPr>
                        <w:t xml:space="preserve">Submitted By: - </w:t>
                      </w:r>
                      <w:r w:rsidRPr="00C65A34">
                        <w:rPr>
                          <w:sz w:val="28"/>
                          <w:szCs w:val="28"/>
                        </w:rPr>
                        <w:tab/>
                      </w:r>
                      <w:proofErr w:type="spellStart"/>
                      <w:r w:rsidRPr="00C65A34">
                        <w:rPr>
                          <w:sz w:val="28"/>
                          <w:szCs w:val="28"/>
                        </w:rPr>
                        <w:t>B.H.Medini</w:t>
                      </w:r>
                      <w:proofErr w:type="spellEnd"/>
                      <w:r w:rsidRPr="00C65A34">
                        <w:rPr>
                          <w:sz w:val="28"/>
                          <w:szCs w:val="28"/>
                        </w:rPr>
                        <w:t xml:space="preserve"> Lakmali                                        FGS-MSc-CS-2022-033 medinilakmali.bh@gmail.com</w:t>
                      </w:r>
                    </w:p>
                    <w:p w14:paraId="59C1BBF5" w14:textId="344CA703" w:rsidR="00C65A34" w:rsidRPr="00C65A34" w:rsidRDefault="00C65A34" w:rsidP="00C65A34">
                      <w:pPr>
                        <w:ind w:left="2160" w:hanging="2160"/>
                        <w:rPr>
                          <w:sz w:val="28"/>
                          <w:szCs w:val="28"/>
                        </w:rPr>
                      </w:pPr>
                      <w:r w:rsidRPr="00C65A34">
                        <w:rPr>
                          <w:sz w:val="28"/>
                          <w:szCs w:val="28"/>
                        </w:rPr>
                        <w:tab/>
                        <w:t>T.G.S.A Karunarathna                                              FGS-MSc-CS-2022-015 sajanaashen@gmail.com</w:t>
                      </w:r>
                    </w:p>
                  </w:txbxContent>
                </v:textbox>
              </v:shape>
            </w:pict>
          </mc:Fallback>
        </mc:AlternateContent>
      </w:r>
      <w:r w:rsidR="00C96E46">
        <w:br w:type="page"/>
      </w:r>
    </w:p>
    <w:p w14:paraId="6929826B" w14:textId="2DEE4BC4" w:rsidR="00C96E46" w:rsidRDefault="00C96E46" w:rsidP="00B153F1">
      <w:pPr>
        <w:pStyle w:val="Heading1"/>
        <w:numPr>
          <w:ilvl w:val="0"/>
          <w:numId w:val="0"/>
        </w:numPr>
        <w:ind w:left="432"/>
      </w:pPr>
    </w:p>
    <w:sdt>
      <w:sdtPr>
        <w:rPr>
          <w:rFonts w:asciiTheme="minorHAnsi" w:eastAsiaTheme="minorHAnsi" w:hAnsiTheme="minorHAnsi" w:cstheme="minorBidi"/>
          <w:color w:val="auto"/>
          <w:kern w:val="2"/>
          <w:sz w:val="22"/>
          <w:szCs w:val="22"/>
          <w14:ligatures w14:val="standardContextual"/>
        </w:rPr>
        <w:id w:val="-1983923907"/>
        <w:docPartObj>
          <w:docPartGallery w:val="Table of Contents"/>
          <w:docPartUnique/>
        </w:docPartObj>
      </w:sdtPr>
      <w:sdtEndPr>
        <w:rPr>
          <w:b/>
          <w:bCs/>
          <w:noProof/>
        </w:rPr>
      </w:sdtEndPr>
      <w:sdtContent>
        <w:p w14:paraId="4C14E137" w14:textId="42940DBD" w:rsidR="00B153F1" w:rsidRDefault="00B153F1">
          <w:pPr>
            <w:pStyle w:val="TOCHeading"/>
          </w:pPr>
          <w:r>
            <w:t>Contents</w:t>
          </w:r>
        </w:p>
        <w:p w14:paraId="7B622E2D" w14:textId="72EE3F36" w:rsidR="00AD19ED" w:rsidRDefault="00B153F1">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47085351" w:history="1">
            <w:r w:rsidR="00AD19ED" w:rsidRPr="0034442D">
              <w:rPr>
                <w:rStyle w:val="Hyperlink"/>
                <w:noProof/>
              </w:rPr>
              <w:t>2</w:t>
            </w:r>
            <w:r w:rsidR="00AD19ED">
              <w:rPr>
                <w:rFonts w:eastAsiaTheme="minorEastAsia"/>
                <w:noProof/>
              </w:rPr>
              <w:tab/>
            </w:r>
            <w:r w:rsidR="00AD19ED" w:rsidRPr="0034442D">
              <w:rPr>
                <w:rStyle w:val="Hyperlink"/>
                <w:noProof/>
              </w:rPr>
              <w:t>Table of figure</w:t>
            </w:r>
            <w:r w:rsidR="00AD19ED">
              <w:rPr>
                <w:noProof/>
                <w:webHidden/>
              </w:rPr>
              <w:tab/>
            </w:r>
            <w:r w:rsidR="00AD19ED">
              <w:rPr>
                <w:noProof/>
                <w:webHidden/>
              </w:rPr>
              <w:fldChar w:fldCharType="begin"/>
            </w:r>
            <w:r w:rsidR="00AD19ED">
              <w:rPr>
                <w:noProof/>
                <w:webHidden/>
              </w:rPr>
              <w:instrText xml:space="preserve"> PAGEREF _Toc147085351 \h </w:instrText>
            </w:r>
            <w:r w:rsidR="00AD19ED">
              <w:rPr>
                <w:noProof/>
                <w:webHidden/>
              </w:rPr>
            </w:r>
            <w:r w:rsidR="00AD19ED">
              <w:rPr>
                <w:noProof/>
                <w:webHidden/>
              </w:rPr>
              <w:fldChar w:fldCharType="separate"/>
            </w:r>
            <w:r w:rsidR="00AD19ED">
              <w:rPr>
                <w:noProof/>
                <w:webHidden/>
              </w:rPr>
              <w:t>3</w:t>
            </w:r>
            <w:r w:rsidR="00AD19ED">
              <w:rPr>
                <w:noProof/>
                <w:webHidden/>
              </w:rPr>
              <w:fldChar w:fldCharType="end"/>
            </w:r>
          </w:hyperlink>
        </w:p>
        <w:p w14:paraId="009269FD" w14:textId="551714F3" w:rsidR="00AD19ED" w:rsidRDefault="00AD19ED">
          <w:pPr>
            <w:pStyle w:val="TOC1"/>
            <w:tabs>
              <w:tab w:val="left" w:pos="440"/>
              <w:tab w:val="right" w:leader="dot" w:pos="9016"/>
            </w:tabs>
            <w:rPr>
              <w:rFonts w:eastAsiaTheme="minorEastAsia"/>
              <w:noProof/>
            </w:rPr>
          </w:pPr>
          <w:hyperlink w:anchor="_Toc147085352" w:history="1">
            <w:r w:rsidRPr="0034442D">
              <w:rPr>
                <w:rStyle w:val="Hyperlink"/>
                <w:noProof/>
              </w:rPr>
              <w:t>3</w:t>
            </w:r>
            <w:r>
              <w:rPr>
                <w:rFonts w:eastAsiaTheme="minorEastAsia"/>
                <w:noProof/>
              </w:rPr>
              <w:tab/>
            </w:r>
            <w:r w:rsidRPr="0034442D">
              <w:rPr>
                <w:rStyle w:val="Hyperlink"/>
                <w:noProof/>
              </w:rPr>
              <w:t>Link for GitHub repository</w:t>
            </w:r>
            <w:r>
              <w:rPr>
                <w:noProof/>
                <w:webHidden/>
              </w:rPr>
              <w:tab/>
            </w:r>
            <w:r>
              <w:rPr>
                <w:noProof/>
                <w:webHidden/>
              </w:rPr>
              <w:fldChar w:fldCharType="begin"/>
            </w:r>
            <w:r>
              <w:rPr>
                <w:noProof/>
                <w:webHidden/>
              </w:rPr>
              <w:instrText xml:space="preserve"> PAGEREF _Toc147085352 \h </w:instrText>
            </w:r>
            <w:r>
              <w:rPr>
                <w:noProof/>
                <w:webHidden/>
              </w:rPr>
            </w:r>
            <w:r>
              <w:rPr>
                <w:noProof/>
                <w:webHidden/>
              </w:rPr>
              <w:fldChar w:fldCharType="separate"/>
            </w:r>
            <w:r>
              <w:rPr>
                <w:noProof/>
                <w:webHidden/>
              </w:rPr>
              <w:t>4</w:t>
            </w:r>
            <w:r>
              <w:rPr>
                <w:noProof/>
                <w:webHidden/>
              </w:rPr>
              <w:fldChar w:fldCharType="end"/>
            </w:r>
          </w:hyperlink>
        </w:p>
        <w:p w14:paraId="0BF8C948" w14:textId="74E99965" w:rsidR="00AD19ED" w:rsidRDefault="00AD19ED">
          <w:pPr>
            <w:pStyle w:val="TOC2"/>
            <w:tabs>
              <w:tab w:val="left" w:pos="880"/>
              <w:tab w:val="right" w:leader="dot" w:pos="9016"/>
            </w:tabs>
            <w:rPr>
              <w:rFonts w:eastAsiaTheme="minorEastAsia"/>
              <w:noProof/>
            </w:rPr>
          </w:pPr>
          <w:hyperlink w:anchor="_Toc147085353" w:history="1">
            <w:r w:rsidRPr="0034442D">
              <w:rPr>
                <w:rStyle w:val="Hyperlink"/>
                <w:noProof/>
              </w:rPr>
              <w:t>3.1</w:t>
            </w:r>
            <w:r>
              <w:rPr>
                <w:rFonts w:eastAsiaTheme="minorEastAsia"/>
                <w:noProof/>
              </w:rPr>
              <w:tab/>
            </w:r>
            <w:r w:rsidRPr="0034442D">
              <w:rPr>
                <w:rStyle w:val="Hyperlink"/>
                <w:noProof/>
              </w:rPr>
              <w:t>Link</w:t>
            </w:r>
            <w:r>
              <w:rPr>
                <w:noProof/>
                <w:webHidden/>
              </w:rPr>
              <w:tab/>
            </w:r>
            <w:r>
              <w:rPr>
                <w:noProof/>
                <w:webHidden/>
              </w:rPr>
              <w:fldChar w:fldCharType="begin"/>
            </w:r>
            <w:r>
              <w:rPr>
                <w:noProof/>
                <w:webHidden/>
              </w:rPr>
              <w:instrText xml:space="preserve"> PAGEREF _Toc147085353 \h </w:instrText>
            </w:r>
            <w:r>
              <w:rPr>
                <w:noProof/>
                <w:webHidden/>
              </w:rPr>
            </w:r>
            <w:r>
              <w:rPr>
                <w:noProof/>
                <w:webHidden/>
              </w:rPr>
              <w:fldChar w:fldCharType="separate"/>
            </w:r>
            <w:r>
              <w:rPr>
                <w:noProof/>
                <w:webHidden/>
              </w:rPr>
              <w:t>4</w:t>
            </w:r>
            <w:r>
              <w:rPr>
                <w:noProof/>
                <w:webHidden/>
              </w:rPr>
              <w:fldChar w:fldCharType="end"/>
            </w:r>
          </w:hyperlink>
        </w:p>
        <w:p w14:paraId="624E95BD" w14:textId="1848C638" w:rsidR="00AD19ED" w:rsidRDefault="00AD19ED">
          <w:pPr>
            <w:pStyle w:val="TOC1"/>
            <w:tabs>
              <w:tab w:val="left" w:pos="440"/>
              <w:tab w:val="right" w:leader="dot" w:pos="9016"/>
            </w:tabs>
            <w:rPr>
              <w:rFonts w:eastAsiaTheme="minorEastAsia"/>
              <w:noProof/>
            </w:rPr>
          </w:pPr>
          <w:hyperlink w:anchor="_Toc147085354" w:history="1">
            <w:r w:rsidRPr="0034442D">
              <w:rPr>
                <w:rStyle w:val="Hyperlink"/>
                <w:noProof/>
              </w:rPr>
              <w:t>4</w:t>
            </w:r>
            <w:r>
              <w:rPr>
                <w:rFonts w:eastAsiaTheme="minorEastAsia"/>
                <w:noProof/>
              </w:rPr>
              <w:tab/>
            </w:r>
            <w:r w:rsidRPr="0034442D">
              <w:rPr>
                <w:rStyle w:val="Hyperlink"/>
                <w:noProof/>
              </w:rPr>
              <w:t>Parallel Algorithms</w:t>
            </w:r>
            <w:r>
              <w:rPr>
                <w:noProof/>
                <w:webHidden/>
              </w:rPr>
              <w:tab/>
            </w:r>
            <w:r>
              <w:rPr>
                <w:noProof/>
                <w:webHidden/>
              </w:rPr>
              <w:fldChar w:fldCharType="begin"/>
            </w:r>
            <w:r>
              <w:rPr>
                <w:noProof/>
                <w:webHidden/>
              </w:rPr>
              <w:instrText xml:space="preserve"> PAGEREF _Toc147085354 \h </w:instrText>
            </w:r>
            <w:r>
              <w:rPr>
                <w:noProof/>
                <w:webHidden/>
              </w:rPr>
            </w:r>
            <w:r>
              <w:rPr>
                <w:noProof/>
                <w:webHidden/>
              </w:rPr>
              <w:fldChar w:fldCharType="separate"/>
            </w:r>
            <w:r>
              <w:rPr>
                <w:noProof/>
                <w:webHidden/>
              </w:rPr>
              <w:t>5</w:t>
            </w:r>
            <w:r>
              <w:rPr>
                <w:noProof/>
                <w:webHidden/>
              </w:rPr>
              <w:fldChar w:fldCharType="end"/>
            </w:r>
          </w:hyperlink>
        </w:p>
        <w:p w14:paraId="7BD35D0B" w14:textId="7405A8BA" w:rsidR="00AD19ED" w:rsidRDefault="00AD19ED">
          <w:pPr>
            <w:pStyle w:val="TOC2"/>
            <w:tabs>
              <w:tab w:val="left" w:pos="880"/>
              <w:tab w:val="right" w:leader="dot" w:pos="9016"/>
            </w:tabs>
            <w:rPr>
              <w:rFonts w:eastAsiaTheme="minorEastAsia"/>
              <w:noProof/>
            </w:rPr>
          </w:pPr>
          <w:hyperlink w:anchor="_Toc147085355" w:history="1">
            <w:r w:rsidRPr="0034442D">
              <w:rPr>
                <w:rStyle w:val="Hyperlink"/>
                <w:noProof/>
              </w:rPr>
              <w:t>4.1</w:t>
            </w:r>
            <w:r>
              <w:rPr>
                <w:rFonts w:eastAsiaTheme="minorEastAsia"/>
                <w:noProof/>
              </w:rPr>
              <w:tab/>
            </w:r>
            <w:r w:rsidRPr="0034442D">
              <w:rPr>
                <w:rStyle w:val="Hyperlink"/>
                <w:noProof/>
              </w:rPr>
              <w:t>Introduction</w:t>
            </w:r>
            <w:r>
              <w:rPr>
                <w:noProof/>
                <w:webHidden/>
              </w:rPr>
              <w:tab/>
            </w:r>
            <w:r>
              <w:rPr>
                <w:noProof/>
                <w:webHidden/>
              </w:rPr>
              <w:fldChar w:fldCharType="begin"/>
            </w:r>
            <w:r>
              <w:rPr>
                <w:noProof/>
                <w:webHidden/>
              </w:rPr>
              <w:instrText xml:space="preserve"> PAGEREF _Toc147085355 \h </w:instrText>
            </w:r>
            <w:r>
              <w:rPr>
                <w:noProof/>
                <w:webHidden/>
              </w:rPr>
            </w:r>
            <w:r>
              <w:rPr>
                <w:noProof/>
                <w:webHidden/>
              </w:rPr>
              <w:fldChar w:fldCharType="separate"/>
            </w:r>
            <w:r>
              <w:rPr>
                <w:noProof/>
                <w:webHidden/>
              </w:rPr>
              <w:t>5</w:t>
            </w:r>
            <w:r>
              <w:rPr>
                <w:noProof/>
                <w:webHidden/>
              </w:rPr>
              <w:fldChar w:fldCharType="end"/>
            </w:r>
          </w:hyperlink>
        </w:p>
        <w:p w14:paraId="76A56E5F" w14:textId="6A0F0FDE" w:rsidR="00AD19ED" w:rsidRDefault="00AD19ED">
          <w:pPr>
            <w:pStyle w:val="TOC1"/>
            <w:tabs>
              <w:tab w:val="left" w:pos="440"/>
              <w:tab w:val="right" w:leader="dot" w:pos="9016"/>
            </w:tabs>
            <w:rPr>
              <w:rFonts w:eastAsiaTheme="minorEastAsia"/>
              <w:noProof/>
            </w:rPr>
          </w:pPr>
          <w:hyperlink w:anchor="_Toc147085356" w:history="1">
            <w:r w:rsidRPr="0034442D">
              <w:rPr>
                <w:rStyle w:val="Hyperlink"/>
                <w:noProof/>
              </w:rPr>
              <w:t>5</w:t>
            </w:r>
            <w:r>
              <w:rPr>
                <w:rFonts w:eastAsiaTheme="minorEastAsia"/>
                <w:noProof/>
              </w:rPr>
              <w:tab/>
            </w:r>
            <w:r w:rsidRPr="0034442D">
              <w:rPr>
                <w:rStyle w:val="Hyperlink"/>
                <w:noProof/>
              </w:rPr>
              <w:t>Algorithm 1: Quick Sort Algorithm</w:t>
            </w:r>
            <w:r>
              <w:rPr>
                <w:noProof/>
                <w:webHidden/>
              </w:rPr>
              <w:tab/>
            </w:r>
            <w:r>
              <w:rPr>
                <w:noProof/>
                <w:webHidden/>
              </w:rPr>
              <w:fldChar w:fldCharType="begin"/>
            </w:r>
            <w:r>
              <w:rPr>
                <w:noProof/>
                <w:webHidden/>
              </w:rPr>
              <w:instrText xml:space="preserve"> PAGEREF _Toc147085356 \h </w:instrText>
            </w:r>
            <w:r>
              <w:rPr>
                <w:noProof/>
                <w:webHidden/>
              </w:rPr>
            </w:r>
            <w:r>
              <w:rPr>
                <w:noProof/>
                <w:webHidden/>
              </w:rPr>
              <w:fldChar w:fldCharType="separate"/>
            </w:r>
            <w:r>
              <w:rPr>
                <w:noProof/>
                <w:webHidden/>
              </w:rPr>
              <w:t>6</w:t>
            </w:r>
            <w:r>
              <w:rPr>
                <w:noProof/>
                <w:webHidden/>
              </w:rPr>
              <w:fldChar w:fldCharType="end"/>
            </w:r>
          </w:hyperlink>
        </w:p>
        <w:p w14:paraId="43882A9F" w14:textId="10AF09FF" w:rsidR="00AD19ED" w:rsidRDefault="00AD19ED">
          <w:pPr>
            <w:pStyle w:val="TOC2"/>
            <w:tabs>
              <w:tab w:val="left" w:pos="880"/>
              <w:tab w:val="right" w:leader="dot" w:pos="9016"/>
            </w:tabs>
            <w:rPr>
              <w:rFonts w:eastAsiaTheme="minorEastAsia"/>
              <w:noProof/>
            </w:rPr>
          </w:pPr>
          <w:hyperlink w:anchor="_Toc147085357" w:history="1">
            <w:r w:rsidRPr="0034442D">
              <w:rPr>
                <w:rStyle w:val="Hyperlink"/>
                <w:noProof/>
              </w:rPr>
              <w:t>5.1</w:t>
            </w:r>
            <w:r>
              <w:rPr>
                <w:rFonts w:eastAsiaTheme="minorEastAsia"/>
                <w:noProof/>
              </w:rPr>
              <w:tab/>
            </w:r>
            <w:r w:rsidRPr="0034442D">
              <w:rPr>
                <w:rStyle w:val="Hyperlink"/>
                <w:noProof/>
              </w:rPr>
              <w:t>Introduction</w:t>
            </w:r>
            <w:r>
              <w:rPr>
                <w:noProof/>
                <w:webHidden/>
              </w:rPr>
              <w:tab/>
            </w:r>
            <w:r>
              <w:rPr>
                <w:noProof/>
                <w:webHidden/>
              </w:rPr>
              <w:fldChar w:fldCharType="begin"/>
            </w:r>
            <w:r>
              <w:rPr>
                <w:noProof/>
                <w:webHidden/>
              </w:rPr>
              <w:instrText xml:space="preserve"> PAGEREF _Toc147085357 \h </w:instrText>
            </w:r>
            <w:r>
              <w:rPr>
                <w:noProof/>
                <w:webHidden/>
              </w:rPr>
            </w:r>
            <w:r>
              <w:rPr>
                <w:noProof/>
                <w:webHidden/>
              </w:rPr>
              <w:fldChar w:fldCharType="separate"/>
            </w:r>
            <w:r>
              <w:rPr>
                <w:noProof/>
                <w:webHidden/>
              </w:rPr>
              <w:t>6</w:t>
            </w:r>
            <w:r>
              <w:rPr>
                <w:noProof/>
                <w:webHidden/>
              </w:rPr>
              <w:fldChar w:fldCharType="end"/>
            </w:r>
          </w:hyperlink>
        </w:p>
        <w:p w14:paraId="59D7F631" w14:textId="7391EB72" w:rsidR="00AD19ED" w:rsidRDefault="00AD19ED">
          <w:pPr>
            <w:pStyle w:val="TOC2"/>
            <w:tabs>
              <w:tab w:val="left" w:pos="880"/>
              <w:tab w:val="right" w:leader="dot" w:pos="9016"/>
            </w:tabs>
            <w:rPr>
              <w:rFonts w:eastAsiaTheme="minorEastAsia"/>
              <w:noProof/>
            </w:rPr>
          </w:pPr>
          <w:hyperlink w:anchor="_Toc147085358" w:history="1">
            <w:r w:rsidRPr="0034442D">
              <w:rPr>
                <w:rStyle w:val="Hyperlink"/>
                <w:noProof/>
              </w:rPr>
              <w:t>5.2</w:t>
            </w:r>
            <w:r>
              <w:rPr>
                <w:rFonts w:eastAsiaTheme="minorEastAsia"/>
                <w:noProof/>
              </w:rPr>
              <w:tab/>
            </w:r>
            <w:r w:rsidRPr="0034442D">
              <w:rPr>
                <w:rStyle w:val="Hyperlink"/>
                <w:noProof/>
              </w:rPr>
              <w:t>Serial Program Code</w:t>
            </w:r>
            <w:r>
              <w:rPr>
                <w:noProof/>
                <w:webHidden/>
              </w:rPr>
              <w:tab/>
            </w:r>
            <w:r>
              <w:rPr>
                <w:noProof/>
                <w:webHidden/>
              </w:rPr>
              <w:fldChar w:fldCharType="begin"/>
            </w:r>
            <w:r>
              <w:rPr>
                <w:noProof/>
                <w:webHidden/>
              </w:rPr>
              <w:instrText xml:space="preserve"> PAGEREF _Toc147085358 \h </w:instrText>
            </w:r>
            <w:r>
              <w:rPr>
                <w:noProof/>
                <w:webHidden/>
              </w:rPr>
            </w:r>
            <w:r>
              <w:rPr>
                <w:noProof/>
                <w:webHidden/>
              </w:rPr>
              <w:fldChar w:fldCharType="separate"/>
            </w:r>
            <w:r>
              <w:rPr>
                <w:noProof/>
                <w:webHidden/>
              </w:rPr>
              <w:t>7</w:t>
            </w:r>
            <w:r>
              <w:rPr>
                <w:noProof/>
                <w:webHidden/>
              </w:rPr>
              <w:fldChar w:fldCharType="end"/>
            </w:r>
          </w:hyperlink>
        </w:p>
        <w:p w14:paraId="4D0CAD3C" w14:textId="5AA3CCBB" w:rsidR="00AD19ED" w:rsidRDefault="00AD19ED">
          <w:pPr>
            <w:pStyle w:val="TOC2"/>
            <w:tabs>
              <w:tab w:val="left" w:pos="880"/>
              <w:tab w:val="right" w:leader="dot" w:pos="9016"/>
            </w:tabs>
            <w:rPr>
              <w:rFonts w:eastAsiaTheme="minorEastAsia"/>
              <w:noProof/>
            </w:rPr>
          </w:pPr>
          <w:hyperlink w:anchor="_Toc147085359" w:history="1">
            <w:r w:rsidRPr="0034442D">
              <w:rPr>
                <w:rStyle w:val="Hyperlink"/>
                <w:noProof/>
              </w:rPr>
              <w:t>5.3</w:t>
            </w:r>
            <w:r>
              <w:rPr>
                <w:rFonts w:eastAsiaTheme="minorEastAsia"/>
                <w:noProof/>
              </w:rPr>
              <w:tab/>
            </w:r>
            <w:r w:rsidRPr="0034442D">
              <w:rPr>
                <w:rStyle w:val="Hyperlink"/>
                <w:noProof/>
              </w:rPr>
              <w:t>Parallel Implementation</w:t>
            </w:r>
            <w:r>
              <w:rPr>
                <w:noProof/>
                <w:webHidden/>
              </w:rPr>
              <w:tab/>
            </w:r>
            <w:r>
              <w:rPr>
                <w:noProof/>
                <w:webHidden/>
              </w:rPr>
              <w:fldChar w:fldCharType="begin"/>
            </w:r>
            <w:r>
              <w:rPr>
                <w:noProof/>
                <w:webHidden/>
              </w:rPr>
              <w:instrText xml:space="preserve"> PAGEREF _Toc147085359 \h </w:instrText>
            </w:r>
            <w:r>
              <w:rPr>
                <w:noProof/>
                <w:webHidden/>
              </w:rPr>
            </w:r>
            <w:r>
              <w:rPr>
                <w:noProof/>
                <w:webHidden/>
              </w:rPr>
              <w:fldChar w:fldCharType="separate"/>
            </w:r>
            <w:r>
              <w:rPr>
                <w:noProof/>
                <w:webHidden/>
              </w:rPr>
              <w:t>9</w:t>
            </w:r>
            <w:r>
              <w:rPr>
                <w:noProof/>
                <w:webHidden/>
              </w:rPr>
              <w:fldChar w:fldCharType="end"/>
            </w:r>
          </w:hyperlink>
        </w:p>
        <w:p w14:paraId="7A5EC52A" w14:textId="73C7EDFD" w:rsidR="00AD19ED" w:rsidRDefault="00AD19ED">
          <w:pPr>
            <w:pStyle w:val="TOC3"/>
            <w:tabs>
              <w:tab w:val="left" w:pos="1320"/>
              <w:tab w:val="right" w:leader="dot" w:pos="9016"/>
            </w:tabs>
            <w:rPr>
              <w:rFonts w:eastAsiaTheme="minorEastAsia"/>
              <w:noProof/>
            </w:rPr>
          </w:pPr>
          <w:hyperlink w:anchor="_Toc147085360" w:history="1">
            <w:r w:rsidRPr="0034442D">
              <w:rPr>
                <w:rStyle w:val="Hyperlink"/>
                <w:noProof/>
              </w:rPr>
              <w:t>5.3.1</w:t>
            </w:r>
            <w:r>
              <w:rPr>
                <w:rFonts w:eastAsiaTheme="minorEastAsia"/>
                <w:noProof/>
              </w:rPr>
              <w:tab/>
            </w:r>
            <w:r w:rsidRPr="0034442D">
              <w:rPr>
                <w:rStyle w:val="Hyperlink"/>
                <w:noProof/>
              </w:rPr>
              <w:t>Parallelization Strategy for Quick Sort</w:t>
            </w:r>
            <w:r>
              <w:rPr>
                <w:noProof/>
                <w:webHidden/>
              </w:rPr>
              <w:tab/>
            </w:r>
            <w:r>
              <w:rPr>
                <w:noProof/>
                <w:webHidden/>
              </w:rPr>
              <w:fldChar w:fldCharType="begin"/>
            </w:r>
            <w:r>
              <w:rPr>
                <w:noProof/>
                <w:webHidden/>
              </w:rPr>
              <w:instrText xml:space="preserve"> PAGEREF _Toc147085360 \h </w:instrText>
            </w:r>
            <w:r>
              <w:rPr>
                <w:noProof/>
                <w:webHidden/>
              </w:rPr>
            </w:r>
            <w:r>
              <w:rPr>
                <w:noProof/>
                <w:webHidden/>
              </w:rPr>
              <w:fldChar w:fldCharType="separate"/>
            </w:r>
            <w:r>
              <w:rPr>
                <w:noProof/>
                <w:webHidden/>
              </w:rPr>
              <w:t>10</w:t>
            </w:r>
            <w:r>
              <w:rPr>
                <w:noProof/>
                <w:webHidden/>
              </w:rPr>
              <w:fldChar w:fldCharType="end"/>
            </w:r>
          </w:hyperlink>
        </w:p>
        <w:p w14:paraId="20BECB74" w14:textId="1E7BA19D" w:rsidR="00AD19ED" w:rsidRDefault="00AD19ED">
          <w:pPr>
            <w:pStyle w:val="TOC3"/>
            <w:tabs>
              <w:tab w:val="left" w:pos="1320"/>
              <w:tab w:val="right" w:leader="dot" w:pos="9016"/>
            </w:tabs>
            <w:rPr>
              <w:rFonts w:eastAsiaTheme="minorEastAsia"/>
              <w:noProof/>
            </w:rPr>
          </w:pPr>
          <w:hyperlink w:anchor="_Toc147085361" w:history="1">
            <w:r w:rsidRPr="0034442D">
              <w:rPr>
                <w:rStyle w:val="Hyperlink"/>
                <w:noProof/>
              </w:rPr>
              <w:t>5.3.2</w:t>
            </w:r>
            <w:r>
              <w:rPr>
                <w:rFonts w:eastAsiaTheme="minorEastAsia"/>
                <w:noProof/>
              </w:rPr>
              <w:tab/>
            </w:r>
            <w:r w:rsidRPr="0034442D">
              <w:rPr>
                <w:rStyle w:val="Hyperlink"/>
                <w:noProof/>
              </w:rPr>
              <w:t>Pseudo Code/Program Code (Parallel - OpenMP - Quick Sort)</w:t>
            </w:r>
            <w:r>
              <w:rPr>
                <w:noProof/>
                <w:webHidden/>
              </w:rPr>
              <w:tab/>
            </w:r>
            <w:r>
              <w:rPr>
                <w:noProof/>
                <w:webHidden/>
              </w:rPr>
              <w:fldChar w:fldCharType="begin"/>
            </w:r>
            <w:r>
              <w:rPr>
                <w:noProof/>
                <w:webHidden/>
              </w:rPr>
              <w:instrText xml:space="preserve"> PAGEREF _Toc147085361 \h </w:instrText>
            </w:r>
            <w:r>
              <w:rPr>
                <w:noProof/>
                <w:webHidden/>
              </w:rPr>
            </w:r>
            <w:r>
              <w:rPr>
                <w:noProof/>
                <w:webHidden/>
              </w:rPr>
              <w:fldChar w:fldCharType="separate"/>
            </w:r>
            <w:r>
              <w:rPr>
                <w:noProof/>
                <w:webHidden/>
              </w:rPr>
              <w:t>11</w:t>
            </w:r>
            <w:r>
              <w:rPr>
                <w:noProof/>
                <w:webHidden/>
              </w:rPr>
              <w:fldChar w:fldCharType="end"/>
            </w:r>
          </w:hyperlink>
        </w:p>
        <w:p w14:paraId="528FE9E5" w14:textId="079377E7" w:rsidR="00AD19ED" w:rsidRDefault="00AD19ED">
          <w:pPr>
            <w:pStyle w:val="TOC2"/>
            <w:tabs>
              <w:tab w:val="left" w:pos="880"/>
              <w:tab w:val="right" w:leader="dot" w:pos="9016"/>
            </w:tabs>
            <w:rPr>
              <w:rFonts w:eastAsiaTheme="minorEastAsia"/>
              <w:noProof/>
            </w:rPr>
          </w:pPr>
          <w:hyperlink w:anchor="_Toc147085362" w:history="1">
            <w:r w:rsidRPr="0034442D">
              <w:rPr>
                <w:rStyle w:val="Hyperlink"/>
                <w:noProof/>
              </w:rPr>
              <w:t>5.4</w:t>
            </w:r>
            <w:r>
              <w:rPr>
                <w:rFonts w:eastAsiaTheme="minorEastAsia"/>
                <w:noProof/>
              </w:rPr>
              <w:tab/>
            </w:r>
            <w:r w:rsidRPr="0034442D">
              <w:rPr>
                <w:rStyle w:val="Hyperlink"/>
                <w:noProof/>
              </w:rPr>
              <w:t>Evaluation</w:t>
            </w:r>
            <w:r>
              <w:rPr>
                <w:noProof/>
                <w:webHidden/>
              </w:rPr>
              <w:tab/>
            </w:r>
            <w:r>
              <w:rPr>
                <w:noProof/>
                <w:webHidden/>
              </w:rPr>
              <w:fldChar w:fldCharType="begin"/>
            </w:r>
            <w:r>
              <w:rPr>
                <w:noProof/>
                <w:webHidden/>
              </w:rPr>
              <w:instrText xml:space="preserve"> PAGEREF _Toc147085362 \h </w:instrText>
            </w:r>
            <w:r>
              <w:rPr>
                <w:noProof/>
                <w:webHidden/>
              </w:rPr>
            </w:r>
            <w:r>
              <w:rPr>
                <w:noProof/>
                <w:webHidden/>
              </w:rPr>
              <w:fldChar w:fldCharType="separate"/>
            </w:r>
            <w:r>
              <w:rPr>
                <w:noProof/>
                <w:webHidden/>
              </w:rPr>
              <w:t>15</w:t>
            </w:r>
            <w:r>
              <w:rPr>
                <w:noProof/>
                <w:webHidden/>
              </w:rPr>
              <w:fldChar w:fldCharType="end"/>
            </w:r>
          </w:hyperlink>
        </w:p>
        <w:p w14:paraId="760CDE57" w14:textId="0D017AEA" w:rsidR="00AD19ED" w:rsidRDefault="00AD19ED">
          <w:pPr>
            <w:pStyle w:val="TOC1"/>
            <w:tabs>
              <w:tab w:val="left" w:pos="440"/>
              <w:tab w:val="right" w:leader="dot" w:pos="9016"/>
            </w:tabs>
            <w:rPr>
              <w:rFonts w:eastAsiaTheme="minorEastAsia"/>
              <w:noProof/>
            </w:rPr>
          </w:pPr>
          <w:hyperlink w:anchor="_Toc147085363" w:history="1">
            <w:r w:rsidRPr="0034442D">
              <w:rPr>
                <w:rStyle w:val="Hyperlink"/>
                <w:noProof/>
              </w:rPr>
              <w:t>6</w:t>
            </w:r>
            <w:r>
              <w:rPr>
                <w:rFonts w:eastAsiaTheme="minorEastAsia"/>
                <w:noProof/>
              </w:rPr>
              <w:tab/>
            </w:r>
            <w:r w:rsidRPr="0034442D">
              <w:rPr>
                <w:rStyle w:val="Hyperlink"/>
                <w:noProof/>
              </w:rPr>
              <w:t>Algorithm 2: Dense Matrix-Vector Multiplication Algorithm</w:t>
            </w:r>
            <w:r>
              <w:rPr>
                <w:noProof/>
                <w:webHidden/>
              </w:rPr>
              <w:tab/>
            </w:r>
            <w:r>
              <w:rPr>
                <w:noProof/>
                <w:webHidden/>
              </w:rPr>
              <w:fldChar w:fldCharType="begin"/>
            </w:r>
            <w:r>
              <w:rPr>
                <w:noProof/>
                <w:webHidden/>
              </w:rPr>
              <w:instrText xml:space="preserve"> PAGEREF _Toc147085363 \h </w:instrText>
            </w:r>
            <w:r>
              <w:rPr>
                <w:noProof/>
                <w:webHidden/>
              </w:rPr>
            </w:r>
            <w:r>
              <w:rPr>
                <w:noProof/>
                <w:webHidden/>
              </w:rPr>
              <w:fldChar w:fldCharType="separate"/>
            </w:r>
            <w:r>
              <w:rPr>
                <w:noProof/>
                <w:webHidden/>
              </w:rPr>
              <w:t>19</w:t>
            </w:r>
            <w:r>
              <w:rPr>
                <w:noProof/>
                <w:webHidden/>
              </w:rPr>
              <w:fldChar w:fldCharType="end"/>
            </w:r>
          </w:hyperlink>
        </w:p>
        <w:p w14:paraId="66BA9BE0" w14:textId="28414BDD" w:rsidR="00AD19ED" w:rsidRDefault="00AD19ED">
          <w:pPr>
            <w:pStyle w:val="TOC2"/>
            <w:tabs>
              <w:tab w:val="left" w:pos="880"/>
              <w:tab w:val="right" w:leader="dot" w:pos="9016"/>
            </w:tabs>
            <w:rPr>
              <w:rFonts w:eastAsiaTheme="minorEastAsia"/>
              <w:noProof/>
            </w:rPr>
          </w:pPr>
          <w:hyperlink w:anchor="_Toc147085364" w:history="1">
            <w:r w:rsidRPr="0034442D">
              <w:rPr>
                <w:rStyle w:val="Hyperlink"/>
                <w:noProof/>
              </w:rPr>
              <w:t>6.1</w:t>
            </w:r>
            <w:r>
              <w:rPr>
                <w:rFonts w:eastAsiaTheme="minorEastAsia"/>
                <w:noProof/>
              </w:rPr>
              <w:tab/>
            </w:r>
            <w:r w:rsidRPr="0034442D">
              <w:rPr>
                <w:rStyle w:val="Hyperlink"/>
                <w:noProof/>
              </w:rPr>
              <w:t>Introduction</w:t>
            </w:r>
            <w:r>
              <w:rPr>
                <w:noProof/>
                <w:webHidden/>
              </w:rPr>
              <w:tab/>
            </w:r>
            <w:r>
              <w:rPr>
                <w:noProof/>
                <w:webHidden/>
              </w:rPr>
              <w:fldChar w:fldCharType="begin"/>
            </w:r>
            <w:r>
              <w:rPr>
                <w:noProof/>
                <w:webHidden/>
              </w:rPr>
              <w:instrText xml:space="preserve"> PAGEREF _Toc147085364 \h </w:instrText>
            </w:r>
            <w:r>
              <w:rPr>
                <w:noProof/>
                <w:webHidden/>
              </w:rPr>
            </w:r>
            <w:r>
              <w:rPr>
                <w:noProof/>
                <w:webHidden/>
              </w:rPr>
              <w:fldChar w:fldCharType="separate"/>
            </w:r>
            <w:r>
              <w:rPr>
                <w:noProof/>
                <w:webHidden/>
              </w:rPr>
              <w:t>19</w:t>
            </w:r>
            <w:r>
              <w:rPr>
                <w:noProof/>
                <w:webHidden/>
              </w:rPr>
              <w:fldChar w:fldCharType="end"/>
            </w:r>
          </w:hyperlink>
        </w:p>
        <w:p w14:paraId="1FFACC59" w14:textId="4F674A22" w:rsidR="00AD19ED" w:rsidRDefault="00AD19ED">
          <w:pPr>
            <w:pStyle w:val="TOC2"/>
            <w:tabs>
              <w:tab w:val="left" w:pos="880"/>
              <w:tab w:val="right" w:leader="dot" w:pos="9016"/>
            </w:tabs>
            <w:rPr>
              <w:rFonts w:eastAsiaTheme="minorEastAsia"/>
              <w:noProof/>
            </w:rPr>
          </w:pPr>
          <w:hyperlink w:anchor="_Toc147085365" w:history="1">
            <w:r w:rsidRPr="0034442D">
              <w:rPr>
                <w:rStyle w:val="Hyperlink"/>
                <w:noProof/>
              </w:rPr>
              <w:t>6.2</w:t>
            </w:r>
            <w:r>
              <w:rPr>
                <w:rFonts w:eastAsiaTheme="minorEastAsia"/>
                <w:noProof/>
              </w:rPr>
              <w:tab/>
            </w:r>
            <w:r w:rsidRPr="0034442D">
              <w:rPr>
                <w:rStyle w:val="Hyperlink"/>
                <w:noProof/>
              </w:rPr>
              <w:t>Serial Program Code</w:t>
            </w:r>
            <w:r>
              <w:rPr>
                <w:noProof/>
                <w:webHidden/>
              </w:rPr>
              <w:tab/>
            </w:r>
            <w:r>
              <w:rPr>
                <w:noProof/>
                <w:webHidden/>
              </w:rPr>
              <w:fldChar w:fldCharType="begin"/>
            </w:r>
            <w:r>
              <w:rPr>
                <w:noProof/>
                <w:webHidden/>
              </w:rPr>
              <w:instrText xml:space="preserve"> PAGEREF _Toc147085365 \h </w:instrText>
            </w:r>
            <w:r>
              <w:rPr>
                <w:noProof/>
                <w:webHidden/>
              </w:rPr>
            </w:r>
            <w:r>
              <w:rPr>
                <w:noProof/>
                <w:webHidden/>
              </w:rPr>
              <w:fldChar w:fldCharType="separate"/>
            </w:r>
            <w:r>
              <w:rPr>
                <w:noProof/>
                <w:webHidden/>
              </w:rPr>
              <w:t>20</w:t>
            </w:r>
            <w:r>
              <w:rPr>
                <w:noProof/>
                <w:webHidden/>
              </w:rPr>
              <w:fldChar w:fldCharType="end"/>
            </w:r>
          </w:hyperlink>
        </w:p>
        <w:p w14:paraId="737E425A" w14:textId="71F2C086" w:rsidR="00AD19ED" w:rsidRDefault="00AD19ED">
          <w:pPr>
            <w:pStyle w:val="TOC2"/>
            <w:tabs>
              <w:tab w:val="left" w:pos="880"/>
              <w:tab w:val="right" w:leader="dot" w:pos="9016"/>
            </w:tabs>
            <w:rPr>
              <w:rFonts w:eastAsiaTheme="minorEastAsia"/>
              <w:noProof/>
            </w:rPr>
          </w:pPr>
          <w:hyperlink w:anchor="_Toc147085366" w:history="1">
            <w:r w:rsidRPr="0034442D">
              <w:rPr>
                <w:rStyle w:val="Hyperlink"/>
                <w:noProof/>
              </w:rPr>
              <w:t>6.3</w:t>
            </w:r>
            <w:r>
              <w:rPr>
                <w:rFonts w:eastAsiaTheme="minorEastAsia"/>
                <w:noProof/>
              </w:rPr>
              <w:tab/>
            </w:r>
            <w:r w:rsidRPr="0034442D">
              <w:rPr>
                <w:rStyle w:val="Hyperlink"/>
                <w:noProof/>
              </w:rPr>
              <w:t>Parallel Implementation</w:t>
            </w:r>
            <w:r>
              <w:rPr>
                <w:noProof/>
                <w:webHidden/>
              </w:rPr>
              <w:tab/>
            </w:r>
            <w:r>
              <w:rPr>
                <w:noProof/>
                <w:webHidden/>
              </w:rPr>
              <w:fldChar w:fldCharType="begin"/>
            </w:r>
            <w:r>
              <w:rPr>
                <w:noProof/>
                <w:webHidden/>
              </w:rPr>
              <w:instrText xml:space="preserve"> PAGEREF _Toc147085366 \h </w:instrText>
            </w:r>
            <w:r>
              <w:rPr>
                <w:noProof/>
                <w:webHidden/>
              </w:rPr>
            </w:r>
            <w:r>
              <w:rPr>
                <w:noProof/>
                <w:webHidden/>
              </w:rPr>
              <w:fldChar w:fldCharType="separate"/>
            </w:r>
            <w:r>
              <w:rPr>
                <w:noProof/>
                <w:webHidden/>
              </w:rPr>
              <w:t>23</w:t>
            </w:r>
            <w:r>
              <w:rPr>
                <w:noProof/>
                <w:webHidden/>
              </w:rPr>
              <w:fldChar w:fldCharType="end"/>
            </w:r>
          </w:hyperlink>
        </w:p>
        <w:p w14:paraId="4DC47699" w14:textId="6178DBFD" w:rsidR="00AD19ED" w:rsidRDefault="00AD19ED">
          <w:pPr>
            <w:pStyle w:val="TOC3"/>
            <w:tabs>
              <w:tab w:val="left" w:pos="1320"/>
              <w:tab w:val="right" w:leader="dot" w:pos="9016"/>
            </w:tabs>
            <w:rPr>
              <w:rFonts w:eastAsiaTheme="minorEastAsia"/>
              <w:noProof/>
            </w:rPr>
          </w:pPr>
          <w:hyperlink w:anchor="_Toc147085367" w:history="1">
            <w:r w:rsidRPr="0034442D">
              <w:rPr>
                <w:rStyle w:val="Hyperlink"/>
                <w:noProof/>
              </w:rPr>
              <w:t>6.3.1</w:t>
            </w:r>
            <w:r>
              <w:rPr>
                <w:rFonts w:eastAsiaTheme="minorEastAsia"/>
                <w:noProof/>
              </w:rPr>
              <w:tab/>
            </w:r>
            <w:r w:rsidRPr="0034442D">
              <w:rPr>
                <w:rStyle w:val="Hyperlink"/>
                <w:noProof/>
              </w:rPr>
              <w:t>Parallelization Strategy for Dense Matrix-Vector Multiplication</w:t>
            </w:r>
            <w:r>
              <w:rPr>
                <w:noProof/>
                <w:webHidden/>
              </w:rPr>
              <w:tab/>
            </w:r>
            <w:r>
              <w:rPr>
                <w:noProof/>
                <w:webHidden/>
              </w:rPr>
              <w:fldChar w:fldCharType="begin"/>
            </w:r>
            <w:r>
              <w:rPr>
                <w:noProof/>
                <w:webHidden/>
              </w:rPr>
              <w:instrText xml:space="preserve"> PAGEREF _Toc147085367 \h </w:instrText>
            </w:r>
            <w:r>
              <w:rPr>
                <w:noProof/>
                <w:webHidden/>
              </w:rPr>
            </w:r>
            <w:r>
              <w:rPr>
                <w:noProof/>
                <w:webHidden/>
              </w:rPr>
              <w:fldChar w:fldCharType="separate"/>
            </w:r>
            <w:r>
              <w:rPr>
                <w:noProof/>
                <w:webHidden/>
              </w:rPr>
              <w:t>24</w:t>
            </w:r>
            <w:r>
              <w:rPr>
                <w:noProof/>
                <w:webHidden/>
              </w:rPr>
              <w:fldChar w:fldCharType="end"/>
            </w:r>
          </w:hyperlink>
        </w:p>
        <w:p w14:paraId="0506A7D3" w14:textId="0BDCB7A9" w:rsidR="00AD19ED" w:rsidRDefault="00AD19ED">
          <w:pPr>
            <w:pStyle w:val="TOC3"/>
            <w:tabs>
              <w:tab w:val="left" w:pos="1320"/>
              <w:tab w:val="right" w:leader="dot" w:pos="9016"/>
            </w:tabs>
            <w:rPr>
              <w:rFonts w:eastAsiaTheme="minorEastAsia"/>
              <w:noProof/>
            </w:rPr>
          </w:pPr>
          <w:hyperlink w:anchor="_Toc147085368" w:history="1">
            <w:r w:rsidRPr="0034442D">
              <w:rPr>
                <w:rStyle w:val="Hyperlink"/>
                <w:noProof/>
              </w:rPr>
              <w:t>6.3.2</w:t>
            </w:r>
            <w:r>
              <w:rPr>
                <w:rFonts w:eastAsiaTheme="minorEastAsia"/>
                <w:noProof/>
              </w:rPr>
              <w:tab/>
            </w:r>
            <w:r w:rsidRPr="0034442D">
              <w:rPr>
                <w:rStyle w:val="Hyperlink"/>
                <w:noProof/>
              </w:rPr>
              <w:t>Pseudo Code/Program Code (Parallel - Dense Matrix-Vector Multiplication)</w:t>
            </w:r>
            <w:r>
              <w:rPr>
                <w:noProof/>
                <w:webHidden/>
              </w:rPr>
              <w:tab/>
            </w:r>
            <w:r>
              <w:rPr>
                <w:noProof/>
                <w:webHidden/>
              </w:rPr>
              <w:fldChar w:fldCharType="begin"/>
            </w:r>
            <w:r>
              <w:rPr>
                <w:noProof/>
                <w:webHidden/>
              </w:rPr>
              <w:instrText xml:space="preserve"> PAGEREF _Toc147085368 \h </w:instrText>
            </w:r>
            <w:r>
              <w:rPr>
                <w:noProof/>
                <w:webHidden/>
              </w:rPr>
            </w:r>
            <w:r>
              <w:rPr>
                <w:noProof/>
                <w:webHidden/>
              </w:rPr>
              <w:fldChar w:fldCharType="separate"/>
            </w:r>
            <w:r>
              <w:rPr>
                <w:noProof/>
                <w:webHidden/>
              </w:rPr>
              <w:t>25</w:t>
            </w:r>
            <w:r>
              <w:rPr>
                <w:noProof/>
                <w:webHidden/>
              </w:rPr>
              <w:fldChar w:fldCharType="end"/>
            </w:r>
          </w:hyperlink>
        </w:p>
        <w:p w14:paraId="6B60EDC4" w14:textId="348A4512" w:rsidR="00AD19ED" w:rsidRDefault="00AD19ED">
          <w:pPr>
            <w:pStyle w:val="TOC2"/>
            <w:tabs>
              <w:tab w:val="left" w:pos="880"/>
              <w:tab w:val="right" w:leader="dot" w:pos="9016"/>
            </w:tabs>
            <w:rPr>
              <w:rFonts w:eastAsiaTheme="minorEastAsia"/>
              <w:noProof/>
            </w:rPr>
          </w:pPr>
          <w:hyperlink w:anchor="_Toc147085369" w:history="1">
            <w:r w:rsidRPr="0034442D">
              <w:rPr>
                <w:rStyle w:val="Hyperlink"/>
                <w:noProof/>
              </w:rPr>
              <w:t>6.4</w:t>
            </w:r>
            <w:r>
              <w:rPr>
                <w:rFonts w:eastAsiaTheme="minorEastAsia"/>
                <w:noProof/>
              </w:rPr>
              <w:tab/>
            </w:r>
            <w:r w:rsidRPr="0034442D">
              <w:rPr>
                <w:rStyle w:val="Hyperlink"/>
                <w:noProof/>
              </w:rPr>
              <w:t>Evaluation</w:t>
            </w:r>
            <w:r>
              <w:rPr>
                <w:noProof/>
                <w:webHidden/>
              </w:rPr>
              <w:tab/>
            </w:r>
            <w:r>
              <w:rPr>
                <w:noProof/>
                <w:webHidden/>
              </w:rPr>
              <w:fldChar w:fldCharType="begin"/>
            </w:r>
            <w:r>
              <w:rPr>
                <w:noProof/>
                <w:webHidden/>
              </w:rPr>
              <w:instrText xml:space="preserve"> PAGEREF _Toc147085369 \h </w:instrText>
            </w:r>
            <w:r>
              <w:rPr>
                <w:noProof/>
                <w:webHidden/>
              </w:rPr>
            </w:r>
            <w:r>
              <w:rPr>
                <w:noProof/>
                <w:webHidden/>
              </w:rPr>
              <w:fldChar w:fldCharType="separate"/>
            </w:r>
            <w:r>
              <w:rPr>
                <w:noProof/>
                <w:webHidden/>
              </w:rPr>
              <w:t>27</w:t>
            </w:r>
            <w:r>
              <w:rPr>
                <w:noProof/>
                <w:webHidden/>
              </w:rPr>
              <w:fldChar w:fldCharType="end"/>
            </w:r>
          </w:hyperlink>
        </w:p>
        <w:p w14:paraId="008E672D" w14:textId="6574F789" w:rsidR="00AD19ED" w:rsidRDefault="00AD19ED">
          <w:pPr>
            <w:pStyle w:val="TOC1"/>
            <w:tabs>
              <w:tab w:val="left" w:pos="440"/>
              <w:tab w:val="right" w:leader="dot" w:pos="9016"/>
            </w:tabs>
            <w:rPr>
              <w:rFonts w:eastAsiaTheme="minorEastAsia"/>
              <w:noProof/>
            </w:rPr>
          </w:pPr>
          <w:hyperlink w:anchor="_Toc147085370" w:history="1">
            <w:r w:rsidRPr="0034442D">
              <w:rPr>
                <w:rStyle w:val="Hyperlink"/>
                <w:noProof/>
              </w:rPr>
              <w:t>7</w:t>
            </w:r>
            <w:r>
              <w:rPr>
                <w:rFonts w:eastAsiaTheme="minorEastAsia"/>
                <w:noProof/>
              </w:rPr>
              <w:tab/>
            </w:r>
            <w:r w:rsidRPr="0034442D">
              <w:rPr>
                <w:rStyle w:val="Hyperlink"/>
                <w:noProof/>
              </w:rPr>
              <w:t>Discussion</w:t>
            </w:r>
            <w:r>
              <w:rPr>
                <w:noProof/>
                <w:webHidden/>
              </w:rPr>
              <w:tab/>
            </w:r>
            <w:r>
              <w:rPr>
                <w:noProof/>
                <w:webHidden/>
              </w:rPr>
              <w:fldChar w:fldCharType="begin"/>
            </w:r>
            <w:r>
              <w:rPr>
                <w:noProof/>
                <w:webHidden/>
              </w:rPr>
              <w:instrText xml:space="preserve"> PAGEREF _Toc147085370 \h </w:instrText>
            </w:r>
            <w:r>
              <w:rPr>
                <w:noProof/>
                <w:webHidden/>
              </w:rPr>
            </w:r>
            <w:r>
              <w:rPr>
                <w:noProof/>
                <w:webHidden/>
              </w:rPr>
              <w:fldChar w:fldCharType="separate"/>
            </w:r>
            <w:r>
              <w:rPr>
                <w:noProof/>
                <w:webHidden/>
              </w:rPr>
              <w:t>30</w:t>
            </w:r>
            <w:r>
              <w:rPr>
                <w:noProof/>
                <w:webHidden/>
              </w:rPr>
              <w:fldChar w:fldCharType="end"/>
            </w:r>
          </w:hyperlink>
        </w:p>
        <w:p w14:paraId="5810C96E" w14:textId="7218DD45" w:rsidR="00B153F1" w:rsidRDefault="00B153F1">
          <w:r>
            <w:rPr>
              <w:b/>
              <w:bCs/>
              <w:noProof/>
            </w:rPr>
            <w:fldChar w:fldCharType="end"/>
          </w:r>
        </w:p>
      </w:sdtContent>
    </w:sdt>
    <w:p w14:paraId="29DD6277" w14:textId="58722DCD" w:rsidR="00AD19ED" w:rsidRDefault="00C96E46">
      <w:r>
        <w:br w:type="page"/>
      </w:r>
    </w:p>
    <w:p w14:paraId="514F0819" w14:textId="77777777" w:rsidR="00AD19ED" w:rsidRDefault="00AD19ED" w:rsidP="00AD19ED">
      <w:pPr>
        <w:pStyle w:val="Heading1"/>
        <w:rPr>
          <w:noProof/>
        </w:rPr>
      </w:pPr>
      <w:bookmarkStart w:id="1" w:name="_Toc147085351"/>
      <w:r>
        <w:lastRenderedPageBreak/>
        <w:t>Table of figure</w:t>
      </w:r>
      <w:bookmarkEnd w:id="1"/>
      <w:r>
        <w:t xml:space="preserve"> </w:t>
      </w:r>
    </w:p>
    <w:p w14:paraId="2462B995" w14:textId="60B66BB6" w:rsidR="00AD19ED" w:rsidRDefault="00AD19ED" w:rsidP="00AD19ED">
      <w:pPr>
        <w:pStyle w:val="Heading1"/>
        <w:numPr>
          <w:ilvl w:val="0"/>
          <w:numId w:val="0"/>
        </w:numPr>
        <w:ind w:left="432"/>
        <w:rPr>
          <w:noProof/>
        </w:rPr>
      </w:pPr>
      <w:r>
        <w:fldChar w:fldCharType="begin"/>
      </w:r>
      <w:r>
        <w:instrText xml:space="preserve"> TOC \h \z \c "Figure" </w:instrText>
      </w:r>
      <w:r>
        <w:fldChar w:fldCharType="separate"/>
      </w:r>
    </w:p>
    <w:p w14:paraId="7A7646B8" w14:textId="78EE06D1" w:rsidR="00AD19ED" w:rsidRDefault="00AD19ED">
      <w:pPr>
        <w:pStyle w:val="TableofFigures"/>
        <w:tabs>
          <w:tab w:val="right" w:leader="dot" w:pos="9016"/>
        </w:tabs>
        <w:rPr>
          <w:noProof/>
        </w:rPr>
      </w:pPr>
      <w:hyperlink w:anchor="_Toc147085288" w:history="1">
        <w:r w:rsidRPr="002415BC">
          <w:rPr>
            <w:rStyle w:val="Hyperlink"/>
            <w:noProof/>
          </w:rPr>
          <w:t>Figure 1 Output of quick sort serial code</w:t>
        </w:r>
        <w:r>
          <w:rPr>
            <w:noProof/>
            <w:webHidden/>
          </w:rPr>
          <w:tab/>
        </w:r>
        <w:r>
          <w:rPr>
            <w:noProof/>
            <w:webHidden/>
          </w:rPr>
          <w:fldChar w:fldCharType="begin"/>
        </w:r>
        <w:r>
          <w:rPr>
            <w:noProof/>
            <w:webHidden/>
          </w:rPr>
          <w:instrText xml:space="preserve"> PAGEREF _Toc147085288 \h </w:instrText>
        </w:r>
        <w:r>
          <w:rPr>
            <w:noProof/>
            <w:webHidden/>
          </w:rPr>
        </w:r>
        <w:r>
          <w:rPr>
            <w:noProof/>
            <w:webHidden/>
          </w:rPr>
          <w:fldChar w:fldCharType="separate"/>
        </w:r>
        <w:r>
          <w:rPr>
            <w:noProof/>
            <w:webHidden/>
          </w:rPr>
          <w:t>10</w:t>
        </w:r>
        <w:r>
          <w:rPr>
            <w:noProof/>
            <w:webHidden/>
          </w:rPr>
          <w:fldChar w:fldCharType="end"/>
        </w:r>
      </w:hyperlink>
    </w:p>
    <w:p w14:paraId="2683F206" w14:textId="21A685F0" w:rsidR="00AD19ED" w:rsidRDefault="00AD19ED">
      <w:pPr>
        <w:pStyle w:val="TableofFigures"/>
        <w:tabs>
          <w:tab w:val="right" w:leader="dot" w:pos="9016"/>
        </w:tabs>
        <w:rPr>
          <w:noProof/>
        </w:rPr>
      </w:pPr>
      <w:hyperlink w:anchor="_Toc147085289" w:history="1">
        <w:r w:rsidRPr="002415BC">
          <w:rPr>
            <w:rStyle w:val="Hyperlink"/>
            <w:noProof/>
          </w:rPr>
          <w:t>Figure 2 Output of quick sort parallelization -openMP</w:t>
        </w:r>
        <w:r>
          <w:rPr>
            <w:noProof/>
            <w:webHidden/>
          </w:rPr>
          <w:tab/>
        </w:r>
        <w:r>
          <w:rPr>
            <w:noProof/>
            <w:webHidden/>
          </w:rPr>
          <w:fldChar w:fldCharType="begin"/>
        </w:r>
        <w:r>
          <w:rPr>
            <w:noProof/>
            <w:webHidden/>
          </w:rPr>
          <w:instrText xml:space="preserve"> PAGEREF _Toc147085289 \h </w:instrText>
        </w:r>
        <w:r>
          <w:rPr>
            <w:noProof/>
            <w:webHidden/>
          </w:rPr>
        </w:r>
        <w:r>
          <w:rPr>
            <w:noProof/>
            <w:webHidden/>
          </w:rPr>
          <w:fldChar w:fldCharType="separate"/>
        </w:r>
        <w:r>
          <w:rPr>
            <w:noProof/>
            <w:webHidden/>
          </w:rPr>
          <w:t>14</w:t>
        </w:r>
        <w:r>
          <w:rPr>
            <w:noProof/>
            <w:webHidden/>
          </w:rPr>
          <w:fldChar w:fldCharType="end"/>
        </w:r>
      </w:hyperlink>
    </w:p>
    <w:p w14:paraId="2EE8A513" w14:textId="777D7672" w:rsidR="00AD19ED" w:rsidRDefault="00AD19ED">
      <w:pPr>
        <w:pStyle w:val="TableofFigures"/>
        <w:tabs>
          <w:tab w:val="right" w:leader="dot" w:pos="9016"/>
        </w:tabs>
        <w:rPr>
          <w:noProof/>
        </w:rPr>
      </w:pPr>
      <w:hyperlink w:anchor="_Toc147085290" w:history="1">
        <w:r w:rsidRPr="002415BC">
          <w:rPr>
            <w:rStyle w:val="Hyperlink"/>
            <w:noProof/>
          </w:rPr>
          <w:t>Figure 3 graph of number of threads vs time- quick sort</w:t>
        </w:r>
        <w:r>
          <w:rPr>
            <w:noProof/>
            <w:webHidden/>
          </w:rPr>
          <w:tab/>
        </w:r>
        <w:r>
          <w:rPr>
            <w:noProof/>
            <w:webHidden/>
          </w:rPr>
          <w:fldChar w:fldCharType="begin"/>
        </w:r>
        <w:r>
          <w:rPr>
            <w:noProof/>
            <w:webHidden/>
          </w:rPr>
          <w:instrText xml:space="preserve"> PAGEREF _Toc147085290 \h </w:instrText>
        </w:r>
        <w:r>
          <w:rPr>
            <w:noProof/>
            <w:webHidden/>
          </w:rPr>
        </w:r>
        <w:r>
          <w:rPr>
            <w:noProof/>
            <w:webHidden/>
          </w:rPr>
          <w:fldChar w:fldCharType="separate"/>
        </w:r>
        <w:r>
          <w:rPr>
            <w:noProof/>
            <w:webHidden/>
          </w:rPr>
          <w:t>15</w:t>
        </w:r>
        <w:r>
          <w:rPr>
            <w:noProof/>
            <w:webHidden/>
          </w:rPr>
          <w:fldChar w:fldCharType="end"/>
        </w:r>
      </w:hyperlink>
    </w:p>
    <w:p w14:paraId="2E119C06" w14:textId="7DC66016" w:rsidR="00AD19ED" w:rsidRDefault="00AD19ED">
      <w:pPr>
        <w:pStyle w:val="TableofFigures"/>
        <w:tabs>
          <w:tab w:val="right" w:leader="dot" w:pos="9016"/>
        </w:tabs>
        <w:rPr>
          <w:noProof/>
        </w:rPr>
      </w:pPr>
      <w:hyperlink w:anchor="_Toc147085291" w:history="1">
        <w:r w:rsidRPr="002415BC">
          <w:rPr>
            <w:rStyle w:val="Hyperlink"/>
            <w:noProof/>
          </w:rPr>
          <w:t>Figure 4 line graph of different scheduling type vs time – quick sort</w:t>
        </w:r>
        <w:r>
          <w:rPr>
            <w:noProof/>
            <w:webHidden/>
          </w:rPr>
          <w:tab/>
        </w:r>
        <w:r>
          <w:rPr>
            <w:noProof/>
            <w:webHidden/>
          </w:rPr>
          <w:fldChar w:fldCharType="begin"/>
        </w:r>
        <w:r>
          <w:rPr>
            <w:noProof/>
            <w:webHidden/>
          </w:rPr>
          <w:instrText xml:space="preserve"> PAGEREF _Toc147085291 \h </w:instrText>
        </w:r>
        <w:r>
          <w:rPr>
            <w:noProof/>
            <w:webHidden/>
          </w:rPr>
        </w:r>
        <w:r>
          <w:rPr>
            <w:noProof/>
            <w:webHidden/>
          </w:rPr>
          <w:fldChar w:fldCharType="separate"/>
        </w:r>
        <w:r>
          <w:rPr>
            <w:noProof/>
            <w:webHidden/>
          </w:rPr>
          <w:t>16</w:t>
        </w:r>
        <w:r>
          <w:rPr>
            <w:noProof/>
            <w:webHidden/>
          </w:rPr>
          <w:fldChar w:fldCharType="end"/>
        </w:r>
      </w:hyperlink>
    </w:p>
    <w:p w14:paraId="749B6F03" w14:textId="0F1CF518" w:rsidR="00AD19ED" w:rsidRDefault="00AD19ED">
      <w:pPr>
        <w:pStyle w:val="TableofFigures"/>
        <w:tabs>
          <w:tab w:val="right" w:leader="dot" w:pos="9016"/>
        </w:tabs>
        <w:rPr>
          <w:noProof/>
        </w:rPr>
      </w:pPr>
      <w:hyperlink w:anchor="_Toc147085292" w:history="1">
        <w:r w:rsidRPr="002415BC">
          <w:rPr>
            <w:rStyle w:val="Hyperlink"/>
            <w:noProof/>
          </w:rPr>
          <w:t>Figure 5 bar graph of different scheduling type vs time -quick sort</w:t>
        </w:r>
        <w:r>
          <w:rPr>
            <w:noProof/>
            <w:webHidden/>
          </w:rPr>
          <w:tab/>
        </w:r>
        <w:r>
          <w:rPr>
            <w:noProof/>
            <w:webHidden/>
          </w:rPr>
          <w:fldChar w:fldCharType="begin"/>
        </w:r>
        <w:r>
          <w:rPr>
            <w:noProof/>
            <w:webHidden/>
          </w:rPr>
          <w:instrText xml:space="preserve"> PAGEREF _Toc147085292 \h </w:instrText>
        </w:r>
        <w:r>
          <w:rPr>
            <w:noProof/>
            <w:webHidden/>
          </w:rPr>
        </w:r>
        <w:r>
          <w:rPr>
            <w:noProof/>
            <w:webHidden/>
          </w:rPr>
          <w:fldChar w:fldCharType="separate"/>
        </w:r>
        <w:r>
          <w:rPr>
            <w:noProof/>
            <w:webHidden/>
          </w:rPr>
          <w:t>17</w:t>
        </w:r>
        <w:r>
          <w:rPr>
            <w:noProof/>
            <w:webHidden/>
          </w:rPr>
          <w:fldChar w:fldCharType="end"/>
        </w:r>
      </w:hyperlink>
    </w:p>
    <w:p w14:paraId="09FEC852" w14:textId="35435D93" w:rsidR="00AD19ED" w:rsidRDefault="00AD19ED">
      <w:pPr>
        <w:pStyle w:val="TableofFigures"/>
        <w:tabs>
          <w:tab w:val="right" w:leader="dot" w:pos="9016"/>
        </w:tabs>
        <w:rPr>
          <w:noProof/>
        </w:rPr>
      </w:pPr>
      <w:hyperlink w:anchor="_Toc147085293" w:history="1">
        <w:r w:rsidRPr="002415BC">
          <w:rPr>
            <w:rStyle w:val="Hyperlink"/>
            <w:noProof/>
          </w:rPr>
          <w:t>Figure 6 line graph for different node vs time -quick sort</w:t>
        </w:r>
        <w:r>
          <w:rPr>
            <w:noProof/>
            <w:webHidden/>
          </w:rPr>
          <w:tab/>
        </w:r>
        <w:r>
          <w:rPr>
            <w:noProof/>
            <w:webHidden/>
          </w:rPr>
          <w:fldChar w:fldCharType="begin"/>
        </w:r>
        <w:r>
          <w:rPr>
            <w:noProof/>
            <w:webHidden/>
          </w:rPr>
          <w:instrText xml:space="preserve"> PAGEREF _Toc147085293 \h </w:instrText>
        </w:r>
        <w:r>
          <w:rPr>
            <w:noProof/>
            <w:webHidden/>
          </w:rPr>
        </w:r>
        <w:r>
          <w:rPr>
            <w:noProof/>
            <w:webHidden/>
          </w:rPr>
          <w:fldChar w:fldCharType="separate"/>
        </w:r>
        <w:r>
          <w:rPr>
            <w:noProof/>
            <w:webHidden/>
          </w:rPr>
          <w:t>18</w:t>
        </w:r>
        <w:r>
          <w:rPr>
            <w:noProof/>
            <w:webHidden/>
          </w:rPr>
          <w:fldChar w:fldCharType="end"/>
        </w:r>
      </w:hyperlink>
    </w:p>
    <w:p w14:paraId="0E579994" w14:textId="3ACF8CC5" w:rsidR="00AD19ED" w:rsidRDefault="00AD19ED">
      <w:pPr>
        <w:pStyle w:val="TableofFigures"/>
        <w:tabs>
          <w:tab w:val="right" w:leader="dot" w:pos="9016"/>
        </w:tabs>
        <w:rPr>
          <w:noProof/>
        </w:rPr>
      </w:pPr>
      <w:hyperlink w:anchor="_Toc147085294" w:history="1">
        <w:r w:rsidRPr="002415BC">
          <w:rPr>
            <w:rStyle w:val="Hyperlink"/>
            <w:noProof/>
          </w:rPr>
          <w:t>Figure 7  bar graph for different node vs time -quick sort</w:t>
        </w:r>
        <w:r>
          <w:rPr>
            <w:noProof/>
            <w:webHidden/>
          </w:rPr>
          <w:tab/>
        </w:r>
        <w:r>
          <w:rPr>
            <w:noProof/>
            <w:webHidden/>
          </w:rPr>
          <w:fldChar w:fldCharType="begin"/>
        </w:r>
        <w:r>
          <w:rPr>
            <w:noProof/>
            <w:webHidden/>
          </w:rPr>
          <w:instrText xml:space="preserve"> PAGEREF _Toc147085294 \h </w:instrText>
        </w:r>
        <w:r>
          <w:rPr>
            <w:noProof/>
            <w:webHidden/>
          </w:rPr>
        </w:r>
        <w:r>
          <w:rPr>
            <w:noProof/>
            <w:webHidden/>
          </w:rPr>
          <w:fldChar w:fldCharType="separate"/>
        </w:r>
        <w:r>
          <w:rPr>
            <w:noProof/>
            <w:webHidden/>
          </w:rPr>
          <w:t>18</w:t>
        </w:r>
        <w:r>
          <w:rPr>
            <w:noProof/>
            <w:webHidden/>
          </w:rPr>
          <w:fldChar w:fldCharType="end"/>
        </w:r>
      </w:hyperlink>
    </w:p>
    <w:p w14:paraId="51AB878D" w14:textId="68DE2000" w:rsidR="00AD19ED" w:rsidRDefault="00AD19ED">
      <w:pPr>
        <w:pStyle w:val="TableofFigures"/>
        <w:tabs>
          <w:tab w:val="right" w:leader="dot" w:pos="9016"/>
        </w:tabs>
        <w:rPr>
          <w:noProof/>
        </w:rPr>
      </w:pPr>
      <w:hyperlink w:anchor="_Toc147085295" w:history="1">
        <w:r w:rsidRPr="002415BC">
          <w:rPr>
            <w:rStyle w:val="Hyperlink"/>
            <w:noProof/>
          </w:rPr>
          <w:t>Figure 8 Output of Dense Matrix-Vector Multiplication serial code</w:t>
        </w:r>
        <w:r>
          <w:rPr>
            <w:noProof/>
            <w:webHidden/>
          </w:rPr>
          <w:tab/>
        </w:r>
        <w:r>
          <w:rPr>
            <w:noProof/>
            <w:webHidden/>
          </w:rPr>
          <w:fldChar w:fldCharType="begin"/>
        </w:r>
        <w:r>
          <w:rPr>
            <w:noProof/>
            <w:webHidden/>
          </w:rPr>
          <w:instrText xml:space="preserve"> PAGEREF _Toc147085295 \h </w:instrText>
        </w:r>
        <w:r>
          <w:rPr>
            <w:noProof/>
            <w:webHidden/>
          </w:rPr>
        </w:r>
        <w:r>
          <w:rPr>
            <w:noProof/>
            <w:webHidden/>
          </w:rPr>
          <w:fldChar w:fldCharType="separate"/>
        </w:r>
        <w:r>
          <w:rPr>
            <w:noProof/>
            <w:webHidden/>
          </w:rPr>
          <w:t>23</w:t>
        </w:r>
        <w:r>
          <w:rPr>
            <w:noProof/>
            <w:webHidden/>
          </w:rPr>
          <w:fldChar w:fldCharType="end"/>
        </w:r>
      </w:hyperlink>
    </w:p>
    <w:p w14:paraId="3C7BFC52" w14:textId="7FB7B512" w:rsidR="00AD19ED" w:rsidRDefault="00AD19ED">
      <w:pPr>
        <w:pStyle w:val="TableofFigures"/>
        <w:tabs>
          <w:tab w:val="right" w:leader="dot" w:pos="9016"/>
        </w:tabs>
        <w:rPr>
          <w:noProof/>
        </w:rPr>
      </w:pPr>
      <w:hyperlink w:anchor="_Toc147085296" w:history="1">
        <w:r w:rsidRPr="002415BC">
          <w:rPr>
            <w:rStyle w:val="Hyperlink"/>
            <w:noProof/>
          </w:rPr>
          <w:t>Figure 9 Output of Dense Matrix-Vector Multiplication parallelization -openMP</w:t>
        </w:r>
        <w:r>
          <w:rPr>
            <w:noProof/>
            <w:webHidden/>
          </w:rPr>
          <w:tab/>
        </w:r>
        <w:r>
          <w:rPr>
            <w:noProof/>
            <w:webHidden/>
          </w:rPr>
          <w:fldChar w:fldCharType="begin"/>
        </w:r>
        <w:r>
          <w:rPr>
            <w:noProof/>
            <w:webHidden/>
          </w:rPr>
          <w:instrText xml:space="preserve"> PAGEREF _Toc147085296 \h </w:instrText>
        </w:r>
        <w:r>
          <w:rPr>
            <w:noProof/>
            <w:webHidden/>
          </w:rPr>
        </w:r>
        <w:r>
          <w:rPr>
            <w:noProof/>
            <w:webHidden/>
          </w:rPr>
          <w:fldChar w:fldCharType="separate"/>
        </w:r>
        <w:r>
          <w:rPr>
            <w:noProof/>
            <w:webHidden/>
          </w:rPr>
          <w:t>27</w:t>
        </w:r>
        <w:r>
          <w:rPr>
            <w:noProof/>
            <w:webHidden/>
          </w:rPr>
          <w:fldChar w:fldCharType="end"/>
        </w:r>
      </w:hyperlink>
    </w:p>
    <w:p w14:paraId="7B8BB64B" w14:textId="3A0946E0" w:rsidR="00AD19ED" w:rsidRDefault="00AD19ED">
      <w:pPr>
        <w:pStyle w:val="TableofFigures"/>
        <w:tabs>
          <w:tab w:val="right" w:leader="dot" w:pos="9016"/>
        </w:tabs>
        <w:rPr>
          <w:noProof/>
        </w:rPr>
      </w:pPr>
      <w:hyperlink w:anchor="_Toc147085297" w:history="1">
        <w:r w:rsidRPr="002415BC">
          <w:rPr>
            <w:rStyle w:val="Hyperlink"/>
            <w:noProof/>
          </w:rPr>
          <w:t>Figure 10 graph of number of threads vs time- Dense Matrix-Vector Multiplication</w:t>
        </w:r>
        <w:r>
          <w:rPr>
            <w:noProof/>
            <w:webHidden/>
          </w:rPr>
          <w:tab/>
        </w:r>
        <w:r>
          <w:rPr>
            <w:noProof/>
            <w:webHidden/>
          </w:rPr>
          <w:fldChar w:fldCharType="begin"/>
        </w:r>
        <w:r>
          <w:rPr>
            <w:noProof/>
            <w:webHidden/>
          </w:rPr>
          <w:instrText xml:space="preserve"> PAGEREF _Toc147085297 \h </w:instrText>
        </w:r>
        <w:r>
          <w:rPr>
            <w:noProof/>
            <w:webHidden/>
          </w:rPr>
        </w:r>
        <w:r>
          <w:rPr>
            <w:noProof/>
            <w:webHidden/>
          </w:rPr>
          <w:fldChar w:fldCharType="separate"/>
        </w:r>
        <w:r>
          <w:rPr>
            <w:noProof/>
            <w:webHidden/>
          </w:rPr>
          <w:t>28</w:t>
        </w:r>
        <w:r>
          <w:rPr>
            <w:noProof/>
            <w:webHidden/>
          </w:rPr>
          <w:fldChar w:fldCharType="end"/>
        </w:r>
      </w:hyperlink>
    </w:p>
    <w:p w14:paraId="39DD59A7" w14:textId="59300A27" w:rsidR="00AD19ED" w:rsidRDefault="00AD19ED">
      <w:pPr>
        <w:pStyle w:val="TableofFigures"/>
        <w:tabs>
          <w:tab w:val="right" w:leader="dot" w:pos="9016"/>
        </w:tabs>
        <w:rPr>
          <w:noProof/>
        </w:rPr>
      </w:pPr>
      <w:hyperlink w:anchor="_Toc147085298" w:history="1">
        <w:r w:rsidRPr="002415BC">
          <w:rPr>
            <w:rStyle w:val="Hyperlink"/>
            <w:noProof/>
          </w:rPr>
          <w:t>Figure 11 line graph of different scheduling type vs time - Dense Matrix-Vector Multiplication</w:t>
        </w:r>
        <w:r>
          <w:rPr>
            <w:noProof/>
            <w:webHidden/>
          </w:rPr>
          <w:tab/>
        </w:r>
        <w:r>
          <w:rPr>
            <w:noProof/>
            <w:webHidden/>
          </w:rPr>
          <w:fldChar w:fldCharType="begin"/>
        </w:r>
        <w:r>
          <w:rPr>
            <w:noProof/>
            <w:webHidden/>
          </w:rPr>
          <w:instrText xml:space="preserve"> PAGEREF _Toc147085298 \h </w:instrText>
        </w:r>
        <w:r>
          <w:rPr>
            <w:noProof/>
            <w:webHidden/>
          </w:rPr>
        </w:r>
        <w:r>
          <w:rPr>
            <w:noProof/>
            <w:webHidden/>
          </w:rPr>
          <w:fldChar w:fldCharType="separate"/>
        </w:r>
        <w:r>
          <w:rPr>
            <w:noProof/>
            <w:webHidden/>
          </w:rPr>
          <w:t>28</w:t>
        </w:r>
        <w:r>
          <w:rPr>
            <w:noProof/>
            <w:webHidden/>
          </w:rPr>
          <w:fldChar w:fldCharType="end"/>
        </w:r>
      </w:hyperlink>
    </w:p>
    <w:p w14:paraId="7BC51FA0" w14:textId="4BCD8DDF" w:rsidR="00AD19ED" w:rsidRDefault="00AD19ED">
      <w:pPr>
        <w:pStyle w:val="TableofFigures"/>
        <w:tabs>
          <w:tab w:val="right" w:leader="dot" w:pos="9016"/>
        </w:tabs>
        <w:rPr>
          <w:noProof/>
        </w:rPr>
      </w:pPr>
      <w:hyperlink w:anchor="_Toc147085299" w:history="1">
        <w:r w:rsidRPr="002415BC">
          <w:rPr>
            <w:rStyle w:val="Hyperlink"/>
            <w:noProof/>
          </w:rPr>
          <w:t>Figure 12 bar graph of different scheduling type vs time - Dense Matrix-Vector Multiplication</w:t>
        </w:r>
        <w:r>
          <w:rPr>
            <w:noProof/>
            <w:webHidden/>
          </w:rPr>
          <w:tab/>
        </w:r>
        <w:r>
          <w:rPr>
            <w:noProof/>
            <w:webHidden/>
          </w:rPr>
          <w:fldChar w:fldCharType="begin"/>
        </w:r>
        <w:r>
          <w:rPr>
            <w:noProof/>
            <w:webHidden/>
          </w:rPr>
          <w:instrText xml:space="preserve"> PAGEREF _Toc147085299 \h </w:instrText>
        </w:r>
        <w:r>
          <w:rPr>
            <w:noProof/>
            <w:webHidden/>
          </w:rPr>
        </w:r>
        <w:r>
          <w:rPr>
            <w:noProof/>
            <w:webHidden/>
          </w:rPr>
          <w:fldChar w:fldCharType="separate"/>
        </w:r>
        <w:r>
          <w:rPr>
            <w:noProof/>
            <w:webHidden/>
          </w:rPr>
          <w:t>29</w:t>
        </w:r>
        <w:r>
          <w:rPr>
            <w:noProof/>
            <w:webHidden/>
          </w:rPr>
          <w:fldChar w:fldCharType="end"/>
        </w:r>
      </w:hyperlink>
    </w:p>
    <w:p w14:paraId="545B33A9" w14:textId="1D814119" w:rsidR="00AD19ED" w:rsidRDefault="00AD19ED">
      <w:pPr>
        <w:pStyle w:val="TableofFigures"/>
        <w:tabs>
          <w:tab w:val="right" w:leader="dot" w:pos="9016"/>
        </w:tabs>
        <w:rPr>
          <w:noProof/>
        </w:rPr>
      </w:pPr>
      <w:hyperlink w:anchor="_Toc147085300" w:history="1">
        <w:r w:rsidRPr="002415BC">
          <w:rPr>
            <w:rStyle w:val="Hyperlink"/>
            <w:noProof/>
          </w:rPr>
          <w:t>Figure 13 line graph for different node vs time  - Dense Matrix-Vector Multiplication</w:t>
        </w:r>
        <w:r>
          <w:rPr>
            <w:noProof/>
            <w:webHidden/>
          </w:rPr>
          <w:tab/>
        </w:r>
        <w:r>
          <w:rPr>
            <w:noProof/>
            <w:webHidden/>
          </w:rPr>
          <w:fldChar w:fldCharType="begin"/>
        </w:r>
        <w:r>
          <w:rPr>
            <w:noProof/>
            <w:webHidden/>
          </w:rPr>
          <w:instrText xml:space="preserve"> PAGEREF _Toc147085300 \h </w:instrText>
        </w:r>
        <w:r>
          <w:rPr>
            <w:noProof/>
            <w:webHidden/>
          </w:rPr>
        </w:r>
        <w:r>
          <w:rPr>
            <w:noProof/>
            <w:webHidden/>
          </w:rPr>
          <w:fldChar w:fldCharType="separate"/>
        </w:r>
        <w:r>
          <w:rPr>
            <w:noProof/>
            <w:webHidden/>
          </w:rPr>
          <w:t>29</w:t>
        </w:r>
        <w:r>
          <w:rPr>
            <w:noProof/>
            <w:webHidden/>
          </w:rPr>
          <w:fldChar w:fldCharType="end"/>
        </w:r>
      </w:hyperlink>
    </w:p>
    <w:p w14:paraId="49D9C205" w14:textId="4DD0846F" w:rsidR="00AD19ED" w:rsidRDefault="00AD19ED">
      <w:pPr>
        <w:pStyle w:val="TableofFigures"/>
        <w:tabs>
          <w:tab w:val="right" w:leader="dot" w:pos="9016"/>
        </w:tabs>
        <w:rPr>
          <w:noProof/>
        </w:rPr>
      </w:pPr>
      <w:hyperlink w:anchor="_Toc147085301" w:history="1">
        <w:r w:rsidRPr="002415BC">
          <w:rPr>
            <w:rStyle w:val="Hyperlink"/>
            <w:noProof/>
          </w:rPr>
          <w:t>Figure 14 bar graph for different node vs time  - Dense Matrix-Vector Multiplication</w:t>
        </w:r>
        <w:r>
          <w:rPr>
            <w:noProof/>
            <w:webHidden/>
          </w:rPr>
          <w:tab/>
        </w:r>
        <w:r>
          <w:rPr>
            <w:noProof/>
            <w:webHidden/>
          </w:rPr>
          <w:fldChar w:fldCharType="begin"/>
        </w:r>
        <w:r>
          <w:rPr>
            <w:noProof/>
            <w:webHidden/>
          </w:rPr>
          <w:instrText xml:space="preserve"> PAGEREF _Toc147085301 \h </w:instrText>
        </w:r>
        <w:r>
          <w:rPr>
            <w:noProof/>
            <w:webHidden/>
          </w:rPr>
        </w:r>
        <w:r>
          <w:rPr>
            <w:noProof/>
            <w:webHidden/>
          </w:rPr>
          <w:fldChar w:fldCharType="separate"/>
        </w:r>
        <w:r>
          <w:rPr>
            <w:noProof/>
            <w:webHidden/>
          </w:rPr>
          <w:t>30</w:t>
        </w:r>
        <w:r>
          <w:rPr>
            <w:noProof/>
            <w:webHidden/>
          </w:rPr>
          <w:fldChar w:fldCharType="end"/>
        </w:r>
      </w:hyperlink>
    </w:p>
    <w:p w14:paraId="2F53FBF2" w14:textId="016BECA9" w:rsidR="00AD19ED" w:rsidRDefault="00AD19ED">
      <w:r>
        <w:fldChar w:fldCharType="end"/>
      </w:r>
    </w:p>
    <w:p w14:paraId="3FE53D6C" w14:textId="77777777" w:rsidR="00C96E46" w:rsidRDefault="00C96E46">
      <w:pPr>
        <w:rPr>
          <w:rFonts w:asciiTheme="majorHAnsi" w:eastAsiaTheme="majorEastAsia" w:hAnsiTheme="majorHAnsi" w:cstheme="majorBidi"/>
          <w:color w:val="2F5496" w:themeColor="accent1" w:themeShade="BF"/>
          <w:sz w:val="32"/>
          <w:szCs w:val="32"/>
        </w:rPr>
      </w:pPr>
    </w:p>
    <w:p w14:paraId="2F70AB74" w14:textId="77777777" w:rsidR="00AD19ED" w:rsidRDefault="00AD19ED">
      <w:pPr>
        <w:rPr>
          <w:rFonts w:asciiTheme="majorHAnsi" w:eastAsiaTheme="majorEastAsia" w:hAnsiTheme="majorHAnsi" w:cstheme="majorBidi"/>
          <w:color w:val="2F5496" w:themeColor="accent1" w:themeShade="BF"/>
          <w:sz w:val="32"/>
          <w:szCs w:val="32"/>
        </w:rPr>
      </w:pPr>
    </w:p>
    <w:p w14:paraId="6FD3F855" w14:textId="77777777" w:rsidR="00AD19ED" w:rsidRDefault="00AD19ED">
      <w:pPr>
        <w:rPr>
          <w:rFonts w:asciiTheme="majorHAnsi" w:eastAsiaTheme="majorEastAsia" w:hAnsiTheme="majorHAnsi" w:cstheme="majorBidi"/>
          <w:color w:val="2F5496" w:themeColor="accent1" w:themeShade="BF"/>
          <w:sz w:val="32"/>
          <w:szCs w:val="32"/>
        </w:rPr>
      </w:pPr>
    </w:p>
    <w:p w14:paraId="5C926483" w14:textId="77777777" w:rsidR="00AD19ED" w:rsidRDefault="00AD19ED">
      <w:pPr>
        <w:rPr>
          <w:rFonts w:asciiTheme="majorHAnsi" w:eastAsiaTheme="majorEastAsia" w:hAnsiTheme="majorHAnsi" w:cstheme="majorBidi"/>
          <w:color w:val="2F5496" w:themeColor="accent1" w:themeShade="BF"/>
          <w:sz w:val="32"/>
          <w:szCs w:val="32"/>
        </w:rPr>
      </w:pPr>
    </w:p>
    <w:p w14:paraId="2ABC0128" w14:textId="77777777" w:rsidR="00AD19ED" w:rsidRDefault="00AD19ED">
      <w:pPr>
        <w:rPr>
          <w:rFonts w:asciiTheme="majorHAnsi" w:eastAsiaTheme="majorEastAsia" w:hAnsiTheme="majorHAnsi" w:cstheme="majorBidi"/>
          <w:color w:val="2F5496" w:themeColor="accent1" w:themeShade="BF"/>
          <w:sz w:val="32"/>
          <w:szCs w:val="32"/>
        </w:rPr>
      </w:pPr>
    </w:p>
    <w:p w14:paraId="31F12208" w14:textId="77777777" w:rsidR="00AD19ED" w:rsidRDefault="00AD19ED">
      <w:pPr>
        <w:rPr>
          <w:rFonts w:asciiTheme="majorHAnsi" w:eastAsiaTheme="majorEastAsia" w:hAnsiTheme="majorHAnsi" w:cstheme="majorBidi"/>
          <w:color w:val="2F5496" w:themeColor="accent1" w:themeShade="BF"/>
          <w:sz w:val="32"/>
          <w:szCs w:val="32"/>
        </w:rPr>
      </w:pPr>
    </w:p>
    <w:p w14:paraId="4A2F3485" w14:textId="77777777" w:rsidR="00AD19ED" w:rsidRDefault="00AD19ED">
      <w:pPr>
        <w:rPr>
          <w:rFonts w:asciiTheme="majorHAnsi" w:eastAsiaTheme="majorEastAsia" w:hAnsiTheme="majorHAnsi" w:cstheme="majorBidi"/>
          <w:color w:val="2F5496" w:themeColor="accent1" w:themeShade="BF"/>
          <w:sz w:val="32"/>
          <w:szCs w:val="32"/>
        </w:rPr>
      </w:pPr>
    </w:p>
    <w:p w14:paraId="619DD861" w14:textId="77777777" w:rsidR="00AD19ED" w:rsidRDefault="00AD19ED">
      <w:pPr>
        <w:rPr>
          <w:rFonts w:asciiTheme="majorHAnsi" w:eastAsiaTheme="majorEastAsia" w:hAnsiTheme="majorHAnsi" w:cstheme="majorBidi"/>
          <w:color w:val="2F5496" w:themeColor="accent1" w:themeShade="BF"/>
          <w:sz w:val="32"/>
          <w:szCs w:val="32"/>
        </w:rPr>
      </w:pPr>
    </w:p>
    <w:p w14:paraId="3CFA646E" w14:textId="77777777" w:rsidR="00AD19ED" w:rsidRDefault="00AD19ED">
      <w:pPr>
        <w:rPr>
          <w:rFonts w:asciiTheme="majorHAnsi" w:eastAsiaTheme="majorEastAsia" w:hAnsiTheme="majorHAnsi" w:cstheme="majorBidi"/>
          <w:color w:val="2F5496" w:themeColor="accent1" w:themeShade="BF"/>
          <w:sz w:val="32"/>
          <w:szCs w:val="32"/>
        </w:rPr>
      </w:pPr>
    </w:p>
    <w:p w14:paraId="06891318" w14:textId="77777777" w:rsidR="00AD19ED" w:rsidRDefault="00AD19ED">
      <w:pPr>
        <w:rPr>
          <w:rFonts w:asciiTheme="majorHAnsi" w:eastAsiaTheme="majorEastAsia" w:hAnsiTheme="majorHAnsi" w:cstheme="majorBidi"/>
          <w:color w:val="2F5496" w:themeColor="accent1" w:themeShade="BF"/>
          <w:sz w:val="32"/>
          <w:szCs w:val="32"/>
        </w:rPr>
      </w:pPr>
    </w:p>
    <w:p w14:paraId="38ED1CA6" w14:textId="77777777" w:rsidR="00AD19ED" w:rsidRDefault="00AD19ED">
      <w:pPr>
        <w:rPr>
          <w:rFonts w:asciiTheme="majorHAnsi" w:eastAsiaTheme="majorEastAsia" w:hAnsiTheme="majorHAnsi" w:cstheme="majorBidi"/>
          <w:color w:val="2F5496" w:themeColor="accent1" w:themeShade="BF"/>
          <w:sz w:val="32"/>
          <w:szCs w:val="32"/>
        </w:rPr>
      </w:pPr>
    </w:p>
    <w:p w14:paraId="08D845E7" w14:textId="77777777" w:rsidR="00AD19ED" w:rsidRDefault="00AD19ED">
      <w:pPr>
        <w:rPr>
          <w:rFonts w:asciiTheme="majorHAnsi" w:eastAsiaTheme="majorEastAsia" w:hAnsiTheme="majorHAnsi" w:cstheme="majorBidi"/>
          <w:color w:val="2F5496" w:themeColor="accent1" w:themeShade="BF"/>
          <w:sz w:val="32"/>
          <w:szCs w:val="32"/>
        </w:rPr>
      </w:pPr>
    </w:p>
    <w:p w14:paraId="70792E5B" w14:textId="77777777" w:rsidR="00AD19ED" w:rsidRDefault="00AD19ED">
      <w:pPr>
        <w:rPr>
          <w:rFonts w:asciiTheme="majorHAnsi" w:eastAsiaTheme="majorEastAsia" w:hAnsiTheme="majorHAnsi" w:cstheme="majorBidi"/>
          <w:color w:val="2F5496" w:themeColor="accent1" w:themeShade="BF"/>
          <w:sz w:val="32"/>
          <w:szCs w:val="32"/>
        </w:rPr>
      </w:pPr>
    </w:p>
    <w:p w14:paraId="4196A6FD" w14:textId="77777777" w:rsidR="00AD19ED" w:rsidRDefault="00AD19ED">
      <w:pPr>
        <w:rPr>
          <w:rFonts w:asciiTheme="majorHAnsi" w:eastAsiaTheme="majorEastAsia" w:hAnsiTheme="majorHAnsi" w:cstheme="majorBidi"/>
          <w:color w:val="2F5496" w:themeColor="accent1" w:themeShade="BF"/>
          <w:sz w:val="32"/>
          <w:szCs w:val="32"/>
        </w:rPr>
      </w:pPr>
    </w:p>
    <w:p w14:paraId="5B8AAD79" w14:textId="77777777" w:rsidR="00AD19ED" w:rsidRDefault="00AD19ED">
      <w:pPr>
        <w:rPr>
          <w:rFonts w:asciiTheme="majorHAnsi" w:eastAsiaTheme="majorEastAsia" w:hAnsiTheme="majorHAnsi" w:cstheme="majorBidi"/>
          <w:color w:val="2F5496" w:themeColor="accent1" w:themeShade="BF"/>
          <w:sz w:val="32"/>
          <w:szCs w:val="32"/>
        </w:rPr>
      </w:pPr>
    </w:p>
    <w:p w14:paraId="131529B9" w14:textId="2122F56D" w:rsidR="00C96E46" w:rsidRDefault="00C96E46" w:rsidP="00B153F1">
      <w:pPr>
        <w:pStyle w:val="Heading1"/>
      </w:pPr>
      <w:bookmarkStart w:id="2" w:name="_Toc147085352"/>
      <w:r w:rsidRPr="00C96E46">
        <w:t>Link</w:t>
      </w:r>
      <w:r>
        <w:t xml:space="preserve"> for </w:t>
      </w:r>
      <w:r w:rsidR="001D5D42">
        <w:t>GitHub</w:t>
      </w:r>
      <w:r>
        <w:t xml:space="preserve"> repository</w:t>
      </w:r>
      <w:bookmarkEnd w:id="2"/>
    </w:p>
    <w:p w14:paraId="14D4B874" w14:textId="482B5840" w:rsidR="00C96E46" w:rsidRDefault="00B153F1" w:rsidP="00B153F1">
      <w:pPr>
        <w:pStyle w:val="Heading2"/>
      </w:pPr>
      <w:bookmarkStart w:id="3" w:name="_Toc147085353"/>
      <w:r>
        <w:t>L</w:t>
      </w:r>
      <w:r w:rsidR="00C96E46">
        <w:t>ink</w:t>
      </w:r>
      <w:bookmarkEnd w:id="3"/>
    </w:p>
    <w:p w14:paraId="1751EAB3" w14:textId="77777777" w:rsidR="00D00F5E" w:rsidRDefault="00D00F5E" w:rsidP="00D00F5E"/>
    <w:p w14:paraId="22F39090" w14:textId="77777777" w:rsidR="00D00F5E" w:rsidRPr="00D00F5E" w:rsidRDefault="00D00F5E" w:rsidP="00D00F5E">
      <w:pPr>
        <w:rPr>
          <w:b/>
          <w:bCs/>
          <w:u w:val="single"/>
        </w:rPr>
      </w:pPr>
      <w:r w:rsidRPr="00D00F5E">
        <w:rPr>
          <w:b/>
          <w:bCs/>
          <w:u w:val="single"/>
        </w:rPr>
        <w:t>GitHub Repository Link:</w:t>
      </w:r>
    </w:p>
    <w:p w14:paraId="2D3CCC13" w14:textId="74FDA233" w:rsidR="00D00F5E" w:rsidRPr="00D00F5E" w:rsidRDefault="00D00F5E" w:rsidP="00D00F5E">
      <w:pPr>
        <w:rPr>
          <w:b/>
          <w:bCs/>
        </w:rPr>
      </w:pPr>
      <w:r w:rsidRPr="00D00F5E">
        <w:rPr>
          <w:b/>
          <w:bCs/>
        </w:rPr>
        <w:t>https://github.com/sajanaKaru/COSC_52063_Assignment_2.git</w:t>
      </w:r>
    </w:p>
    <w:p w14:paraId="73D16A24" w14:textId="136FA5F8" w:rsidR="00B153F1" w:rsidRDefault="00D00F5E" w:rsidP="00B153F1">
      <w:r w:rsidRPr="00D00F5E">
        <w:t>This repository contains the source code for the parallel implementations of Quick Sort and Dense Matrix-Vector Multiplication using OpenMP. The code is organized into distinct files for each algorithm (</w:t>
      </w:r>
      <w:proofErr w:type="spellStart"/>
      <w:r w:rsidRPr="00D00F5E">
        <w:t>quickSortParallel.c</w:t>
      </w:r>
      <w:proofErr w:type="spellEnd"/>
      <w:r w:rsidRPr="00D00F5E">
        <w:t xml:space="preserve"> and </w:t>
      </w:r>
      <w:proofErr w:type="spellStart"/>
      <w:r w:rsidRPr="00D00F5E">
        <w:t>matrixVectorMultiply.c</w:t>
      </w:r>
      <w:proofErr w:type="spellEnd"/>
      <w:r w:rsidRPr="00D00F5E">
        <w:t>). Additionally, job submission scripts (</w:t>
      </w:r>
      <w:proofErr w:type="spellStart"/>
      <w:r w:rsidRPr="00D00F5E">
        <w:t>quickSortParallel.job</w:t>
      </w:r>
      <w:proofErr w:type="spellEnd"/>
      <w:r w:rsidRPr="00D00F5E">
        <w:t xml:space="preserve"> and </w:t>
      </w:r>
      <w:proofErr w:type="spellStart"/>
      <w:r w:rsidRPr="00D00F5E">
        <w:t>matrixVectorMultiply.job</w:t>
      </w:r>
      <w:proofErr w:type="spellEnd"/>
      <w:r w:rsidRPr="00D00F5E">
        <w:t>) are provided for running the parallelized code on a cluster.</w:t>
      </w:r>
    </w:p>
    <w:p w14:paraId="1A987689" w14:textId="77777777" w:rsidR="00B153F1" w:rsidRDefault="00B153F1" w:rsidP="00B153F1"/>
    <w:p w14:paraId="51EC4DAD" w14:textId="77777777" w:rsidR="00B01466" w:rsidRDefault="00B01466" w:rsidP="00B153F1"/>
    <w:p w14:paraId="77ABAA72" w14:textId="77777777" w:rsidR="00B01466" w:rsidRDefault="00B01466" w:rsidP="00B153F1"/>
    <w:p w14:paraId="55EE487B" w14:textId="77777777" w:rsidR="00B01466" w:rsidRDefault="00B01466" w:rsidP="00B153F1"/>
    <w:p w14:paraId="04D53F7E" w14:textId="77777777" w:rsidR="00B01466" w:rsidRDefault="00B01466" w:rsidP="00B153F1"/>
    <w:p w14:paraId="535EE6B6" w14:textId="77777777" w:rsidR="00B01466" w:rsidRDefault="00B01466" w:rsidP="00B153F1"/>
    <w:p w14:paraId="081778B0" w14:textId="77777777" w:rsidR="00B01466" w:rsidRDefault="00B01466" w:rsidP="00B153F1"/>
    <w:p w14:paraId="5F3A0390" w14:textId="77777777" w:rsidR="00B01466" w:rsidRDefault="00B01466" w:rsidP="00B153F1"/>
    <w:p w14:paraId="0960C710" w14:textId="77777777" w:rsidR="00B01466" w:rsidRDefault="00B01466" w:rsidP="00B153F1"/>
    <w:p w14:paraId="06F689FD" w14:textId="77777777" w:rsidR="00B01466" w:rsidRDefault="00B01466" w:rsidP="00B153F1"/>
    <w:p w14:paraId="07485306" w14:textId="77777777" w:rsidR="00B01466" w:rsidRDefault="00B01466" w:rsidP="00B153F1"/>
    <w:p w14:paraId="18D61217" w14:textId="77777777" w:rsidR="00B01466" w:rsidRDefault="00B01466" w:rsidP="00B153F1"/>
    <w:p w14:paraId="0BF1954A" w14:textId="77777777" w:rsidR="00B01466" w:rsidRDefault="00B01466" w:rsidP="00B153F1"/>
    <w:p w14:paraId="6B2D4094" w14:textId="77777777" w:rsidR="00B01466" w:rsidRDefault="00B01466" w:rsidP="00B153F1"/>
    <w:p w14:paraId="180C9833" w14:textId="77777777" w:rsidR="00B01466" w:rsidRDefault="00B01466" w:rsidP="00B153F1"/>
    <w:p w14:paraId="703451FF" w14:textId="77777777" w:rsidR="00B01466" w:rsidRDefault="00B01466" w:rsidP="00B153F1"/>
    <w:p w14:paraId="31384EFF" w14:textId="77777777" w:rsidR="00B01466" w:rsidRDefault="00B01466" w:rsidP="00B153F1"/>
    <w:p w14:paraId="170CDC44" w14:textId="77777777" w:rsidR="00B01466" w:rsidRDefault="00B01466" w:rsidP="00B153F1"/>
    <w:p w14:paraId="6367235F" w14:textId="77777777" w:rsidR="00B01466" w:rsidRDefault="00B01466" w:rsidP="00B153F1"/>
    <w:p w14:paraId="3B300DA4" w14:textId="77777777" w:rsidR="00B01466" w:rsidRDefault="00B01466" w:rsidP="00B153F1"/>
    <w:p w14:paraId="67211B82" w14:textId="77777777" w:rsidR="00AD19ED" w:rsidRDefault="00AD19ED" w:rsidP="00B153F1"/>
    <w:p w14:paraId="568CC65F" w14:textId="6351E6F4" w:rsidR="003C423A" w:rsidRDefault="001D5D42" w:rsidP="003C423A">
      <w:pPr>
        <w:pStyle w:val="Heading1"/>
      </w:pPr>
      <w:bookmarkStart w:id="4" w:name="_Toc147085354"/>
      <w:r>
        <w:lastRenderedPageBreak/>
        <w:t>Parallel Algorithms</w:t>
      </w:r>
      <w:bookmarkEnd w:id="4"/>
    </w:p>
    <w:p w14:paraId="5EEFEC96" w14:textId="77777777" w:rsidR="00AD19ED" w:rsidRPr="00AD19ED" w:rsidRDefault="00AD19ED" w:rsidP="00AD19ED"/>
    <w:p w14:paraId="4657D266" w14:textId="40D11E0D" w:rsidR="005728BE" w:rsidRDefault="005728BE" w:rsidP="005728BE">
      <w:pPr>
        <w:pStyle w:val="Heading2"/>
      </w:pPr>
      <w:bookmarkStart w:id="5" w:name="_Toc147085355"/>
      <w:r>
        <w:t>Introduction</w:t>
      </w:r>
      <w:bookmarkEnd w:id="5"/>
    </w:p>
    <w:p w14:paraId="4A915673" w14:textId="77777777" w:rsidR="00AD19ED" w:rsidRPr="00AD19ED" w:rsidRDefault="00AD19ED" w:rsidP="00AD19ED"/>
    <w:p w14:paraId="2E97AB29" w14:textId="77777777" w:rsidR="00A2125F" w:rsidRDefault="00A2125F" w:rsidP="00A2125F">
      <w:pPr>
        <w:jc w:val="both"/>
      </w:pPr>
      <w:r>
        <w:t>In the ever-evolving landscape of modern computing, the demand for faster and more efficient algorithms has grown exponentially. Traditional sequential algorithms, while powerful, often struggle to keep pace with the voracious appetite for computational speed required by today's complex applications. Enter the world of parallel algorithms, a transformative paradigm that allows us to harness the full potential of multiple processing units in unison.</w:t>
      </w:r>
    </w:p>
    <w:p w14:paraId="0B8E166E" w14:textId="77777777" w:rsidR="00A2125F" w:rsidRDefault="00A2125F" w:rsidP="00A2125F">
      <w:pPr>
        <w:jc w:val="both"/>
      </w:pPr>
    </w:p>
    <w:p w14:paraId="64FF4393" w14:textId="77777777" w:rsidR="00A2125F" w:rsidRDefault="00A2125F" w:rsidP="00A2125F">
      <w:pPr>
        <w:jc w:val="both"/>
      </w:pPr>
      <w:r>
        <w:t xml:space="preserve">In this exploration of parallel algorithms, we will embark on a journey that spans across two compelling algorithmic domains: </w:t>
      </w:r>
      <w:r w:rsidRPr="00A2125F">
        <w:rPr>
          <w:b/>
          <w:bCs/>
        </w:rPr>
        <w:t>Quick Sort</w:t>
      </w:r>
      <w:r>
        <w:t xml:space="preserve">, a versatile and widely used sorting algorithm, and </w:t>
      </w:r>
      <w:r w:rsidRPr="00A2125F">
        <w:rPr>
          <w:b/>
          <w:bCs/>
        </w:rPr>
        <w:t>Dense Matrix Multiplication</w:t>
      </w:r>
      <w:r>
        <w:t>, a fundamental operation in numerical computing. These two algorithms exemplify the power and versatility of parallelism, showcasing its ability to revolutionize how we solve problems.</w:t>
      </w:r>
    </w:p>
    <w:p w14:paraId="2FD05D25" w14:textId="77777777" w:rsidR="00A2125F" w:rsidRDefault="00A2125F" w:rsidP="00A2125F">
      <w:pPr>
        <w:jc w:val="both"/>
      </w:pPr>
    </w:p>
    <w:p w14:paraId="67922476" w14:textId="229AC23B" w:rsidR="00A2125F" w:rsidRPr="00A2125F" w:rsidRDefault="00A2125F" w:rsidP="00A2125F">
      <w:pPr>
        <w:jc w:val="both"/>
        <w:rPr>
          <w:b/>
          <w:bCs/>
        </w:rPr>
      </w:pPr>
      <w:r w:rsidRPr="00A2125F">
        <w:rPr>
          <w:b/>
          <w:bCs/>
        </w:rPr>
        <w:t>Quick Sort</w:t>
      </w:r>
    </w:p>
    <w:p w14:paraId="6C8DC2C4" w14:textId="77777777" w:rsidR="00A2125F" w:rsidRDefault="00A2125F" w:rsidP="00A2125F">
      <w:pPr>
        <w:jc w:val="both"/>
      </w:pPr>
      <w:r>
        <w:t>Quick Sort, renowned for its speed and efficiency, has long been a staple of sorting algorithms. Its sequential version efficiently rearranges elements in a list or array. However, as datasets grow larger and computational demands become more strenuous, the need for quicker sorting algorithms becomes evident. Parallelizing Quick Sort opens the door to sorting colossal datasets with unprecedented speed, distributing the sorting work among multiple processing units.</w:t>
      </w:r>
    </w:p>
    <w:p w14:paraId="1575DBBB" w14:textId="77777777" w:rsidR="00A2125F" w:rsidRDefault="00A2125F" w:rsidP="00A2125F">
      <w:pPr>
        <w:jc w:val="both"/>
      </w:pPr>
    </w:p>
    <w:p w14:paraId="657B5898" w14:textId="363429D4" w:rsidR="00A2125F" w:rsidRPr="00A2125F" w:rsidRDefault="00A2125F" w:rsidP="00A2125F">
      <w:pPr>
        <w:jc w:val="both"/>
        <w:rPr>
          <w:b/>
          <w:bCs/>
        </w:rPr>
      </w:pPr>
      <w:r w:rsidRPr="00A2125F">
        <w:rPr>
          <w:b/>
          <w:bCs/>
        </w:rPr>
        <w:t>Dense Matrix Multiplication</w:t>
      </w:r>
    </w:p>
    <w:p w14:paraId="480299E2" w14:textId="77777777" w:rsidR="00A2125F" w:rsidRDefault="00A2125F" w:rsidP="00A2125F">
      <w:pPr>
        <w:jc w:val="both"/>
      </w:pPr>
      <w:r>
        <w:t>On the numeric side, matrix multiplication is a cornerstone of scientific and engineering computations. Traditional sequential methods, while reliable, may not suffice when dealing with massive matrices. Parallel matrix multiplication algorithms take advantage of parallel processing capabilities, making it possible to perform large-scale matrix computations efficiently. This is particularly vital in fields such as machine learning, where matrix operations underpin a multitude of algorithms.</w:t>
      </w:r>
    </w:p>
    <w:p w14:paraId="26D644B3" w14:textId="77777777" w:rsidR="00A2125F" w:rsidRDefault="00A2125F" w:rsidP="00A2125F">
      <w:pPr>
        <w:jc w:val="both"/>
      </w:pPr>
    </w:p>
    <w:p w14:paraId="05165974" w14:textId="77777777" w:rsidR="00A2125F" w:rsidRDefault="00A2125F" w:rsidP="00A2125F">
      <w:pPr>
        <w:jc w:val="both"/>
      </w:pPr>
      <w:r>
        <w:t>Throughout our exploration, we will uncover the principles of parallelism, examining the diverse parallel computing models, task decomposition strategies, and synchronization techniques that drive the efficiency and effectiveness of parallel algorithms. As we delve deeper into Quick Sort and Dense Matrix Multiplication, we will witness how parallelism enhances their performance, reduces execution times, and unlocks their full potential in the realm of large-scale data processing.</w:t>
      </w:r>
    </w:p>
    <w:p w14:paraId="45726320" w14:textId="77777777" w:rsidR="00A2125F" w:rsidRDefault="00A2125F" w:rsidP="00A2125F">
      <w:pPr>
        <w:jc w:val="both"/>
      </w:pPr>
    </w:p>
    <w:p w14:paraId="6A840A40" w14:textId="77777777" w:rsidR="00F360FD" w:rsidRDefault="00F360FD" w:rsidP="00A2125F">
      <w:pPr>
        <w:jc w:val="both"/>
      </w:pPr>
    </w:p>
    <w:p w14:paraId="40F0FE09" w14:textId="77777777" w:rsidR="00F360FD" w:rsidRDefault="00F360FD" w:rsidP="00A2125F">
      <w:pPr>
        <w:jc w:val="both"/>
      </w:pPr>
    </w:p>
    <w:p w14:paraId="1480DF70" w14:textId="75E6E272" w:rsidR="001D5D42" w:rsidRDefault="001D7B01" w:rsidP="0061347C">
      <w:pPr>
        <w:pStyle w:val="Heading1"/>
      </w:pPr>
      <w:bookmarkStart w:id="6" w:name="_Toc147085356"/>
      <w:r w:rsidRPr="001D7B01">
        <w:lastRenderedPageBreak/>
        <w:t xml:space="preserve">Algorithm </w:t>
      </w:r>
      <w:r w:rsidR="00FF6240" w:rsidRPr="001D7B01">
        <w:t>1</w:t>
      </w:r>
      <w:r w:rsidR="00FF6240">
        <w:t>: Quick</w:t>
      </w:r>
      <w:r w:rsidR="005728BE">
        <w:t xml:space="preserve"> Sort</w:t>
      </w:r>
      <w:r w:rsidR="001D5D42" w:rsidRPr="001D5D42">
        <w:t xml:space="preserve"> Algorithm</w:t>
      </w:r>
      <w:bookmarkEnd w:id="6"/>
    </w:p>
    <w:p w14:paraId="11C132E5" w14:textId="77777777" w:rsidR="003C423A" w:rsidRPr="003C423A" w:rsidRDefault="003C423A" w:rsidP="003C423A"/>
    <w:p w14:paraId="1E416232" w14:textId="460F21D4" w:rsidR="005728BE" w:rsidRDefault="005728BE" w:rsidP="005728BE">
      <w:pPr>
        <w:pStyle w:val="Heading2"/>
      </w:pPr>
      <w:bookmarkStart w:id="7" w:name="_Toc147085357"/>
      <w:r>
        <w:t>Introduction</w:t>
      </w:r>
      <w:bookmarkEnd w:id="7"/>
    </w:p>
    <w:p w14:paraId="65D173FD" w14:textId="77777777" w:rsidR="006C6229" w:rsidRPr="006C6229" w:rsidRDefault="006C6229" w:rsidP="006C6229"/>
    <w:p w14:paraId="22F5FFFE" w14:textId="77777777" w:rsidR="004A58DC" w:rsidRPr="004A58DC" w:rsidRDefault="004A58DC" w:rsidP="004A58DC">
      <w:pPr>
        <w:spacing w:after="0"/>
        <w:jc w:val="both"/>
        <w:rPr>
          <w:b/>
          <w:bCs/>
        </w:rPr>
      </w:pPr>
      <w:r w:rsidRPr="004A58DC">
        <w:rPr>
          <w:b/>
          <w:bCs/>
        </w:rPr>
        <w:t>Overview:</w:t>
      </w:r>
    </w:p>
    <w:p w14:paraId="526A701D" w14:textId="77777777" w:rsidR="004A58DC" w:rsidRDefault="004A58DC" w:rsidP="004A58DC">
      <w:pPr>
        <w:spacing w:after="0"/>
        <w:jc w:val="both"/>
      </w:pPr>
      <w:r>
        <w:t>Quick Sort is a highly efficient, in-place, and comparison-based sorting algorithm. It is known for its average-case time complexity of O(n log n), making it one of the fastest sorting algorithms for a wide range of datasets.</w:t>
      </w:r>
    </w:p>
    <w:p w14:paraId="585BF541" w14:textId="77777777" w:rsidR="004A58DC" w:rsidRDefault="004A58DC" w:rsidP="004A58DC">
      <w:pPr>
        <w:spacing w:after="0"/>
        <w:jc w:val="both"/>
      </w:pPr>
    </w:p>
    <w:p w14:paraId="5ADCADF5" w14:textId="77777777" w:rsidR="004A58DC" w:rsidRPr="004A58DC" w:rsidRDefault="004A58DC" w:rsidP="004A58DC">
      <w:pPr>
        <w:spacing w:after="0"/>
        <w:jc w:val="both"/>
        <w:rPr>
          <w:b/>
          <w:bCs/>
        </w:rPr>
      </w:pPr>
      <w:r w:rsidRPr="004A58DC">
        <w:rPr>
          <w:b/>
          <w:bCs/>
        </w:rPr>
        <w:t>Algorithm Description:</w:t>
      </w:r>
    </w:p>
    <w:p w14:paraId="5F0A66B2" w14:textId="77777777" w:rsidR="004A58DC" w:rsidRDefault="004A58DC" w:rsidP="004A58DC">
      <w:pPr>
        <w:spacing w:after="0"/>
        <w:jc w:val="both"/>
      </w:pPr>
      <w:r>
        <w:t>Quick Sort operates by selecting a 'pivot' element from the array and partitioning the other elements into two sub-arrays, according to whether they are less than or greater than the pivot. The sub-arrays are then recursively sorted.</w:t>
      </w:r>
    </w:p>
    <w:p w14:paraId="2D129A93" w14:textId="77777777" w:rsidR="004A58DC" w:rsidRDefault="004A58DC" w:rsidP="004A58DC">
      <w:pPr>
        <w:spacing w:after="0"/>
        <w:jc w:val="both"/>
      </w:pPr>
    </w:p>
    <w:p w14:paraId="3DC0C00F" w14:textId="77777777" w:rsidR="004A58DC" w:rsidRDefault="004A58DC" w:rsidP="004A58DC">
      <w:pPr>
        <w:pStyle w:val="ListParagraph"/>
        <w:numPr>
          <w:ilvl w:val="0"/>
          <w:numId w:val="19"/>
        </w:numPr>
        <w:jc w:val="both"/>
      </w:pPr>
      <w:r>
        <w:t>Select Pivot: Choose a pivot element from the array. The choice of the pivot can significantly affect the algorithm's performance. Common strategies include selecting the first element, the last element, the middle element, or a random element.</w:t>
      </w:r>
    </w:p>
    <w:p w14:paraId="2694E44E" w14:textId="77777777" w:rsidR="004A58DC" w:rsidRDefault="004A58DC" w:rsidP="004A58DC">
      <w:pPr>
        <w:spacing w:after="0"/>
        <w:jc w:val="both"/>
      </w:pPr>
    </w:p>
    <w:p w14:paraId="39074A8B" w14:textId="77777777" w:rsidR="004A58DC" w:rsidRDefault="004A58DC" w:rsidP="004A58DC">
      <w:pPr>
        <w:pStyle w:val="ListParagraph"/>
        <w:numPr>
          <w:ilvl w:val="0"/>
          <w:numId w:val="19"/>
        </w:numPr>
        <w:jc w:val="both"/>
      </w:pPr>
      <w:r>
        <w:t>Partitioning: Rearrange the elements in the array so that all elements less than the pivot are on the left side, and all elements greater than the pivot are on the right side. The pivot is now in its final sorted position.</w:t>
      </w:r>
    </w:p>
    <w:p w14:paraId="67C397E7" w14:textId="77777777" w:rsidR="004A58DC" w:rsidRDefault="004A58DC" w:rsidP="004A58DC">
      <w:pPr>
        <w:spacing w:after="0"/>
        <w:jc w:val="both"/>
      </w:pPr>
    </w:p>
    <w:p w14:paraId="55A757DA" w14:textId="77777777" w:rsidR="004A58DC" w:rsidRDefault="004A58DC" w:rsidP="004A58DC">
      <w:pPr>
        <w:pStyle w:val="ListParagraph"/>
        <w:numPr>
          <w:ilvl w:val="0"/>
          <w:numId w:val="19"/>
        </w:numPr>
        <w:jc w:val="both"/>
      </w:pPr>
      <w:r>
        <w:t>Recursive Sort: Recursively apply the Quick Sort algorithm to the sub-arrays on the left and right of the pivot until the entire array is sorted.</w:t>
      </w:r>
    </w:p>
    <w:p w14:paraId="0FE2255C" w14:textId="77777777" w:rsidR="004A58DC" w:rsidRDefault="004A58DC" w:rsidP="004A58DC">
      <w:pPr>
        <w:spacing w:after="0"/>
        <w:jc w:val="both"/>
      </w:pPr>
    </w:p>
    <w:p w14:paraId="71BFE1C2" w14:textId="77777777" w:rsidR="004A58DC" w:rsidRDefault="004A58DC" w:rsidP="004A58DC">
      <w:pPr>
        <w:pStyle w:val="ListParagraph"/>
        <w:numPr>
          <w:ilvl w:val="0"/>
          <w:numId w:val="19"/>
        </w:numPr>
        <w:jc w:val="both"/>
      </w:pPr>
      <w:r>
        <w:t>Combine Results: No further combining step is needed, as the elements are rearranged in place during the partitioning step.</w:t>
      </w:r>
    </w:p>
    <w:p w14:paraId="6944B72D" w14:textId="77777777" w:rsidR="004A58DC" w:rsidRDefault="004A58DC" w:rsidP="004A58DC">
      <w:pPr>
        <w:spacing w:after="0"/>
        <w:jc w:val="both"/>
      </w:pPr>
    </w:p>
    <w:p w14:paraId="0C34222D" w14:textId="77777777" w:rsidR="004A58DC" w:rsidRPr="004A58DC" w:rsidRDefault="004A58DC" w:rsidP="004A58DC">
      <w:pPr>
        <w:spacing w:after="0"/>
        <w:jc w:val="both"/>
        <w:rPr>
          <w:b/>
          <w:bCs/>
        </w:rPr>
      </w:pPr>
      <w:r w:rsidRPr="004A58DC">
        <w:rPr>
          <w:b/>
          <w:bCs/>
        </w:rPr>
        <w:t>Key Characteristics:</w:t>
      </w:r>
    </w:p>
    <w:p w14:paraId="470FD03E" w14:textId="77777777" w:rsidR="004A58DC" w:rsidRDefault="004A58DC" w:rsidP="004A58DC">
      <w:pPr>
        <w:spacing w:after="0"/>
        <w:jc w:val="both"/>
      </w:pPr>
    </w:p>
    <w:p w14:paraId="44B4C7B2" w14:textId="77777777" w:rsidR="004A58DC" w:rsidRDefault="004A58DC" w:rsidP="004A58DC">
      <w:pPr>
        <w:pStyle w:val="ListParagraph"/>
        <w:numPr>
          <w:ilvl w:val="0"/>
          <w:numId w:val="20"/>
        </w:numPr>
        <w:jc w:val="both"/>
      </w:pPr>
      <w:r>
        <w:t>Efficiency: Quick Sort is known for its average and best-case time complexity of O(n log n), making it one of the fastest sorting algorithms for large datasets.</w:t>
      </w:r>
    </w:p>
    <w:p w14:paraId="665DC417" w14:textId="77777777" w:rsidR="004A58DC" w:rsidRDefault="004A58DC" w:rsidP="004A58DC">
      <w:pPr>
        <w:pStyle w:val="ListParagraph"/>
        <w:numPr>
          <w:ilvl w:val="0"/>
          <w:numId w:val="20"/>
        </w:numPr>
        <w:jc w:val="both"/>
      </w:pPr>
      <w:r>
        <w:t>In-Place Sorting: Quick Sort is an in-place sorting algorithm, which means it doesn't require additional memory for temporary storage.</w:t>
      </w:r>
    </w:p>
    <w:p w14:paraId="36388AAF" w14:textId="77777777" w:rsidR="004A58DC" w:rsidRDefault="004A58DC" w:rsidP="004A58DC">
      <w:pPr>
        <w:pStyle w:val="ListParagraph"/>
        <w:numPr>
          <w:ilvl w:val="0"/>
          <w:numId w:val="20"/>
        </w:numPr>
        <w:jc w:val="both"/>
      </w:pPr>
      <w:r>
        <w:t>Unstable Sort: Quick Sort is generally an unstable sorting algorithm, meaning it may change the relative order of equal elements in the sorted array.</w:t>
      </w:r>
    </w:p>
    <w:p w14:paraId="58BC47F4" w14:textId="77777777" w:rsidR="004A58DC" w:rsidRDefault="004A58DC" w:rsidP="004A58DC">
      <w:pPr>
        <w:pStyle w:val="ListParagraph"/>
        <w:ind w:left="720" w:firstLine="0"/>
        <w:jc w:val="both"/>
      </w:pPr>
    </w:p>
    <w:p w14:paraId="322D3DBB" w14:textId="77777777" w:rsidR="004A58DC" w:rsidRPr="004A58DC" w:rsidRDefault="004A58DC" w:rsidP="004A58DC">
      <w:pPr>
        <w:spacing w:after="0"/>
        <w:jc w:val="both"/>
        <w:rPr>
          <w:b/>
          <w:bCs/>
        </w:rPr>
      </w:pPr>
      <w:r w:rsidRPr="004A58DC">
        <w:rPr>
          <w:b/>
          <w:bCs/>
        </w:rPr>
        <w:t>Optimizations:</w:t>
      </w:r>
    </w:p>
    <w:p w14:paraId="0CA606D4" w14:textId="77777777" w:rsidR="004A58DC" w:rsidRDefault="004A58DC" w:rsidP="004A58DC">
      <w:pPr>
        <w:spacing w:after="0"/>
        <w:jc w:val="both"/>
      </w:pPr>
      <w:r>
        <w:t>Variations of Quick Sort, such as Randomized Quick Sort and Three-Way Quick Sort, aim to optimize the algorithm's performance and address some of its limitations, such as vulnerability to certain input distributions.</w:t>
      </w:r>
    </w:p>
    <w:p w14:paraId="5860A8F6" w14:textId="77777777" w:rsidR="004A58DC" w:rsidRDefault="004A58DC" w:rsidP="004A58DC">
      <w:pPr>
        <w:spacing w:after="0"/>
        <w:jc w:val="both"/>
      </w:pPr>
    </w:p>
    <w:p w14:paraId="0F3EDD2E" w14:textId="77777777" w:rsidR="004A58DC" w:rsidRPr="004A58DC" w:rsidRDefault="004A58DC" w:rsidP="004A58DC">
      <w:pPr>
        <w:spacing w:after="0"/>
        <w:jc w:val="both"/>
        <w:rPr>
          <w:b/>
          <w:bCs/>
        </w:rPr>
      </w:pPr>
      <w:r w:rsidRPr="004A58DC">
        <w:rPr>
          <w:b/>
          <w:bCs/>
        </w:rPr>
        <w:t>Applications:</w:t>
      </w:r>
    </w:p>
    <w:p w14:paraId="79B7F231" w14:textId="77777777" w:rsidR="004A58DC" w:rsidRDefault="004A58DC" w:rsidP="004A58DC">
      <w:pPr>
        <w:spacing w:after="0"/>
        <w:jc w:val="both"/>
      </w:pPr>
      <w:r>
        <w:t>Quick Sort is widely used in various applications, including:</w:t>
      </w:r>
    </w:p>
    <w:p w14:paraId="20D342C1" w14:textId="77777777" w:rsidR="004A58DC" w:rsidRDefault="004A58DC" w:rsidP="004A58DC">
      <w:pPr>
        <w:spacing w:after="0"/>
        <w:jc w:val="both"/>
      </w:pPr>
    </w:p>
    <w:p w14:paraId="63B4B0D1" w14:textId="77777777" w:rsidR="004A58DC" w:rsidRDefault="004A58DC" w:rsidP="004A58DC">
      <w:pPr>
        <w:pStyle w:val="ListParagraph"/>
        <w:numPr>
          <w:ilvl w:val="0"/>
          <w:numId w:val="21"/>
        </w:numPr>
        <w:jc w:val="both"/>
      </w:pPr>
      <w:r>
        <w:t>General-purpose sorting in programming languages and libraries.</w:t>
      </w:r>
    </w:p>
    <w:p w14:paraId="25F01F70" w14:textId="77777777" w:rsidR="004A58DC" w:rsidRDefault="004A58DC" w:rsidP="004A58DC">
      <w:pPr>
        <w:pStyle w:val="ListParagraph"/>
        <w:numPr>
          <w:ilvl w:val="0"/>
          <w:numId w:val="21"/>
        </w:numPr>
        <w:jc w:val="both"/>
      </w:pPr>
      <w:r>
        <w:t>Database systems for sorting large datasets.</w:t>
      </w:r>
    </w:p>
    <w:p w14:paraId="07F2D98B" w14:textId="77777777" w:rsidR="004A58DC" w:rsidRDefault="004A58DC" w:rsidP="004A58DC">
      <w:pPr>
        <w:pStyle w:val="ListParagraph"/>
        <w:numPr>
          <w:ilvl w:val="0"/>
          <w:numId w:val="21"/>
        </w:numPr>
        <w:jc w:val="both"/>
      </w:pPr>
      <w:r>
        <w:lastRenderedPageBreak/>
        <w:t>Many computer science and algorithm courses use Quick Sort as a teaching example due to its elegance and efficiency.</w:t>
      </w:r>
    </w:p>
    <w:p w14:paraId="643D10E6" w14:textId="77777777" w:rsidR="004A58DC" w:rsidRDefault="004A58DC" w:rsidP="004A58DC">
      <w:pPr>
        <w:pStyle w:val="ListParagraph"/>
        <w:ind w:left="720" w:firstLine="0"/>
        <w:jc w:val="both"/>
      </w:pPr>
    </w:p>
    <w:p w14:paraId="0A905269" w14:textId="77777777" w:rsidR="004A58DC" w:rsidRPr="004A58DC" w:rsidRDefault="004A58DC" w:rsidP="004A58DC">
      <w:pPr>
        <w:spacing w:after="0"/>
        <w:jc w:val="both"/>
        <w:rPr>
          <w:b/>
          <w:bCs/>
        </w:rPr>
      </w:pPr>
      <w:r w:rsidRPr="004A58DC">
        <w:rPr>
          <w:b/>
          <w:bCs/>
        </w:rPr>
        <w:t>Limitations:</w:t>
      </w:r>
    </w:p>
    <w:p w14:paraId="5DB6405D" w14:textId="77777777" w:rsidR="004A58DC" w:rsidRPr="004A58DC" w:rsidRDefault="004A58DC" w:rsidP="004A58DC">
      <w:pPr>
        <w:spacing w:after="0"/>
        <w:jc w:val="both"/>
        <w:rPr>
          <w:b/>
          <w:bCs/>
        </w:rPr>
      </w:pPr>
    </w:p>
    <w:p w14:paraId="33D00ECC" w14:textId="77777777" w:rsidR="004A58DC" w:rsidRDefault="004A58DC" w:rsidP="004A58DC">
      <w:pPr>
        <w:pStyle w:val="ListParagraph"/>
        <w:numPr>
          <w:ilvl w:val="0"/>
          <w:numId w:val="22"/>
        </w:numPr>
        <w:jc w:val="both"/>
      </w:pPr>
      <w:r>
        <w:t>Quick Sort's worst-case time complexity is O(n^2) when the pivot selection strategy consistently leads to unbalanced partitions. This issue can be mitigated by choosing pivots strategically or by using randomized pivot selection.</w:t>
      </w:r>
    </w:p>
    <w:p w14:paraId="33DAF16B" w14:textId="4FD467DF" w:rsidR="003C423A" w:rsidRDefault="004A58DC" w:rsidP="004A58DC">
      <w:pPr>
        <w:pStyle w:val="ListParagraph"/>
        <w:numPr>
          <w:ilvl w:val="0"/>
          <w:numId w:val="22"/>
        </w:numPr>
        <w:jc w:val="both"/>
      </w:pPr>
      <w:r>
        <w:t>It may not be the best choice for small datasets, as the overhead of recursion and partitioning can outweigh the benefits of its average-case time complexity.</w:t>
      </w:r>
    </w:p>
    <w:p w14:paraId="7B368B97" w14:textId="77777777" w:rsidR="003C423A" w:rsidRDefault="003C423A" w:rsidP="00354613">
      <w:pPr>
        <w:spacing w:after="0"/>
        <w:jc w:val="both"/>
      </w:pPr>
    </w:p>
    <w:p w14:paraId="658AA2FE" w14:textId="77777777" w:rsidR="00D00F5E" w:rsidRDefault="00D00F5E" w:rsidP="00354613">
      <w:pPr>
        <w:spacing w:after="0"/>
        <w:jc w:val="both"/>
      </w:pPr>
    </w:p>
    <w:p w14:paraId="646717BB" w14:textId="77777777" w:rsidR="00D00F5E" w:rsidRDefault="00D00F5E" w:rsidP="00354613">
      <w:pPr>
        <w:spacing w:after="0"/>
        <w:jc w:val="both"/>
      </w:pPr>
    </w:p>
    <w:p w14:paraId="17C87462" w14:textId="77777777" w:rsidR="00D00F5E" w:rsidRDefault="00D00F5E" w:rsidP="00354613">
      <w:pPr>
        <w:spacing w:after="0"/>
        <w:jc w:val="both"/>
      </w:pPr>
    </w:p>
    <w:p w14:paraId="3CB0056F" w14:textId="77777777" w:rsidR="00D00F5E" w:rsidRDefault="00D00F5E" w:rsidP="00354613">
      <w:pPr>
        <w:spacing w:after="0"/>
        <w:jc w:val="both"/>
      </w:pPr>
    </w:p>
    <w:p w14:paraId="5FC88676" w14:textId="77777777" w:rsidR="00D00F5E" w:rsidRPr="006C6229" w:rsidRDefault="00D00F5E" w:rsidP="00354613">
      <w:pPr>
        <w:spacing w:after="0"/>
        <w:jc w:val="both"/>
      </w:pPr>
    </w:p>
    <w:p w14:paraId="0FC44CC0" w14:textId="5F66C6B4" w:rsidR="001D7B01" w:rsidRDefault="001D7B01" w:rsidP="001D7B01">
      <w:pPr>
        <w:pStyle w:val="Heading2"/>
      </w:pPr>
      <w:bookmarkStart w:id="8" w:name="_Toc147085358"/>
      <w:r w:rsidRPr="001D7B01">
        <w:t xml:space="preserve">Serial </w:t>
      </w:r>
      <w:r>
        <w:t>Program</w:t>
      </w:r>
      <w:r w:rsidRPr="001D7B01">
        <w:t xml:space="preserve"> Code</w:t>
      </w:r>
      <w:bookmarkEnd w:id="8"/>
    </w:p>
    <w:p w14:paraId="44DBE28F" w14:textId="77777777" w:rsidR="003C423A" w:rsidRPr="003C423A" w:rsidRDefault="003C423A" w:rsidP="003C423A"/>
    <w:p w14:paraId="32E3FFD5" w14:textId="77777777" w:rsidR="00200B0F" w:rsidRDefault="00200B0F" w:rsidP="00200B0F">
      <w:r>
        <w:t>#include &lt;</w:t>
      </w:r>
      <w:proofErr w:type="spellStart"/>
      <w:r>
        <w:t>time.h</w:t>
      </w:r>
      <w:proofErr w:type="spellEnd"/>
      <w:r>
        <w:t>&gt;</w:t>
      </w:r>
    </w:p>
    <w:p w14:paraId="6FDA4F0A" w14:textId="77777777" w:rsidR="00200B0F" w:rsidRDefault="00200B0F" w:rsidP="00200B0F">
      <w:r>
        <w:t>#include &lt;</w:t>
      </w:r>
      <w:proofErr w:type="spellStart"/>
      <w:r>
        <w:t>stdio.h</w:t>
      </w:r>
      <w:proofErr w:type="spellEnd"/>
      <w:r>
        <w:t>&gt;</w:t>
      </w:r>
    </w:p>
    <w:p w14:paraId="25172979" w14:textId="77777777" w:rsidR="00200B0F" w:rsidRDefault="00200B0F" w:rsidP="00200B0F">
      <w:r>
        <w:t>//Function to swap two elements</w:t>
      </w:r>
    </w:p>
    <w:p w14:paraId="049EBDBC" w14:textId="77777777" w:rsidR="00200B0F" w:rsidRDefault="00200B0F" w:rsidP="00200B0F">
      <w:r>
        <w:t>void swap(int* a, int* b)</w:t>
      </w:r>
    </w:p>
    <w:p w14:paraId="58E1804E" w14:textId="77777777" w:rsidR="00200B0F" w:rsidRDefault="00200B0F" w:rsidP="00200B0F">
      <w:r>
        <w:t>{</w:t>
      </w:r>
    </w:p>
    <w:p w14:paraId="5E041437" w14:textId="77777777" w:rsidR="00200B0F" w:rsidRDefault="00200B0F" w:rsidP="00200B0F">
      <w:r>
        <w:t xml:space="preserve">        int t = *a;</w:t>
      </w:r>
    </w:p>
    <w:p w14:paraId="5D8860B0" w14:textId="77777777" w:rsidR="00200B0F" w:rsidRDefault="00200B0F" w:rsidP="00200B0F">
      <w:r>
        <w:t xml:space="preserve">        *a = *b;</w:t>
      </w:r>
    </w:p>
    <w:p w14:paraId="53F2308E" w14:textId="77777777" w:rsidR="00200B0F" w:rsidRDefault="00200B0F" w:rsidP="00200B0F">
      <w:r>
        <w:t xml:space="preserve">        *b = t;</w:t>
      </w:r>
    </w:p>
    <w:p w14:paraId="0D3D91A7" w14:textId="77777777" w:rsidR="00200B0F" w:rsidRDefault="00200B0F" w:rsidP="00200B0F">
      <w:r>
        <w:t>}</w:t>
      </w:r>
    </w:p>
    <w:p w14:paraId="0E0973E3" w14:textId="77777777" w:rsidR="00200B0F" w:rsidRDefault="00200B0F" w:rsidP="00200B0F"/>
    <w:p w14:paraId="1BAF7221" w14:textId="77777777" w:rsidR="00200B0F" w:rsidRDefault="00200B0F" w:rsidP="00200B0F">
      <w:r>
        <w:t>//Divide the array by employing the final element as the pivot.</w:t>
      </w:r>
    </w:p>
    <w:p w14:paraId="34BA2B57" w14:textId="77777777" w:rsidR="00200B0F" w:rsidRDefault="00200B0F" w:rsidP="00200B0F">
      <w:r>
        <w:t xml:space="preserve">int partition(int </w:t>
      </w:r>
      <w:proofErr w:type="spellStart"/>
      <w:r>
        <w:t>arr</w:t>
      </w:r>
      <w:proofErr w:type="spellEnd"/>
      <w:r>
        <w:t>[], int low, int high)</w:t>
      </w:r>
    </w:p>
    <w:p w14:paraId="651D69CB" w14:textId="77777777" w:rsidR="00200B0F" w:rsidRDefault="00200B0F" w:rsidP="00200B0F">
      <w:r>
        <w:t>{</w:t>
      </w:r>
    </w:p>
    <w:p w14:paraId="34706BA3" w14:textId="77777777" w:rsidR="00200B0F" w:rsidRDefault="00200B0F" w:rsidP="00200B0F">
      <w:r>
        <w:t xml:space="preserve">        //Choosing the pivot</w:t>
      </w:r>
    </w:p>
    <w:p w14:paraId="57DE0C5A" w14:textId="77777777" w:rsidR="00200B0F" w:rsidRDefault="00200B0F" w:rsidP="00200B0F">
      <w:r>
        <w:t xml:space="preserve">        int pivot = </w:t>
      </w:r>
      <w:proofErr w:type="spellStart"/>
      <w:r>
        <w:t>arr</w:t>
      </w:r>
      <w:proofErr w:type="spellEnd"/>
      <w:r>
        <w:t>[high];</w:t>
      </w:r>
    </w:p>
    <w:p w14:paraId="7C8CC51D" w14:textId="77777777" w:rsidR="00200B0F" w:rsidRDefault="00200B0F" w:rsidP="00200B0F">
      <w:r>
        <w:t xml:space="preserve">        //The index of the smaller element signifies</w:t>
      </w:r>
    </w:p>
    <w:p w14:paraId="3F72E35E" w14:textId="77777777" w:rsidR="00200B0F" w:rsidRDefault="00200B0F" w:rsidP="00200B0F">
      <w:r>
        <w:t xml:space="preserve">        //the current best position for the pivot.</w:t>
      </w:r>
    </w:p>
    <w:p w14:paraId="3589747A" w14:textId="77777777" w:rsidR="00200B0F" w:rsidRDefault="00200B0F" w:rsidP="00200B0F">
      <w:r>
        <w:t xml:space="preserve">        int </w:t>
      </w:r>
      <w:proofErr w:type="spellStart"/>
      <w:r>
        <w:t>i</w:t>
      </w:r>
      <w:proofErr w:type="spellEnd"/>
      <w:r>
        <w:t xml:space="preserve"> = (low - 1);</w:t>
      </w:r>
    </w:p>
    <w:p w14:paraId="7546324D" w14:textId="77777777" w:rsidR="00200B0F" w:rsidRDefault="00200B0F" w:rsidP="00200B0F"/>
    <w:p w14:paraId="2104A6D7" w14:textId="77777777" w:rsidR="00200B0F" w:rsidRDefault="00200B0F" w:rsidP="00200B0F">
      <w:r>
        <w:lastRenderedPageBreak/>
        <w:t xml:space="preserve">        for (int j = low; j &lt;= high - 1; </w:t>
      </w:r>
      <w:proofErr w:type="spellStart"/>
      <w:r>
        <w:t>j++</w:t>
      </w:r>
      <w:proofErr w:type="spellEnd"/>
      <w:r>
        <w:t>) {</w:t>
      </w:r>
    </w:p>
    <w:p w14:paraId="4A814B1D" w14:textId="77777777" w:rsidR="00200B0F" w:rsidRDefault="00200B0F" w:rsidP="00200B0F">
      <w:r>
        <w:t xml:space="preserve">                // If current element is smaller than the pivot</w:t>
      </w:r>
    </w:p>
    <w:p w14:paraId="5D2B7C89" w14:textId="77777777" w:rsidR="00200B0F" w:rsidRDefault="00200B0F" w:rsidP="00200B0F">
      <w:r>
        <w:t xml:space="preserve">                if (</w:t>
      </w:r>
      <w:proofErr w:type="spellStart"/>
      <w:r>
        <w:t>arr</w:t>
      </w:r>
      <w:proofErr w:type="spellEnd"/>
      <w:r>
        <w:t>[j] &lt; pivot) {</w:t>
      </w:r>
    </w:p>
    <w:p w14:paraId="68558E46" w14:textId="77777777" w:rsidR="00200B0F" w:rsidRDefault="00200B0F" w:rsidP="00200B0F">
      <w:r>
        <w:t xml:space="preserve">                        // Increment index of smaller element</w:t>
      </w:r>
    </w:p>
    <w:p w14:paraId="354012F5" w14:textId="77777777" w:rsidR="00200B0F" w:rsidRDefault="00200B0F" w:rsidP="00200B0F">
      <w:r>
        <w:t xml:space="preserve">                        </w:t>
      </w:r>
      <w:proofErr w:type="spellStart"/>
      <w:r>
        <w:t>i</w:t>
      </w:r>
      <w:proofErr w:type="spellEnd"/>
      <w:r>
        <w:t>++;</w:t>
      </w:r>
    </w:p>
    <w:p w14:paraId="762420AF" w14:textId="77777777" w:rsidR="00200B0F" w:rsidRDefault="00200B0F" w:rsidP="00200B0F">
      <w:r>
        <w:t xml:space="preserve">                        swap(&amp;</w:t>
      </w:r>
      <w:proofErr w:type="spellStart"/>
      <w:r>
        <w:t>arr</w:t>
      </w:r>
      <w:proofErr w:type="spellEnd"/>
      <w:r>
        <w:t>[</w:t>
      </w:r>
      <w:proofErr w:type="spellStart"/>
      <w:r>
        <w:t>i</w:t>
      </w:r>
      <w:proofErr w:type="spellEnd"/>
      <w:r>
        <w:t>], &amp;</w:t>
      </w:r>
      <w:proofErr w:type="spellStart"/>
      <w:r>
        <w:t>arr</w:t>
      </w:r>
      <w:proofErr w:type="spellEnd"/>
      <w:r>
        <w:t>[j]);</w:t>
      </w:r>
    </w:p>
    <w:p w14:paraId="6306D80D" w14:textId="77777777" w:rsidR="00200B0F" w:rsidRDefault="00200B0F" w:rsidP="00200B0F"/>
    <w:p w14:paraId="189B5BF1" w14:textId="77777777" w:rsidR="00200B0F" w:rsidRDefault="00200B0F" w:rsidP="00200B0F">
      <w:r>
        <w:t xml:space="preserve">                }</w:t>
      </w:r>
    </w:p>
    <w:p w14:paraId="1B22F1A3" w14:textId="77777777" w:rsidR="00200B0F" w:rsidRDefault="00200B0F" w:rsidP="00200B0F">
      <w:r>
        <w:t xml:space="preserve">        }</w:t>
      </w:r>
    </w:p>
    <w:p w14:paraId="269CBFD3" w14:textId="77777777" w:rsidR="00200B0F" w:rsidRDefault="00200B0F" w:rsidP="00200B0F">
      <w:r>
        <w:t xml:space="preserve">        swap(&amp;</w:t>
      </w:r>
      <w:proofErr w:type="spellStart"/>
      <w:r>
        <w:t>arr</w:t>
      </w:r>
      <w:proofErr w:type="spellEnd"/>
      <w:r>
        <w:t>[</w:t>
      </w:r>
      <w:proofErr w:type="spellStart"/>
      <w:r>
        <w:t>i</w:t>
      </w:r>
      <w:proofErr w:type="spellEnd"/>
      <w:r>
        <w:t xml:space="preserve"> + 1], &amp;</w:t>
      </w:r>
      <w:proofErr w:type="spellStart"/>
      <w:r>
        <w:t>arr</w:t>
      </w:r>
      <w:proofErr w:type="spellEnd"/>
      <w:r>
        <w:t>[high]);</w:t>
      </w:r>
    </w:p>
    <w:p w14:paraId="6677D1AC" w14:textId="77777777" w:rsidR="00200B0F" w:rsidRDefault="00200B0F" w:rsidP="00200B0F">
      <w:r>
        <w:t xml:space="preserve">        return (</w:t>
      </w:r>
      <w:proofErr w:type="spellStart"/>
      <w:r>
        <w:t>i</w:t>
      </w:r>
      <w:proofErr w:type="spellEnd"/>
      <w:r>
        <w:t xml:space="preserve"> + 1);</w:t>
      </w:r>
    </w:p>
    <w:p w14:paraId="1DB3B364" w14:textId="77777777" w:rsidR="00200B0F" w:rsidRDefault="00200B0F" w:rsidP="00200B0F">
      <w:r>
        <w:t>}</w:t>
      </w:r>
    </w:p>
    <w:p w14:paraId="11F5B921" w14:textId="77777777" w:rsidR="00200B0F" w:rsidRDefault="00200B0F" w:rsidP="00200B0F"/>
    <w:p w14:paraId="1ACBEA80" w14:textId="77777777" w:rsidR="00200B0F" w:rsidRDefault="00200B0F" w:rsidP="00200B0F">
      <w:r>
        <w:t xml:space="preserve">void </w:t>
      </w:r>
      <w:proofErr w:type="spellStart"/>
      <w:r>
        <w:t>quickSort</w:t>
      </w:r>
      <w:proofErr w:type="spellEnd"/>
      <w:r>
        <w:t xml:space="preserve">(int </w:t>
      </w:r>
      <w:proofErr w:type="spellStart"/>
      <w:r>
        <w:t>arr</w:t>
      </w:r>
      <w:proofErr w:type="spellEnd"/>
      <w:r>
        <w:t>[], int low, int high)</w:t>
      </w:r>
    </w:p>
    <w:p w14:paraId="1BEFFD3B" w14:textId="77777777" w:rsidR="00200B0F" w:rsidRDefault="00200B0F" w:rsidP="00200B0F">
      <w:r>
        <w:t>{</w:t>
      </w:r>
    </w:p>
    <w:p w14:paraId="60D273E8" w14:textId="77777777" w:rsidR="00200B0F" w:rsidRDefault="00200B0F" w:rsidP="00200B0F">
      <w:r>
        <w:t xml:space="preserve">        if (low &lt; high){</w:t>
      </w:r>
    </w:p>
    <w:p w14:paraId="04B58352" w14:textId="77777777" w:rsidR="00200B0F" w:rsidRDefault="00200B0F" w:rsidP="00200B0F">
      <w:r>
        <w:t xml:space="preserve">                //pi is partition index, </w:t>
      </w:r>
      <w:proofErr w:type="spellStart"/>
      <w:r>
        <w:t>arr</w:t>
      </w:r>
      <w:proofErr w:type="spellEnd"/>
      <w:r>
        <w:t>[p]</w:t>
      </w:r>
    </w:p>
    <w:p w14:paraId="427B93D1" w14:textId="77777777" w:rsidR="00200B0F" w:rsidRDefault="00200B0F" w:rsidP="00200B0F">
      <w:r>
        <w:t xml:space="preserve">                int pi = partition(</w:t>
      </w:r>
      <w:proofErr w:type="spellStart"/>
      <w:r>
        <w:t>arr</w:t>
      </w:r>
      <w:proofErr w:type="spellEnd"/>
      <w:r>
        <w:t>, low, high);</w:t>
      </w:r>
    </w:p>
    <w:p w14:paraId="19E28727" w14:textId="77777777" w:rsidR="00200B0F" w:rsidRDefault="00200B0F" w:rsidP="00200B0F"/>
    <w:p w14:paraId="2267AEEC" w14:textId="77777777" w:rsidR="00200B0F" w:rsidRDefault="00200B0F" w:rsidP="00200B0F">
      <w:r>
        <w:t xml:space="preserve">                </w:t>
      </w:r>
      <w:proofErr w:type="spellStart"/>
      <w:r>
        <w:t>quickSort</w:t>
      </w:r>
      <w:proofErr w:type="spellEnd"/>
      <w:r>
        <w:t>(</w:t>
      </w:r>
      <w:proofErr w:type="spellStart"/>
      <w:r>
        <w:t>arr</w:t>
      </w:r>
      <w:proofErr w:type="spellEnd"/>
      <w:r>
        <w:t>, low, pi - 1);</w:t>
      </w:r>
    </w:p>
    <w:p w14:paraId="7EAE5FB5" w14:textId="77777777" w:rsidR="00200B0F" w:rsidRDefault="00200B0F" w:rsidP="00200B0F">
      <w:r>
        <w:t xml:space="preserve">                </w:t>
      </w:r>
      <w:proofErr w:type="spellStart"/>
      <w:r>
        <w:t>quickSort</w:t>
      </w:r>
      <w:proofErr w:type="spellEnd"/>
      <w:r>
        <w:t>(</w:t>
      </w:r>
      <w:proofErr w:type="spellStart"/>
      <w:r>
        <w:t>arr</w:t>
      </w:r>
      <w:proofErr w:type="spellEnd"/>
      <w:r>
        <w:t>, pi + 1, high);</w:t>
      </w:r>
    </w:p>
    <w:p w14:paraId="029AAA01" w14:textId="77777777" w:rsidR="00200B0F" w:rsidRDefault="00200B0F" w:rsidP="00200B0F">
      <w:r>
        <w:t xml:space="preserve">        }</w:t>
      </w:r>
    </w:p>
    <w:p w14:paraId="02789699" w14:textId="77777777" w:rsidR="00200B0F" w:rsidRDefault="00200B0F" w:rsidP="00200B0F"/>
    <w:p w14:paraId="673621D5" w14:textId="77777777" w:rsidR="00200B0F" w:rsidRDefault="00200B0F" w:rsidP="00200B0F">
      <w:r>
        <w:t>}</w:t>
      </w:r>
    </w:p>
    <w:p w14:paraId="22BCC656" w14:textId="77777777" w:rsidR="00200B0F" w:rsidRDefault="00200B0F" w:rsidP="00200B0F"/>
    <w:p w14:paraId="3F119AE6" w14:textId="77777777" w:rsidR="00200B0F" w:rsidRDefault="00200B0F" w:rsidP="00200B0F">
      <w:r>
        <w:t>//Main code</w:t>
      </w:r>
    </w:p>
    <w:p w14:paraId="2170323D" w14:textId="77777777" w:rsidR="00200B0F" w:rsidRDefault="00200B0F" w:rsidP="00200B0F">
      <w:r>
        <w:t>int main()</w:t>
      </w:r>
    </w:p>
    <w:p w14:paraId="684408FA" w14:textId="77777777" w:rsidR="00200B0F" w:rsidRDefault="00200B0F" w:rsidP="00200B0F">
      <w:r>
        <w:t>{</w:t>
      </w:r>
    </w:p>
    <w:p w14:paraId="15194F37" w14:textId="77777777" w:rsidR="00200B0F" w:rsidRDefault="00200B0F" w:rsidP="00200B0F">
      <w:r>
        <w:t xml:space="preserve">        int </w:t>
      </w:r>
      <w:proofErr w:type="spellStart"/>
      <w:r>
        <w:t>arr</w:t>
      </w:r>
      <w:proofErr w:type="spellEnd"/>
      <w:r>
        <w:t>[] = {56, 23, 89, 12, 45, 67, 34, 90, 1, 77,</w:t>
      </w:r>
    </w:p>
    <w:p w14:paraId="0700B625" w14:textId="77777777" w:rsidR="00200B0F" w:rsidRDefault="00200B0F" w:rsidP="00200B0F">
      <w:r>
        <w:t xml:space="preserve">                      3,  55, 88, 19, 78, 2,  46, 66, 99, 31,</w:t>
      </w:r>
    </w:p>
    <w:p w14:paraId="41584FA8" w14:textId="77777777" w:rsidR="00200B0F" w:rsidRDefault="00200B0F" w:rsidP="00200B0F">
      <w:r>
        <w:t xml:space="preserve">                     65, 8,  21, 54, 9,  42, 87, 11, 76, 28,</w:t>
      </w:r>
    </w:p>
    <w:p w14:paraId="73F4ABEE" w14:textId="77777777" w:rsidR="00200B0F" w:rsidRDefault="00200B0F" w:rsidP="00200B0F">
      <w:r>
        <w:lastRenderedPageBreak/>
        <w:t xml:space="preserve">                     33, 69, 91, 14, 51, 72, 7,  30, 64, 36,</w:t>
      </w:r>
    </w:p>
    <w:p w14:paraId="0C74C9BE" w14:textId="77777777" w:rsidR="00200B0F" w:rsidRDefault="00200B0F" w:rsidP="00200B0F">
      <w:r>
        <w:t xml:space="preserve">                     59, 41, 84, 15, 70, 4,  61, 86, 25, 37,</w:t>
      </w:r>
    </w:p>
    <w:p w14:paraId="776C304C" w14:textId="77777777" w:rsidR="00200B0F" w:rsidRDefault="00200B0F" w:rsidP="00200B0F">
      <w:r>
        <w:t xml:space="preserve">                     80, 16, 53, 38, 71, 10, 57, 44, 68, 22,</w:t>
      </w:r>
    </w:p>
    <w:p w14:paraId="0C85CF3F" w14:textId="77777777" w:rsidR="00200B0F" w:rsidRDefault="00200B0F" w:rsidP="00200B0F">
      <w:r>
        <w:t xml:space="preserve">                      6,  85, 32, 75, 17, 58, 24,47,73,5,</w:t>
      </w:r>
    </w:p>
    <w:p w14:paraId="046C4C47" w14:textId="77777777" w:rsidR="00200B0F" w:rsidRDefault="00200B0F" w:rsidP="00200B0F">
      <w:r>
        <w:t xml:space="preserve">                     49, 82, 27, 74, 35, 62, 18, 60, 48, 81,</w:t>
      </w:r>
    </w:p>
    <w:p w14:paraId="49B6EF99" w14:textId="77777777" w:rsidR="00200B0F" w:rsidRDefault="00200B0F" w:rsidP="00200B0F">
      <w:r>
        <w:t xml:space="preserve">                     29, 50, 83, 20, 63, 26, 52, 40, 43, 35,</w:t>
      </w:r>
    </w:p>
    <w:p w14:paraId="0A129614" w14:textId="77777777" w:rsidR="00200B0F" w:rsidRDefault="00200B0F" w:rsidP="00200B0F">
      <w:r>
        <w:t xml:space="preserve">                     94, 92, 96, 98, 93, 97, 79, 100, 91, 1};</w:t>
      </w:r>
    </w:p>
    <w:p w14:paraId="06143A69" w14:textId="77777777" w:rsidR="00200B0F" w:rsidRDefault="00200B0F" w:rsidP="00200B0F">
      <w:r>
        <w:t xml:space="preserve">        int N = </w:t>
      </w:r>
      <w:proofErr w:type="spellStart"/>
      <w:r>
        <w:t>sizeof</w:t>
      </w:r>
      <w:proofErr w:type="spellEnd"/>
      <w:r>
        <w:t>(</w:t>
      </w:r>
      <w:proofErr w:type="spellStart"/>
      <w:r>
        <w:t>arr</w:t>
      </w:r>
      <w:proofErr w:type="spellEnd"/>
      <w:r>
        <w:t xml:space="preserve">) / </w:t>
      </w:r>
      <w:proofErr w:type="spellStart"/>
      <w:r>
        <w:t>sizeof</w:t>
      </w:r>
      <w:proofErr w:type="spellEnd"/>
      <w:r>
        <w:t>(</w:t>
      </w:r>
      <w:proofErr w:type="spellStart"/>
      <w:r>
        <w:t>arr</w:t>
      </w:r>
      <w:proofErr w:type="spellEnd"/>
      <w:r>
        <w:t>[0]);</w:t>
      </w:r>
    </w:p>
    <w:p w14:paraId="51118A03" w14:textId="77777777" w:rsidR="00200B0F" w:rsidRDefault="00200B0F" w:rsidP="00200B0F"/>
    <w:p w14:paraId="28E873F3" w14:textId="77777777" w:rsidR="00200B0F" w:rsidRDefault="00200B0F" w:rsidP="00200B0F">
      <w:r>
        <w:t xml:space="preserve">        // Function call</w:t>
      </w:r>
    </w:p>
    <w:p w14:paraId="78B50977" w14:textId="77777777" w:rsidR="00200B0F" w:rsidRDefault="00200B0F" w:rsidP="00200B0F">
      <w:r>
        <w:t xml:space="preserve">        </w:t>
      </w:r>
      <w:proofErr w:type="spellStart"/>
      <w:r>
        <w:t>clock_t</w:t>
      </w:r>
      <w:proofErr w:type="spellEnd"/>
      <w:r>
        <w:t xml:space="preserve"> </w:t>
      </w:r>
      <w:proofErr w:type="spellStart"/>
      <w:r>
        <w:t>start,end</w:t>
      </w:r>
      <w:proofErr w:type="spellEnd"/>
      <w:r>
        <w:t>;</w:t>
      </w:r>
    </w:p>
    <w:p w14:paraId="5439126A" w14:textId="77777777" w:rsidR="00200B0F" w:rsidRDefault="00200B0F" w:rsidP="00200B0F">
      <w:r>
        <w:t xml:space="preserve">        start = clock();</w:t>
      </w:r>
    </w:p>
    <w:p w14:paraId="2C8453D6" w14:textId="77777777" w:rsidR="00200B0F" w:rsidRDefault="00200B0F" w:rsidP="00200B0F">
      <w:r>
        <w:t xml:space="preserve">        </w:t>
      </w:r>
      <w:proofErr w:type="spellStart"/>
      <w:r>
        <w:t>quickSort</w:t>
      </w:r>
      <w:proofErr w:type="spellEnd"/>
      <w:r>
        <w:t>(</w:t>
      </w:r>
      <w:proofErr w:type="spellStart"/>
      <w:r>
        <w:t>arr</w:t>
      </w:r>
      <w:proofErr w:type="spellEnd"/>
      <w:r>
        <w:t>, 0, N - 1);</w:t>
      </w:r>
    </w:p>
    <w:p w14:paraId="6B90FEB9" w14:textId="77777777" w:rsidR="00200B0F" w:rsidRDefault="00200B0F" w:rsidP="00200B0F">
      <w:r>
        <w:t xml:space="preserve">        end = clock();</w:t>
      </w:r>
    </w:p>
    <w:p w14:paraId="3488F213" w14:textId="77777777" w:rsidR="00200B0F" w:rsidRDefault="00200B0F" w:rsidP="00200B0F"/>
    <w:p w14:paraId="04BB87EA" w14:textId="77777777" w:rsidR="00200B0F" w:rsidRDefault="00200B0F" w:rsidP="00200B0F">
      <w:r>
        <w:t xml:space="preserve">        double due =((double)(end- start))/CLOCKS_PER_SEC;</w:t>
      </w:r>
    </w:p>
    <w:p w14:paraId="2959DAA6" w14:textId="77777777" w:rsidR="00200B0F" w:rsidRDefault="00200B0F" w:rsidP="00200B0F">
      <w:r>
        <w:t xml:space="preserve">        </w:t>
      </w:r>
      <w:proofErr w:type="spellStart"/>
      <w:r>
        <w:t>printf</w:t>
      </w:r>
      <w:proofErr w:type="spellEnd"/>
      <w:r>
        <w:t>("Time taken %f\</w:t>
      </w:r>
      <w:proofErr w:type="spellStart"/>
      <w:r>
        <w:t>n",due</w:t>
      </w:r>
      <w:proofErr w:type="spellEnd"/>
      <w:r>
        <w:t>*1000);</w:t>
      </w:r>
    </w:p>
    <w:p w14:paraId="7725E672" w14:textId="77777777" w:rsidR="00200B0F" w:rsidRDefault="00200B0F" w:rsidP="00200B0F"/>
    <w:p w14:paraId="0406A2F2" w14:textId="77777777" w:rsidR="00200B0F" w:rsidRDefault="00200B0F" w:rsidP="00200B0F">
      <w:r>
        <w:t xml:space="preserve">        </w:t>
      </w:r>
      <w:proofErr w:type="spellStart"/>
      <w:r>
        <w:t>printf</w:t>
      </w:r>
      <w:proofErr w:type="spellEnd"/>
      <w:r>
        <w:t>("Sorted array: \n");</w:t>
      </w:r>
    </w:p>
    <w:p w14:paraId="0DA5D763" w14:textId="77777777" w:rsidR="00200B0F" w:rsidRDefault="00200B0F" w:rsidP="00200B0F">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2E44B0A8" w14:textId="77777777" w:rsidR="00200B0F" w:rsidRDefault="00200B0F" w:rsidP="00200B0F">
      <w:r>
        <w:t xml:space="preserve">                </w:t>
      </w:r>
      <w:proofErr w:type="spellStart"/>
      <w:r>
        <w:t>printf</w:t>
      </w:r>
      <w:proofErr w:type="spellEnd"/>
      <w:r>
        <w:t xml:space="preserve">("%d ", </w:t>
      </w:r>
      <w:proofErr w:type="spellStart"/>
      <w:r>
        <w:t>arr</w:t>
      </w:r>
      <w:proofErr w:type="spellEnd"/>
      <w:r>
        <w:t>[</w:t>
      </w:r>
      <w:proofErr w:type="spellStart"/>
      <w:r>
        <w:t>i</w:t>
      </w:r>
      <w:proofErr w:type="spellEnd"/>
      <w:r>
        <w:t>]);</w:t>
      </w:r>
    </w:p>
    <w:p w14:paraId="1C39DFA5" w14:textId="77777777" w:rsidR="00200B0F" w:rsidRDefault="00200B0F" w:rsidP="00200B0F">
      <w:r>
        <w:t xml:space="preserve">        </w:t>
      </w:r>
      <w:proofErr w:type="spellStart"/>
      <w:r>
        <w:t>printf</w:t>
      </w:r>
      <w:proofErr w:type="spellEnd"/>
      <w:r>
        <w:t>("\n");</w:t>
      </w:r>
    </w:p>
    <w:p w14:paraId="734582C6" w14:textId="77777777" w:rsidR="00200B0F" w:rsidRDefault="00200B0F" w:rsidP="00200B0F">
      <w:r>
        <w:t xml:space="preserve">        return 0;</w:t>
      </w:r>
    </w:p>
    <w:p w14:paraId="5239BC37" w14:textId="4CB6CADC" w:rsidR="00387AB3" w:rsidRDefault="00200B0F" w:rsidP="00200B0F">
      <w:r>
        <w:t>}</w:t>
      </w:r>
    </w:p>
    <w:p w14:paraId="13C63868" w14:textId="244728D0" w:rsidR="00C23700" w:rsidRDefault="00C23700" w:rsidP="006C6229"/>
    <w:p w14:paraId="41BAEB0F" w14:textId="3AD869C1" w:rsidR="00C23700" w:rsidRDefault="00964C91" w:rsidP="006C6229">
      <w:r>
        <w:t>Output:</w:t>
      </w:r>
    </w:p>
    <w:p w14:paraId="26872F7A" w14:textId="77777777" w:rsidR="00AB52D3" w:rsidRDefault="00545B67" w:rsidP="00AB52D3">
      <w:pPr>
        <w:keepNext/>
      </w:pPr>
      <w:r>
        <w:rPr>
          <w:noProof/>
        </w:rPr>
        <w:drawing>
          <wp:inline distT="0" distB="0" distL="0" distR="0" wp14:anchorId="2D60F117" wp14:editId="1408B001">
            <wp:extent cx="5731510" cy="678180"/>
            <wp:effectExtent l="0" t="0" r="2540" b="7620"/>
            <wp:docPr id="1718881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678180"/>
                    </a:xfrm>
                    <a:prstGeom prst="rect">
                      <a:avLst/>
                    </a:prstGeom>
                    <a:noFill/>
                    <a:ln>
                      <a:noFill/>
                    </a:ln>
                  </pic:spPr>
                </pic:pic>
              </a:graphicData>
            </a:graphic>
          </wp:inline>
        </w:drawing>
      </w:r>
    </w:p>
    <w:p w14:paraId="313E4662" w14:textId="09D036CB" w:rsidR="00964C91" w:rsidRDefault="00AB52D3" w:rsidP="00AB52D3">
      <w:pPr>
        <w:pStyle w:val="Caption"/>
      </w:pPr>
      <w:bookmarkStart w:id="9" w:name="_Toc147085288"/>
      <w:r>
        <w:t xml:space="preserve">Figure </w:t>
      </w:r>
      <w:r>
        <w:fldChar w:fldCharType="begin"/>
      </w:r>
      <w:r>
        <w:instrText xml:space="preserve"> SEQ Figure \* ARABIC </w:instrText>
      </w:r>
      <w:r>
        <w:fldChar w:fldCharType="separate"/>
      </w:r>
      <w:r w:rsidR="00D267F2">
        <w:rPr>
          <w:noProof/>
        </w:rPr>
        <w:t>1</w:t>
      </w:r>
      <w:r>
        <w:fldChar w:fldCharType="end"/>
      </w:r>
      <w:r>
        <w:t xml:space="preserve"> Output of quick sort serial code</w:t>
      </w:r>
      <w:bookmarkEnd w:id="9"/>
    </w:p>
    <w:p w14:paraId="6C126CA0" w14:textId="77777777" w:rsidR="00D00F5E" w:rsidRPr="00D00F5E" w:rsidRDefault="00D00F5E" w:rsidP="00D00F5E"/>
    <w:p w14:paraId="4B4696EF" w14:textId="5DE5396C" w:rsidR="001D7B01" w:rsidRDefault="001D7B01" w:rsidP="00FF6240">
      <w:pPr>
        <w:pStyle w:val="Heading2"/>
      </w:pPr>
      <w:bookmarkStart w:id="10" w:name="_Toc147085359"/>
      <w:r w:rsidRPr="00FF6240">
        <w:lastRenderedPageBreak/>
        <w:t>Parallel Implementation</w:t>
      </w:r>
      <w:bookmarkEnd w:id="10"/>
      <w:r w:rsidRPr="00FF6240">
        <w:t xml:space="preserve"> </w:t>
      </w:r>
    </w:p>
    <w:p w14:paraId="14CD8B6E" w14:textId="77777777" w:rsidR="006434D5" w:rsidRDefault="006434D5" w:rsidP="006434D5"/>
    <w:p w14:paraId="10F865F9" w14:textId="77777777" w:rsidR="006434D5" w:rsidRDefault="006434D5" w:rsidP="006434D5">
      <w:r>
        <w:t>Parallel computing has become indispensable in today's computing landscape to harness the full power of modern multi-core processors and distributed systems. One area where parallelization has shown significant advantages is in sorting algorithms, which are fundamental in various computational tasks. In this section, we explore the parallel implementation of Quick Sort using OpenMP, a widely adopted parallel programming framework for shared-memory systems.</w:t>
      </w:r>
    </w:p>
    <w:p w14:paraId="246CAAAB" w14:textId="77777777" w:rsidR="006434D5" w:rsidRDefault="006434D5" w:rsidP="006434D5"/>
    <w:p w14:paraId="77DC3836" w14:textId="77777777" w:rsidR="006434D5" w:rsidRDefault="006434D5" w:rsidP="006434D5">
      <w:r>
        <w:t>Quick Sort, known for its efficiency and simplicity in the serial form, is an ideal candidate for parallelization. By parallelizing Quick Sort, we aim to exploit the available computational resources effectively, reducing sorting time and improving overall system performance.</w:t>
      </w:r>
    </w:p>
    <w:p w14:paraId="56656481" w14:textId="77777777" w:rsidR="006434D5" w:rsidRDefault="006434D5" w:rsidP="006434D5"/>
    <w:p w14:paraId="0ACD907E" w14:textId="77777777" w:rsidR="006434D5" w:rsidRPr="006434D5" w:rsidRDefault="006434D5" w:rsidP="006434D5">
      <w:pPr>
        <w:rPr>
          <w:b/>
          <w:bCs/>
        </w:rPr>
      </w:pPr>
      <w:r w:rsidRPr="006434D5">
        <w:rPr>
          <w:b/>
          <w:bCs/>
        </w:rPr>
        <w:t>Motivation:</w:t>
      </w:r>
    </w:p>
    <w:p w14:paraId="0B2CED45" w14:textId="77777777" w:rsidR="006434D5" w:rsidRDefault="006434D5" w:rsidP="006434D5">
      <w:r>
        <w:t>The motivation behind parallelizing Quick Sort lies in accelerating the sorting process of large datasets. With the proliferation of multi-core processors and the continuous growth of data-intensive applications, the need for efficient sorting algorithms is more significant than ever. Parallel Quick Sort offers a promising solution to this challenge by dividing the sorting task among multiple threads, allowing for faster execution on modern hardware.</w:t>
      </w:r>
    </w:p>
    <w:p w14:paraId="55972C15" w14:textId="77777777" w:rsidR="006434D5" w:rsidRDefault="006434D5" w:rsidP="006434D5"/>
    <w:p w14:paraId="23830E6D" w14:textId="77777777" w:rsidR="006434D5" w:rsidRPr="006434D5" w:rsidRDefault="006434D5" w:rsidP="006434D5">
      <w:pPr>
        <w:rPr>
          <w:b/>
          <w:bCs/>
        </w:rPr>
      </w:pPr>
      <w:r w:rsidRPr="006434D5">
        <w:rPr>
          <w:b/>
          <w:bCs/>
        </w:rPr>
        <w:t>Objectives:</w:t>
      </w:r>
    </w:p>
    <w:p w14:paraId="75CD3B8B" w14:textId="77777777" w:rsidR="006434D5" w:rsidRDefault="006434D5" w:rsidP="006434D5">
      <w:r>
        <w:t>The primary objectives of this parallel implementation are as follows:</w:t>
      </w:r>
    </w:p>
    <w:p w14:paraId="5D723C6E" w14:textId="77777777" w:rsidR="006434D5" w:rsidRDefault="006434D5" w:rsidP="006434D5"/>
    <w:p w14:paraId="02852866" w14:textId="77777777" w:rsidR="006434D5" w:rsidRDefault="006434D5" w:rsidP="006434D5">
      <w:pPr>
        <w:pStyle w:val="ListParagraph"/>
        <w:numPr>
          <w:ilvl w:val="0"/>
          <w:numId w:val="3"/>
        </w:numPr>
      </w:pPr>
      <w:r>
        <w:t>To parallelize the Quick Sort algorithm using OpenMP to take advantage of multiple CPU cores available in a shared-memory system.</w:t>
      </w:r>
    </w:p>
    <w:p w14:paraId="496B7BC3" w14:textId="77777777" w:rsidR="006434D5" w:rsidRDefault="006434D5" w:rsidP="006434D5">
      <w:pPr>
        <w:pStyle w:val="ListParagraph"/>
        <w:numPr>
          <w:ilvl w:val="0"/>
          <w:numId w:val="3"/>
        </w:numPr>
      </w:pPr>
      <w:r>
        <w:t>To evaluate the performance gains achieved through parallelization by comparing the execution times of the parallel Quick Sort with its serial counterpart.</w:t>
      </w:r>
    </w:p>
    <w:p w14:paraId="59059923" w14:textId="4E354C49" w:rsidR="00F360FD" w:rsidRDefault="006434D5" w:rsidP="00F360FD">
      <w:pPr>
        <w:pStyle w:val="ListParagraph"/>
        <w:numPr>
          <w:ilvl w:val="0"/>
          <w:numId w:val="3"/>
        </w:numPr>
      </w:pPr>
      <w:r>
        <w:t xml:space="preserve">To analyze the scalability of the parallel Quick Sort concerning the number of threads used, ensuring that the algorithm performs well </w:t>
      </w:r>
      <w:r w:rsidR="00F360FD">
        <w:t>.</w:t>
      </w:r>
    </w:p>
    <w:p w14:paraId="6F3F8E23" w14:textId="77777777" w:rsidR="00F360FD" w:rsidRDefault="00F360FD" w:rsidP="00F360FD">
      <w:pPr>
        <w:pStyle w:val="ListParagraph"/>
        <w:ind w:left="720" w:firstLine="0"/>
      </w:pPr>
    </w:p>
    <w:p w14:paraId="52C43383" w14:textId="743CB572" w:rsidR="00200B0F" w:rsidRDefault="006434D5" w:rsidP="00F360FD">
      <w:pPr>
        <w:ind w:left="360"/>
      </w:pPr>
      <w:r>
        <w:t>In this report, we will delve into the details of our parallelization strategy for Quick Sort using OpenMP, provide pseudocode for the parallel implementation, present timing results, and discuss the implications and insights gained from this parallelization effort.</w:t>
      </w:r>
    </w:p>
    <w:p w14:paraId="759DC864" w14:textId="77777777" w:rsidR="00200B0F" w:rsidRDefault="00200B0F" w:rsidP="006434D5"/>
    <w:p w14:paraId="152B2417" w14:textId="77777777" w:rsidR="00F360FD" w:rsidRDefault="00F360FD" w:rsidP="006434D5"/>
    <w:p w14:paraId="5435524C" w14:textId="77777777" w:rsidR="00D00F5E" w:rsidRDefault="00D00F5E" w:rsidP="006434D5"/>
    <w:p w14:paraId="34E8DDE2" w14:textId="77777777" w:rsidR="00D00F5E" w:rsidRDefault="00D00F5E" w:rsidP="006434D5"/>
    <w:p w14:paraId="7C255465" w14:textId="77777777" w:rsidR="00D00F5E" w:rsidRDefault="00D00F5E" w:rsidP="006434D5"/>
    <w:p w14:paraId="058D1DC1" w14:textId="77777777" w:rsidR="00D00F5E" w:rsidRPr="006434D5" w:rsidRDefault="00D00F5E" w:rsidP="006434D5"/>
    <w:p w14:paraId="337AC198" w14:textId="77777777" w:rsidR="001D7B01" w:rsidRDefault="001D7B01" w:rsidP="001D7B01">
      <w:pPr>
        <w:pStyle w:val="Heading3"/>
      </w:pPr>
      <w:bookmarkStart w:id="11" w:name="_Toc147085360"/>
      <w:r w:rsidRPr="001D7B01">
        <w:lastRenderedPageBreak/>
        <w:t>Parallelization Strategy for Quick Sort</w:t>
      </w:r>
      <w:bookmarkEnd w:id="11"/>
    </w:p>
    <w:p w14:paraId="726F29A6" w14:textId="77777777" w:rsidR="000D1270" w:rsidRDefault="000D1270" w:rsidP="000D1270"/>
    <w:p w14:paraId="70FB3534" w14:textId="77777777" w:rsidR="00200B0F" w:rsidRPr="00200B0F" w:rsidRDefault="00200B0F" w:rsidP="00200B0F">
      <w:pPr>
        <w:pStyle w:val="ListParagraph"/>
        <w:ind w:left="0" w:firstLine="0"/>
        <w:jc w:val="both"/>
        <w:rPr>
          <w:rFonts w:asciiTheme="minorHAnsi" w:eastAsiaTheme="minorHAnsi" w:hAnsiTheme="minorHAnsi" w:cstheme="minorBidi"/>
          <w:kern w:val="2"/>
          <w14:ligatures w14:val="standardContextual"/>
        </w:rPr>
      </w:pPr>
      <w:r w:rsidRPr="00200B0F">
        <w:rPr>
          <w:rFonts w:asciiTheme="minorHAnsi" w:eastAsiaTheme="minorHAnsi" w:hAnsiTheme="minorHAnsi" w:cstheme="minorBidi"/>
          <w:kern w:val="2"/>
          <w14:ligatures w14:val="standardContextual"/>
        </w:rPr>
        <w:t>The implemented parallelization strategy for the Quick Sort algorithm leverages the OpenMP framework to introduce parallelism and enhance the efficiency of sorting large arrays. The parallelization is primarily focused on dividing the sorting workload among multiple threads to exploit the available computational resources efficiently.</w:t>
      </w:r>
    </w:p>
    <w:p w14:paraId="70350D97" w14:textId="77777777" w:rsidR="00200B0F" w:rsidRPr="00200B0F" w:rsidRDefault="00200B0F" w:rsidP="00200B0F">
      <w:pPr>
        <w:pStyle w:val="ListParagraph"/>
        <w:ind w:left="0"/>
        <w:jc w:val="both"/>
        <w:rPr>
          <w:rFonts w:asciiTheme="minorHAnsi" w:eastAsiaTheme="minorHAnsi" w:hAnsiTheme="minorHAnsi" w:cstheme="minorBidi"/>
          <w:kern w:val="2"/>
          <w14:ligatures w14:val="standardContextual"/>
        </w:rPr>
      </w:pPr>
    </w:p>
    <w:p w14:paraId="3E575ACF" w14:textId="77777777" w:rsidR="00200B0F" w:rsidRPr="00200B0F" w:rsidRDefault="00200B0F" w:rsidP="00200B0F">
      <w:pPr>
        <w:pStyle w:val="ListParagraph"/>
        <w:ind w:left="0" w:firstLine="0"/>
        <w:jc w:val="both"/>
        <w:rPr>
          <w:rFonts w:asciiTheme="minorHAnsi" w:eastAsiaTheme="minorHAnsi" w:hAnsiTheme="minorHAnsi" w:cstheme="minorBidi"/>
          <w:kern w:val="2"/>
          <w14:ligatures w14:val="standardContextual"/>
        </w:rPr>
      </w:pPr>
      <w:r w:rsidRPr="00200B0F">
        <w:rPr>
          <w:rFonts w:asciiTheme="minorHAnsi" w:eastAsiaTheme="minorHAnsi" w:hAnsiTheme="minorHAnsi" w:cstheme="minorBidi"/>
          <w:kern w:val="2"/>
          <w14:ligatures w14:val="standardContextual"/>
        </w:rPr>
        <w:t xml:space="preserve">The heart of the parallel Quick Sort lies in the utilization of OpenMP directives within the </w:t>
      </w:r>
      <w:proofErr w:type="spellStart"/>
      <w:r w:rsidRPr="00200B0F">
        <w:rPr>
          <w:rFonts w:asciiTheme="minorHAnsi" w:eastAsiaTheme="minorHAnsi" w:hAnsiTheme="minorHAnsi" w:cstheme="minorBidi"/>
          <w:kern w:val="2"/>
          <w14:ligatures w14:val="standardContextual"/>
        </w:rPr>
        <w:t>quickSort</w:t>
      </w:r>
      <w:proofErr w:type="spellEnd"/>
      <w:r w:rsidRPr="00200B0F">
        <w:rPr>
          <w:rFonts w:asciiTheme="minorHAnsi" w:eastAsiaTheme="minorHAnsi" w:hAnsiTheme="minorHAnsi" w:cstheme="minorBidi"/>
          <w:kern w:val="2"/>
          <w14:ligatures w14:val="standardContextual"/>
        </w:rPr>
        <w:t xml:space="preserve"> function. A key aspect of this strategy is the dynamic creation of tasks using the #pragma </w:t>
      </w:r>
      <w:proofErr w:type="spellStart"/>
      <w:r w:rsidRPr="00200B0F">
        <w:rPr>
          <w:rFonts w:asciiTheme="minorHAnsi" w:eastAsiaTheme="minorHAnsi" w:hAnsiTheme="minorHAnsi" w:cstheme="minorBidi"/>
          <w:kern w:val="2"/>
          <w14:ligatures w14:val="standardContextual"/>
        </w:rPr>
        <w:t>omp</w:t>
      </w:r>
      <w:proofErr w:type="spellEnd"/>
      <w:r w:rsidRPr="00200B0F">
        <w:rPr>
          <w:rFonts w:asciiTheme="minorHAnsi" w:eastAsiaTheme="minorHAnsi" w:hAnsiTheme="minorHAnsi" w:cstheme="minorBidi"/>
          <w:kern w:val="2"/>
          <w14:ligatures w14:val="standardContextual"/>
        </w:rPr>
        <w:t xml:space="preserve"> task directive, enabling concurrent execution of sorting operations on subarrays. This task-based approach is crucial for achieving parallelism, as it allows threads to independently work on distinct sections of the array, thereby reducing overall execution time.</w:t>
      </w:r>
    </w:p>
    <w:p w14:paraId="384381E7" w14:textId="77777777" w:rsidR="00200B0F" w:rsidRPr="00200B0F" w:rsidRDefault="00200B0F" w:rsidP="00200B0F">
      <w:pPr>
        <w:pStyle w:val="ListParagraph"/>
        <w:ind w:left="0"/>
        <w:jc w:val="both"/>
        <w:rPr>
          <w:rFonts w:asciiTheme="minorHAnsi" w:eastAsiaTheme="minorHAnsi" w:hAnsiTheme="minorHAnsi" w:cstheme="minorBidi"/>
          <w:kern w:val="2"/>
          <w14:ligatures w14:val="standardContextual"/>
        </w:rPr>
      </w:pPr>
    </w:p>
    <w:p w14:paraId="10DB586F" w14:textId="77777777" w:rsidR="00200B0F" w:rsidRPr="00200B0F" w:rsidRDefault="00200B0F" w:rsidP="00200B0F">
      <w:pPr>
        <w:pStyle w:val="ListParagraph"/>
        <w:ind w:left="0" w:firstLine="0"/>
        <w:jc w:val="both"/>
        <w:rPr>
          <w:rFonts w:asciiTheme="minorHAnsi" w:eastAsiaTheme="minorHAnsi" w:hAnsiTheme="minorHAnsi" w:cstheme="minorBidi"/>
          <w:kern w:val="2"/>
          <w14:ligatures w14:val="standardContextual"/>
        </w:rPr>
      </w:pPr>
      <w:r w:rsidRPr="00200B0F">
        <w:rPr>
          <w:rFonts w:asciiTheme="minorHAnsi" w:eastAsiaTheme="minorHAnsi" w:hAnsiTheme="minorHAnsi" w:cstheme="minorBidi"/>
          <w:kern w:val="2"/>
          <w14:ligatures w14:val="standardContextual"/>
        </w:rPr>
        <w:t>To manage the parallel execution, the code introduces a threshold condition (if (high - low &gt; 1000)) that determines whether a subarray is large enough to warrant parallelization. If the subarray is below this threshold, the sorting is performed sequentially, avoiding the overhead associated with task creation and synchronization for smaller workloads.</w:t>
      </w:r>
    </w:p>
    <w:p w14:paraId="49DC41D0" w14:textId="77777777" w:rsidR="00200B0F" w:rsidRPr="00200B0F" w:rsidRDefault="00200B0F" w:rsidP="00200B0F">
      <w:pPr>
        <w:pStyle w:val="ListParagraph"/>
        <w:ind w:left="0"/>
        <w:jc w:val="both"/>
        <w:rPr>
          <w:rFonts w:asciiTheme="minorHAnsi" w:eastAsiaTheme="minorHAnsi" w:hAnsiTheme="minorHAnsi" w:cstheme="minorBidi"/>
          <w:kern w:val="2"/>
          <w14:ligatures w14:val="standardContextual"/>
        </w:rPr>
      </w:pPr>
    </w:p>
    <w:p w14:paraId="21D597D7" w14:textId="77777777" w:rsidR="00200B0F" w:rsidRPr="00200B0F" w:rsidRDefault="00200B0F" w:rsidP="00200B0F">
      <w:pPr>
        <w:pStyle w:val="ListParagraph"/>
        <w:ind w:left="0" w:firstLine="0"/>
        <w:jc w:val="both"/>
        <w:rPr>
          <w:rFonts w:asciiTheme="minorHAnsi" w:eastAsiaTheme="minorHAnsi" w:hAnsiTheme="minorHAnsi" w:cstheme="minorBidi"/>
          <w:kern w:val="2"/>
          <w14:ligatures w14:val="standardContextual"/>
        </w:rPr>
      </w:pPr>
      <w:r w:rsidRPr="00200B0F">
        <w:rPr>
          <w:rFonts w:asciiTheme="minorHAnsi" w:eastAsiaTheme="minorHAnsi" w:hAnsiTheme="minorHAnsi" w:cstheme="minorBidi"/>
          <w:kern w:val="2"/>
          <w14:ligatures w14:val="standardContextual"/>
        </w:rPr>
        <w:t xml:space="preserve">The #pragma </w:t>
      </w:r>
      <w:proofErr w:type="spellStart"/>
      <w:r w:rsidRPr="00200B0F">
        <w:rPr>
          <w:rFonts w:asciiTheme="minorHAnsi" w:eastAsiaTheme="minorHAnsi" w:hAnsiTheme="minorHAnsi" w:cstheme="minorBidi"/>
          <w:kern w:val="2"/>
          <w14:ligatures w14:val="standardContextual"/>
        </w:rPr>
        <w:t>omp</w:t>
      </w:r>
      <w:proofErr w:type="spellEnd"/>
      <w:r w:rsidRPr="00200B0F">
        <w:rPr>
          <w:rFonts w:asciiTheme="minorHAnsi" w:eastAsiaTheme="minorHAnsi" w:hAnsiTheme="minorHAnsi" w:cstheme="minorBidi"/>
          <w:kern w:val="2"/>
          <w14:ligatures w14:val="standardContextual"/>
        </w:rPr>
        <w:t xml:space="preserve"> parallel directive initiates a team of threads, and the subsequent #pragma </w:t>
      </w:r>
      <w:proofErr w:type="spellStart"/>
      <w:r w:rsidRPr="00200B0F">
        <w:rPr>
          <w:rFonts w:asciiTheme="minorHAnsi" w:eastAsiaTheme="minorHAnsi" w:hAnsiTheme="minorHAnsi" w:cstheme="minorBidi"/>
          <w:kern w:val="2"/>
          <w14:ligatures w14:val="standardContextual"/>
        </w:rPr>
        <w:t>omp</w:t>
      </w:r>
      <w:proofErr w:type="spellEnd"/>
      <w:r w:rsidRPr="00200B0F">
        <w:rPr>
          <w:rFonts w:asciiTheme="minorHAnsi" w:eastAsiaTheme="minorHAnsi" w:hAnsiTheme="minorHAnsi" w:cstheme="minorBidi"/>
          <w:kern w:val="2"/>
          <w14:ligatures w14:val="standardContextual"/>
        </w:rPr>
        <w:t xml:space="preserve"> single </w:t>
      </w:r>
      <w:proofErr w:type="spellStart"/>
      <w:r w:rsidRPr="00200B0F">
        <w:rPr>
          <w:rFonts w:asciiTheme="minorHAnsi" w:eastAsiaTheme="minorHAnsi" w:hAnsiTheme="minorHAnsi" w:cstheme="minorBidi"/>
          <w:kern w:val="2"/>
          <w14:ligatures w14:val="standardContextual"/>
        </w:rPr>
        <w:t>nowait</w:t>
      </w:r>
      <w:proofErr w:type="spellEnd"/>
      <w:r w:rsidRPr="00200B0F">
        <w:rPr>
          <w:rFonts w:asciiTheme="minorHAnsi" w:eastAsiaTheme="minorHAnsi" w:hAnsiTheme="minorHAnsi" w:cstheme="minorBidi"/>
          <w:kern w:val="2"/>
          <w14:ligatures w14:val="standardContextual"/>
        </w:rPr>
        <w:t xml:space="preserve"> directive ensures that only one thread orchestrates the creation of tasks, reducing potential overhead. The combination of #pragma </w:t>
      </w:r>
      <w:proofErr w:type="spellStart"/>
      <w:r w:rsidRPr="00200B0F">
        <w:rPr>
          <w:rFonts w:asciiTheme="minorHAnsi" w:eastAsiaTheme="minorHAnsi" w:hAnsiTheme="minorHAnsi" w:cstheme="minorBidi"/>
          <w:kern w:val="2"/>
          <w14:ligatures w14:val="standardContextual"/>
        </w:rPr>
        <w:t>omp</w:t>
      </w:r>
      <w:proofErr w:type="spellEnd"/>
      <w:r w:rsidRPr="00200B0F">
        <w:rPr>
          <w:rFonts w:asciiTheme="minorHAnsi" w:eastAsiaTheme="minorHAnsi" w:hAnsiTheme="minorHAnsi" w:cstheme="minorBidi"/>
          <w:kern w:val="2"/>
          <w14:ligatures w14:val="standardContextual"/>
        </w:rPr>
        <w:t xml:space="preserve"> single and #pragma </w:t>
      </w:r>
      <w:proofErr w:type="spellStart"/>
      <w:r w:rsidRPr="00200B0F">
        <w:rPr>
          <w:rFonts w:asciiTheme="minorHAnsi" w:eastAsiaTheme="minorHAnsi" w:hAnsiTheme="minorHAnsi" w:cstheme="minorBidi"/>
          <w:kern w:val="2"/>
          <w14:ligatures w14:val="standardContextual"/>
        </w:rPr>
        <w:t>omp</w:t>
      </w:r>
      <w:proofErr w:type="spellEnd"/>
      <w:r w:rsidRPr="00200B0F">
        <w:rPr>
          <w:rFonts w:asciiTheme="minorHAnsi" w:eastAsiaTheme="minorHAnsi" w:hAnsiTheme="minorHAnsi" w:cstheme="minorBidi"/>
          <w:kern w:val="2"/>
          <w14:ligatures w14:val="standardContextual"/>
        </w:rPr>
        <w:t xml:space="preserve"> task effectively delegates the task creation to a single thread, allowing other threads to continue their work without waiting for task completion.</w:t>
      </w:r>
    </w:p>
    <w:p w14:paraId="1A2ECD54" w14:textId="77777777" w:rsidR="00200B0F" w:rsidRPr="00200B0F" w:rsidRDefault="00200B0F" w:rsidP="00200B0F">
      <w:pPr>
        <w:pStyle w:val="ListParagraph"/>
        <w:ind w:left="0"/>
        <w:jc w:val="both"/>
        <w:rPr>
          <w:rFonts w:asciiTheme="minorHAnsi" w:eastAsiaTheme="minorHAnsi" w:hAnsiTheme="minorHAnsi" w:cstheme="minorBidi"/>
          <w:kern w:val="2"/>
          <w14:ligatures w14:val="standardContextual"/>
        </w:rPr>
      </w:pPr>
    </w:p>
    <w:p w14:paraId="1087C82A" w14:textId="77777777" w:rsidR="00200B0F" w:rsidRPr="00200B0F" w:rsidRDefault="00200B0F" w:rsidP="00200B0F">
      <w:pPr>
        <w:pStyle w:val="ListParagraph"/>
        <w:ind w:left="0" w:firstLine="0"/>
        <w:jc w:val="both"/>
        <w:rPr>
          <w:rFonts w:asciiTheme="minorHAnsi" w:eastAsiaTheme="minorHAnsi" w:hAnsiTheme="minorHAnsi" w:cstheme="minorBidi"/>
          <w:kern w:val="2"/>
          <w14:ligatures w14:val="standardContextual"/>
        </w:rPr>
      </w:pPr>
      <w:r w:rsidRPr="00200B0F">
        <w:rPr>
          <w:rFonts w:asciiTheme="minorHAnsi" w:eastAsiaTheme="minorHAnsi" w:hAnsiTheme="minorHAnsi" w:cstheme="minorBidi"/>
          <w:kern w:val="2"/>
          <w14:ligatures w14:val="standardContextual"/>
        </w:rPr>
        <w:t>The parallelization strategy enhances the scalability of the Quick Sort algorithm, particularly for larger datasets. The decision to parallelize based on the subarray size ensures that the overhead associated with task creation and synchronization is minimized for smaller workloads. This adaptive strategy aligns with the principles of load balancing and resource utilization, resulting in improved performance across varying dataset sizes.</w:t>
      </w:r>
    </w:p>
    <w:p w14:paraId="4416B306" w14:textId="77777777" w:rsidR="00200B0F" w:rsidRPr="00200B0F" w:rsidRDefault="00200B0F" w:rsidP="00200B0F">
      <w:pPr>
        <w:pStyle w:val="ListParagraph"/>
        <w:ind w:left="0"/>
        <w:jc w:val="both"/>
        <w:rPr>
          <w:rFonts w:asciiTheme="minorHAnsi" w:eastAsiaTheme="minorHAnsi" w:hAnsiTheme="minorHAnsi" w:cstheme="minorBidi"/>
          <w:kern w:val="2"/>
          <w14:ligatures w14:val="standardContextual"/>
        </w:rPr>
      </w:pPr>
    </w:p>
    <w:p w14:paraId="35DEB6C3" w14:textId="7A113DB4" w:rsidR="00200B0F" w:rsidRPr="00200B0F" w:rsidRDefault="00200B0F" w:rsidP="00200B0F">
      <w:pPr>
        <w:pStyle w:val="ListParagraph"/>
        <w:ind w:left="0" w:firstLine="0"/>
        <w:jc w:val="both"/>
        <w:rPr>
          <w:rFonts w:asciiTheme="minorHAnsi" w:eastAsiaTheme="minorHAnsi" w:hAnsiTheme="minorHAnsi" w:cstheme="minorBidi"/>
          <w:kern w:val="2"/>
          <w14:ligatures w14:val="standardContextual"/>
        </w:rPr>
      </w:pPr>
      <w:r w:rsidRPr="00200B0F">
        <w:rPr>
          <w:rFonts w:asciiTheme="minorHAnsi" w:eastAsiaTheme="minorHAnsi" w:hAnsiTheme="minorHAnsi" w:cstheme="minorBidi"/>
          <w:kern w:val="2"/>
          <w14:ligatures w14:val="standardContextual"/>
        </w:rPr>
        <w:t xml:space="preserve">The measurement of execution time using the </w:t>
      </w:r>
      <w:proofErr w:type="spellStart"/>
      <w:r w:rsidRPr="00200B0F">
        <w:rPr>
          <w:rFonts w:asciiTheme="minorHAnsi" w:eastAsiaTheme="minorHAnsi" w:hAnsiTheme="minorHAnsi" w:cstheme="minorBidi"/>
          <w:kern w:val="2"/>
          <w14:ligatures w14:val="standardContextual"/>
        </w:rPr>
        <w:t>omp_get_wtime</w:t>
      </w:r>
      <w:proofErr w:type="spellEnd"/>
      <w:r w:rsidRPr="00200B0F">
        <w:rPr>
          <w:rFonts w:asciiTheme="minorHAnsi" w:eastAsiaTheme="minorHAnsi" w:hAnsiTheme="minorHAnsi" w:cstheme="minorBidi"/>
          <w:kern w:val="2"/>
          <w14:ligatures w14:val="standardContextual"/>
        </w:rPr>
        <w:t>() function provides quantitative</w:t>
      </w:r>
      <w:r>
        <w:rPr>
          <w:rFonts w:asciiTheme="minorHAnsi" w:eastAsiaTheme="minorHAnsi" w:hAnsiTheme="minorHAnsi" w:cstheme="minorBidi"/>
          <w:kern w:val="2"/>
          <w14:ligatures w14:val="standardContextual"/>
        </w:rPr>
        <w:t xml:space="preserve"> </w:t>
      </w:r>
      <w:r w:rsidRPr="00200B0F">
        <w:rPr>
          <w:rFonts w:asciiTheme="minorHAnsi" w:eastAsiaTheme="minorHAnsi" w:hAnsiTheme="minorHAnsi" w:cstheme="minorBidi"/>
          <w:kern w:val="2"/>
          <w14:ligatures w14:val="standardContextual"/>
        </w:rPr>
        <w:t>insights into the effectiveness of the parallelization strategy. This time measurement encompasses the entire process, from the initiation of parallel regions to the completion of the parallelized Quick Sort algorithm, offering a comprehensive view of the algorithm's efficiency under parallel execution.</w:t>
      </w:r>
    </w:p>
    <w:p w14:paraId="3C16188D" w14:textId="77777777" w:rsidR="00200B0F" w:rsidRPr="00200B0F" w:rsidRDefault="00200B0F" w:rsidP="00200B0F">
      <w:pPr>
        <w:pStyle w:val="ListParagraph"/>
        <w:ind w:left="0"/>
        <w:jc w:val="both"/>
        <w:rPr>
          <w:rFonts w:asciiTheme="minorHAnsi" w:eastAsiaTheme="minorHAnsi" w:hAnsiTheme="minorHAnsi" w:cstheme="minorBidi"/>
          <w:kern w:val="2"/>
          <w14:ligatures w14:val="standardContextual"/>
        </w:rPr>
      </w:pPr>
    </w:p>
    <w:p w14:paraId="4740BBE7" w14:textId="36B8BE87" w:rsidR="00200B0F" w:rsidRDefault="00200B0F" w:rsidP="00200B0F">
      <w:pPr>
        <w:pStyle w:val="ListParagraph"/>
        <w:ind w:left="0" w:firstLine="0"/>
        <w:jc w:val="both"/>
        <w:rPr>
          <w:rFonts w:asciiTheme="minorHAnsi" w:eastAsiaTheme="minorHAnsi" w:hAnsiTheme="minorHAnsi" w:cstheme="minorBidi"/>
          <w:kern w:val="2"/>
          <w14:ligatures w14:val="standardContextual"/>
        </w:rPr>
      </w:pPr>
      <w:r w:rsidRPr="00200B0F">
        <w:rPr>
          <w:rFonts w:asciiTheme="minorHAnsi" w:eastAsiaTheme="minorHAnsi" w:hAnsiTheme="minorHAnsi" w:cstheme="minorBidi"/>
          <w:kern w:val="2"/>
          <w14:ligatures w14:val="standardContextual"/>
        </w:rPr>
        <w:t>In conclusion, the parallelization strategy employed in the Quick Sort algorithm using OpenMP is a thoughtful combination of task-based parallelism and sequential execution, offering a balanced approach to address the challenges of sorting diverse array sizes efficiently. The adaptability of this strategy positions it as a valuable solution for parallel sorting algorithms within the context of shared-memory architectures.</w:t>
      </w:r>
    </w:p>
    <w:p w14:paraId="7D4AA64A" w14:textId="77777777" w:rsidR="00200B0F" w:rsidRDefault="00200B0F" w:rsidP="00200B0F">
      <w:pPr>
        <w:pStyle w:val="ListParagraph"/>
        <w:ind w:left="0" w:firstLine="0"/>
        <w:jc w:val="both"/>
        <w:rPr>
          <w:rFonts w:asciiTheme="minorHAnsi" w:eastAsiaTheme="minorHAnsi" w:hAnsiTheme="minorHAnsi" w:cstheme="minorBidi"/>
          <w:kern w:val="2"/>
          <w14:ligatures w14:val="standardContextual"/>
        </w:rPr>
      </w:pPr>
    </w:p>
    <w:p w14:paraId="22B67640" w14:textId="77777777" w:rsidR="00200B0F" w:rsidRDefault="00200B0F" w:rsidP="00200B0F">
      <w:pPr>
        <w:pStyle w:val="ListParagraph"/>
        <w:ind w:left="0" w:firstLine="0"/>
        <w:jc w:val="both"/>
        <w:rPr>
          <w:rFonts w:asciiTheme="minorHAnsi" w:eastAsiaTheme="minorHAnsi" w:hAnsiTheme="minorHAnsi" w:cstheme="minorBidi"/>
          <w:kern w:val="2"/>
          <w14:ligatures w14:val="standardContextual"/>
        </w:rPr>
      </w:pPr>
    </w:p>
    <w:p w14:paraId="7DCED4DA" w14:textId="77777777" w:rsidR="00200B0F" w:rsidRDefault="00200B0F" w:rsidP="00200B0F">
      <w:pPr>
        <w:pStyle w:val="ListParagraph"/>
        <w:ind w:left="0" w:firstLine="0"/>
        <w:jc w:val="both"/>
        <w:rPr>
          <w:rFonts w:asciiTheme="minorHAnsi" w:eastAsiaTheme="minorHAnsi" w:hAnsiTheme="minorHAnsi" w:cstheme="minorBidi"/>
          <w:kern w:val="2"/>
          <w14:ligatures w14:val="standardContextual"/>
        </w:rPr>
      </w:pPr>
    </w:p>
    <w:p w14:paraId="78A4A915" w14:textId="77777777" w:rsidR="00200B0F" w:rsidRDefault="00200B0F" w:rsidP="00200B0F">
      <w:pPr>
        <w:pStyle w:val="ListParagraph"/>
        <w:ind w:left="0" w:firstLine="0"/>
        <w:jc w:val="both"/>
        <w:rPr>
          <w:rFonts w:asciiTheme="minorHAnsi" w:eastAsiaTheme="minorHAnsi" w:hAnsiTheme="minorHAnsi" w:cstheme="minorBidi"/>
          <w:kern w:val="2"/>
          <w14:ligatures w14:val="standardContextual"/>
        </w:rPr>
      </w:pPr>
    </w:p>
    <w:p w14:paraId="2B04B9BA" w14:textId="77777777" w:rsidR="00200B0F" w:rsidRDefault="00200B0F" w:rsidP="00200B0F">
      <w:pPr>
        <w:pStyle w:val="ListParagraph"/>
        <w:ind w:left="0" w:firstLine="0"/>
        <w:jc w:val="both"/>
        <w:rPr>
          <w:rFonts w:asciiTheme="minorHAnsi" w:eastAsiaTheme="minorHAnsi" w:hAnsiTheme="minorHAnsi" w:cstheme="minorBidi"/>
          <w:kern w:val="2"/>
          <w14:ligatures w14:val="standardContextual"/>
        </w:rPr>
      </w:pPr>
    </w:p>
    <w:p w14:paraId="4E09EAEE" w14:textId="77777777" w:rsidR="00200B0F" w:rsidRDefault="00200B0F" w:rsidP="00200B0F">
      <w:pPr>
        <w:pStyle w:val="ListParagraph"/>
        <w:ind w:left="0" w:firstLine="0"/>
        <w:jc w:val="both"/>
        <w:rPr>
          <w:rFonts w:asciiTheme="minorHAnsi" w:eastAsiaTheme="minorHAnsi" w:hAnsiTheme="minorHAnsi" w:cstheme="minorBidi"/>
          <w:kern w:val="2"/>
          <w14:ligatures w14:val="standardContextual"/>
        </w:rPr>
      </w:pPr>
    </w:p>
    <w:p w14:paraId="5C45905E" w14:textId="77777777" w:rsidR="00200B0F" w:rsidRDefault="00200B0F" w:rsidP="00200B0F">
      <w:pPr>
        <w:pStyle w:val="ListParagraph"/>
        <w:ind w:left="0" w:firstLine="0"/>
        <w:jc w:val="both"/>
        <w:rPr>
          <w:rFonts w:asciiTheme="minorHAnsi" w:eastAsiaTheme="minorHAnsi" w:hAnsiTheme="minorHAnsi" w:cstheme="minorBidi"/>
          <w:kern w:val="2"/>
          <w14:ligatures w14:val="standardContextual"/>
        </w:rPr>
      </w:pPr>
    </w:p>
    <w:p w14:paraId="61EAFD5D" w14:textId="77777777" w:rsidR="00200B0F" w:rsidRDefault="00200B0F" w:rsidP="00200B0F">
      <w:pPr>
        <w:pStyle w:val="ListParagraph"/>
        <w:ind w:left="0" w:firstLine="0"/>
        <w:jc w:val="both"/>
        <w:rPr>
          <w:rFonts w:asciiTheme="minorHAnsi" w:eastAsiaTheme="minorHAnsi" w:hAnsiTheme="minorHAnsi" w:cstheme="minorBidi"/>
          <w:kern w:val="2"/>
          <w14:ligatures w14:val="standardContextual"/>
        </w:rPr>
      </w:pPr>
    </w:p>
    <w:p w14:paraId="44BCE2E7" w14:textId="77777777" w:rsidR="00200B0F" w:rsidRDefault="00200B0F" w:rsidP="00200B0F">
      <w:pPr>
        <w:pStyle w:val="ListParagraph"/>
        <w:ind w:left="0" w:firstLine="0"/>
        <w:jc w:val="both"/>
        <w:rPr>
          <w:rFonts w:asciiTheme="minorHAnsi" w:eastAsiaTheme="minorHAnsi" w:hAnsiTheme="minorHAnsi" w:cstheme="minorBidi"/>
          <w:kern w:val="2"/>
          <w14:ligatures w14:val="standardContextual"/>
        </w:rPr>
      </w:pPr>
    </w:p>
    <w:p w14:paraId="099B5E42" w14:textId="77777777" w:rsidR="00F360FD" w:rsidRDefault="00F360FD" w:rsidP="00200B0F">
      <w:pPr>
        <w:pStyle w:val="ListParagraph"/>
        <w:ind w:left="0" w:firstLine="0"/>
        <w:jc w:val="both"/>
        <w:rPr>
          <w:rFonts w:asciiTheme="minorHAnsi" w:eastAsiaTheme="minorHAnsi" w:hAnsiTheme="minorHAnsi" w:cstheme="minorBidi"/>
          <w:kern w:val="2"/>
          <w14:ligatures w14:val="standardContextual"/>
        </w:rPr>
      </w:pPr>
    </w:p>
    <w:p w14:paraId="1358B48A" w14:textId="77777777" w:rsidR="00200B0F" w:rsidRDefault="00200B0F" w:rsidP="00200B0F">
      <w:pPr>
        <w:pStyle w:val="ListParagraph"/>
        <w:ind w:left="0" w:firstLine="0"/>
        <w:jc w:val="both"/>
      </w:pPr>
    </w:p>
    <w:p w14:paraId="126A58E6" w14:textId="20FF2D5A" w:rsidR="001D7B01" w:rsidRDefault="001D7B01" w:rsidP="001D7B01">
      <w:pPr>
        <w:pStyle w:val="Heading3"/>
      </w:pPr>
      <w:bookmarkStart w:id="12" w:name="_Toc147085361"/>
      <w:r w:rsidRPr="001D7B01">
        <w:lastRenderedPageBreak/>
        <w:t>Pseudo Code/Program Code (Parallel - OpenMP - Quick Sort)</w:t>
      </w:r>
      <w:bookmarkEnd w:id="12"/>
    </w:p>
    <w:p w14:paraId="7874424E" w14:textId="77777777" w:rsidR="00C06388" w:rsidRDefault="00C06388" w:rsidP="00C06388"/>
    <w:p w14:paraId="361A24C3" w14:textId="77777777" w:rsidR="00200B0F" w:rsidRDefault="00200B0F" w:rsidP="00200B0F">
      <w:r>
        <w:t>#include &lt;</w:t>
      </w:r>
      <w:proofErr w:type="spellStart"/>
      <w:r>
        <w:t>stdio.h</w:t>
      </w:r>
      <w:proofErr w:type="spellEnd"/>
      <w:r>
        <w:t>&gt;</w:t>
      </w:r>
    </w:p>
    <w:p w14:paraId="240114EC" w14:textId="77777777" w:rsidR="00200B0F" w:rsidRDefault="00200B0F" w:rsidP="00200B0F">
      <w:r>
        <w:t>#include &lt;</w:t>
      </w:r>
      <w:proofErr w:type="spellStart"/>
      <w:r>
        <w:t>omp.h</w:t>
      </w:r>
      <w:proofErr w:type="spellEnd"/>
      <w:r>
        <w:t>&gt;</w:t>
      </w:r>
    </w:p>
    <w:p w14:paraId="588C7188" w14:textId="77777777" w:rsidR="00200B0F" w:rsidRDefault="00200B0F" w:rsidP="00200B0F"/>
    <w:p w14:paraId="1EEC5968" w14:textId="77777777" w:rsidR="00200B0F" w:rsidRDefault="00200B0F" w:rsidP="00200B0F"/>
    <w:p w14:paraId="6C2EACF1" w14:textId="77777777" w:rsidR="00200B0F" w:rsidRDefault="00200B0F" w:rsidP="00200B0F">
      <w:r>
        <w:t>void swap(int* a, int* b)</w:t>
      </w:r>
    </w:p>
    <w:p w14:paraId="55AD824D" w14:textId="77777777" w:rsidR="00200B0F" w:rsidRDefault="00200B0F" w:rsidP="00200B0F">
      <w:r>
        <w:t>{</w:t>
      </w:r>
    </w:p>
    <w:p w14:paraId="7C6C9B69" w14:textId="77777777" w:rsidR="00200B0F" w:rsidRDefault="00200B0F" w:rsidP="00200B0F">
      <w:r>
        <w:t xml:space="preserve">        int t = *a;</w:t>
      </w:r>
    </w:p>
    <w:p w14:paraId="6D930A5F" w14:textId="77777777" w:rsidR="00200B0F" w:rsidRDefault="00200B0F" w:rsidP="00200B0F">
      <w:r>
        <w:t xml:space="preserve">        *a = *b;</w:t>
      </w:r>
    </w:p>
    <w:p w14:paraId="3D01C8D6" w14:textId="77777777" w:rsidR="00200B0F" w:rsidRDefault="00200B0F" w:rsidP="00200B0F">
      <w:r>
        <w:t xml:space="preserve">        *b = t;</w:t>
      </w:r>
    </w:p>
    <w:p w14:paraId="088289FE" w14:textId="77777777" w:rsidR="00200B0F" w:rsidRDefault="00200B0F" w:rsidP="00200B0F">
      <w:r>
        <w:t>}</w:t>
      </w:r>
    </w:p>
    <w:p w14:paraId="12F49D5C" w14:textId="77777777" w:rsidR="00200B0F" w:rsidRDefault="00200B0F" w:rsidP="00200B0F"/>
    <w:p w14:paraId="4D457BDB" w14:textId="77777777" w:rsidR="00200B0F" w:rsidRDefault="00200B0F" w:rsidP="00200B0F"/>
    <w:p w14:paraId="7DAD6B8E" w14:textId="77777777" w:rsidR="00200B0F" w:rsidRDefault="00200B0F" w:rsidP="00200B0F">
      <w:r>
        <w:t xml:space="preserve">int partition(int </w:t>
      </w:r>
      <w:proofErr w:type="spellStart"/>
      <w:r>
        <w:t>arr</w:t>
      </w:r>
      <w:proofErr w:type="spellEnd"/>
      <w:r>
        <w:t>[], int low, int high)</w:t>
      </w:r>
    </w:p>
    <w:p w14:paraId="01040F1D" w14:textId="77777777" w:rsidR="00200B0F" w:rsidRDefault="00200B0F" w:rsidP="00200B0F">
      <w:r>
        <w:t>{</w:t>
      </w:r>
    </w:p>
    <w:p w14:paraId="13C48E00" w14:textId="77777777" w:rsidR="00200B0F" w:rsidRDefault="00200B0F" w:rsidP="00200B0F"/>
    <w:p w14:paraId="76884DE5" w14:textId="77777777" w:rsidR="00200B0F" w:rsidRDefault="00200B0F" w:rsidP="00200B0F">
      <w:r>
        <w:t xml:space="preserve">        int pivot = </w:t>
      </w:r>
      <w:proofErr w:type="spellStart"/>
      <w:r>
        <w:t>arr</w:t>
      </w:r>
      <w:proofErr w:type="spellEnd"/>
      <w:r>
        <w:t>[high];</w:t>
      </w:r>
    </w:p>
    <w:p w14:paraId="662142DD" w14:textId="77777777" w:rsidR="00200B0F" w:rsidRDefault="00200B0F" w:rsidP="00200B0F">
      <w:r>
        <w:t xml:space="preserve">        int </w:t>
      </w:r>
      <w:proofErr w:type="spellStart"/>
      <w:r>
        <w:t>i</w:t>
      </w:r>
      <w:proofErr w:type="spellEnd"/>
      <w:r>
        <w:t xml:space="preserve"> = (low - 1);</w:t>
      </w:r>
    </w:p>
    <w:p w14:paraId="250EF37A" w14:textId="77777777" w:rsidR="00200B0F" w:rsidRDefault="00200B0F" w:rsidP="00200B0F"/>
    <w:p w14:paraId="499F44F8" w14:textId="77777777" w:rsidR="00200B0F" w:rsidRDefault="00200B0F" w:rsidP="00200B0F">
      <w:r>
        <w:t xml:space="preserve">        for (int j = low; j &lt;= high - 1; </w:t>
      </w:r>
      <w:proofErr w:type="spellStart"/>
      <w:r>
        <w:t>j++</w:t>
      </w:r>
      <w:proofErr w:type="spellEnd"/>
      <w:r>
        <w:t>) {</w:t>
      </w:r>
    </w:p>
    <w:p w14:paraId="7E25BA07" w14:textId="77777777" w:rsidR="00200B0F" w:rsidRDefault="00200B0F" w:rsidP="00200B0F">
      <w:r>
        <w:t xml:space="preserve">                if (</w:t>
      </w:r>
      <w:proofErr w:type="spellStart"/>
      <w:r>
        <w:t>arr</w:t>
      </w:r>
      <w:proofErr w:type="spellEnd"/>
      <w:r>
        <w:t>[j] &lt; pivot) {</w:t>
      </w:r>
    </w:p>
    <w:p w14:paraId="085E99E1" w14:textId="77777777" w:rsidR="00200B0F" w:rsidRDefault="00200B0F" w:rsidP="00200B0F">
      <w:r>
        <w:t xml:space="preserve">                            </w:t>
      </w:r>
      <w:proofErr w:type="spellStart"/>
      <w:r>
        <w:t>i</w:t>
      </w:r>
      <w:proofErr w:type="spellEnd"/>
      <w:r>
        <w:t>++;</w:t>
      </w:r>
    </w:p>
    <w:p w14:paraId="3041FF9E" w14:textId="77777777" w:rsidR="00200B0F" w:rsidRDefault="00200B0F" w:rsidP="00200B0F">
      <w:r>
        <w:t xml:space="preserve">                            swap(&amp;</w:t>
      </w:r>
      <w:proofErr w:type="spellStart"/>
      <w:r>
        <w:t>arr</w:t>
      </w:r>
      <w:proofErr w:type="spellEnd"/>
      <w:r>
        <w:t>[</w:t>
      </w:r>
      <w:proofErr w:type="spellStart"/>
      <w:r>
        <w:t>i</w:t>
      </w:r>
      <w:proofErr w:type="spellEnd"/>
      <w:r>
        <w:t>], &amp;</w:t>
      </w:r>
      <w:proofErr w:type="spellStart"/>
      <w:r>
        <w:t>arr</w:t>
      </w:r>
      <w:proofErr w:type="spellEnd"/>
      <w:r>
        <w:t>[j]);</w:t>
      </w:r>
    </w:p>
    <w:p w14:paraId="6EF810AF" w14:textId="77777777" w:rsidR="00200B0F" w:rsidRDefault="00200B0F" w:rsidP="00200B0F">
      <w:r>
        <w:t xml:space="preserve">                }</w:t>
      </w:r>
    </w:p>
    <w:p w14:paraId="3DA503EF" w14:textId="77777777" w:rsidR="00200B0F" w:rsidRDefault="00200B0F" w:rsidP="00200B0F">
      <w:r>
        <w:t xml:space="preserve">                                        }</w:t>
      </w:r>
    </w:p>
    <w:p w14:paraId="7E94B320" w14:textId="77777777" w:rsidR="00200B0F" w:rsidRDefault="00200B0F" w:rsidP="00200B0F">
      <w:r>
        <w:t xml:space="preserve">        swap(&amp;</w:t>
      </w:r>
      <w:proofErr w:type="spellStart"/>
      <w:r>
        <w:t>arr</w:t>
      </w:r>
      <w:proofErr w:type="spellEnd"/>
      <w:r>
        <w:t>[</w:t>
      </w:r>
      <w:proofErr w:type="spellStart"/>
      <w:r>
        <w:t>i</w:t>
      </w:r>
      <w:proofErr w:type="spellEnd"/>
      <w:r>
        <w:t xml:space="preserve"> + 1], &amp;</w:t>
      </w:r>
      <w:proofErr w:type="spellStart"/>
      <w:r>
        <w:t>arr</w:t>
      </w:r>
      <w:proofErr w:type="spellEnd"/>
      <w:r>
        <w:t>[high]);</w:t>
      </w:r>
    </w:p>
    <w:p w14:paraId="29A8C185" w14:textId="77777777" w:rsidR="00200B0F" w:rsidRDefault="00200B0F" w:rsidP="00200B0F">
      <w:r>
        <w:t xml:space="preserve">        return (</w:t>
      </w:r>
      <w:proofErr w:type="spellStart"/>
      <w:r>
        <w:t>i</w:t>
      </w:r>
      <w:proofErr w:type="spellEnd"/>
      <w:r>
        <w:t xml:space="preserve"> + 1);</w:t>
      </w:r>
    </w:p>
    <w:p w14:paraId="4A14DE90" w14:textId="77777777" w:rsidR="00200B0F" w:rsidRDefault="00200B0F" w:rsidP="00200B0F">
      <w:r>
        <w:t>}</w:t>
      </w:r>
    </w:p>
    <w:p w14:paraId="1DAB0C96" w14:textId="77777777" w:rsidR="00200B0F" w:rsidRDefault="00200B0F" w:rsidP="00200B0F"/>
    <w:p w14:paraId="460E9AE7" w14:textId="77777777" w:rsidR="00200B0F" w:rsidRDefault="00200B0F" w:rsidP="00200B0F">
      <w:r>
        <w:t xml:space="preserve">void </w:t>
      </w:r>
      <w:proofErr w:type="spellStart"/>
      <w:r>
        <w:t>quickSort</w:t>
      </w:r>
      <w:proofErr w:type="spellEnd"/>
      <w:r>
        <w:t xml:space="preserve">(int </w:t>
      </w:r>
      <w:proofErr w:type="spellStart"/>
      <w:r>
        <w:t>arr</w:t>
      </w:r>
      <w:proofErr w:type="spellEnd"/>
      <w:r>
        <w:t>[], int low, int high)</w:t>
      </w:r>
    </w:p>
    <w:p w14:paraId="3959638A" w14:textId="77777777" w:rsidR="00200B0F" w:rsidRDefault="00200B0F" w:rsidP="00200B0F">
      <w:r>
        <w:lastRenderedPageBreak/>
        <w:t>{</w:t>
      </w:r>
    </w:p>
    <w:p w14:paraId="354C73E2" w14:textId="77777777" w:rsidR="00200B0F" w:rsidRDefault="00200B0F" w:rsidP="00200B0F"/>
    <w:p w14:paraId="51067B45" w14:textId="77777777" w:rsidR="00200B0F" w:rsidRDefault="00200B0F" w:rsidP="00200B0F">
      <w:r>
        <w:t xml:space="preserve">        if(low &lt; high){</w:t>
      </w:r>
    </w:p>
    <w:p w14:paraId="00B3DB90" w14:textId="77777777" w:rsidR="00200B0F" w:rsidRDefault="00200B0F" w:rsidP="00200B0F">
      <w:r>
        <w:t xml:space="preserve">                int pi = partition(</w:t>
      </w:r>
      <w:proofErr w:type="spellStart"/>
      <w:r>
        <w:t>arr</w:t>
      </w:r>
      <w:proofErr w:type="spellEnd"/>
      <w:r>
        <w:t>, low, high);</w:t>
      </w:r>
    </w:p>
    <w:p w14:paraId="0EFAE075" w14:textId="77777777" w:rsidR="00200B0F" w:rsidRDefault="00200B0F" w:rsidP="00200B0F">
      <w:r>
        <w:t xml:space="preserve">                if (high - low &gt; 1000) {</w:t>
      </w:r>
    </w:p>
    <w:p w14:paraId="4981A45F" w14:textId="77777777" w:rsidR="00200B0F" w:rsidRDefault="00200B0F" w:rsidP="00200B0F">
      <w:r>
        <w:t xml:space="preserve">                        #pragma </w:t>
      </w:r>
      <w:proofErr w:type="spellStart"/>
      <w:r>
        <w:t>omp</w:t>
      </w:r>
      <w:proofErr w:type="spellEnd"/>
      <w:r>
        <w:t xml:space="preserve"> parallel</w:t>
      </w:r>
    </w:p>
    <w:p w14:paraId="0D8BBAE0" w14:textId="77777777" w:rsidR="00200B0F" w:rsidRDefault="00200B0F" w:rsidP="00200B0F">
      <w:r>
        <w:t xml:space="preserve">                        {</w:t>
      </w:r>
    </w:p>
    <w:p w14:paraId="448CE3D0" w14:textId="77777777" w:rsidR="00200B0F" w:rsidRDefault="00200B0F" w:rsidP="00200B0F">
      <w:r>
        <w:t xml:space="preserve">                                #pragma </w:t>
      </w:r>
      <w:proofErr w:type="spellStart"/>
      <w:r>
        <w:t>omp</w:t>
      </w:r>
      <w:proofErr w:type="spellEnd"/>
      <w:r>
        <w:t xml:space="preserve"> single </w:t>
      </w:r>
      <w:proofErr w:type="spellStart"/>
      <w:r>
        <w:t>nowait</w:t>
      </w:r>
      <w:proofErr w:type="spellEnd"/>
    </w:p>
    <w:p w14:paraId="6C0C847E" w14:textId="77777777" w:rsidR="00200B0F" w:rsidRDefault="00200B0F" w:rsidP="00200B0F">
      <w:r>
        <w:t xml:space="preserve">                                {</w:t>
      </w:r>
    </w:p>
    <w:p w14:paraId="3743BF20" w14:textId="77777777" w:rsidR="00200B0F" w:rsidRDefault="00200B0F" w:rsidP="00200B0F">
      <w:r>
        <w:t xml:space="preserve">                                        #pragma </w:t>
      </w:r>
      <w:proofErr w:type="spellStart"/>
      <w:r>
        <w:t>omp</w:t>
      </w:r>
      <w:proofErr w:type="spellEnd"/>
      <w:r>
        <w:t xml:space="preserve"> task</w:t>
      </w:r>
    </w:p>
    <w:p w14:paraId="3D07F116" w14:textId="77777777" w:rsidR="00200B0F" w:rsidRDefault="00200B0F" w:rsidP="00200B0F">
      <w:r>
        <w:t xml:space="preserve">                                        </w:t>
      </w:r>
      <w:proofErr w:type="spellStart"/>
      <w:r>
        <w:t>quickSort</w:t>
      </w:r>
      <w:proofErr w:type="spellEnd"/>
      <w:r>
        <w:t>(</w:t>
      </w:r>
      <w:proofErr w:type="spellStart"/>
      <w:r>
        <w:t>arr</w:t>
      </w:r>
      <w:proofErr w:type="spellEnd"/>
      <w:r>
        <w:t>, low, pi - 1);</w:t>
      </w:r>
    </w:p>
    <w:p w14:paraId="74B8B740" w14:textId="77777777" w:rsidR="00200B0F" w:rsidRDefault="00200B0F" w:rsidP="00200B0F">
      <w:r>
        <w:t xml:space="preserve">                                }</w:t>
      </w:r>
    </w:p>
    <w:p w14:paraId="6D5AFF6B" w14:textId="77777777" w:rsidR="00200B0F" w:rsidRDefault="00200B0F" w:rsidP="00200B0F"/>
    <w:p w14:paraId="57059EBC" w14:textId="77777777" w:rsidR="00200B0F" w:rsidRDefault="00200B0F" w:rsidP="00200B0F">
      <w:r>
        <w:t xml:space="preserve">                                #pragma </w:t>
      </w:r>
      <w:proofErr w:type="spellStart"/>
      <w:r>
        <w:t>omp</w:t>
      </w:r>
      <w:proofErr w:type="spellEnd"/>
      <w:r>
        <w:t xml:space="preserve"> task</w:t>
      </w:r>
    </w:p>
    <w:p w14:paraId="0DA77DAC" w14:textId="77777777" w:rsidR="00200B0F" w:rsidRDefault="00200B0F" w:rsidP="00200B0F">
      <w:r>
        <w:t xml:space="preserve">                                </w:t>
      </w:r>
      <w:proofErr w:type="spellStart"/>
      <w:r>
        <w:t>quickSort</w:t>
      </w:r>
      <w:proofErr w:type="spellEnd"/>
      <w:r>
        <w:t>(</w:t>
      </w:r>
      <w:proofErr w:type="spellStart"/>
      <w:r>
        <w:t>arr</w:t>
      </w:r>
      <w:proofErr w:type="spellEnd"/>
      <w:r>
        <w:t>, pi + 1, high);</w:t>
      </w:r>
    </w:p>
    <w:p w14:paraId="6D8CEE1F" w14:textId="77777777" w:rsidR="00200B0F" w:rsidRDefault="00200B0F" w:rsidP="00200B0F"/>
    <w:p w14:paraId="529815C5" w14:textId="77777777" w:rsidR="00200B0F" w:rsidRDefault="00200B0F" w:rsidP="00200B0F">
      <w:r>
        <w:t xml:space="preserve">                        }</w:t>
      </w:r>
    </w:p>
    <w:p w14:paraId="2F87FFCF" w14:textId="77777777" w:rsidR="00200B0F" w:rsidRDefault="00200B0F" w:rsidP="00200B0F">
      <w:r>
        <w:t xml:space="preserve">                } else {</w:t>
      </w:r>
    </w:p>
    <w:p w14:paraId="0F6D687E" w14:textId="77777777" w:rsidR="00200B0F" w:rsidRDefault="00200B0F" w:rsidP="00200B0F">
      <w:r>
        <w:t xml:space="preserve">                        </w:t>
      </w:r>
      <w:proofErr w:type="spellStart"/>
      <w:r>
        <w:t>quickSort</w:t>
      </w:r>
      <w:proofErr w:type="spellEnd"/>
      <w:r>
        <w:t>(</w:t>
      </w:r>
      <w:proofErr w:type="spellStart"/>
      <w:r>
        <w:t>arr</w:t>
      </w:r>
      <w:proofErr w:type="spellEnd"/>
      <w:r>
        <w:t>, low, pi - 1);</w:t>
      </w:r>
    </w:p>
    <w:p w14:paraId="734E5767" w14:textId="77777777" w:rsidR="00200B0F" w:rsidRDefault="00200B0F" w:rsidP="00200B0F">
      <w:r>
        <w:t xml:space="preserve">                        </w:t>
      </w:r>
      <w:proofErr w:type="spellStart"/>
      <w:r>
        <w:t>quickSort</w:t>
      </w:r>
      <w:proofErr w:type="spellEnd"/>
      <w:r>
        <w:t>(</w:t>
      </w:r>
      <w:proofErr w:type="spellStart"/>
      <w:r>
        <w:t>arr</w:t>
      </w:r>
      <w:proofErr w:type="spellEnd"/>
      <w:r>
        <w:t>, pi + 1, high);</w:t>
      </w:r>
    </w:p>
    <w:p w14:paraId="1F7BFC03" w14:textId="77777777" w:rsidR="00200B0F" w:rsidRDefault="00200B0F" w:rsidP="00200B0F">
      <w:r>
        <w:t xml:space="preserve">                }</w:t>
      </w:r>
    </w:p>
    <w:p w14:paraId="727FC0A6" w14:textId="77777777" w:rsidR="00200B0F" w:rsidRDefault="00200B0F" w:rsidP="00200B0F">
      <w:r>
        <w:t xml:space="preserve">        }</w:t>
      </w:r>
    </w:p>
    <w:p w14:paraId="2A0E9E09" w14:textId="77777777" w:rsidR="00200B0F" w:rsidRDefault="00200B0F" w:rsidP="00200B0F">
      <w:r>
        <w:t>}</w:t>
      </w:r>
    </w:p>
    <w:p w14:paraId="0DD19152" w14:textId="77777777" w:rsidR="00200B0F" w:rsidRDefault="00200B0F" w:rsidP="00200B0F"/>
    <w:p w14:paraId="3BC0A64B" w14:textId="77777777" w:rsidR="00200B0F" w:rsidRDefault="00200B0F" w:rsidP="00200B0F">
      <w:r>
        <w:t>int main()</w:t>
      </w:r>
    </w:p>
    <w:p w14:paraId="68B86B3A" w14:textId="77777777" w:rsidR="00200B0F" w:rsidRDefault="00200B0F" w:rsidP="00200B0F">
      <w:r>
        <w:t>{</w:t>
      </w:r>
    </w:p>
    <w:p w14:paraId="05F68410" w14:textId="77777777" w:rsidR="00200B0F" w:rsidRDefault="00200B0F" w:rsidP="00200B0F"/>
    <w:p w14:paraId="5D35142E" w14:textId="77777777" w:rsidR="00200B0F" w:rsidRDefault="00200B0F" w:rsidP="00200B0F">
      <w:r>
        <w:t xml:space="preserve">        int </w:t>
      </w:r>
      <w:proofErr w:type="spellStart"/>
      <w:r>
        <w:t>arr</w:t>
      </w:r>
      <w:proofErr w:type="spellEnd"/>
      <w:r>
        <w:t>[] = {56, 23, 89, 12, 45, 67, 34, 90, 1, 77,</w:t>
      </w:r>
    </w:p>
    <w:p w14:paraId="585415A8" w14:textId="77777777" w:rsidR="00200B0F" w:rsidRDefault="00200B0F" w:rsidP="00200B0F">
      <w:r>
        <w:t xml:space="preserve">                         3,  55, 88, 19, 78, 2,  46, 66, 99, 31,</w:t>
      </w:r>
    </w:p>
    <w:p w14:paraId="2CCFABEB" w14:textId="77777777" w:rsidR="00200B0F" w:rsidRDefault="00200B0F" w:rsidP="00200B0F">
      <w:r>
        <w:t xml:space="preserve">                        65, 8,  21, 54, 9,  42, 87, 11, 76, 28,</w:t>
      </w:r>
    </w:p>
    <w:p w14:paraId="360320B3" w14:textId="77777777" w:rsidR="00200B0F" w:rsidRDefault="00200B0F" w:rsidP="00200B0F">
      <w:r>
        <w:t xml:space="preserve">                        33, 69, 91, 14, 51, 72, 7,  30, 64, 36,</w:t>
      </w:r>
    </w:p>
    <w:p w14:paraId="310A5410" w14:textId="77777777" w:rsidR="00200B0F" w:rsidRDefault="00200B0F" w:rsidP="00200B0F">
      <w:r>
        <w:lastRenderedPageBreak/>
        <w:t xml:space="preserve">                        59, 41, 84, 15, 70, 4,  61, 86, 25, 37,                                                                                                                                                    </w:t>
      </w:r>
    </w:p>
    <w:p w14:paraId="7447A5E7" w14:textId="77777777" w:rsidR="00200B0F" w:rsidRDefault="00200B0F" w:rsidP="00200B0F">
      <w:r>
        <w:t xml:space="preserve">                        80, 16, 53, 38, 71, 10, 57, 44, 68, 22,</w:t>
      </w:r>
    </w:p>
    <w:p w14:paraId="7BB482AE" w14:textId="77777777" w:rsidR="00200B0F" w:rsidRDefault="00200B0F" w:rsidP="00200B0F">
      <w:r>
        <w:t xml:space="preserve">                        6,  85, 32, 75, 17, 58, 24,47,73,5,</w:t>
      </w:r>
    </w:p>
    <w:p w14:paraId="57063F7A" w14:textId="77777777" w:rsidR="00200B0F" w:rsidRDefault="00200B0F" w:rsidP="00200B0F">
      <w:r>
        <w:t xml:space="preserve">                        49, 82, 27, 74, 35, 62, 18, 60, 48, 81,</w:t>
      </w:r>
    </w:p>
    <w:p w14:paraId="25BE0550" w14:textId="77777777" w:rsidR="00200B0F" w:rsidRDefault="00200B0F" w:rsidP="00200B0F">
      <w:r>
        <w:t xml:space="preserve">                        29, 50, 83, 20, 63, 26, 52, 40,43,35,</w:t>
      </w:r>
    </w:p>
    <w:p w14:paraId="05DE8750" w14:textId="77777777" w:rsidR="00200B0F" w:rsidRDefault="00200B0F" w:rsidP="00200B0F">
      <w:r>
        <w:t xml:space="preserve">                        94, 92, 96, 98, 93, 97, 79, 100, 91, 1};</w:t>
      </w:r>
    </w:p>
    <w:p w14:paraId="44F9B2D9" w14:textId="77777777" w:rsidR="00200B0F" w:rsidRDefault="00200B0F" w:rsidP="00200B0F">
      <w:r>
        <w:t xml:space="preserve">        int N = </w:t>
      </w:r>
      <w:proofErr w:type="spellStart"/>
      <w:r>
        <w:t>sizeof</w:t>
      </w:r>
      <w:proofErr w:type="spellEnd"/>
      <w:r>
        <w:t>(</w:t>
      </w:r>
      <w:proofErr w:type="spellStart"/>
      <w:r>
        <w:t>arr</w:t>
      </w:r>
      <w:proofErr w:type="spellEnd"/>
      <w:r>
        <w:t xml:space="preserve">) / </w:t>
      </w:r>
      <w:proofErr w:type="spellStart"/>
      <w:r>
        <w:t>sizeof</w:t>
      </w:r>
      <w:proofErr w:type="spellEnd"/>
      <w:r>
        <w:t>(</w:t>
      </w:r>
      <w:proofErr w:type="spellStart"/>
      <w:r>
        <w:t>arr</w:t>
      </w:r>
      <w:proofErr w:type="spellEnd"/>
      <w:r>
        <w:t>[0]);</w:t>
      </w:r>
    </w:p>
    <w:p w14:paraId="3A4EFDCF" w14:textId="77777777" w:rsidR="00200B0F" w:rsidRDefault="00200B0F" w:rsidP="00200B0F">
      <w:r>
        <w:t xml:space="preserve">        double </w:t>
      </w:r>
      <w:proofErr w:type="spellStart"/>
      <w:r>
        <w:t>tstart,tstop,tcalc</w:t>
      </w:r>
      <w:proofErr w:type="spellEnd"/>
      <w:r>
        <w:t>;</w:t>
      </w:r>
    </w:p>
    <w:p w14:paraId="036BB2EA" w14:textId="77777777" w:rsidR="00200B0F" w:rsidRDefault="00200B0F" w:rsidP="00200B0F"/>
    <w:p w14:paraId="55BB5DC6" w14:textId="77777777" w:rsidR="00200B0F" w:rsidRDefault="00200B0F" w:rsidP="00200B0F">
      <w:r>
        <w:t xml:space="preserve">        </w:t>
      </w:r>
    </w:p>
    <w:p w14:paraId="10095990" w14:textId="77777777" w:rsidR="00200B0F" w:rsidRDefault="00200B0F" w:rsidP="00200B0F">
      <w:r>
        <w:t xml:space="preserve">        </w:t>
      </w:r>
      <w:proofErr w:type="spellStart"/>
      <w:r>
        <w:t>tstart</w:t>
      </w:r>
      <w:proofErr w:type="spellEnd"/>
      <w:r>
        <w:t xml:space="preserve"> = </w:t>
      </w:r>
      <w:proofErr w:type="spellStart"/>
      <w:r>
        <w:t>omp_get_wtime</w:t>
      </w:r>
      <w:proofErr w:type="spellEnd"/>
      <w:r>
        <w:t>();</w:t>
      </w:r>
    </w:p>
    <w:p w14:paraId="51BD9A9D" w14:textId="77777777" w:rsidR="00200B0F" w:rsidRDefault="00200B0F" w:rsidP="00200B0F">
      <w:r>
        <w:t xml:space="preserve">        </w:t>
      </w:r>
      <w:proofErr w:type="spellStart"/>
      <w:r>
        <w:t>quickSort</w:t>
      </w:r>
      <w:proofErr w:type="spellEnd"/>
      <w:r>
        <w:t>(</w:t>
      </w:r>
      <w:proofErr w:type="spellStart"/>
      <w:r>
        <w:t>arr</w:t>
      </w:r>
      <w:proofErr w:type="spellEnd"/>
      <w:r>
        <w:t xml:space="preserve"> , 0, N  - 1);</w:t>
      </w:r>
    </w:p>
    <w:p w14:paraId="71E166CD" w14:textId="77777777" w:rsidR="00200B0F" w:rsidRDefault="00200B0F" w:rsidP="00200B0F">
      <w:r>
        <w:t xml:space="preserve">        </w:t>
      </w:r>
      <w:proofErr w:type="spellStart"/>
      <w:r>
        <w:t>tstop</w:t>
      </w:r>
      <w:proofErr w:type="spellEnd"/>
      <w:r>
        <w:t xml:space="preserve"> = </w:t>
      </w:r>
      <w:proofErr w:type="spellStart"/>
      <w:r>
        <w:t>omp_get_wtime</w:t>
      </w:r>
      <w:proofErr w:type="spellEnd"/>
      <w:r>
        <w:t>();</w:t>
      </w:r>
    </w:p>
    <w:p w14:paraId="6F31CAA5" w14:textId="77777777" w:rsidR="00200B0F" w:rsidRDefault="00200B0F" w:rsidP="00200B0F">
      <w:r>
        <w:t xml:space="preserve">        </w:t>
      </w:r>
      <w:proofErr w:type="spellStart"/>
      <w:r>
        <w:t>tcalc</w:t>
      </w:r>
      <w:proofErr w:type="spellEnd"/>
      <w:r>
        <w:t xml:space="preserve"> = </w:t>
      </w:r>
      <w:proofErr w:type="spellStart"/>
      <w:r>
        <w:t>tstop</w:t>
      </w:r>
      <w:proofErr w:type="spellEnd"/>
      <w:r>
        <w:t xml:space="preserve"> - </w:t>
      </w:r>
      <w:proofErr w:type="spellStart"/>
      <w:r>
        <w:t>tstart</w:t>
      </w:r>
      <w:proofErr w:type="spellEnd"/>
      <w:r>
        <w:t>;</w:t>
      </w:r>
    </w:p>
    <w:p w14:paraId="643805AA" w14:textId="77777777" w:rsidR="00200B0F" w:rsidRDefault="00200B0F" w:rsidP="00200B0F">
      <w:r>
        <w:t xml:space="preserve">        </w:t>
      </w:r>
      <w:proofErr w:type="spellStart"/>
      <w:r>
        <w:t>printf</w:t>
      </w:r>
      <w:proofErr w:type="spellEnd"/>
      <w:r>
        <w:t>("Time taken %f\n",</w:t>
      </w:r>
      <w:proofErr w:type="spellStart"/>
      <w:r>
        <w:t>tcalc</w:t>
      </w:r>
      <w:proofErr w:type="spellEnd"/>
      <w:r>
        <w:t>);</w:t>
      </w:r>
    </w:p>
    <w:p w14:paraId="543E2FFC" w14:textId="77777777" w:rsidR="00200B0F" w:rsidRDefault="00200B0F" w:rsidP="00200B0F"/>
    <w:p w14:paraId="70C3BF98" w14:textId="77777777" w:rsidR="00200B0F" w:rsidRDefault="00200B0F" w:rsidP="00200B0F">
      <w:r>
        <w:t xml:space="preserve">        </w:t>
      </w:r>
      <w:proofErr w:type="spellStart"/>
      <w:r>
        <w:t>printf</w:t>
      </w:r>
      <w:proofErr w:type="spellEnd"/>
      <w:r>
        <w:t xml:space="preserve">("Sorted array: \n");                                                                                                                                                                                </w:t>
      </w:r>
    </w:p>
    <w:p w14:paraId="209A1D63" w14:textId="77777777" w:rsidR="00200B0F" w:rsidRDefault="00200B0F" w:rsidP="00200B0F">
      <w:r>
        <w:t xml:space="preserve">        for (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5366197C" w14:textId="77777777" w:rsidR="00200B0F" w:rsidRDefault="00200B0F" w:rsidP="00200B0F">
      <w:r>
        <w:t xml:space="preserve">                </w:t>
      </w:r>
      <w:proofErr w:type="spellStart"/>
      <w:r>
        <w:t>printf</w:t>
      </w:r>
      <w:proofErr w:type="spellEnd"/>
      <w:r>
        <w:t xml:space="preserve">("%d ", </w:t>
      </w:r>
      <w:proofErr w:type="spellStart"/>
      <w:r>
        <w:t>arr</w:t>
      </w:r>
      <w:proofErr w:type="spellEnd"/>
      <w:r>
        <w:t>[</w:t>
      </w:r>
      <w:proofErr w:type="spellStart"/>
      <w:r>
        <w:t>i</w:t>
      </w:r>
      <w:proofErr w:type="spellEnd"/>
      <w:r>
        <w:t>]);</w:t>
      </w:r>
    </w:p>
    <w:p w14:paraId="0EEC7E92" w14:textId="77777777" w:rsidR="00200B0F" w:rsidRDefault="00200B0F" w:rsidP="00200B0F">
      <w:r>
        <w:t xml:space="preserve">        </w:t>
      </w:r>
      <w:proofErr w:type="spellStart"/>
      <w:r>
        <w:t>printf</w:t>
      </w:r>
      <w:proofErr w:type="spellEnd"/>
      <w:r>
        <w:t>("\n");</w:t>
      </w:r>
    </w:p>
    <w:p w14:paraId="21C05652" w14:textId="77777777" w:rsidR="00200B0F" w:rsidRDefault="00200B0F" w:rsidP="00200B0F">
      <w:r>
        <w:t xml:space="preserve">        return 0;</w:t>
      </w:r>
    </w:p>
    <w:p w14:paraId="484C6CD4" w14:textId="6ABC52DD" w:rsidR="00341A65" w:rsidRDefault="00200B0F" w:rsidP="00200B0F">
      <w:r>
        <w:t>}</w:t>
      </w:r>
    </w:p>
    <w:p w14:paraId="37DFFEEC" w14:textId="04D41FFC" w:rsidR="00341A65" w:rsidRDefault="00341A65" w:rsidP="00C06388"/>
    <w:p w14:paraId="67E74271" w14:textId="7C6E33D6" w:rsidR="00C23700" w:rsidRDefault="00C23700" w:rsidP="00C06388">
      <w:r>
        <w:t>Output:-</w:t>
      </w:r>
    </w:p>
    <w:p w14:paraId="4C5DD509" w14:textId="77777777" w:rsidR="00AB52D3" w:rsidRDefault="00545B67" w:rsidP="00AB52D3">
      <w:pPr>
        <w:keepNext/>
      </w:pPr>
      <w:r>
        <w:rPr>
          <w:noProof/>
        </w:rPr>
        <w:drawing>
          <wp:inline distT="0" distB="0" distL="0" distR="0" wp14:anchorId="22D52565" wp14:editId="049D5EB6">
            <wp:extent cx="5731510" cy="720090"/>
            <wp:effectExtent l="0" t="0" r="2540" b="3810"/>
            <wp:docPr id="92391503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720090"/>
                    </a:xfrm>
                    <a:prstGeom prst="rect">
                      <a:avLst/>
                    </a:prstGeom>
                    <a:noFill/>
                    <a:ln>
                      <a:noFill/>
                    </a:ln>
                  </pic:spPr>
                </pic:pic>
              </a:graphicData>
            </a:graphic>
          </wp:inline>
        </w:drawing>
      </w:r>
    </w:p>
    <w:p w14:paraId="6C532994" w14:textId="56BB42B5" w:rsidR="00341A65" w:rsidRDefault="00AB52D3" w:rsidP="00AB52D3">
      <w:pPr>
        <w:pStyle w:val="Caption"/>
      </w:pPr>
      <w:bookmarkStart w:id="13" w:name="_Toc147085289"/>
      <w:r>
        <w:t xml:space="preserve">Figure </w:t>
      </w:r>
      <w:r>
        <w:fldChar w:fldCharType="begin"/>
      </w:r>
      <w:r>
        <w:instrText xml:space="preserve"> SEQ Figure \* ARABIC </w:instrText>
      </w:r>
      <w:r>
        <w:fldChar w:fldCharType="separate"/>
      </w:r>
      <w:r w:rsidR="00D267F2">
        <w:rPr>
          <w:noProof/>
        </w:rPr>
        <w:t>2</w:t>
      </w:r>
      <w:r>
        <w:fldChar w:fldCharType="end"/>
      </w:r>
      <w:r>
        <w:t xml:space="preserve"> Output of quick sort </w:t>
      </w:r>
      <w:r>
        <w:t>parallelization</w:t>
      </w:r>
      <w:r>
        <w:t xml:space="preserve"> -</w:t>
      </w:r>
      <w:proofErr w:type="spellStart"/>
      <w:r>
        <w:t>openMP</w:t>
      </w:r>
      <w:bookmarkEnd w:id="13"/>
      <w:proofErr w:type="spellEnd"/>
    </w:p>
    <w:p w14:paraId="1F1660D9" w14:textId="77777777" w:rsidR="00341A65" w:rsidRDefault="00341A65" w:rsidP="00C06388"/>
    <w:p w14:paraId="425AD16D" w14:textId="77777777" w:rsidR="00341A65" w:rsidRDefault="00341A65" w:rsidP="00C06388"/>
    <w:p w14:paraId="6242D30A" w14:textId="77777777" w:rsidR="00F3732B" w:rsidRPr="00C06388" w:rsidRDefault="00F3732B" w:rsidP="00C06388"/>
    <w:p w14:paraId="0F8E4687" w14:textId="05611A10" w:rsidR="00FF6240" w:rsidRPr="00FF6240" w:rsidRDefault="00FF6240" w:rsidP="00FF6240">
      <w:pPr>
        <w:pStyle w:val="Heading2"/>
      </w:pPr>
      <w:bookmarkStart w:id="14" w:name="_Toc147085362"/>
      <w:r w:rsidRPr="00FF6240">
        <w:lastRenderedPageBreak/>
        <w:t>Evaluation</w:t>
      </w:r>
      <w:bookmarkEnd w:id="14"/>
    </w:p>
    <w:p w14:paraId="1CD4BDC1" w14:textId="01EB3B12" w:rsidR="0061347C" w:rsidRPr="00F3732B" w:rsidRDefault="00F3732B" w:rsidP="0061347C">
      <w:pPr>
        <w:rPr>
          <w:b/>
          <w:bCs/>
          <w:u w:val="single"/>
        </w:rPr>
      </w:pPr>
      <w:r w:rsidRPr="00F3732B">
        <w:rPr>
          <w:b/>
          <w:bCs/>
          <w:u w:val="single"/>
        </w:rPr>
        <w:t>Threads vs. Time</w:t>
      </w:r>
    </w:p>
    <w:p w14:paraId="65B9D468" w14:textId="77777777" w:rsidR="00F3732B" w:rsidRPr="0061347C" w:rsidRDefault="00F3732B" w:rsidP="0061347C"/>
    <w:p w14:paraId="35D54D0A" w14:textId="77777777" w:rsidR="00AB52D3" w:rsidRDefault="00F3732B" w:rsidP="00AB52D3">
      <w:pPr>
        <w:keepNext/>
      </w:pPr>
      <w:r>
        <w:rPr>
          <w:noProof/>
        </w:rPr>
        <w:drawing>
          <wp:inline distT="0" distB="0" distL="0" distR="0" wp14:anchorId="1A786005" wp14:editId="20859421">
            <wp:extent cx="3364992" cy="2701891"/>
            <wp:effectExtent l="0" t="0" r="6985" b="3810"/>
            <wp:docPr id="136916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64992" cy="2701891"/>
                    </a:xfrm>
                    <a:prstGeom prst="rect">
                      <a:avLst/>
                    </a:prstGeom>
                    <a:noFill/>
                    <a:ln>
                      <a:noFill/>
                    </a:ln>
                  </pic:spPr>
                </pic:pic>
              </a:graphicData>
            </a:graphic>
          </wp:inline>
        </w:drawing>
      </w:r>
    </w:p>
    <w:p w14:paraId="17D666B8" w14:textId="2DDFE217" w:rsidR="001D5D42" w:rsidRDefault="00AB52D3" w:rsidP="00AB52D3">
      <w:pPr>
        <w:pStyle w:val="Caption"/>
      </w:pPr>
      <w:bookmarkStart w:id="15" w:name="_Toc147085290"/>
      <w:r>
        <w:t xml:space="preserve">Figure </w:t>
      </w:r>
      <w:r>
        <w:fldChar w:fldCharType="begin"/>
      </w:r>
      <w:r>
        <w:instrText xml:space="preserve"> SEQ Figure \* ARABIC </w:instrText>
      </w:r>
      <w:r>
        <w:fldChar w:fldCharType="separate"/>
      </w:r>
      <w:r w:rsidR="00D267F2">
        <w:rPr>
          <w:noProof/>
        </w:rPr>
        <w:t>3</w:t>
      </w:r>
      <w:r>
        <w:fldChar w:fldCharType="end"/>
      </w:r>
      <w:r>
        <w:t xml:space="preserve"> graph of number of threads vs time- quick sort</w:t>
      </w:r>
      <w:bookmarkEnd w:id="15"/>
    </w:p>
    <w:p w14:paraId="3950955B" w14:textId="77777777" w:rsidR="00354613" w:rsidRDefault="00354613" w:rsidP="001D5D42"/>
    <w:p w14:paraId="2930C566" w14:textId="6DC4C608" w:rsidR="00F3732B" w:rsidRDefault="00F3732B" w:rsidP="00F3732B">
      <w:r>
        <w:t xml:space="preserve">The first </w:t>
      </w:r>
      <w:r>
        <w:t>graph</w:t>
      </w:r>
      <w:r>
        <w:t xml:space="preserve"> illustrates the execution time of the parallelized Quick Sort algorithm for different numbers of threads. The time values are measured in</w:t>
      </w:r>
      <w:r w:rsidR="005C46A2">
        <w:t xml:space="preserve"> </w:t>
      </w:r>
      <w:r>
        <w:t xml:space="preserve"> </w:t>
      </w:r>
      <w:r w:rsidR="005C46A2" w:rsidRPr="005C46A2">
        <w:t>milliseconds</w:t>
      </w:r>
      <w:r>
        <w:t>.</w:t>
      </w:r>
    </w:p>
    <w:p w14:paraId="4F1196F9" w14:textId="77777777" w:rsidR="00F3732B" w:rsidRPr="00F3732B" w:rsidRDefault="00F3732B" w:rsidP="00F3732B">
      <w:pPr>
        <w:rPr>
          <w:b/>
          <w:bCs/>
        </w:rPr>
      </w:pPr>
      <w:r w:rsidRPr="00F3732B">
        <w:rPr>
          <w:b/>
          <w:bCs/>
        </w:rPr>
        <w:t>Threads:</w:t>
      </w:r>
    </w:p>
    <w:p w14:paraId="70D99BC8" w14:textId="77777777" w:rsidR="00F3732B" w:rsidRDefault="00F3732B" w:rsidP="00F3732B">
      <w:r>
        <w:t>The number of threads used for parallel execution.</w:t>
      </w:r>
    </w:p>
    <w:p w14:paraId="673A32E0" w14:textId="77777777" w:rsidR="00F3732B" w:rsidRPr="00F3732B" w:rsidRDefault="00F3732B" w:rsidP="00F3732B">
      <w:pPr>
        <w:rPr>
          <w:b/>
          <w:bCs/>
        </w:rPr>
      </w:pPr>
      <w:r w:rsidRPr="00F3732B">
        <w:rPr>
          <w:b/>
          <w:bCs/>
        </w:rPr>
        <w:t>Time:</w:t>
      </w:r>
    </w:p>
    <w:p w14:paraId="3EBEB8E1" w14:textId="77777777" w:rsidR="00F3732B" w:rsidRDefault="00F3732B" w:rsidP="00F3732B">
      <w:r>
        <w:t>The corresponding execution time for the given number of threads.</w:t>
      </w:r>
    </w:p>
    <w:p w14:paraId="3F973403" w14:textId="77777777" w:rsidR="00F3732B" w:rsidRDefault="00F3732B" w:rsidP="00F3732B"/>
    <w:p w14:paraId="26B33E31" w14:textId="77777777" w:rsidR="00F3732B" w:rsidRDefault="00F3732B" w:rsidP="00F3732B">
      <w:pPr>
        <w:pStyle w:val="ListParagraph"/>
        <w:numPr>
          <w:ilvl w:val="0"/>
          <w:numId w:val="25"/>
        </w:numPr>
      </w:pPr>
      <w:r>
        <w:t>As the number of threads increases, the execution time generally decreases. This suggests that parallelization is effective in reducing the sorting time.</w:t>
      </w:r>
    </w:p>
    <w:p w14:paraId="5C32148E" w14:textId="4565B53E" w:rsidR="00354613" w:rsidRDefault="00F3732B" w:rsidP="00F3732B">
      <w:pPr>
        <w:pStyle w:val="ListParagraph"/>
        <w:numPr>
          <w:ilvl w:val="0"/>
          <w:numId w:val="25"/>
        </w:numPr>
      </w:pPr>
      <w:r>
        <w:t>There's a diminishing return in time reduction as the number of threads continues to increase, indicating a balance between parallel efficiency and overhead.</w:t>
      </w:r>
    </w:p>
    <w:p w14:paraId="08282AAE" w14:textId="77777777" w:rsidR="00F3732B" w:rsidRDefault="00F3732B" w:rsidP="00F3732B">
      <w:pPr>
        <w:pStyle w:val="ListParagraph"/>
        <w:ind w:left="720" w:firstLine="0"/>
      </w:pPr>
    </w:p>
    <w:p w14:paraId="1E34B939" w14:textId="77777777" w:rsidR="00F3732B" w:rsidRDefault="00F3732B" w:rsidP="00F3732B">
      <w:pPr>
        <w:pStyle w:val="ListParagraph"/>
        <w:ind w:left="720" w:firstLine="0"/>
      </w:pPr>
    </w:p>
    <w:p w14:paraId="25FEFFCE" w14:textId="77777777" w:rsidR="00F3732B" w:rsidRDefault="00F3732B" w:rsidP="00F3732B">
      <w:pPr>
        <w:pStyle w:val="ListParagraph"/>
        <w:ind w:left="720" w:firstLine="0"/>
      </w:pPr>
    </w:p>
    <w:p w14:paraId="4C201811" w14:textId="77777777" w:rsidR="00F3732B" w:rsidRDefault="00F3732B" w:rsidP="00F3732B">
      <w:pPr>
        <w:pStyle w:val="ListParagraph"/>
        <w:ind w:left="720" w:firstLine="0"/>
      </w:pPr>
    </w:p>
    <w:p w14:paraId="199A1B46" w14:textId="77777777" w:rsidR="00F3732B" w:rsidRDefault="00F3732B" w:rsidP="00F3732B">
      <w:pPr>
        <w:pStyle w:val="ListParagraph"/>
        <w:ind w:left="720" w:firstLine="0"/>
      </w:pPr>
    </w:p>
    <w:p w14:paraId="67B5E3F2" w14:textId="77777777" w:rsidR="00F3732B" w:rsidRDefault="00F3732B" w:rsidP="00F3732B">
      <w:pPr>
        <w:pStyle w:val="ListParagraph"/>
        <w:ind w:left="720" w:firstLine="0"/>
      </w:pPr>
    </w:p>
    <w:p w14:paraId="5A64D9E5" w14:textId="77777777" w:rsidR="00F3732B" w:rsidRDefault="00F3732B" w:rsidP="00F3732B">
      <w:pPr>
        <w:pStyle w:val="ListParagraph"/>
        <w:ind w:left="720" w:firstLine="0"/>
      </w:pPr>
    </w:p>
    <w:p w14:paraId="527707BD" w14:textId="77777777" w:rsidR="00F3732B" w:rsidRDefault="00F3732B" w:rsidP="00F3732B">
      <w:pPr>
        <w:pStyle w:val="ListParagraph"/>
        <w:ind w:left="720" w:firstLine="0"/>
      </w:pPr>
    </w:p>
    <w:p w14:paraId="6E6D58F9" w14:textId="77777777" w:rsidR="00F3732B" w:rsidRDefault="00F3732B" w:rsidP="00F3732B">
      <w:pPr>
        <w:pStyle w:val="ListParagraph"/>
        <w:ind w:left="720" w:firstLine="0"/>
      </w:pPr>
    </w:p>
    <w:p w14:paraId="054E24B3" w14:textId="77777777" w:rsidR="00F3732B" w:rsidRDefault="00F3732B" w:rsidP="00F3732B">
      <w:pPr>
        <w:pStyle w:val="ListParagraph"/>
        <w:ind w:left="720" w:firstLine="0"/>
      </w:pPr>
    </w:p>
    <w:p w14:paraId="0FD1FB92" w14:textId="77777777" w:rsidR="00F3732B" w:rsidRDefault="00F3732B" w:rsidP="00F3732B">
      <w:pPr>
        <w:pStyle w:val="ListParagraph"/>
        <w:ind w:left="720" w:firstLine="0"/>
      </w:pPr>
    </w:p>
    <w:p w14:paraId="04EDF3E5" w14:textId="77777777" w:rsidR="00354613" w:rsidRDefault="00354613" w:rsidP="001D5D42"/>
    <w:p w14:paraId="04375F3D" w14:textId="318827F8" w:rsidR="00354613" w:rsidRDefault="00F3732B" w:rsidP="001D5D42">
      <w:pPr>
        <w:rPr>
          <w:b/>
          <w:bCs/>
          <w:u w:val="single"/>
        </w:rPr>
      </w:pPr>
      <w:r w:rsidRPr="00F3732B">
        <w:rPr>
          <w:b/>
          <w:bCs/>
          <w:u w:val="single"/>
        </w:rPr>
        <w:lastRenderedPageBreak/>
        <w:t>Scheduling Strategies vs. Time</w:t>
      </w:r>
    </w:p>
    <w:p w14:paraId="000FC229" w14:textId="77777777" w:rsidR="00F3732B" w:rsidRDefault="00F3732B" w:rsidP="001D5D42">
      <w:pPr>
        <w:rPr>
          <w:b/>
          <w:bCs/>
          <w:u w:val="single"/>
        </w:rPr>
      </w:pPr>
    </w:p>
    <w:p w14:paraId="5A9FEC03" w14:textId="77777777" w:rsidR="00AB52D3" w:rsidRDefault="00F3732B" w:rsidP="00AB52D3">
      <w:pPr>
        <w:keepNext/>
      </w:pPr>
      <w:r>
        <w:rPr>
          <w:noProof/>
        </w:rPr>
        <w:drawing>
          <wp:inline distT="0" distB="0" distL="0" distR="0" wp14:anchorId="00E10079" wp14:editId="0678277D">
            <wp:extent cx="3367481" cy="2727960"/>
            <wp:effectExtent l="0" t="0" r="4445" b="0"/>
            <wp:docPr id="69221566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6281" cy="2743190"/>
                    </a:xfrm>
                    <a:prstGeom prst="rect">
                      <a:avLst/>
                    </a:prstGeom>
                    <a:noFill/>
                    <a:ln>
                      <a:noFill/>
                    </a:ln>
                  </pic:spPr>
                </pic:pic>
              </a:graphicData>
            </a:graphic>
          </wp:inline>
        </w:drawing>
      </w:r>
    </w:p>
    <w:p w14:paraId="442E264D" w14:textId="7529FE71" w:rsidR="00AB52D3" w:rsidRDefault="00AB52D3" w:rsidP="00AB52D3">
      <w:pPr>
        <w:pStyle w:val="Caption"/>
      </w:pPr>
      <w:bookmarkStart w:id="16" w:name="_Toc147085291"/>
      <w:r>
        <w:t xml:space="preserve">Figure </w:t>
      </w:r>
      <w:r>
        <w:fldChar w:fldCharType="begin"/>
      </w:r>
      <w:r>
        <w:instrText xml:space="preserve"> SEQ Figure \* ARABIC </w:instrText>
      </w:r>
      <w:r>
        <w:fldChar w:fldCharType="separate"/>
      </w:r>
      <w:r w:rsidR="00D267F2">
        <w:rPr>
          <w:noProof/>
        </w:rPr>
        <w:t>4</w:t>
      </w:r>
      <w:r>
        <w:fldChar w:fldCharType="end"/>
      </w:r>
      <w:r>
        <w:t xml:space="preserve"> line </w:t>
      </w:r>
      <w:r w:rsidRPr="00C61878">
        <w:t xml:space="preserve">graph of </w:t>
      </w:r>
      <w:r>
        <w:t>different scheduling type</w:t>
      </w:r>
      <w:r w:rsidRPr="00C61878">
        <w:t xml:space="preserve"> vs time</w:t>
      </w:r>
      <w:r w:rsidR="00D267F2">
        <w:t xml:space="preserve"> – quick sort</w:t>
      </w:r>
      <w:bookmarkEnd w:id="16"/>
    </w:p>
    <w:p w14:paraId="091AEFAA" w14:textId="77777777" w:rsidR="00AB52D3" w:rsidRDefault="00F3732B" w:rsidP="00AB52D3">
      <w:pPr>
        <w:keepNext/>
      </w:pPr>
      <w:r>
        <w:rPr>
          <w:noProof/>
        </w:rPr>
        <w:drawing>
          <wp:inline distT="0" distB="0" distL="0" distR="0" wp14:anchorId="7B711E33" wp14:editId="08410723">
            <wp:extent cx="3364992" cy="2762835"/>
            <wp:effectExtent l="0" t="0" r="6985" b="0"/>
            <wp:docPr id="264504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4992" cy="2762835"/>
                    </a:xfrm>
                    <a:prstGeom prst="rect">
                      <a:avLst/>
                    </a:prstGeom>
                    <a:noFill/>
                    <a:ln>
                      <a:noFill/>
                    </a:ln>
                  </pic:spPr>
                </pic:pic>
              </a:graphicData>
            </a:graphic>
          </wp:inline>
        </w:drawing>
      </w:r>
    </w:p>
    <w:p w14:paraId="5FDEE869" w14:textId="4486A047" w:rsidR="00F3732B" w:rsidRPr="00F3732B" w:rsidRDefault="00AB52D3" w:rsidP="00AB52D3">
      <w:pPr>
        <w:pStyle w:val="Caption"/>
        <w:rPr>
          <w:b/>
          <w:bCs/>
          <w:u w:val="single"/>
        </w:rPr>
      </w:pPr>
      <w:bookmarkStart w:id="17" w:name="_Toc147085292"/>
      <w:r>
        <w:t xml:space="preserve">Figure </w:t>
      </w:r>
      <w:r>
        <w:fldChar w:fldCharType="begin"/>
      </w:r>
      <w:r>
        <w:instrText xml:space="preserve"> SEQ Figure \* ARABIC </w:instrText>
      </w:r>
      <w:r>
        <w:fldChar w:fldCharType="separate"/>
      </w:r>
      <w:r w:rsidR="00D267F2">
        <w:rPr>
          <w:noProof/>
        </w:rPr>
        <w:t>5</w:t>
      </w:r>
      <w:r>
        <w:fldChar w:fldCharType="end"/>
      </w:r>
      <w:r>
        <w:t xml:space="preserve"> bar </w:t>
      </w:r>
      <w:r w:rsidRPr="00852475">
        <w:t>graph of different scheduling type vs time</w:t>
      </w:r>
      <w:r w:rsidR="00D267F2">
        <w:t xml:space="preserve"> -quick sort</w:t>
      </w:r>
      <w:bookmarkEnd w:id="17"/>
    </w:p>
    <w:p w14:paraId="3CFEF02A" w14:textId="77777777" w:rsidR="00F3732B" w:rsidRDefault="00F3732B" w:rsidP="00F3732B">
      <w:r>
        <w:t>The second table outlines the execution time of the parallelized Quick Sort algorithm for different OpenMP scheduling strategies. Scheduling strategies determine how tasks are assigned to threads.</w:t>
      </w:r>
    </w:p>
    <w:p w14:paraId="1B504C1C" w14:textId="77777777" w:rsidR="00F3732B" w:rsidRDefault="00F3732B" w:rsidP="00F3732B"/>
    <w:p w14:paraId="72848145" w14:textId="77777777" w:rsidR="00F3732B" w:rsidRPr="00F3732B" w:rsidRDefault="00F3732B" w:rsidP="00F3732B">
      <w:pPr>
        <w:rPr>
          <w:b/>
          <w:bCs/>
        </w:rPr>
      </w:pPr>
      <w:r w:rsidRPr="00F3732B">
        <w:rPr>
          <w:b/>
          <w:bCs/>
        </w:rPr>
        <w:t>Scheduling:</w:t>
      </w:r>
    </w:p>
    <w:p w14:paraId="60602F9F" w14:textId="77777777" w:rsidR="00F3732B" w:rsidRDefault="00F3732B" w:rsidP="00F3732B">
      <w:r>
        <w:t>Different OpenMP scheduling strategies used, including static, dynamic, and guided, along with variations.</w:t>
      </w:r>
    </w:p>
    <w:p w14:paraId="650FD4D4" w14:textId="77777777" w:rsidR="00F3732B" w:rsidRPr="00F3732B" w:rsidRDefault="00F3732B" w:rsidP="00F3732B">
      <w:pPr>
        <w:rPr>
          <w:b/>
          <w:bCs/>
        </w:rPr>
      </w:pPr>
      <w:r w:rsidRPr="00F3732B">
        <w:rPr>
          <w:b/>
          <w:bCs/>
        </w:rPr>
        <w:t>Time:</w:t>
      </w:r>
    </w:p>
    <w:p w14:paraId="2B64C2B3" w14:textId="77777777" w:rsidR="00F3732B" w:rsidRDefault="00F3732B" w:rsidP="00F3732B">
      <w:r>
        <w:t>The corresponding execution time for each scheduling strategy.</w:t>
      </w:r>
    </w:p>
    <w:p w14:paraId="0F5EE55C" w14:textId="77777777" w:rsidR="00F3732B" w:rsidRDefault="00F3732B" w:rsidP="00F3732B"/>
    <w:p w14:paraId="4691A80E" w14:textId="77777777" w:rsidR="00F3732B" w:rsidRDefault="00F3732B" w:rsidP="00F3732B">
      <w:pPr>
        <w:pStyle w:val="ListParagraph"/>
        <w:numPr>
          <w:ilvl w:val="0"/>
          <w:numId w:val="26"/>
        </w:numPr>
      </w:pPr>
      <w:r>
        <w:t>The choice of scheduling strategy has a notable impact on execution time. In this scenario, the static scheduling strategy appears to be the most efficient, followed by guided scheduling.</w:t>
      </w:r>
    </w:p>
    <w:p w14:paraId="5CE8EC50" w14:textId="77777777" w:rsidR="00F3732B" w:rsidRDefault="00F3732B" w:rsidP="00F3732B">
      <w:pPr>
        <w:pStyle w:val="ListParagraph"/>
        <w:numPr>
          <w:ilvl w:val="0"/>
          <w:numId w:val="26"/>
        </w:numPr>
      </w:pPr>
      <w:r>
        <w:t>Dynamic scheduling shows a slightly higher execution time, which can be attributed to the dynamic allocation of tasks to threads.</w:t>
      </w:r>
    </w:p>
    <w:p w14:paraId="56C6703F" w14:textId="6EBEA0FC" w:rsidR="00354613" w:rsidRDefault="00F3732B" w:rsidP="00F3732B">
      <w:pPr>
        <w:pStyle w:val="ListParagraph"/>
        <w:numPr>
          <w:ilvl w:val="0"/>
          <w:numId w:val="26"/>
        </w:numPr>
      </w:pPr>
      <w:r>
        <w:t>The variations (e.g., static,1 and dynamic,2) indicate different parameter settings for the scheduling strategies. Fine-tuning these parameters can influence performance.</w:t>
      </w:r>
    </w:p>
    <w:p w14:paraId="77FCF239" w14:textId="77777777" w:rsidR="00354613" w:rsidRDefault="00354613" w:rsidP="001D5D42"/>
    <w:p w14:paraId="15670D8D" w14:textId="349D9F62" w:rsidR="006434D5" w:rsidRDefault="00F3732B" w:rsidP="001D5D42">
      <w:pPr>
        <w:rPr>
          <w:b/>
          <w:bCs/>
          <w:u w:val="single"/>
        </w:rPr>
      </w:pPr>
      <w:r w:rsidRPr="00F3732B">
        <w:rPr>
          <w:b/>
          <w:bCs/>
          <w:u w:val="single"/>
        </w:rPr>
        <w:t>Node Configurations vs. Time</w:t>
      </w:r>
    </w:p>
    <w:p w14:paraId="0BFC5996" w14:textId="77777777" w:rsidR="00AB52D3" w:rsidRDefault="00F3732B" w:rsidP="00AB52D3">
      <w:pPr>
        <w:keepNext/>
      </w:pPr>
      <w:r>
        <w:rPr>
          <w:noProof/>
        </w:rPr>
        <w:drawing>
          <wp:inline distT="0" distB="0" distL="0" distR="0" wp14:anchorId="345A7934" wp14:editId="7A47A39A">
            <wp:extent cx="3364992" cy="2701890"/>
            <wp:effectExtent l="0" t="0" r="6985" b="3810"/>
            <wp:docPr id="9588329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992" cy="2701890"/>
                    </a:xfrm>
                    <a:prstGeom prst="rect">
                      <a:avLst/>
                    </a:prstGeom>
                    <a:noFill/>
                    <a:ln>
                      <a:noFill/>
                    </a:ln>
                  </pic:spPr>
                </pic:pic>
              </a:graphicData>
            </a:graphic>
          </wp:inline>
        </w:drawing>
      </w:r>
    </w:p>
    <w:p w14:paraId="3EFADC28" w14:textId="111C999D" w:rsidR="00F3732B" w:rsidRDefault="00AB52D3" w:rsidP="00AB52D3">
      <w:pPr>
        <w:pStyle w:val="Caption"/>
        <w:rPr>
          <w:noProof/>
        </w:rPr>
      </w:pPr>
      <w:bookmarkStart w:id="18" w:name="_Toc147085293"/>
      <w:r>
        <w:t xml:space="preserve">Figure </w:t>
      </w:r>
      <w:r>
        <w:fldChar w:fldCharType="begin"/>
      </w:r>
      <w:r>
        <w:instrText xml:space="preserve"> SEQ Figure \* ARABIC </w:instrText>
      </w:r>
      <w:r>
        <w:fldChar w:fldCharType="separate"/>
      </w:r>
      <w:r w:rsidR="00D267F2">
        <w:rPr>
          <w:noProof/>
        </w:rPr>
        <w:t>6</w:t>
      </w:r>
      <w:r>
        <w:fldChar w:fldCharType="end"/>
      </w:r>
      <w:r>
        <w:t xml:space="preserve"> line graph for different node vs time</w:t>
      </w:r>
      <w:r w:rsidR="00D267F2">
        <w:t xml:space="preserve"> -quick sort</w:t>
      </w:r>
      <w:bookmarkEnd w:id="18"/>
    </w:p>
    <w:p w14:paraId="41C2C16E" w14:textId="77777777" w:rsidR="00AB52D3" w:rsidRDefault="00F3732B" w:rsidP="00AB52D3">
      <w:pPr>
        <w:keepNext/>
      </w:pPr>
      <w:r>
        <w:rPr>
          <w:noProof/>
        </w:rPr>
        <w:drawing>
          <wp:inline distT="0" distB="0" distL="0" distR="0" wp14:anchorId="3CF503D9" wp14:editId="12A6962A">
            <wp:extent cx="3364992" cy="2701890"/>
            <wp:effectExtent l="0" t="0" r="6985" b="3810"/>
            <wp:docPr id="10802095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64992" cy="2701890"/>
                    </a:xfrm>
                    <a:prstGeom prst="rect">
                      <a:avLst/>
                    </a:prstGeom>
                    <a:noFill/>
                    <a:ln>
                      <a:noFill/>
                    </a:ln>
                  </pic:spPr>
                </pic:pic>
              </a:graphicData>
            </a:graphic>
          </wp:inline>
        </w:drawing>
      </w:r>
    </w:p>
    <w:p w14:paraId="567C2E60" w14:textId="63A209C6" w:rsidR="00F3732B" w:rsidRPr="00F3732B" w:rsidRDefault="00AB52D3" w:rsidP="00AB52D3">
      <w:pPr>
        <w:pStyle w:val="Caption"/>
        <w:rPr>
          <w:b/>
          <w:bCs/>
          <w:u w:val="single"/>
        </w:rPr>
      </w:pPr>
      <w:bookmarkStart w:id="19" w:name="_Toc147085294"/>
      <w:r>
        <w:t xml:space="preserve">Figure </w:t>
      </w:r>
      <w:r>
        <w:fldChar w:fldCharType="begin"/>
      </w:r>
      <w:r>
        <w:instrText xml:space="preserve"> SEQ Figure \* ARABIC </w:instrText>
      </w:r>
      <w:r>
        <w:fldChar w:fldCharType="separate"/>
      </w:r>
      <w:r w:rsidR="00D267F2">
        <w:rPr>
          <w:noProof/>
        </w:rPr>
        <w:t>7</w:t>
      </w:r>
      <w:r>
        <w:fldChar w:fldCharType="end"/>
      </w:r>
      <w:r>
        <w:t xml:space="preserve"> </w:t>
      </w:r>
      <w:r w:rsidRPr="00870F8F">
        <w:t xml:space="preserve"> </w:t>
      </w:r>
      <w:r>
        <w:t>bar</w:t>
      </w:r>
      <w:r w:rsidRPr="00870F8F">
        <w:t xml:space="preserve"> graph for different node vs time</w:t>
      </w:r>
      <w:r w:rsidR="00D267F2">
        <w:t xml:space="preserve"> -quick sort</w:t>
      </w:r>
      <w:bookmarkEnd w:id="19"/>
    </w:p>
    <w:p w14:paraId="4F39F453" w14:textId="72F03F21" w:rsidR="00F3732B" w:rsidRDefault="00F3732B" w:rsidP="00F3732B">
      <w:r>
        <w:t xml:space="preserve">The third </w:t>
      </w:r>
      <w:r>
        <w:t>graph</w:t>
      </w:r>
      <w:r>
        <w:t xml:space="preserve"> demonstrates the execution time of the parallelized Quick Sort algorithm for different node configurations, including GPU configurations.</w:t>
      </w:r>
    </w:p>
    <w:p w14:paraId="7D5EE37F" w14:textId="77777777" w:rsidR="00F3732B" w:rsidRDefault="00F3732B" w:rsidP="00F3732B"/>
    <w:p w14:paraId="3C4A8D0D" w14:textId="77777777" w:rsidR="00F3732B" w:rsidRPr="00F3732B" w:rsidRDefault="00F3732B" w:rsidP="00F3732B">
      <w:pPr>
        <w:rPr>
          <w:b/>
          <w:bCs/>
        </w:rPr>
      </w:pPr>
      <w:r w:rsidRPr="00F3732B">
        <w:rPr>
          <w:b/>
          <w:bCs/>
        </w:rPr>
        <w:t>Node:</w:t>
      </w:r>
    </w:p>
    <w:p w14:paraId="131206C3" w14:textId="77777777" w:rsidR="00F3732B" w:rsidRDefault="00F3732B" w:rsidP="00F3732B">
      <w:r>
        <w:t>Different node configurations, including CPU-only nodes (1, 2) and GPU-accelerated nodes (2:gpu, 1:gpu).</w:t>
      </w:r>
    </w:p>
    <w:p w14:paraId="359A34EB" w14:textId="77777777" w:rsidR="00F3732B" w:rsidRPr="00F3732B" w:rsidRDefault="00F3732B" w:rsidP="00F3732B">
      <w:pPr>
        <w:rPr>
          <w:b/>
          <w:bCs/>
        </w:rPr>
      </w:pPr>
      <w:r w:rsidRPr="00F3732B">
        <w:rPr>
          <w:b/>
          <w:bCs/>
        </w:rPr>
        <w:t>Time:</w:t>
      </w:r>
    </w:p>
    <w:p w14:paraId="77ECD92F" w14:textId="77777777" w:rsidR="00F3732B" w:rsidRDefault="00F3732B" w:rsidP="00F3732B">
      <w:r>
        <w:t>The corresponding execution time for each node configuration.</w:t>
      </w:r>
    </w:p>
    <w:p w14:paraId="1F6509D3" w14:textId="77777777" w:rsidR="00F3732B" w:rsidRDefault="00F3732B" w:rsidP="00F3732B">
      <w:pPr>
        <w:pStyle w:val="ListParagraph"/>
        <w:numPr>
          <w:ilvl w:val="0"/>
          <w:numId w:val="27"/>
        </w:numPr>
      </w:pPr>
      <w:r>
        <w:t>The execution time varies based on the node configuration. GPU-accelerated configurations (2:gpu, 1:gpu) demonstrate lower execution times compared to CPU-only configurations (1, 2).</w:t>
      </w:r>
    </w:p>
    <w:p w14:paraId="7CFE9E9A" w14:textId="023695C9" w:rsidR="006434D5" w:rsidRDefault="00F3732B" w:rsidP="00F3732B">
      <w:pPr>
        <w:pStyle w:val="ListParagraph"/>
        <w:numPr>
          <w:ilvl w:val="0"/>
          <w:numId w:val="27"/>
        </w:numPr>
      </w:pPr>
      <w:r>
        <w:t>This suggests that leveraging GPU resources can lead to improved parallelization performance for certain workloads.</w:t>
      </w:r>
    </w:p>
    <w:p w14:paraId="45C59A8A" w14:textId="77777777" w:rsidR="00545B67" w:rsidRDefault="00545B67" w:rsidP="00545B67"/>
    <w:p w14:paraId="1E2460EF" w14:textId="77777777" w:rsidR="00545B67" w:rsidRDefault="00545B67" w:rsidP="00545B67"/>
    <w:p w14:paraId="54C84F41" w14:textId="77777777" w:rsidR="00545B67" w:rsidRDefault="00545B67" w:rsidP="00545B67"/>
    <w:p w14:paraId="352D2996" w14:textId="77777777" w:rsidR="00545B67" w:rsidRDefault="00545B67" w:rsidP="00545B67"/>
    <w:p w14:paraId="5FD17536" w14:textId="77777777" w:rsidR="00545B67" w:rsidRDefault="00545B67" w:rsidP="00545B67"/>
    <w:p w14:paraId="38B47466" w14:textId="77777777" w:rsidR="00545B67" w:rsidRDefault="00545B67" w:rsidP="00545B67"/>
    <w:p w14:paraId="6C1A2416" w14:textId="77777777" w:rsidR="00545B67" w:rsidRDefault="00545B67" w:rsidP="00545B67"/>
    <w:p w14:paraId="5FEFE31F" w14:textId="77777777" w:rsidR="00545B67" w:rsidRDefault="00545B67" w:rsidP="00545B67"/>
    <w:p w14:paraId="5849862C" w14:textId="77777777" w:rsidR="00545B67" w:rsidRDefault="00545B67" w:rsidP="00545B67"/>
    <w:p w14:paraId="67A213B6" w14:textId="77777777" w:rsidR="00545B67" w:rsidRDefault="00545B67" w:rsidP="00545B67"/>
    <w:p w14:paraId="226FC21D" w14:textId="77777777" w:rsidR="00545B67" w:rsidRDefault="00545B67" w:rsidP="00545B67"/>
    <w:p w14:paraId="473896A0" w14:textId="77777777" w:rsidR="00545B67" w:rsidRDefault="00545B67" w:rsidP="00545B67"/>
    <w:p w14:paraId="0B46DFF3" w14:textId="77777777" w:rsidR="00545B67" w:rsidRDefault="00545B67" w:rsidP="00545B67"/>
    <w:p w14:paraId="5449C147" w14:textId="77777777" w:rsidR="00545B67" w:rsidRDefault="00545B67" w:rsidP="00545B67"/>
    <w:p w14:paraId="0EFD31E6" w14:textId="77777777" w:rsidR="00545B67" w:rsidRDefault="00545B67" w:rsidP="00545B67"/>
    <w:p w14:paraId="3D2EF535" w14:textId="77777777" w:rsidR="00545B67" w:rsidRDefault="00545B67" w:rsidP="00545B67"/>
    <w:p w14:paraId="06B92F51" w14:textId="77777777" w:rsidR="00545B67" w:rsidRDefault="00545B67" w:rsidP="00545B67"/>
    <w:p w14:paraId="355F5A14" w14:textId="77777777" w:rsidR="00545B67" w:rsidRDefault="00545B67" w:rsidP="00545B67"/>
    <w:p w14:paraId="3D277EAE" w14:textId="77777777" w:rsidR="00545B67" w:rsidRDefault="00545B67" w:rsidP="00545B67"/>
    <w:p w14:paraId="6C57B7AE" w14:textId="77777777" w:rsidR="00545B67" w:rsidRDefault="00545B67" w:rsidP="00545B67"/>
    <w:p w14:paraId="3A0F113B" w14:textId="77777777" w:rsidR="003C423A" w:rsidRPr="001D5D42" w:rsidRDefault="003C423A" w:rsidP="001D5D42"/>
    <w:p w14:paraId="2C43066D" w14:textId="67BA6C97" w:rsidR="001D5D42" w:rsidRDefault="00FF6240" w:rsidP="0061347C">
      <w:pPr>
        <w:pStyle w:val="Heading1"/>
      </w:pPr>
      <w:bookmarkStart w:id="20" w:name="_Toc147085363"/>
      <w:r w:rsidRPr="001D7B01">
        <w:lastRenderedPageBreak/>
        <w:t xml:space="preserve">Algorithm </w:t>
      </w:r>
      <w:r>
        <w:t xml:space="preserve">2: </w:t>
      </w:r>
      <w:r w:rsidR="00A6717C">
        <w:t xml:space="preserve">Dense </w:t>
      </w:r>
      <w:r w:rsidR="005728BE">
        <w:t>Matrix</w:t>
      </w:r>
      <w:r w:rsidR="00A6717C">
        <w:t>-Vector</w:t>
      </w:r>
      <w:r w:rsidR="005728BE">
        <w:t xml:space="preserve"> Multiplication</w:t>
      </w:r>
      <w:r w:rsidR="00D56A45">
        <w:t xml:space="preserve"> </w:t>
      </w:r>
      <w:r w:rsidR="00D56A45" w:rsidRPr="001D5D42">
        <w:t>Algorithm</w:t>
      </w:r>
      <w:bookmarkEnd w:id="20"/>
    </w:p>
    <w:p w14:paraId="19783B5E" w14:textId="77777777" w:rsidR="003C423A" w:rsidRPr="003C423A" w:rsidRDefault="003C423A" w:rsidP="003C423A"/>
    <w:p w14:paraId="270E4E34" w14:textId="77777777" w:rsidR="00FF6240" w:rsidRDefault="00FF6240" w:rsidP="00FF6240">
      <w:pPr>
        <w:pStyle w:val="Heading2"/>
      </w:pPr>
      <w:bookmarkStart w:id="21" w:name="_Toc147085364"/>
      <w:r>
        <w:t>Introduction</w:t>
      </w:r>
      <w:bookmarkEnd w:id="21"/>
    </w:p>
    <w:p w14:paraId="246175C7" w14:textId="77777777" w:rsidR="00C67FD8" w:rsidRDefault="00C67FD8" w:rsidP="00C67FD8"/>
    <w:p w14:paraId="49F021E4" w14:textId="71A24D53" w:rsidR="00C67FD8" w:rsidRPr="00C67FD8" w:rsidRDefault="00C67FD8" w:rsidP="00C67FD8">
      <w:pPr>
        <w:rPr>
          <w:b/>
          <w:bCs/>
        </w:rPr>
      </w:pPr>
      <w:r w:rsidRPr="00C67FD8">
        <w:rPr>
          <w:b/>
          <w:bCs/>
        </w:rPr>
        <w:t>Mathematical Foundation</w:t>
      </w:r>
    </w:p>
    <w:p w14:paraId="1C51166D" w14:textId="69ABA26F" w:rsidR="00C67FD8" w:rsidRDefault="00C67FD8" w:rsidP="00C67FD8">
      <w:r>
        <w:t xml:space="preserve">Dense Matrix-Vector Multiplication is a fundamental linear algebra operation that involves the multiplication of a dense (non-sparse) matrix by a vector. Mathematically, given an  </w:t>
      </w:r>
      <m:oMath>
        <m:r>
          <w:rPr>
            <w:rFonts w:ascii="Cambria Math" w:hAnsi="Cambria Math"/>
          </w:rPr>
          <m:t>m×n</m:t>
        </m:r>
      </m:oMath>
      <w:r w:rsidR="00C72D0D">
        <w:t xml:space="preserve"> </w:t>
      </w:r>
      <w:r>
        <w:t xml:space="preserve">matrix </w:t>
      </w:r>
      <m:oMath>
        <m:r>
          <w:rPr>
            <w:rFonts w:ascii="Cambria Math" w:hAnsi="Cambria Math"/>
          </w:rPr>
          <m:t>A</m:t>
        </m:r>
      </m:oMath>
      <w:r>
        <w:t xml:space="preserve"> and an </w:t>
      </w:r>
      <m:oMath>
        <m:r>
          <w:rPr>
            <w:rFonts w:ascii="Cambria Math" w:hAnsi="Cambria Math"/>
          </w:rPr>
          <m:t>n</m:t>
        </m:r>
      </m:oMath>
      <w:r w:rsidR="00C72D0D">
        <w:t xml:space="preserve"> </w:t>
      </w:r>
      <w:r>
        <w:t xml:space="preserve">-dimensional column vector </w:t>
      </w:r>
      <m:oMath>
        <m:r>
          <w:rPr>
            <w:rFonts w:ascii="Cambria Math" w:hAnsi="Cambria Math"/>
          </w:rPr>
          <m:t>x</m:t>
        </m:r>
      </m:oMath>
      <w:r>
        <w:t xml:space="preserve">, the result </w:t>
      </w:r>
      <m:oMath>
        <m:r>
          <w:rPr>
            <w:rFonts w:ascii="Cambria Math" w:hAnsi="Cambria Math"/>
          </w:rPr>
          <m:t>y</m:t>
        </m:r>
      </m:oMath>
      <w:r>
        <w:t xml:space="preserve"> is computed as:</w:t>
      </w:r>
    </w:p>
    <w:p w14:paraId="6DD60AF8" w14:textId="77777777" w:rsidR="00C67FD8" w:rsidRDefault="00C67FD8" w:rsidP="00C67FD8"/>
    <w:p w14:paraId="476FAED9" w14:textId="0A62A723" w:rsidR="00C67FD8" w:rsidRDefault="00C72D0D" w:rsidP="00C67FD8">
      <m:oMath>
        <m:r>
          <w:rPr>
            <w:rFonts w:ascii="Cambria Math" w:hAnsi="Cambria Math"/>
          </w:rPr>
          <m:t>y</m:t>
        </m:r>
      </m:oMath>
      <w:r w:rsidR="00C67FD8">
        <w:t xml:space="preserve"> =</w:t>
      </w:r>
      <w:r w:rsidRPr="00C72D0D">
        <w:rPr>
          <w:rFonts w:ascii="Cambria Math" w:hAnsi="Cambria Math"/>
          <w:i/>
        </w:rPr>
        <w:t xml:space="preserve"> </w:t>
      </w:r>
      <m:oMath>
        <m:r>
          <w:rPr>
            <w:rFonts w:ascii="Cambria Math" w:hAnsi="Cambria Math"/>
          </w:rPr>
          <m:t>Ax</m:t>
        </m:r>
      </m:oMath>
      <w:r>
        <w:t xml:space="preserve"> </w:t>
      </w:r>
    </w:p>
    <w:p w14:paraId="2293A442" w14:textId="77777777" w:rsidR="00C67FD8" w:rsidRDefault="00C67FD8" w:rsidP="00C67FD8"/>
    <w:p w14:paraId="15114142" w14:textId="77777777" w:rsidR="00C67FD8" w:rsidRDefault="00C67FD8" w:rsidP="00C67FD8">
      <w:r>
        <w:t>Where:</w:t>
      </w:r>
    </w:p>
    <w:p w14:paraId="52014D2E" w14:textId="3894F206" w:rsidR="00C67FD8" w:rsidRDefault="00B41D3E" w:rsidP="00C72D0D">
      <w:pPr>
        <w:pStyle w:val="ListParagraph"/>
        <w:numPr>
          <w:ilvl w:val="0"/>
          <w:numId w:val="8"/>
        </w:numPr>
      </w:pPr>
      <m:oMath>
        <m:r>
          <w:rPr>
            <w:rFonts w:ascii="Cambria Math" w:hAnsi="Cambria Math"/>
          </w:rPr>
          <m:t>A</m:t>
        </m:r>
      </m:oMath>
      <w:r>
        <w:t xml:space="preserve"> </w:t>
      </w:r>
      <w:r w:rsidR="00C67FD8">
        <w:t xml:space="preserve">is the </w:t>
      </w:r>
      <m:oMath>
        <m:r>
          <w:rPr>
            <w:rFonts w:ascii="Cambria Math" w:hAnsi="Cambria Math"/>
          </w:rPr>
          <m:t>m×n</m:t>
        </m:r>
      </m:oMath>
      <w:r w:rsidR="00C67FD8">
        <w:t xml:space="preserve"> matrix with m rows and n columns.</w:t>
      </w:r>
    </w:p>
    <w:p w14:paraId="16FAAD23" w14:textId="3E195E1D" w:rsidR="00C67FD8" w:rsidRDefault="00C72D0D" w:rsidP="00C72D0D">
      <w:pPr>
        <w:pStyle w:val="ListParagraph"/>
        <w:numPr>
          <w:ilvl w:val="0"/>
          <w:numId w:val="8"/>
        </w:numPr>
      </w:pPr>
      <m:oMath>
        <m:r>
          <w:rPr>
            <w:rFonts w:ascii="Cambria Math" w:hAnsi="Cambria Math"/>
          </w:rPr>
          <m:t>x</m:t>
        </m:r>
      </m:oMath>
      <w:r w:rsidRPr="00C72D0D">
        <w:rPr>
          <w:rFonts w:eastAsiaTheme="minorEastAsia"/>
        </w:rPr>
        <w:t xml:space="preserve"> </w:t>
      </w:r>
      <w:r w:rsidR="00C67FD8">
        <w:t>is the n-dimensional column vector.</w:t>
      </w:r>
    </w:p>
    <w:p w14:paraId="29D0DFDF" w14:textId="7C24163E" w:rsidR="00C67FD8" w:rsidRDefault="00B41D3E" w:rsidP="00C72D0D">
      <w:pPr>
        <w:pStyle w:val="ListParagraph"/>
        <w:numPr>
          <w:ilvl w:val="0"/>
          <w:numId w:val="8"/>
        </w:numPr>
      </w:pPr>
      <m:oMath>
        <m:r>
          <w:rPr>
            <w:rFonts w:ascii="Cambria Math" w:hAnsi="Cambria Math"/>
          </w:rPr>
          <m:t>y</m:t>
        </m:r>
      </m:oMath>
      <w:r w:rsidR="00C67FD8">
        <w:t xml:space="preserve"> is the m-dimensional column vector, which is the result of the multiplication.</w:t>
      </w:r>
    </w:p>
    <w:p w14:paraId="4D2944C7" w14:textId="77777777" w:rsidR="00C67FD8" w:rsidRDefault="00C67FD8" w:rsidP="00C67FD8"/>
    <w:p w14:paraId="43406D2B" w14:textId="4AFDCB13" w:rsidR="00C67FD8" w:rsidRPr="00B41D3E" w:rsidRDefault="00C67FD8" w:rsidP="00C67FD8">
      <w:pPr>
        <w:rPr>
          <w:b/>
          <w:bCs/>
        </w:rPr>
      </w:pPr>
      <w:r w:rsidRPr="00B41D3E">
        <w:rPr>
          <w:b/>
          <w:bCs/>
        </w:rPr>
        <w:t>Algorithm Description</w:t>
      </w:r>
    </w:p>
    <w:p w14:paraId="19A8F386" w14:textId="77777777" w:rsidR="00C67FD8" w:rsidRDefault="00C67FD8" w:rsidP="00C67FD8">
      <w:r>
        <w:t>The Dense Matrix-Vector Multiplication Algorithm follows a straightforward procedure:</w:t>
      </w:r>
    </w:p>
    <w:p w14:paraId="01931A8C" w14:textId="77777777" w:rsidR="00C67FD8" w:rsidRDefault="00C67FD8" w:rsidP="00C67FD8"/>
    <w:p w14:paraId="036E2F8D" w14:textId="6FF1FAEE" w:rsidR="00C67FD8" w:rsidRDefault="00C67FD8" w:rsidP="00C72D0D">
      <w:pPr>
        <w:pStyle w:val="ListParagraph"/>
        <w:numPr>
          <w:ilvl w:val="0"/>
          <w:numId w:val="9"/>
        </w:numPr>
      </w:pPr>
      <w:r>
        <w:t xml:space="preserve">Initialize a result vector </w:t>
      </w:r>
      <m:oMath>
        <m:r>
          <w:rPr>
            <w:rFonts w:ascii="Cambria Math" w:hAnsi="Cambria Math"/>
          </w:rPr>
          <m:t>y</m:t>
        </m:r>
      </m:oMath>
      <w:r>
        <w:t xml:space="preserve"> of size </w:t>
      </w:r>
      <m:oMath>
        <m:r>
          <w:rPr>
            <w:rFonts w:ascii="Cambria Math" w:hAnsi="Cambria Math"/>
          </w:rPr>
          <m:t>m</m:t>
        </m:r>
      </m:oMath>
      <w:r>
        <w:t xml:space="preserve"> to store the output.</w:t>
      </w:r>
    </w:p>
    <w:p w14:paraId="3522DAAA" w14:textId="77777777" w:rsidR="00C67FD8" w:rsidRDefault="00C67FD8" w:rsidP="00C67FD8"/>
    <w:p w14:paraId="152B71B4" w14:textId="2E9BF062" w:rsidR="00C67FD8" w:rsidRDefault="00C67FD8" w:rsidP="00C72D0D">
      <w:pPr>
        <w:pStyle w:val="ListParagraph"/>
        <w:numPr>
          <w:ilvl w:val="0"/>
          <w:numId w:val="9"/>
        </w:numPr>
      </w:pPr>
      <w:r>
        <w:t xml:space="preserve">For each row </w:t>
      </w:r>
      <m:oMath>
        <m:r>
          <w:rPr>
            <w:rFonts w:ascii="Cambria Math" w:hAnsi="Cambria Math"/>
          </w:rPr>
          <m:t>i</m:t>
        </m:r>
      </m:oMath>
      <w:r>
        <w:t xml:space="preserve"> in the matrix </w:t>
      </w:r>
      <m:oMath>
        <m:r>
          <w:rPr>
            <w:rFonts w:ascii="Cambria Math" w:hAnsi="Cambria Math"/>
          </w:rPr>
          <m:t>A</m:t>
        </m:r>
      </m:oMath>
      <w:r w:rsidR="00B41D3E">
        <w:t xml:space="preserve"> .</w:t>
      </w:r>
    </w:p>
    <w:p w14:paraId="3EB5B496" w14:textId="409BDC67" w:rsidR="00C67FD8" w:rsidRDefault="00C67FD8" w:rsidP="00C72D0D">
      <w:pPr>
        <w:pStyle w:val="ListParagraph"/>
        <w:numPr>
          <w:ilvl w:val="0"/>
          <w:numId w:val="16"/>
        </w:numPr>
      </w:pPr>
      <w:r>
        <w:t xml:space="preserve">Initialize the element </w:t>
      </w:r>
      <m:oMath>
        <m:sSub>
          <m:sSubPr>
            <m:ctrlPr>
              <w:rPr>
                <w:rFonts w:ascii="Cambria Math" w:eastAsiaTheme="minorHAnsi" w:hAnsi="Cambria Math" w:cstheme="minorBidi"/>
                <w:i/>
                <w:kern w:val="2"/>
                <w14:ligatures w14:val="standardContextual"/>
              </w:rPr>
            </m:ctrlPr>
          </m:sSubPr>
          <m:e>
            <m:r>
              <w:rPr>
                <w:rFonts w:ascii="Cambria Math" w:hAnsi="Cambria Math"/>
              </w:rPr>
              <m:t>y</m:t>
            </m:r>
          </m:e>
          <m:sub>
            <m:r>
              <w:rPr>
                <w:rFonts w:ascii="Cambria Math" w:hAnsi="Cambria Math"/>
              </w:rPr>
              <m:t>i</m:t>
            </m:r>
          </m:sub>
        </m:sSub>
      </m:oMath>
      <w:r>
        <w:t xml:space="preserve"> to 0.</w:t>
      </w:r>
    </w:p>
    <w:p w14:paraId="5BDDA470" w14:textId="016A06BA" w:rsidR="00C67FD8" w:rsidRDefault="00C67FD8" w:rsidP="00C72D0D">
      <w:pPr>
        <w:pStyle w:val="ListParagraph"/>
        <w:numPr>
          <w:ilvl w:val="0"/>
          <w:numId w:val="16"/>
        </w:numPr>
      </w:pPr>
      <w:r>
        <w:t>Perform a dot product between row</w:t>
      </w:r>
      <w:r w:rsidR="00C72D0D">
        <w:t xml:space="preserve"> </w:t>
      </w:r>
      <m:oMath>
        <m:r>
          <w:rPr>
            <w:rFonts w:ascii="Cambria Math" w:hAnsi="Cambria Math"/>
          </w:rPr>
          <m:t>i</m:t>
        </m:r>
      </m:oMath>
      <w:r>
        <w:t xml:space="preserve"> of matrix </w:t>
      </w:r>
      <m:oMath>
        <m:r>
          <w:rPr>
            <w:rFonts w:ascii="Cambria Math" w:hAnsi="Cambria Math"/>
          </w:rPr>
          <m:t>A</m:t>
        </m:r>
      </m:oMath>
      <w:r w:rsidR="00C72D0D">
        <w:t xml:space="preserve"> </w:t>
      </w:r>
      <w:r>
        <w:t xml:space="preserve">and vector </w:t>
      </w:r>
      <m:oMath>
        <m:r>
          <w:rPr>
            <w:rFonts w:ascii="Cambria Math" w:hAnsi="Cambria Math"/>
          </w:rPr>
          <m:t>x</m:t>
        </m:r>
      </m:oMath>
      <w:r>
        <w:t xml:space="preserve">. This involves multiplying each element of the row with the corresponding element of vector </w:t>
      </w:r>
      <m:oMath>
        <m:r>
          <w:rPr>
            <w:rFonts w:ascii="Cambria Math" w:hAnsi="Cambria Math"/>
          </w:rPr>
          <m:t>x</m:t>
        </m:r>
      </m:oMath>
      <w:r w:rsidR="00C72D0D">
        <w:t xml:space="preserve"> </w:t>
      </w:r>
      <w:r>
        <w:t xml:space="preserve">and accumulating the results in </w:t>
      </w:r>
      <m:oMath>
        <m:sSub>
          <m:sSubPr>
            <m:ctrlPr>
              <w:rPr>
                <w:rFonts w:ascii="Cambria Math" w:eastAsiaTheme="minorHAnsi" w:hAnsi="Cambria Math" w:cstheme="minorBidi"/>
                <w:i/>
                <w:kern w:val="2"/>
                <w14:ligatures w14:val="standardContextual"/>
              </w:rPr>
            </m:ctrlPr>
          </m:sSubPr>
          <m:e>
            <m:r>
              <w:rPr>
                <w:rFonts w:ascii="Cambria Math" w:hAnsi="Cambria Math"/>
              </w:rPr>
              <m:t>y</m:t>
            </m:r>
          </m:e>
          <m:sub>
            <m:r>
              <w:rPr>
                <w:rFonts w:ascii="Cambria Math" w:hAnsi="Cambria Math"/>
              </w:rPr>
              <m:t>i</m:t>
            </m:r>
          </m:sub>
        </m:sSub>
      </m:oMath>
      <w:r>
        <w:t>.</w:t>
      </w:r>
    </w:p>
    <w:p w14:paraId="60FA38D9" w14:textId="77777777" w:rsidR="00C67FD8" w:rsidRDefault="00C67FD8" w:rsidP="00C67FD8"/>
    <w:p w14:paraId="7A63C6B4" w14:textId="46017574" w:rsidR="00C67FD8" w:rsidRDefault="00C67FD8" w:rsidP="00C72D0D">
      <w:pPr>
        <w:pStyle w:val="ListParagraph"/>
        <w:numPr>
          <w:ilvl w:val="0"/>
          <w:numId w:val="9"/>
        </w:numPr>
      </w:pPr>
      <w:r>
        <w:t xml:space="preserve">After processing all rows, the vector </w:t>
      </w:r>
      <m:oMath>
        <m:r>
          <w:rPr>
            <w:rFonts w:ascii="Cambria Math" w:hAnsi="Cambria Math"/>
          </w:rPr>
          <m:t>y</m:t>
        </m:r>
      </m:oMath>
      <w:r w:rsidR="00C72D0D">
        <w:t xml:space="preserve"> </w:t>
      </w:r>
      <w:r>
        <w:t>contains the result of the matrix-vector multiplication.</w:t>
      </w:r>
    </w:p>
    <w:p w14:paraId="60CADA7B" w14:textId="77777777" w:rsidR="00C67FD8" w:rsidRDefault="00C67FD8" w:rsidP="00C67FD8"/>
    <w:p w14:paraId="612C7A85" w14:textId="62632ACC" w:rsidR="00C67FD8" w:rsidRPr="00C72D0D" w:rsidRDefault="00C67FD8" w:rsidP="00C67FD8">
      <w:pPr>
        <w:rPr>
          <w:b/>
          <w:bCs/>
        </w:rPr>
      </w:pPr>
      <w:r w:rsidRPr="00C72D0D">
        <w:rPr>
          <w:b/>
          <w:bCs/>
        </w:rPr>
        <w:t>Algorithm Complexity</w:t>
      </w:r>
    </w:p>
    <w:p w14:paraId="0265385B" w14:textId="7F2FD59E" w:rsidR="00C67FD8" w:rsidRDefault="00C67FD8" w:rsidP="00C67FD8">
      <w:r>
        <w:t xml:space="preserve">The time complexity of Dense Matrix-Vector Multiplication is primarily determined by the number of floating-point operations required to compute the result. In the algorithm's simplest form, it requires </w:t>
      </w:r>
      <m:oMath>
        <m:r>
          <w:rPr>
            <w:rFonts w:ascii="Cambria Math" w:hAnsi="Cambria Math"/>
          </w:rPr>
          <m:t>O (m . n)</m:t>
        </m:r>
      </m:oMath>
      <w:r>
        <w:t xml:space="preserve"> operations because each element in the </w:t>
      </w:r>
      <m:oMath>
        <m:r>
          <w:rPr>
            <w:rFonts w:ascii="Cambria Math" w:hAnsi="Cambria Math"/>
          </w:rPr>
          <m:t>m</m:t>
        </m:r>
      </m:oMath>
      <w:r w:rsidR="00C72D0D">
        <w:t xml:space="preserve"> </w:t>
      </w:r>
      <w:r>
        <w:t>-dimensional result vector</w:t>
      </w:r>
      <w:r w:rsidR="00C72D0D" w:rsidRPr="00C72D0D">
        <w:rPr>
          <w:rFonts w:ascii="Cambria Math" w:hAnsi="Cambria Math"/>
          <w:i/>
        </w:rPr>
        <w:t xml:space="preserve"> </w:t>
      </w:r>
      <m:oMath>
        <m:r>
          <w:rPr>
            <w:rFonts w:ascii="Cambria Math" w:hAnsi="Cambria Math"/>
          </w:rPr>
          <m:t>y</m:t>
        </m:r>
      </m:oMath>
      <w:r>
        <w:t xml:space="preserve"> is computed by summing </w:t>
      </w:r>
      <m:oMath>
        <m:r>
          <w:rPr>
            <w:rFonts w:ascii="Cambria Math" w:hAnsi="Cambria Math"/>
          </w:rPr>
          <m:t>n</m:t>
        </m:r>
      </m:oMath>
      <w:r>
        <w:t xml:space="preserve"> multiplications. This complexity can be significant for large matrices.</w:t>
      </w:r>
    </w:p>
    <w:p w14:paraId="002FAE17" w14:textId="77777777" w:rsidR="00C67FD8" w:rsidRDefault="00C67FD8" w:rsidP="00C67FD8"/>
    <w:p w14:paraId="6D2CEDD9" w14:textId="77777777" w:rsidR="00D65229" w:rsidRDefault="00D65229" w:rsidP="00C67FD8"/>
    <w:p w14:paraId="70F9836F" w14:textId="77777777" w:rsidR="00D65229" w:rsidRDefault="00D65229" w:rsidP="00C67FD8"/>
    <w:p w14:paraId="40365038" w14:textId="74CB46DC" w:rsidR="00C67FD8" w:rsidRPr="00C72D0D" w:rsidRDefault="00C67FD8" w:rsidP="00C67FD8">
      <w:pPr>
        <w:rPr>
          <w:b/>
          <w:bCs/>
        </w:rPr>
      </w:pPr>
      <w:r w:rsidRPr="00C72D0D">
        <w:rPr>
          <w:b/>
          <w:bCs/>
        </w:rPr>
        <w:lastRenderedPageBreak/>
        <w:t>Optimizations</w:t>
      </w:r>
    </w:p>
    <w:p w14:paraId="7EB05717" w14:textId="77777777" w:rsidR="00C67FD8" w:rsidRDefault="00C67FD8" w:rsidP="00C67FD8">
      <w:r>
        <w:t>To enhance the performance of Dense Matrix-Vector Multiplication, various optimization techniques can be applied:</w:t>
      </w:r>
    </w:p>
    <w:p w14:paraId="4E0A0CBC" w14:textId="4860A46E" w:rsidR="00C67FD8" w:rsidRDefault="00C67FD8" w:rsidP="00C72D0D">
      <w:pPr>
        <w:pStyle w:val="ListParagraph"/>
        <w:numPr>
          <w:ilvl w:val="0"/>
          <w:numId w:val="17"/>
        </w:numPr>
      </w:pPr>
      <w:r>
        <w:t>Loop unrolling: Expanding loops to reduce loop control overhead.</w:t>
      </w:r>
    </w:p>
    <w:p w14:paraId="72975A0A" w14:textId="689F2C2B" w:rsidR="00C67FD8" w:rsidRDefault="00C67FD8" w:rsidP="00C72D0D">
      <w:pPr>
        <w:pStyle w:val="ListParagraph"/>
        <w:numPr>
          <w:ilvl w:val="0"/>
          <w:numId w:val="17"/>
        </w:numPr>
      </w:pPr>
      <w:r>
        <w:t>Cache blocking: Splitting the matrix and vector into smaller blocks to optimize memory access patterns.</w:t>
      </w:r>
    </w:p>
    <w:p w14:paraId="3366385B" w14:textId="6BEFFEFA" w:rsidR="00C67FD8" w:rsidRDefault="00C67FD8" w:rsidP="00C72D0D">
      <w:pPr>
        <w:pStyle w:val="ListParagraph"/>
        <w:numPr>
          <w:ilvl w:val="0"/>
          <w:numId w:val="17"/>
        </w:numPr>
      </w:pPr>
      <w:r>
        <w:t>Parallelism: Utilizing multiple processing units, such as CPU cores or GPUs, to perform the multiplication in parallel.</w:t>
      </w:r>
    </w:p>
    <w:p w14:paraId="738CC54F" w14:textId="6C109DC7" w:rsidR="00C67FD8" w:rsidRDefault="00C67FD8" w:rsidP="00C72D0D">
      <w:pPr>
        <w:pStyle w:val="ListParagraph"/>
        <w:numPr>
          <w:ilvl w:val="0"/>
          <w:numId w:val="17"/>
        </w:numPr>
      </w:pPr>
      <w:r>
        <w:t>Vectorization: Taking advantage of SIMD (Single Instruction, Multiple Data) instructions on modern processors to process multiple elements simultaneously.</w:t>
      </w:r>
    </w:p>
    <w:p w14:paraId="7A7A6820" w14:textId="77777777" w:rsidR="00C67FD8" w:rsidRDefault="00C67FD8" w:rsidP="00C67FD8"/>
    <w:p w14:paraId="44F97A5A" w14:textId="1283E535" w:rsidR="00C67FD8" w:rsidRPr="00C72D0D" w:rsidRDefault="00C67FD8" w:rsidP="00C67FD8">
      <w:pPr>
        <w:rPr>
          <w:b/>
          <w:bCs/>
        </w:rPr>
      </w:pPr>
      <w:r w:rsidRPr="00C72D0D">
        <w:rPr>
          <w:b/>
          <w:bCs/>
        </w:rPr>
        <w:t>Applications</w:t>
      </w:r>
    </w:p>
    <w:p w14:paraId="31D7A9BC" w14:textId="77777777" w:rsidR="00C67FD8" w:rsidRDefault="00C67FD8" w:rsidP="00C67FD8">
      <w:r>
        <w:t>Dense Matrix-Vector Multiplication is a core operation in many scientific and engineering applications, including:</w:t>
      </w:r>
    </w:p>
    <w:p w14:paraId="39975F5F" w14:textId="460A4368" w:rsidR="00C67FD8" w:rsidRDefault="00C67FD8" w:rsidP="00C72D0D">
      <w:pPr>
        <w:pStyle w:val="ListParagraph"/>
        <w:numPr>
          <w:ilvl w:val="0"/>
          <w:numId w:val="18"/>
        </w:numPr>
      </w:pPr>
      <w:r>
        <w:t>Finite element analysis in structural engineering.</w:t>
      </w:r>
    </w:p>
    <w:p w14:paraId="7F32A3B0" w14:textId="2B0B8B60" w:rsidR="00C67FD8" w:rsidRDefault="00C67FD8" w:rsidP="00C72D0D">
      <w:pPr>
        <w:pStyle w:val="ListParagraph"/>
        <w:numPr>
          <w:ilvl w:val="0"/>
          <w:numId w:val="18"/>
        </w:numPr>
      </w:pPr>
      <w:r>
        <w:t>Solving linear systems of equations.</w:t>
      </w:r>
    </w:p>
    <w:p w14:paraId="54BE9185" w14:textId="680F3546" w:rsidR="00C67FD8" w:rsidRDefault="00C67FD8" w:rsidP="00C72D0D">
      <w:pPr>
        <w:pStyle w:val="ListParagraph"/>
        <w:numPr>
          <w:ilvl w:val="0"/>
          <w:numId w:val="18"/>
        </w:numPr>
      </w:pPr>
      <w:r>
        <w:t>Image and signal processing.</w:t>
      </w:r>
    </w:p>
    <w:p w14:paraId="2DE17B73" w14:textId="3FBDEE38" w:rsidR="00C67FD8" w:rsidRDefault="00C67FD8" w:rsidP="00C72D0D">
      <w:pPr>
        <w:pStyle w:val="ListParagraph"/>
        <w:numPr>
          <w:ilvl w:val="0"/>
          <w:numId w:val="18"/>
        </w:numPr>
      </w:pPr>
      <w:r>
        <w:t>Machine learning algorithms like neural networks.</w:t>
      </w:r>
    </w:p>
    <w:p w14:paraId="3E49C657" w14:textId="274B029B" w:rsidR="00C67FD8" w:rsidRDefault="00C67FD8" w:rsidP="00C72D0D">
      <w:pPr>
        <w:pStyle w:val="ListParagraph"/>
        <w:numPr>
          <w:ilvl w:val="0"/>
          <w:numId w:val="18"/>
        </w:numPr>
      </w:pPr>
      <w:r>
        <w:t>Numerical simulations in physics and computational fluid dynamics.</w:t>
      </w:r>
    </w:p>
    <w:p w14:paraId="2F4AD019" w14:textId="77777777" w:rsidR="00C67FD8" w:rsidRDefault="00C67FD8" w:rsidP="00C67FD8"/>
    <w:p w14:paraId="56C29918" w14:textId="641E1669" w:rsidR="00C67FD8" w:rsidRDefault="00C67FD8" w:rsidP="00C67FD8">
      <w:r>
        <w:t>Understanding the Dense Matrix-Vector Multiplication Algorithm and its optimizations is crucial for efficiently performing numerical computations and accelerating applications that rely on matrix operations.</w:t>
      </w:r>
    </w:p>
    <w:p w14:paraId="1549FC0C" w14:textId="77777777" w:rsidR="00C7504B" w:rsidRPr="00C67FD8" w:rsidRDefault="00C7504B" w:rsidP="00C67FD8"/>
    <w:p w14:paraId="6820E689" w14:textId="77777777" w:rsidR="00C67FD8" w:rsidRDefault="00C67FD8" w:rsidP="00C67FD8"/>
    <w:p w14:paraId="6ADAE73F" w14:textId="341DDF4C" w:rsidR="00FF6240" w:rsidRDefault="00FF6240" w:rsidP="00FF6240">
      <w:pPr>
        <w:pStyle w:val="Heading2"/>
      </w:pPr>
      <w:bookmarkStart w:id="22" w:name="_Toc147085365"/>
      <w:r w:rsidRPr="001D7B01">
        <w:t xml:space="preserve">Serial </w:t>
      </w:r>
      <w:r>
        <w:t>Program</w:t>
      </w:r>
      <w:r w:rsidRPr="001D7B01">
        <w:t xml:space="preserve"> Code</w:t>
      </w:r>
      <w:bookmarkEnd w:id="22"/>
    </w:p>
    <w:p w14:paraId="6CEFBC72" w14:textId="77777777" w:rsidR="003C423A" w:rsidRDefault="003C423A" w:rsidP="003C423A"/>
    <w:p w14:paraId="5168BBF4" w14:textId="77777777" w:rsidR="00584672" w:rsidRDefault="00584672" w:rsidP="00584672">
      <w:r>
        <w:t>#include &lt;</w:t>
      </w:r>
      <w:proofErr w:type="spellStart"/>
      <w:r>
        <w:t>stdio.h</w:t>
      </w:r>
      <w:proofErr w:type="spellEnd"/>
      <w:r>
        <w:t>&gt;</w:t>
      </w:r>
    </w:p>
    <w:p w14:paraId="39FF6CBD" w14:textId="77777777" w:rsidR="00584672" w:rsidRDefault="00584672" w:rsidP="00584672"/>
    <w:p w14:paraId="16FB541F" w14:textId="77777777" w:rsidR="00584672" w:rsidRDefault="00584672" w:rsidP="00584672">
      <w:r>
        <w:t>#define ROWS 8</w:t>
      </w:r>
    </w:p>
    <w:p w14:paraId="42D6EB59" w14:textId="77777777" w:rsidR="00584672" w:rsidRDefault="00584672" w:rsidP="00584672">
      <w:r>
        <w:t>#define COLS 8</w:t>
      </w:r>
    </w:p>
    <w:p w14:paraId="4A0F971D" w14:textId="77777777" w:rsidR="00584672" w:rsidRDefault="00584672" w:rsidP="00584672"/>
    <w:p w14:paraId="53250EF2" w14:textId="77777777" w:rsidR="00584672" w:rsidRDefault="00584672" w:rsidP="00584672">
      <w:r>
        <w:t xml:space="preserve">void </w:t>
      </w:r>
      <w:proofErr w:type="spellStart"/>
      <w:r>
        <w:t>matrixVectorMultiply</w:t>
      </w:r>
      <w:proofErr w:type="spellEnd"/>
      <w:r>
        <w:t>(double matrix[ROWS][COLS], double vector[COLS], double result[ROWS]) {</w:t>
      </w:r>
    </w:p>
    <w:p w14:paraId="4FBB4AD5" w14:textId="77777777" w:rsidR="00584672" w:rsidRDefault="00584672" w:rsidP="00584672">
      <w:r>
        <w:t xml:space="preserve">        for (int </w:t>
      </w:r>
      <w:proofErr w:type="spellStart"/>
      <w:r>
        <w:t>i</w:t>
      </w:r>
      <w:proofErr w:type="spellEnd"/>
      <w:r>
        <w:t xml:space="preserve"> = 0; </w:t>
      </w:r>
      <w:proofErr w:type="spellStart"/>
      <w:r>
        <w:t>i</w:t>
      </w:r>
      <w:proofErr w:type="spellEnd"/>
      <w:r>
        <w:t xml:space="preserve"> &lt; </w:t>
      </w:r>
      <w:proofErr w:type="spellStart"/>
      <w:r>
        <w:t>ROWS;i</w:t>
      </w:r>
      <w:proofErr w:type="spellEnd"/>
      <w:r>
        <w:t>++) {</w:t>
      </w:r>
    </w:p>
    <w:p w14:paraId="5F329CF4" w14:textId="77777777" w:rsidR="00584672" w:rsidRDefault="00584672" w:rsidP="00584672">
      <w:r>
        <w:t xml:space="preserve">                result[</w:t>
      </w:r>
      <w:proofErr w:type="spellStart"/>
      <w:r>
        <w:t>i</w:t>
      </w:r>
      <w:proofErr w:type="spellEnd"/>
      <w:r>
        <w:t>] = 0.0;</w:t>
      </w:r>
    </w:p>
    <w:p w14:paraId="33BC12BC" w14:textId="77777777" w:rsidR="00584672" w:rsidRDefault="00584672" w:rsidP="00584672">
      <w:r>
        <w:t xml:space="preserve">                for (int j = 0; j &lt; COLS; </w:t>
      </w:r>
      <w:proofErr w:type="spellStart"/>
      <w:r>
        <w:t>j++</w:t>
      </w:r>
      <w:proofErr w:type="spellEnd"/>
      <w:r>
        <w:t>) {</w:t>
      </w:r>
    </w:p>
    <w:p w14:paraId="512784D2" w14:textId="77777777" w:rsidR="00584672" w:rsidRDefault="00584672" w:rsidP="00584672">
      <w:r>
        <w:t xml:space="preserve">                        result[</w:t>
      </w:r>
      <w:proofErr w:type="spellStart"/>
      <w:r>
        <w:t>i</w:t>
      </w:r>
      <w:proofErr w:type="spellEnd"/>
      <w:r>
        <w:t>] += matrix[</w:t>
      </w:r>
      <w:proofErr w:type="spellStart"/>
      <w:r>
        <w:t>i</w:t>
      </w:r>
      <w:proofErr w:type="spellEnd"/>
      <w:r>
        <w:t>][j] * vector[j];                                                          }</w:t>
      </w:r>
    </w:p>
    <w:p w14:paraId="741F53E9" w14:textId="77777777" w:rsidR="00584672" w:rsidRDefault="00584672" w:rsidP="00584672">
      <w:r>
        <w:lastRenderedPageBreak/>
        <w:t xml:space="preserve">        }</w:t>
      </w:r>
    </w:p>
    <w:p w14:paraId="70E319DD" w14:textId="77777777" w:rsidR="00584672" w:rsidRDefault="00584672" w:rsidP="00584672">
      <w:r>
        <w:t>}</w:t>
      </w:r>
    </w:p>
    <w:p w14:paraId="536415D1" w14:textId="77777777" w:rsidR="00584672" w:rsidRDefault="00584672" w:rsidP="00584672"/>
    <w:p w14:paraId="41A5C75F" w14:textId="77777777" w:rsidR="00584672" w:rsidRDefault="00584672" w:rsidP="00584672">
      <w:r>
        <w:t>int main() {</w:t>
      </w:r>
    </w:p>
    <w:p w14:paraId="0FDE5631" w14:textId="77777777" w:rsidR="00584672" w:rsidRDefault="00584672" w:rsidP="00584672"/>
    <w:p w14:paraId="5F9D3EA3" w14:textId="77777777" w:rsidR="00584672" w:rsidRDefault="00584672" w:rsidP="00584672">
      <w:r>
        <w:t xml:space="preserve">        double matrix[ROWS][COLS] = {</w:t>
      </w:r>
    </w:p>
    <w:p w14:paraId="2E78CCD5" w14:textId="77777777" w:rsidR="00584672" w:rsidRDefault="00584672" w:rsidP="00584672">
      <w:r>
        <w:t xml:space="preserve">                {1,  2,  3,  4,  5,  6,  7,  8},</w:t>
      </w:r>
    </w:p>
    <w:p w14:paraId="6B56C425" w14:textId="77777777" w:rsidR="00584672" w:rsidRDefault="00584672" w:rsidP="00584672">
      <w:r>
        <w:t xml:space="preserve">                {9, 10, 11, 12, 13, 14, 15, 16},</w:t>
      </w:r>
    </w:p>
    <w:p w14:paraId="7AAFA531" w14:textId="77777777" w:rsidR="00584672" w:rsidRDefault="00584672" w:rsidP="00584672">
      <w:r>
        <w:t xml:space="preserve">                {17, 18, 19, 20, 21, 22, 23, 24},</w:t>
      </w:r>
    </w:p>
    <w:p w14:paraId="3F613C6A" w14:textId="77777777" w:rsidR="00584672" w:rsidRDefault="00584672" w:rsidP="00584672">
      <w:r>
        <w:t xml:space="preserve">                {25, 26, 27, 28, 29, 30, 31, 32},</w:t>
      </w:r>
    </w:p>
    <w:p w14:paraId="105792D7" w14:textId="77777777" w:rsidR="00584672" w:rsidRDefault="00584672" w:rsidP="00584672">
      <w:r>
        <w:t xml:space="preserve">                {33, 34, 35, 36, 37, 38, 39, 40},</w:t>
      </w:r>
    </w:p>
    <w:p w14:paraId="0AA8FDE7" w14:textId="77777777" w:rsidR="00584672" w:rsidRDefault="00584672" w:rsidP="00584672">
      <w:r>
        <w:t xml:space="preserve">                {41, 42, 43, 44, 45, 46, 47, 48},</w:t>
      </w:r>
    </w:p>
    <w:p w14:paraId="10213873" w14:textId="77777777" w:rsidR="00584672" w:rsidRDefault="00584672" w:rsidP="00584672">
      <w:r>
        <w:t xml:space="preserve">                {49, 50, 51, 52, 53, 54, 55, 56},</w:t>
      </w:r>
    </w:p>
    <w:p w14:paraId="657F49B9" w14:textId="77777777" w:rsidR="00584672" w:rsidRDefault="00584672" w:rsidP="00584672">
      <w:r>
        <w:t xml:space="preserve">                {57, 58, 59, 60, 61, 62, 63, 64}</w:t>
      </w:r>
    </w:p>
    <w:p w14:paraId="5F3C3604" w14:textId="77777777" w:rsidR="00584672" w:rsidRDefault="00584672" w:rsidP="00584672">
      <w:r>
        <w:t xml:space="preserve">                            };</w:t>
      </w:r>
    </w:p>
    <w:p w14:paraId="23F1224E" w14:textId="77777777" w:rsidR="00584672" w:rsidRDefault="00584672" w:rsidP="00584672"/>
    <w:p w14:paraId="74BDBE8F" w14:textId="77777777" w:rsidR="00584672" w:rsidRDefault="00584672" w:rsidP="00584672">
      <w:r>
        <w:t xml:space="preserve">        double vector[COLS] = {1, 2, 3, 4, 5, 6, 7, 8};</w:t>
      </w:r>
    </w:p>
    <w:p w14:paraId="2E4464F1" w14:textId="77777777" w:rsidR="00584672" w:rsidRDefault="00584672" w:rsidP="00584672">
      <w:r>
        <w:t xml:space="preserve">        double result[ROWS];</w:t>
      </w:r>
    </w:p>
    <w:p w14:paraId="10E14819" w14:textId="77777777" w:rsidR="00584672" w:rsidRDefault="00584672" w:rsidP="00584672"/>
    <w:p w14:paraId="2D9792B1" w14:textId="77777777" w:rsidR="00584672" w:rsidRDefault="00584672" w:rsidP="00584672">
      <w:r>
        <w:t xml:space="preserve">        </w:t>
      </w:r>
      <w:proofErr w:type="spellStart"/>
      <w:r>
        <w:t>printf</w:t>
      </w:r>
      <w:proofErr w:type="spellEnd"/>
      <w:r>
        <w:t>("Matrix:\n");</w:t>
      </w:r>
    </w:p>
    <w:p w14:paraId="2AE35F34" w14:textId="77777777" w:rsidR="00584672" w:rsidRDefault="00584672" w:rsidP="00584672">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 {</w:t>
      </w:r>
    </w:p>
    <w:p w14:paraId="6FC80BA1" w14:textId="77777777" w:rsidR="00584672" w:rsidRDefault="00584672" w:rsidP="00584672">
      <w:r>
        <w:t xml:space="preserve">                for (int j = 0; j &lt; COLS; </w:t>
      </w:r>
      <w:proofErr w:type="spellStart"/>
      <w:r>
        <w:t>j++</w:t>
      </w:r>
      <w:proofErr w:type="spellEnd"/>
      <w:r>
        <w:t>) {</w:t>
      </w:r>
    </w:p>
    <w:p w14:paraId="6873131A" w14:textId="77777777" w:rsidR="00584672" w:rsidRDefault="00584672" w:rsidP="00584672">
      <w:r>
        <w:t xml:space="preserve">                        </w:t>
      </w:r>
      <w:proofErr w:type="spellStart"/>
      <w:r>
        <w:t>printf</w:t>
      </w:r>
      <w:proofErr w:type="spellEnd"/>
      <w:r>
        <w:t>("%.2f ", matrix[</w:t>
      </w:r>
      <w:proofErr w:type="spellStart"/>
      <w:r>
        <w:t>i</w:t>
      </w:r>
      <w:proofErr w:type="spellEnd"/>
      <w:r>
        <w:t>][j]);</w:t>
      </w:r>
    </w:p>
    <w:p w14:paraId="21B0B0C7" w14:textId="77777777" w:rsidR="00584672" w:rsidRDefault="00584672" w:rsidP="00584672">
      <w:r>
        <w:t xml:space="preserve">                }</w:t>
      </w:r>
    </w:p>
    <w:p w14:paraId="127A7E17" w14:textId="77777777" w:rsidR="00584672" w:rsidRDefault="00584672" w:rsidP="00584672">
      <w:r>
        <w:t xml:space="preserve">                </w:t>
      </w:r>
      <w:proofErr w:type="spellStart"/>
      <w:r>
        <w:t>printf</w:t>
      </w:r>
      <w:proofErr w:type="spellEnd"/>
      <w:r>
        <w:t>("\n");</w:t>
      </w:r>
    </w:p>
    <w:p w14:paraId="0043E9E3" w14:textId="77777777" w:rsidR="00584672" w:rsidRDefault="00584672" w:rsidP="00584672">
      <w:r>
        <w:t xml:space="preserve">        }</w:t>
      </w:r>
    </w:p>
    <w:p w14:paraId="48705F6A" w14:textId="77777777" w:rsidR="00584672" w:rsidRDefault="00584672" w:rsidP="00584672">
      <w:r>
        <w:t xml:space="preserve">         </w:t>
      </w:r>
      <w:proofErr w:type="spellStart"/>
      <w:r>
        <w:t>printf</w:t>
      </w:r>
      <w:proofErr w:type="spellEnd"/>
      <w:r>
        <w:t>("---------------------\n");</w:t>
      </w:r>
    </w:p>
    <w:p w14:paraId="1A0936F5" w14:textId="77777777" w:rsidR="00584672" w:rsidRDefault="00584672" w:rsidP="00584672"/>
    <w:p w14:paraId="6E8E27DF" w14:textId="77777777" w:rsidR="00584672" w:rsidRDefault="00584672" w:rsidP="00584672">
      <w:r>
        <w:t xml:space="preserve">        </w:t>
      </w:r>
      <w:proofErr w:type="spellStart"/>
      <w:r>
        <w:t>printf</w:t>
      </w:r>
      <w:proofErr w:type="spellEnd"/>
      <w:r>
        <w:t>("Vector:\n");</w:t>
      </w:r>
    </w:p>
    <w:p w14:paraId="5E9C922B" w14:textId="77777777" w:rsidR="00584672" w:rsidRDefault="00584672" w:rsidP="00584672">
      <w:r>
        <w:t xml:space="preserve">        for (int </w:t>
      </w:r>
      <w:proofErr w:type="spellStart"/>
      <w:r>
        <w:t>i</w:t>
      </w:r>
      <w:proofErr w:type="spellEnd"/>
      <w:r>
        <w:t xml:space="preserve"> = 0; </w:t>
      </w:r>
      <w:proofErr w:type="spellStart"/>
      <w:r>
        <w:t>i</w:t>
      </w:r>
      <w:proofErr w:type="spellEnd"/>
      <w:r>
        <w:t xml:space="preserve"> &lt; COLS; </w:t>
      </w:r>
      <w:proofErr w:type="spellStart"/>
      <w:r>
        <w:t>i</w:t>
      </w:r>
      <w:proofErr w:type="spellEnd"/>
      <w:r>
        <w:t>++) {</w:t>
      </w:r>
    </w:p>
    <w:p w14:paraId="37A054B6" w14:textId="77777777" w:rsidR="00584672" w:rsidRDefault="00584672" w:rsidP="00584672">
      <w:r>
        <w:t xml:space="preserve">                </w:t>
      </w:r>
      <w:proofErr w:type="spellStart"/>
      <w:r>
        <w:t>printf</w:t>
      </w:r>
      <w:proofErr w:type="spellEnd"/>
      <w:r>
        <w:t>("%.2f\n", vector[</w:t>
      </w:r>
      <w:proofErr w:type="spellStart"/>
      <w:r>
        <w:t>i</w:t>
      </w:r>
      <w:proofErr w:type="spellEnd"/>
      <w:r>
        <w:t>]);</w:t>
      </w:r>
    </w:p>
    <w:p w14:paraId="1CDEA2D6" w14:textId="77777777" w:rsidR="00584672" w:rsidRDefault="00584672" w:rsidP="00584672">
      <w:r>
        <w:lastRenderedPageBreak/>
        <w:t xml:space="preserve">        }</w:t>
      </w:r>
    </w:p>
    <w:p w14:paraId="2419A19E" w14:textId="77777777" w:rsidR="00584672" w:rsidRDefault="00584672" w:rsidP="00584672">
      <w:r>
        <w:t xml:space="preserve">         </w:t>
      </w:r>
      <w:proofErr w:type="spellStart"/>
      <w:r>
        <w:t>printf</w:t>
      </w:r>
      <w:proofErr w:type="spellEnd"/>
      <w:r>
        <w:t>("---------------------\n");</w:t>
      </w:r>
    </w:p>
    <w:p w14:paraId="0659F4E2" w14:textId="77777777" w:rsidR="00584672" w:rsidRDefault="00584672" w:rsidP="00584672"/>
    <w:p w14:paraId="44142458" w14:textId="77777777" w:rsidR="00584672" w:rsidRDefault="00584672" w:rsidP="00584672">
      <w:r>
        <w:t xml:space="preserve">        </w:t>
      </w:r>
      <w:proofErr w:type="spellStart"/>
      <w:r>
        <w:t>matrixVectorMultiply</w:t>
      </w:r>
      <w:proofErr w:type="spellEnd"/>
      <w:r>
        <w:t>(matrix, vector, result);</w:t>
      </w:r>
    </w:p>
    <w:p w14:paraId="53C31E2E" w14:textId="77777777" w:rsidR="00584672" w:rsidRDefault="00584672" w:rsidP="00584672"/>
    <w:p w14:paraId="7F69BF39" w14:textId="77777777" w:rsidR="00584672" w:rsidRDefault="00584672" w:rsidP="00584672">
      <w:r>
        <w:t xml:space="preserve">        </w:t>
      </w:r>
      <w:proofErr w:type="spellStart"/>
      <w:r>
        <w:t>printf</w:t>
      </w:r>
      <w:proofErr w:type="spellEnd"/>
      <w:r>
        <w:t>("Result:\n");</w:t>
      </w:r>
    </w:p>
    <w:p w14:paraId="16D9D8DB" w14:textId="77777777" w:rsidR="00584672" w:rsidRDefault="00584672" w:rsidP="00584672">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 {</w:t>
      </w:r>
    </w:p>
    <w:p w14:paraId="3E6119CF" w14:textId="77777777" w:rsidR="00584672" w:rsidRDefault="00584672" w:rsidP="00584672">
      <w:r>
        <w:t xml:space="preserve">                </w:t>
      </w:r>
      <w:proofErr w:type="spellStart"/>
      <w:r>
        <w:t>printf</w:t>
      </w:r>
      <w:proofErr w:type="spellEnd"/>
      <w:r>
        <w:t>("%.2f\n", result[</w:t>
      </w:r>
      <w:proofErr w:type="spellStart"/>
      <w:r>
        <w:t>i</w:t>
      </w:r>
      <w:proofErr w:type="spellEnd"/>
      <w:r>
        <w:t>]);</w:t>
      </w:r>
    </w:p>
    <w:p w14:paraId="2E27E248" w14:textId="77777777" w:rsidR="00584672" w:rsidRDefault="00584672" w:rsidP="00584672">
      <w:r>
        <w:t xml:space="preserve">        }</w:t>
      </w:r>
    </w:p>
    <w:p w14:paraId="4B20B3F4" w14:textId="77777777" w:rsidR="00584672" w:rsidRDefault="00584672" w:rsidP="00584672"/>
    <w:p w14:paraId="40A482A3" w14:textId="77777777" w:rsidR="00584672" w:rsidRDefault="00584672" w:rsidP="00584672">
      <w:r>
        <w:t xml:space="preserve">        return 0;</w:t>
      </w:r>
    </w:p>
    <w:p w14:paraId="51B04970" w14:textId="77777777" w:rsidR="00584672" w:rsidRDefault="00584672" w:rsidP="00584672">
      <w:r>
        <w:t>}</w:t>
      </w:r>
    </w:p>
    <w:p w14:paraId="4F829A7C" w14:textId="72FE2F9E" w:rsidR="006434D5" w:rsidRDefault="006434D5" w:rsidP="00584672"/>
    <w:p w14:paraId="14771724" w14:textId="77777777" w:rsidR="00AB52D3" w:rsidRDefault="008323ED" w:rsidP="00AB52D3">
      <w:pPr>
        <w:keepNext/>
      </w:pPr>
      <w:r>
        <w:t>Output :</w:t>
      </w:r>
      <w:r w:rsidR="00584672" w:rsidRPr="00584672">
        <w:t xml:space="preserve"> </w:t>
      </w:r>
      <w:r w:rsidR="00584672">
        <w:rPr>
          <w:noProof/>
        </w:rPr>
        <w:drawing>
          <wp:inline distT="0" distB="0" distL="0" distR="0" wp14:anchorId="4881948C" wp14:editId="0E86C299">
            <wp:extent cx="5731510" cy="3912235"/>
            <wp:effectExtent l="0" t="0" r="2540" b="0"/>
            <wp:docPr id="2006712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912235"/>
                    </a:xfrm>
                    <a:prstGeom prst="rect">
                      <a:avLst/>
                    </a:prstGeom>
                    <a:noFill/>
                    <a:ln>
                      <a:noFill/>
                    </a:ln>
                  </pic:spPr>
                </pic:pic>
              </a:graphicData>
            </a:graphic>
          </wp:inline>
        </w:drawing>
      </w:r>
    </w:p>
    <w:p w14:paraId="59BC0760" w14:textId="798B549A" w:rsidR="008323ED" w:rsidRDefault="00AB52D3" w:rsidP="00AB52D3">
      <w:pPr>
        <w:pStyle w:val="Caption"/>
      </w:pPr>
      <w:bookmarkStart w:id="23" w:name="_Toc147085295"/>
      <w:r>
        <w:t xml:space="preserve">Figure </w:t>
      </w:r>
      <w:r>
        <w:fldChar w:fldCharType="begin"/>
      </w:r>
      <w:r>
        <w:instrText xml:space="preserve"> SEQ Figure \* ARABIC </w:instrText>
      </w:r>
      <w:r>
        <w:fldChar w:fldCharType="separate"/>
      </w:r>
      <w:r w:rsidR="00D267F2">
        <w:rPr>
          <w:noProof/>
        </w:rPr>
        <w:t>8</w:t>
      </w:r>
      <w:r>
        <w:fldChar w:fldCharType="end"/>
      </w:r>
      <w:r>
        <w:t xml:space="preserve"> </w:t>
      </w:r>
      <w:r w:rsidRPr="00CA47ED">
        <w:t xml:space="preserve">Output of </w:t>
      </w:r>
      <w:r>
        <w:t xml:space="preserve">Dense Matrix-Vector Multiplication </w:t>
      </w:r>
      <w:r w:rsidRPr="00CA47ED">
        <w:t>serial code</w:t>
      </w:r>
      <w:bookmarkEnd w:id="23"/>
    </w:p>
    <w:p w14:paraId="7D67A97D" w14:textId="77777777" w:rsidR="008323ED" w:rsidRDefault="008323ED" w:rsidP="003C423A"/>
    <w:p w14:paraId="7A602A22" w14:textId="77777777" w:rsidR="00C7504B" w:rsidRPr="003C423A" w:rsidRDefault="00C7504B" w:rsidP="003C423A"/>
    <w:p w14:paraId="6AE64B3A" w14:textId="77777777" w:rsidR="00FF6240" w:rsidRDefault="00FF6240" w:rsidP="00FF6240">
      <w:pPr>
        <w:pStyle w:val="Heading2"/>
      </w:pPr>
      <w:bookmarkStart w:id="24" w:name="_Toc147085366"/>
      <w:r w:rsidRPr="00FF6240">
        <w:lastRenderedPageBreak/>
        <w:t>Parallel Implementation</w:t>
      </w:r>
      <w:bookmarkEnd w:id="24"/>
      <w:r w:rsidRPr="00FF6240">
        <w:t xml:space="preserve"> </w:t>
      </w:r>
    </w:p>
    <w:p w14:paraId="16615779" w14:textId="77777777" w:rsidR="00666ED8" w:rsidRPr="00666ED8" w:rsidRDefault="00666ED8" w:rsidP="00666ED8"/>
    <w:p w14:paraId="53E4AA40" w14:textId="2F657AA0" w:rsidR="00666ED8" w:rsidRDefault="00666ED8" w:rsidP="00666ED8">
      <w:pPr>
        <w:jc w:val="both"/>
      </w:pPr>
      <w:r>
        <w:t>Parallel computing has emerged as a cornerstone in the landscape of modern scientific and data-driven applications, offering an avenue to harness the computational capabilities of multi-core processors. One crucial operation at the heart of numerical computing and linear algebra is Dense Matrix-Vector Multiplication. This operation, when applied to large datasets, presents a significant computational challenge that can be effectively addressed through parallelization.</w:t>
      </w:r>
    </w:p>
    <w:p w14:paraId="13B50829" w14:textId="77777777" w:rsidR="00666ED8" w:rsidRDefault="00666ED8" w:rsidP="00666ED8">
      <w:pPr>
        <w:jc w:val="both"/>
      </w:pPr>
    </w:p>
    <w:p w14:paraId="06643E68" w14:textId="77777777" w:rsidR="00666ED8" w:rsidRPr="00666ED8" w:rsidRDefault="00666ED8" w:rsidP="00666ED8">
      <w:pPr>
        <w:jc w:val="both"/>
        <w:rPr>
          <w:b/>
          <w:bCs/>
        </w:rPr>
      </w:pPr>
      <w:r w:rsidRPr="00666ED8">
        <w:rPr>
          <w:b/>
          <w:bCs/>
        </w:rPr>
        <w:t>Motivation:</w:t>
      </w:r>
    </w:p>
    <w:p w14:paraId="4EBAD780" w14:textId="77777777" w:rsidR="00666ED8" w:rsidRDefault="00666ED8" w:rsidP="00666ED8">
      <w:pPr>
        <w:jc w:val="both"/>
      </w:pPr>
      <w:r>
        <w:t>The motivation behind parallelizing Dense Matrix-Vector Multiplication Algorithms with OpenMP is grounded in the imperative to unlock the potential of multi-core processors ubiquitous in contemporary computing environments. OpenMP serves as a versatile and accessible parallel programming framework tailored for shared-memory systems. By parallelizing the matrix-vector multiplication task across multiple threads, the goal is to reduce computation times and enhance the overall performance of applications relying on dense matrix-vector multiplication.</w:t>
      </w:r>
    </w:p>
    <w:p w14:paraId="70EA1A6B" w14:textId="77777777" w:rsidR="00666ED8" w:rsidRDefault="00666ED8" w:rsidP="00666ED8">
      <w:pPr>
        <w:jc w:val="both"/>
      </w:pPr>
    </w:p>
    <w:p w14:paraId="600481AA" w14:textId="77777777" w:rsidR="00666ED8" w:rsidRPr="00666ED8" w:rsidRDefault="00666ED8" w:rsidP="00666ED8">
      <w:pPr>
        <w:jc w:val="both"/>
        <w:rPr>
          <w:b/>
          <w:bCs/>
        </w:rPr>
      </w:pPr>
      <w:r w:rsidRPr="00666ED8">
        <w:rPr>
          <w:b/>
          <w:bCs/>
        </w:rPr>
        <w:t>Objectives:</w:t>
      </w:r>
    </w:p>
    <w:p w14:paraId="27EF4E45" w14:textId="77777777" w:rsidR="00666ED8" w:rsidRDefault="00666ED8" w:rsidP="00666ED8">
      <w:pPr>
        <w:jc w:val="both"/>
      </w:pPr>
    </w:p>
    <w:p w14:paraId="229A7C0B" w14:textId="76DA31A8" w:rsidR="00666ED8" w:rsidRDefault="00666ED8" w:rsidP="00666ED8">
      <w:pPr>
        <w:pStyle w:val="ListParagraph"/>
        <w:numPr>
          <w:ilvl w:val="0"/>
          <w:numId w:val="32"/>
        </w:numPr>
        <w:jc w:val="both"/>
      </w:pPr>
      <w:r w:rsidRPr="00666ED8">
        <w:t xml:space="preserve">To employ OpenMP directives, particularly #pragma </w:t>
      </w:r>
      <w:proofErr w:type="spellStart"/>
      <w:r w:rsidRPr="00666ED8">
        <w:t>omp</w:t>
      </w:r>
      <w:proofErr w:type="spellEnd"/>
      <w:r w:rsidRPr="00666ED8">
        <w:t>, to parallelize the matrix-vector multiplication task, harnessing the inherent parallelism in the operation.</w:t>
      </w:r>
    </w:p>
    <w:p w14:paraId="1B9576B5" w14:textId="77777777" w:rsidR="00666ED8" w:rsidRDefault="00666ED8" w:rsidP="00666ED8">
      <w:pPr>
        <w:jc w:val="both"/>
      </w:pPr>
    </w:p>
    <w:p w14:paraId="6F95B0BA" w14:textId="6888BDDE" w:rsidR="00666ED8" w:rsidRDefault="00666ED8" w:rsidP="00666ED8">
      <w:pPr>
        <w:pStyle w:val="ListParagraph"/>
        <w:numPr>
          <w:ilvl w:val="0"/>
          <w:numId w:val="32"/>
        </w:numPr>
        <w:jc w:val="both"/>
      </w:pPr>
      <w:r w:rsidRPr="00666ED8">
        <w:t>To explore and implement various parallelization strategies within OpenMP, such as nested parallelism, loop parallelism, and thread-level optimizations, aiming to identify the most effective approach based on problem size and hardware configuration.</w:t>
      </w:r>
    </w:p>
    <w:p w14:paraId="4D2502BC" w14:textId="77777777" w:rsidR="00666ED8" w:rsidRDefault="00666ED8" w:rsidP="00666ED8">
      <w:pPr>
        <w:jc w:val="both"/>
      </w:pPr>
    </w:p>
    <w:p w14:paraId="79415480" w14:textId="20A57969" w:rsidR="00666ED8" w:rsidRDefault="00666ED8" w:rsidP="00666ED8">
      <w:pPr>
        <w:pStyle w:val="ListParagraph"/>
        <w:numPr>
          <w:ilvl w:val="0"/>
          <w:numId w:val="32"/>
        </w:numPr>
        <w:jc w:val="both"/>
      </w:pPr>
      <w:r w:rsidRPr="00666ED8">
        <w:t>To incorporate time measurements using OpenMP functions (</w:t>
      </w:r>
      <w:proofErr w:type="spellStart"/>
      <w:r w:rsidRPr="00666ED8">
        <w:t>omp_get_wtime</w:t>
      </w:r>
      <w:proofErr w:type="spellEnd"/>
      <w:r w:rsidRPr="00666ED8">
        <w:t>) for the purpose of evaluating performance improvements achieved through parallelization. This includes comparing execution times with serial implementations and analyzing speedup and efficiency.</w:t>
      </w:r>
    </w:p>
    <w:p w14:paraId="0FF3A58C" w14:textId="77777777" w:rsidR="00666ED8" w:rsidRDefault="00666ED8" w:rsidP="00666ED8">
      <w:pPr>
        <w:jc w:val="both"/>
      </w:pPr>
    </w:p>
    <w:p w14:paraId="572D9840" w14:textId="11229453" w:rsidR="006434D5" w:rsidRDefault="00666ED8" w:rsidP="00666ED8">
      <w:pPr>
        <w:jc w:val="both"/>
      </w:pPr>
      <w:r>
        <w:t>In subsequent sections, we will delve into the implementation details, explore optimization techniques, and present performance evaluations to illustrate the advantages of parallelization in the context of dense matrix-vector multiplication within shared-memory computing environments.</w:t>
      </w:r>
    </w:p>
    <w:p w14:paraId="36A9E829" w14:textId="77777777" w:rsidR="00666ED8" w:rsidRDefault="00666ED8" w:rsidP="00666ED8"/>
    <w:p w14:paraId="35D732F4" w14:textId="77777777" w:rsidR="00666ED8" w:rsidRDefault="00666ED8" w:rsidP="00666ED8"/>
    <w:p w14:paraId="6651641A" w14:textId="77777777" w:rsidR="00666ED8" w:rsidRDefault="00666ED8" w:rsidP="00666ED8"/>
    <w:p w14:paraId="6B435CE0" w14:textId="77777777" w:rsidR="00666ED8" w:rsidRDefault="00666ED8" w:rsidP="00666ED8"/>
    <w:p w14:paraId="7C2D4361" w14:textId="77777777" w:rsidR="00666ED8" w:rsidRDefault="00666ED8" w:rsidP="00666ED8"/>
    <w:p w14:paraId="2EC2290F" w14:textId="7BCEDA63" w:rsidR="00146C30" w:rsidRDefault="00FF6240" w:rsidP="000D3D3F">
      <w:pPr>
        <w:pStyle w:val="Heading3"/>
      </w:pPr>
      <w:bookmarkStart w:id="25" w:name="_Toc147085367"/>
      <w:r w:rsidRPr="001D7B01">
        <w:lastRenderedPageBreak/>
        <w:t xml:space="preserve">Parallelization Strategy for </w:t>
      </w:r>
      <w:r w:rsidR="00146C30">
        <w:t>Dense Matrix-Vector Multiplication</w:t>
      </w:r>
      <w:bookmarkEnd w:id="25"/>
      <w:r w:rsidR="00146C30">
        <w:t xml:space="preserve"> </w:t>
      </w:r>
    </w:p>
    <w:p w14:paraId="5AE1F0F7" w14:textId="77777777" w:rsidR="003577F5" w:rsidRDefault="003577F5" w:rsidP="003577F5"/>
    <w:p w14:paraId="4C0EC13A" w14:textId="77777777" w:rsidR="003577F5" w:rsidRDefault="003577F5" w:rsidP="003577F5">
      <w:pPr>
        <w:jc w:val="both"/>
      </w:pPr>
      <w:r>
        <w:t>The parallelization strategy employed for Dense Matrix-Vector Multiplication using OpenMP in the provided code encompasses several key elements to enhance computational efficiency. In this parallelization approach, the computation is distributed across multiple threads, exploiting the inherent parallelism present in matrix-vector multiplication operations. The primary components of this strategy can be outlined as follows.</w:t>
      </w:r>
    </w:p>
    <w:p w14:paraId="6D17B34C" w14:textId="77777777" w:rsidR="003577F5" w:rsidRDefault="003577F5" w:rsidP="003577F5">
      <w:pPr>
        <w:jc w:val="both"/>
      </w:pPr>
    </w:p>
    <w:p w14:paraId="414653A9" w14:textId="61AAD15C" w:rsidR="003577F5" w:rsidRDefault="003577F5" w:rsidP="003577F5">
      <w:pPr>
        <w:jc w:val="both"/>
      </w:pPr>
      <w:r>
        <w:t xml:space="preserve">The code initiates a parallel region using the `#pragma </w:t>
      </w:r>
      <w:proofErr w:type="spellStart"/>
      <w:r>
        <w:t>omp</w:t>
      </w:r>
      <w:proofErr w:type="spellEnd"/>
      <w:r>
        <w:t xml:space="preserve"> parallel for` directive for the outer loop, dividing the task of processing matrix rows among different threads. Each thread independently computes the product of a row from the matrix and the vector, mitigating the sequential nature of the operation and potentially accelerating overall computation.</w:t>
      </w:r>
    </w:p>
    <w:p w14:paraId="42044759" w14:textId="77777777" w:rsidR="003577F5" w:rsidRDefault="003577F5" w:rsidP="003577F5">
      <w:pPr>
        <w:jc w:val="both"/>
      </w:pPr>
    </w:p>
    <w:p w14:paraId="3931E9B7" w14:textId="6788B3C3" w:rsidR="003577F5" w:rsidRDefault="003577F5" w:rsidP="003577F5">
      <w:pPr>
        <w:jc w:val="both"/>
      </w:pPr>
      <w:r>
        <w:t xml:space="preserve">Within this parallel region, the inner loop is also parallelized using the `#pragma </w:t>
      </w:r>
      <w:proofErr w:type="spellStart"/>
      <w:r>
        <w:t>omp</w:t>
      </w:r>
      <w:proofErr w:type="spellEnd"/>
      <w:r>
        <w:t xml:space="preserve"> parallel for reduction(+:result[</w:t>
      </w:r>
      <w:proofErr w:type="spellStart"/>
      <w:r>
        <w:t>i</w:t>
      </w:r>
      <w:proofErr w:type="spellEnd"/>
      <w:r>
        <w:t>])` directive. This ensures that each thread has a private accumulator (`result[</w:t>
      </w:r>
      <w:proofErr w:type="spellStart"/>
      <w:r>
        <w:t>i</w:t>
      </w:r>
      <w:proofErr w:type="spellEnd"/>
      <w:r>
        <w:t>]`) for the dot product calculation. The `reduction(+:result[</w:t>
      </w:r>
      <w:proofErr w:type="spellStart"/>
      <w:r>
        <w:t>i</w:t>
      </w:r>
      <w:proofErr w:type="spellEnd"/>
      <w:r>
        <w:t>])` clause ensures the proper aggregation of individual thread results without introducing race conditions, thereby maintaining thread safety.</w:t>
      </w:r>
    </w:p>
    <w:p w14:paraId="4ADFD6CA" w14:textId="77777777" w:rsidR="003577F5" w:rsidRDefault="003577F5" w:rsidP="003577F5">
      <w:pPr>
        <w:jc w:val="both"/>
      </w:pPr>
    </w:p>
    <w:p w14:paraId="083FDDE6" w14:textId="2EDEA931" w:rsidR="003577F5" w:rsidRDefault="003577F5" w:rsidP="003577F5">
      <w:pPr>
        <w:jc w:val="both"/>
      </w:pPr>
      <w:r>
        <w:t>A noteworthy aspect of the parallelization strategy is the incorporation of nested parallelism, where both the outer and inner loops are parallelized. While nested parallelism can lead to increased concurrency, it is crucial to assess its impact on performance. The effectiveness of this strategy is contingent on factors such as the size of the matrices, the number of available threads, and the underlying hardware architecture.</w:t>
      </w:r>
    </w:p>
    <w:p w14:paraId="15308438" w14:textId="77777777" w:rsidR="003577F5" w:rsidRDefault="003577F5" w:rsidP="003577F5">
      <w:pPr>
        <w:jc w:val="both"/>
      </w:pPr>
    </w:p>
    <w:p w14:paraId="014D0CA6" w14:textId="4700ED1B" w:rsidR="003577F5" w:rsidRDefault="003577F5" w:rsidP="003577F5">
      <w:pPr>
        <w:jc w:val="both"/>
      </w:pPr>
      <w:r>
        <w:t>The strategy adheres to best practices for thread safety, ensuring that shared variables are appropriately managed to prevent data races. The reduction clause plays a pivotal role in aggregating results without compromising the integrity of the computation.</w:t>
      </w:r>
    </w:p>
    <w:p w14:paraId="03EAE78B" w14:textId="77777777" w:rsidR="003577F5" w:rsidRDefault="003577F5" w:rsidP="003577F5">
      <w:pPr>
        <w:jc w:val="both"/>
      </w:pPr>
    </w:p>
    <w:p w14:paraId="1CF3E818" w14:textId="46734F04" w:rsidR="003577F5" w:rsidRDefault="003577F5" w:rsidP="003577F5">
      <w:pPr>
        <w:jc w:val="both"/>
      </w:pPr>
      <w:r>
        <w:t xml:space="preserve">In terms of recommendations, further refinement and tuning of the parallelization strategy are advised based on specific application requirements and characteristics. Factors such as matrix size, the threshold for switching between parallel and sequential execution, and the evaluation of nested parallelism impact the overall performance. </w:t>
      </w:r>
    </w:p>
    <w:p w14:paraId="4E569A88" w14:textId="77777777" w:rsidR="003577F5" w:rsidRDefault="003577F5" w:rsidP="003577F5">
      <w:pPr>
        <w:jc w:val="both"/>
      </w:pPr>
    </w:p>
    <w:p w14:paraId="3FFCD4A2" w14:textId="77777777" w:rsidR="003577F5" w:rsidRDefault="003577F5" w:rsidP="003577F5">
      <w:pPr>
        <w:jc w:val="both"/>
      </w:pPr>
    </w:p>
    <w:p w14:paraId="0A7082BD" w14:textId="77777777" w:rsidR="003577F5" w:rsidRDefault="003577F5" w:rsidP="003577F5">
      <w:pPr>
        <w:jc w:val="both"/>
      </w:pPr>
    </w:p>
    <w:p w14:paraId="4F92175F" w14:textId="77777777" w:rsidR="003577F5" w:rsidRDefault="003577F5" w:rsidP="003577F5">
      <w:pPr>
        <w:jc w:val="both"/>
      </w:pPr>
    </w:p>
    <w:p w14:paraId="75ADE955" w14:textId="77777777" w:rsidR="003577F5" w:rsidRPr="003577F5" w:rsidRDefault="003577F5" w:rsidP="003577F5">
      <w:pPr>
        <w:jc w:val="both"/>
      </w:pPr>
    </w:p>
    <w:p w14:paraId="12FB845A" w14:textId="4B3A28FE" w:rsidR="00FF6240" w:rsidRDefault="00FF6240" w:rsidP="000D3D3F">
      <w:pPr>
        <w:pStyle w:val="Heading3"/>
      </w:pPr>
      <w:bookmarkStart w:id="26" w:name="_Toc147085368"/>
      <w:r w:rsidRPr="001D7B01">
        <w:lastRenderedPageBreak/>
        <w:t xml:space="preserve">Pseudo Code/Program Code (Parallel - </w:t>
      </w:r>
      <w:r w:rsidR="00146C30">
        <w:t>Dense Matrix-Vector Multiplication</w:t>
      </w:r>
      <w:r w:rsidRPr="001D7B01">
        <w:t>)</w:t>
      </w:r>
      <w:bookmarkEnd w:id="26"/>
    </w:p>
    <w:p w14:paraId="05D5E1B0" w14:textId="77777777" w:rsidR="00146C30" w:rsidRDefault="00146C30" w:rsidP="00146C30">
      <w:r>
        <w:t>#include &lt;</w:t>
      </w:r>
      <w:proofErr w:type="spellStart"/>
      <w:r>
        <w:t>stdio.h</w:t>
      </w:r>
      <w:proofErr w:type="spellEnd"/>
      <w:r>
        <w:t>&gt;</w:t>
      </w:r>
    </w:p>
    <w:p w14:paraId="793FE072" w14:textId="77777777" w:rsidR="00146C30" w:rsidRDefault="00146C30" w:rsidP="00146C30">
      <w:r>
        <w:t>#include &lt;</w:t>
      </w:r>
      <w:proofErr w:type="spellStart"/>
      <w:r>
        <w:t>omp.h</w:t>
      </w:r>
      <w:proofErr w:type="spellEnd"/>
      <w:r>
        <w:t>&gt; // Include OpenMP header</w:t>
      </w:r>
    </w:p>
    <w:p w14:paraId="22926882" w14:textId="77777777" w:rsidR="00146C30" w:rsidRDefault="00146C30" w:rsidP="00146C30"/>
    <w:p w14:paraId="65BFF6B3" w14:textId="77777777" w:rsidR="00146C30" w:rsidRDefault="00146C30" w:rsidP="00146C30">
      <w:r>
        <w:t xml:space="preserve">#define ROWS 3   </w:t>
      </w:r>
    </w:p>
    <w:p w14:paraId="10682911" w14:textId="77777777" w:rsidR="00146C30" w:rsidRDefault="00146C30" w:rsidP="00146C30">
      <w:r>
        <w:t xml:space="preserve">#define COLS 3   </w:t>
      </w:r>
    </w:p>
    <w:p w14:paraId="06FC2435" w14:textId="77777777" w:rsidR="00146C30" w:rsidRDefault="00146C30" w:rsidP="00146C30"/>
    <w:p w14:paraId="1205AD1E" w14:textId="77777777" w:rsidR="00146C30" w:rsidRDefault="00146C30" w:rsidP="00146C30">
      <w:r>
        <w:t xml:space="preserve">void </w:t>
      </w:r>
      <w:proofErr w:type="spellStart"/>
      <w:r>
        <w:t>matrixVectorMultiply</w:t>
      </w:r>
      <w:proofErr w:type="spellEnd"/>
      <w:r>
        <w:t>(double matrix[ROWS][COLS], double vector[COLS], double result[ROWS]) {</w:t>
      </w:r>
    </w:p>
    <w:p w14:paraId="7ECF23A6" w14:textId="77777777" w:rsidR="00146C30" w:rsidRDefault="00146C30" w:rsidP="00146C30">
      <w:r>
        <w:t xml:space="preserve">    #pragma </w:t>
      </w:r>
      <w:proofErr w:type="spellStart"/>
      <w:r>
        <w:t>omp</w:t>
      </w:r>
      <w:proofErr w:type="spellEnd"/>
      <w:r>
        <w:t xml:space="preserve"> parallel for</w:t>
      </w:r>
    </w:p>
    <w:p w14:paraId="6B9789A5" w14:textId="77777777" w:rsidR="00146C30" w:rsidRDefault="00146C30" w:rsidP="00146C30">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 {</w:t>
      </w:r>
    </w:p>
    <w:p w14:paraId="2F885FFA" w14:textId="77777777" w:rsidR="00146C30" w:rsidRDefault="00146C30" w:rsidP="00146C30">
      <w:r>
        <w:t xml:space="preserve">        result[</w:t>
      </w:r>
      <w:proofErr w:type="spellStart"/>
      <w:r>
        <w:t>i</w:t>
      </w:r>
      <w:proofErr w:type="spellEnd"/>
      <w:r>
        <w:t>] = 0.0;</w:t>
      </w:r>
    </w:p>
    <w:p w14:paraId="1DD6B5FD" w14:textId="77777777" w:rsidR="00146C30" w:rsidRDefault="00146C30" w:rsidP="00146C30">
      <w:r>
        <w:t xml:space="preserve">        for (int j = 0; j &lt; COLS; </w:t>
      </w:r>
      <w:proofErr w:type="spellStart"/>
      <w:r>
        <w:t>j++</w:t>
      </w:r>
      <w:proofErr w:type="spellEnd"/>
      <w:r>
        <w:t>) {</w:t>
      </w:r>
    </w:p>
    <w:p w14:paraId="51107F47" w14:textId="77777777" w:rsidR="00146C30" w:rsidRDefault="00146C30" w:rsidP="00146C30">
      <w:r>
        <w:t xml:space="preserve">            result[</w:t>
      </w:r>
      <w:proofErr w:type="spellStart"/>
      <w:r>
        <w:t>i</w:t>
      </w:r>
      <w:proofErr w:type="spellEnd"/>
      <w:r>
        <w:t>] += matrix[</w:t>
      </w:r>
      <w:proofErr w:type="spellStart"/>
      <w:r>
        <w:t>i</w:t>
      </w:r>
      <w:proofErr w:type="spellEnd"/>
      <w:r>
        <w:t>][j] * vector[j];</w:t>
      </w:r>
    </w:p>
    <w:p w14:paraId="00EFB4DE" w14:textId="77777777" w:rsidR="00146C30" w:rsidRDefault="00146C30" w:rsidP="00146C30">
      <w:r>
        <w:t xml:space="preserve">        }</w:t>
      </w:r>
    </w:p>
    <w:p w14:paraId="06FA559C" w14:textId="77777777" w:rsidR="00146C30" w:rsidRDefault="00146C30" w:rsidP="00146C30">
      <w:r>
        <w:t xml:space="preserve">    }</w:t>
      </w:r>
    </w:p>
    <w:p w14:paraId="4CB2F48D" w14:textId="77777777" w:rsidR="00146C30" w:rsidRDefault="00146C30" w:rsidP="00146C30">
      <w:r>
        <w:t>}</w:t>
      </w:r>
    </w:p>
    <w:p w14:paraId="085C9104" w14:textId="77777777" w:rsidR="00146C30" w:rsidRDefault="00146C30" w:rsidP="00146C30"/>
    <w:p w14:paraId="623402B2" w14:textId="77777777" w:rsidR="00146C30" w:rsidRDefault="00146C30" w:rsidP="00146C30">
      <w:r>
        <w:t>int main() {</w:t>
      </w:r>
    </w:p>
    <w:p w14:paraId="00584202" w14:textId="77777777" w:rsidR="00146C30" w:rsidRDefault="00146C30" w:rsidP="00146C30">
      <w:r>
        <w:t xml:space="preserve">    double matrix[ROWS][COLS] = {</w:t>
      </w:r>
    </w:p>
    <w:p w14:paraId="54E8E3F3" w14:textId="77777777" w:rsidR="00146C30" w:rsidRDefault="00146C30" w:rsidP="00146C30">
      <w:r>
        <w:t xml:space="preserve">        {2.0, 1.0, 3.0},</w:t>
      </w:r>
    </w:p>
    <w:p w14:paraId="057DB4FA" w14:textId="77777777" w:rsidR="00146C30" w:rsidRDefault="00146C30" w:rsidP="00146C30">
      <w:r>
        <w:t xml:space="preserve">        {4.0, 2.0, 0.0},</w:t>
      </w:r>
    </w:p>
    <w:p w14:paraId="42949890" w14:textId="77777777" w:rsidR="00146C30" w:rsidRDefault="00146C30" w:rsidP="00146C30">
      <w:r>
        <w:t xml:space="preserve">        {1.0, 3.0, 2.0}</w:t>
      </w:r>
    </w:p>
    <w:p w14:paraId="59AD9990" w14:textId="77777777" w:rsidR="00146C30" w:rsidRDefault="00146C30" w:rsidP="00146C30">
      <w:r>
        <w:t xml:space="preserve">    };</w:t>
      </w:r>
    </w:p>
    <w:p w14:paraId="73E90D90" w14:textId="77777777" w:rsidR="00146C30" w:rsidRDefault="00146C30" w:rsidP="00146C30">
      <w:r>
        <w:t xml:space="preserve">    </w:t>
      </w:r>
    </w:p>
    <w:p w14:paraId="4EBA4EDD" w14:textId="77777777" w:rsidR="00146C30" w:rsidRDefault="00146C30" w:rsidP="00146C30">
      <w:r>
        <w:t xml:space="preserve">    double vector[COLS] = {1.0, 2.0, 3.0};</w:t>
      </w:r>
    </w:p>
    <w:p w14:paraId="5C70505F" w14:textId="77777777" w:rsidR="00146C30" w:rsidRDefault="00146C30" w:rsidP="00146C30">
      <w:r>
        <w:t xml:space="preserve">    double result[ROWS];</w:t>
      </w:r>
    </w:p>
    <w:p w14:paraId="5BC82F6A" w14:textId="77777777" w:rsidR="00146C30" w:rsidRDefault="00146C30" w:rsidP="00146C30"/>
    <w:p w14:paraId="29CFECB8" w14:textId="77777777" w:rsidR="00146C30" w:rsidRDefault="00146C30" w:rsidP="00146C30">
      <w:r>
        <w:t xml:space="preserve">    </w:t>
      </w:r>
      <w:proofErr w:type="spellStart"/>
      <w:r>
        <w:t>printf</w:t>
      </w:r>
      <w:proofErr w:type="spellEnd"/>
      <w:r>
        <w:t>("Matrix:\n");</w:t>
      </w:r>
    </w:p>
    <w:p w14:paraId="28B9284F" w14:textId="77777777" w:rsidR="00146C30" w:rsidRDefault="00146C30" w:rsidP="00146C30">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 {</w:t>
      </w:r>
    </w:p>
    <w:p w14:paraId="624C33E4" w14:textId="77777777" w:rsidR="00146C30" w:rsidRDefault="00146C30" w:rsidP="00146C30">
      <w:r>
        <w:t xml:space="preserve">        for (int j = 0; j &lt; COLS; </w:t>
      </w:r>
      <w:proofErr w:type="spellStart"/>
      <w:r>
        <w:t>j++</w:t>
      </w:r>
      <w:proofErr w:type="spellEnd"/>
      <w:r>
        <w:t>) {</w:t>
      </w:r>
    </w:p>
    <w:p w14:paraId="206F9FD3" w14:textId="77777777" w:rsidR="00146C30" w:rsidRDefault="00146C30" w:rsidP="00146C30">
      <w:r>
        <w:t xml:space="preserve">            </w:t>
      </w:r>
      <w:proofErr w:type="spellStart"/>
      <w:r>
        <w:t>printf</w:t>
      </w:r>
      <w:proofErr w:type="spellEnd"/>
      <w:r>
        <w:t>("%.2f ", matrix[</w:t>
      </w:r>
      <w:proofErr w:type="spellStart"/>
      <w:r>
        <w:t>i</w:t>
      </w:r>
      <w:proofErr w:type="spellEnd"/>
      <w:r>
        <w:t>][j]);</w:t>
      </w:r>
    </w:p>
    <w:p w14:paraId="75532E00" w14:textId="77777777" w:rsidR="00146C30" w:rsidRDefault="00146C30" w:rsidP="00146C30">
      <w:r>
        <w:lastRenderedPageBreak/>
        <w:t xml:space="preserve">        }</w:t>
      </w:r>
    </w:p>
    <w:p w14:paraId="1318B9BA" w14:textId="77777777" w:rsidR="00146C30" w:rsidRDefault="00146C30" w:rsidP="00146C30">
      <w:r>
        <w:t xml:space="preserve">        </w:t>
      </w:r>
      <w:proofErr w:type="spellStart"/>
      <w:r>
        <w:t>printf</w:t>
      </w:r>
      <w:proofErr w:type="spellEnd"/>
      <w:r>
        <w:t>("\n");</w:t>
      </w:r>
    </w:p>
    <w:p w14:paraId="3699D4A3" w14:textId="77777777" w:rsidR="00146C30" w:rsidRDefault="00146C30" w:rsidP="00146C30">
      <w:r>
        <w:t xml:space="preserve">    }</w:t>
      </w:r>
    </w:p>
    <w:p w14:paraId="467F304E" w14:textId="77777777" w:rsidR="00146C30" w:rsidRDefault="00146C30" w:rsidP="00146C30"/>
    <w:p w14:paraId="186CF7EE" w14:textId="77777777" w:rsidR="00146C30" w:rsidRDefault="00146C30" w:rsidP="00146C30">
      <w:r>
        <w:t xml:space="preserve">    </w:t>
      </w:r>
      <w:proofErr w:type="spellStart"/>
      <w:r>
        <w:t>printf</w:t>
      </w:r>
      <w:proofErr w:type="spellEnd"/>
      <w:r>
        <w:t>("Vector:\n");</w:t>
      </w:r>
    </w:p>
    <w:p w14:paraId="277025E7" w14:textId="77777777" w:rsidR="00146C30" w:rsidRDefault="00146C30" w:rsidP="00146C30">
      <w:r>
        <w:t xml:space="preserve">    for (int </w:t>
      </w:r>
      <w:proofErr w:type="spellStart"/>
      <w:r>
        <w:t>i</w:t>
      </w:r>
      <w:proofErr w:type="spellEnd"/>
      <w:r>
        <w:t xml:space="preserve"> = 0; </w:t>
      </w:r>
      <w:proofErr w:type="spellStart"/>
      <w:r>
        <w:t>i</w:t>
      </w:r>
      <w:proofErr w:type="spellEnd"/>
      <w:r>
        <w:t xml:space="preserve"> &lt; COLS; </w:t>
      </w:r>
      <w:proofErr w:type="spellStart"/>
      <w:r>
        <w:t>i</w:t>
      </w:r>
      <w:proofErr w:type="spellEnd"/>
      <w:r>
        <w:t>++) {</w:t>
      </w:r>
    </w:p>
    <w:p w14:paraId="146ACA7D" w14:textId="77777777" w:rsidR="00146C30" w:rsidRDefault="00146C30" w:rsidP="00146C30">
      <w:r>
        <w:t xml:space="preserve">        </w:t>
      </w:r>
      <w:proofErr w:type="spellStart"/>
      <w:r>
        <w:t>printf</w:t>
      </w:r>
      <w:proofErr w:type="spellEnd"/>
      <w:r>
        <w:t>("%.2f\n", vector[</w:t>
      </w:r>
      <w:proofErr w:type="spellStart"/>
      <w:r>
        <w:t>i</w:t>
      </w:r>
      <w:proofErr w:type="spellEnd"/>
      <w:r>
        <w:t>]);</w:t>
      </w:r>
    </w:p>
    <w:p w14:paraId="5FE6E065" w14:textId="77777777" w:rsidR="00146C30" w:rsidRDefault="00146C30" w:rsidP="00146C30">
      <w:r>
        <w:t xml:space="preserve">    }</w:t>
      </w:r>
    </w:p>
    <w:p w14:paraId="373B6B5E" w14:textId="77777777" w:rsidR="00146C30" w:rsidRDefault="00146C30" w:rsidP="00146C30"/>
    <w:p w14:paraId="7D92C578" w14:textId="77777777" w:rsidR="00146C30" w:rsidRDefault="00146C30" w:rsidP="00146C30">
      <w:r>
        <w:t xml:space="preserve">    </w:t>
      </w:r>
      <w:proofErr w:type="spellStart"/>
      <w:r>
        <w:t>matrixVectorMultiply</w:t>
      </w:r>
      <w:proofErr w:type="spellEnd"/>
      <w:r>
        <w:t>(matrix, vector, result);</w:t>
      </w:r>
    </w:p>
    <w:p w14:paraId="02AE8203" w14:textId="77777777" w:rsidR="00146C30" w:rsidRDefault="00146C30" w:rsidP="00146C30"/>
    <w:p w14:paraId="7BBE527A" w14:textId="77777777" w:rsidR="00146C30" w:rsidRDefault="00146C30" w:rsidP="00146C30">
      <w:r>
        <w:t xml:space="preserve">    </w:t>
      </w:r>
      <w:proofErr w:type="spellStart"/>
      <w:r>
        <w:t>printf</w:t>
      </w:r>
      <w:proofErr w:type="spellEnd"/>
      <w:r>
        <w:t>("Result:\n");</w:t>
      </w:r>
    </w:p>
    <w:p w14:paraId="4F6F04AA" w14:textId="77777777" w:rsidR="00146C30" w:rsidRDefault="00146C30" w:rsidP="00146C30">
      <w:r>
        <w:t xml:space="preserve">    for (int </w:t>
      </w:r>
      <w:proofErr w:type="spellStart"/>
      <w:r>
        <w:t>i</w:t>
      </w:r>
      <w:proofErr w:type="spellEnd"/>
      <w:r>
        <w:t xml:space="preserve"> = 0; </w:t>
      </w:r>
      <w:proofErr w:type="spellStart"/>
      <w:r>
        <w:t>i</w:t>
      </w:r>
      <w:proofErr w:type="spellEnd"/>
      <w:r>
        <w:t xml:space="preserve"> &lt; ROWS; </w:t>
      </w:r>
      <w:proofErr w:type="spellStart"/>
      <w:r>
        <w:t>i</w:t>
      </w:r>
      <w:proofErr w:type="spellEnd"/>
      <w:r>
        <w:t>++) {</w:t>
      </w:r>
    </w:p>
    <w:p w14:paraId="7112BF5A" w14:textId="77777777" w:rsidR="00146C30" w:rsidRDefault="00146C30" w:rsidP="00146C30">
      <w:r>
        <w:t xml:space="preserve">        </w:t>
      </w:r>
      <w:proofErr w:type="spellStart"/>
      <w:r>
        <w:t>printf</w:t>
      </w:r>
      <w:proofErr w:type="spellEnd"/>
      <w:r>
        <w:t>("%.2f\n", result[</w:t>
      </w:r>
      <w:proofErr w:type="spellStart"/>
      <w:r>
        <w:t>i</w:t>
      </w:r>
      <w:proofErr w:type="spellEnd"/>
      <w:r>
        <w:t>]);</w:t>
      </w:r>
    </w:p>
    <w:p w14:paraId="7743D87A" w14:textId="77777777" w:rsidR="00146C30" w:rsidRDefault="00146C30" w:rsidP="00146C30">
      <w:r>
        <w:t xml:space="preserve">    }</w:t>
      </w:r>
    </w:p>
    <w:p w14:paraId="00D4B909" w14:textId="77777777" w:rsidR="00146C30" w:rsidRDefault="00146C30" w:rsidP="00146C30"/>
    <w:p w14:paraId="7BCB335B" w14:textId="77777777" w:rsidR="00146C30" w:rsidRDefault="00146C30" w:rsidP="00146C30">
      <w:r>
        <w:t>    return 0;</w:t>
      </w:r>
    </w:p>
    <w:p w14:paraId="4E0FA8F9" w14:textId="3D7E26E4" w:rsidR="00146C30" w:rsidRDefault="00146C30" w:rsidP="00146C30">
      <w:r>
        <w:t>}</w:t>
      </w:r>
    </w:p>
    <w:p w14:paraId="1EEFC3DC" w14:textId="27D1D66D" w:rsidR="00AB52D3" w:rsidRDefault="003577F5" w:rsidP="00D65229">
      <w:r>
        <w:t>Output</w:t>
      </w:r>
      <w:r w:rsidR="00D65229">
        <w:rPr>
          <w:noProof/>
        </w:rPr>
        <w:drawing>
          <wp:inline distT="0" distB="0" distL="0" distR="0" wp14:anchorId="09C74033" wp14:editId="7F6C33D0">
            <wp:extent cx="5371652" cy="3261360"/>
            <wp:effectExtent l="0" t="0" r="635" b="0"/>
            <wp:docPr id="152603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a:extLst>
                        <a:ext uri="{28A0092B-C50C-407E-A947-70E740481C1C}">
                          <a14:useLocalDpi xmlns:a14="http://schemas.microsoft.com/office/drawing/2010/main" val="0"/>
                        </a:ext>
                      </a:extLst>
                    </a:blip>
                    <a:srcRect r="4143"/>
                    <a:stretch/>
                  </pic:blipFill>
                  <pic:spPr bwMode="auto">
                    <a:xfrm>
                      <a:off x="0" y="0"/>
                      <a:ext cx="5372210" cy="3261699"/>
                    </a:xfrm>
                    <a:prstGeom prst="rect">
                      <a:avLst/>
                    </a:prstGeom>
                    <a:noFill/>
                    <a:ln>
                      <a:noFill/>
                    </a:ln>
                    <a:extLst>
                      <a:ext uri="{53640926-AAD7-44D8-BBD7-CCE9431645EC}">
                        <a14:shadowObscured xmlns:a14="http://schemas.microsoft.com/office/drawing/2010/main"/>
                      </a:ext>
                    </a:extLst>
                  </pic:spPr>
                </pic:pic>
              </a:graphicData>
            </a:graphic>
          </wp:inline>
        </w:drawing>
      </w:r>
    </w:p>
    <w:p w14:paraId="1FD9644F" w14:textId="48854B09" w:rsidR="005C46A2" w:rsidRPr="00146C30" w:rsidRDefault="00AB52D3" w:rsidP="00AB52D3">
      <w:pPr>
        <w:pStyle w:val="Caption"/>
      </w:pPr>
      <w:bookmarkStart w:id="27" w:name="_Toc147085296"/>
      <w:r>
        <w:t xml:space="preserve">Figure </w:t>
      </w:r>
      <w:r>
        <w:fldChar w:fldCharType="begin"/>
      </w:r>
      <w:r>
        <w:instrText xml:space="preserve"> SEQ Figure \* ARABIC </w:instrText>
      </w:r>
      <w:r>
        <w:fldChar w:fldCharType="separate"/>
      </w:r>
      <w:r w:rsidR="00D267F2">
        <w:rPr>
          <w:noProof/>
        </w:rPr>
        <w:t>9</w:t>
      </w:r>
      <w:r>
        <w:fldChar w:fldCharType="end"/>
      </w:r>
      <w:r>
        <w:t xml:space="preserve"> </w:t>
      </w:r>
      <w:r w:rsidRPr="00E334D4">
        <w:t xml:space="preserve">Output of </w:t>
      </w:r>
      <w:r>
        <w:t>Dense Matrix-Vector Multiplication</w:t>
      </w:r>
      <w:r w:rsidRPr="00E334D4">
        <w:t xml:space="preserve"> parallelization -</w:t>
      </w:r>
      <w:proofErr w:type="spellStart"/>
      <w:r w:rsidRPr="00E334D4">
        <w:t>openMP</w:t>
      </w:r>
      <w:bookmarkEnd w:id="27"/>
      <w:proofErr w:type="spellEnd"/>
    </w:p>
    <w:p w14:paraId="5A1F29CD" w14:textId="56113614" w:rsidR="00FF6240" w:rsidRDefault="00FF6240" w:rsidP="00FF6240">
      <w:pPr>
        <w:pStyle w:val="Heading2"/>
      </w:pPr>
      <w:bookmarkStart w:id="28" w:name="_Toc147085369"/>
      <w:r w:rsidRPr="00FF6240">
        <w:lastRenderedPageBreak/>
        <w:t>Evaluation</w:t>
      </w:r>
      <w:bookmarkEnd w:id="28"/>
    </w:p>
    <w:p w14:paraId="58257226" w14:textId="77777777" w:rsidR="005C46A2" w:rsidRDefault="005C46A2" w:rsidP="005C46A2"/>
    <w:p w14:paraId="1B1740FA" w14:textId="02165A17" w:rsidR="005C46A2" w:rsidRDefault="005C46A2" w:rsidP="005C46A2">
      <w:pPr>
        <w:rPr>
          <w:b/>
          <w:bCs/>
          <w:u w:val="single"/>
        </w:rPr>
      </w:pPr>
      <w:r w:rsidRPr="005C46A2">
        <w:rPr>
          <w:b/>
          <w:bCs/>
          <w:u w:val="single"/>
        </w:rPr>
        <w:t>Threads vs. Time</w:t>
      </w:r>
    </w:p>
    <w:p w14:paraId="72FEBA8B" w14:textId="77777777" w:rsidR="00AB52D3" w:rsidRDefault="005C46A2" w:rsidP="00AB52D3">
      <w:pPr>
        <w:keepNext/>
      </w:pPr>
      <w:r>
        <w:rPr>
          <w:noProof/>
        </w:rPr>
        <w:drawing>
          <wp:inline distT="0" distB="0" distL="0" distR="0" wp14:anchorId="2DEC2DB6" wp14:editId="6595050C">
            <wp:extent cx="3364992" cy="2620950"/>
            <wp:effectExtent l="0" t="0" r="6985" b="8255"/>
            <wp:docPr id="13131576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4992" cy="2620950"/>
                    </a:xfrm>
                    <a:prstGeom prst="rect">
                      <a:avLst/>
                    </a:prstGeom>
                    <a:noFill/>
                    <a:ln>
                      <a:noFill/>
                    </a:ln>
                  </pic:spPr>
                </pic:pic>
              </a:graphicData>
            </a:graphic>
          </wp:inline>
        </w:drawing>
      </w:r>
    </w:p>
    <w:p w14:paraId="1949A4ED" w14:textId="5A5A0BB1" w:rsidR="005C46A2" w:rsidRDefault="00AB52D3" w:rsidP="00AB52D3">
      <w:pPr>
        <w:pStyle w:val="Caption"/>
        <w:rPr>
          <w:b/>
          <w:bCs/>
          <w:u w:val="single"/>
        </w:rPr>
      </w:pPr>
      <w:bookmarkStart w:id="29" w:name="_Toc147085297"/>
      <w:r>
        <w:t xml:space="preserve">Figure </w:t>
      </w:r>
      <w:r>
        <w:fldChar w:fldCharType="begin"/>
      </w:r>
      <w:r>
        <w:instrText xml:space="preserve"> SEQ Figure \* ARABIC </w:instrText>
      </w:r>
      <w:r>
        <w:fldChar w:fldCharType="separate"/>
      </w:r>
      <w:r w:rsidR="00D267F2">
        <w:rPr>
          <w:noProof/>
        </w:rPr>
        <w:t>10</w:t>
      </w:r>
      <w:r>
        <w:fldChar w:fldCharType="end"/>
      </w:r>
      <w:r>
        <w:t xml:space="preserve"> </w:t>
      </w:r>
      <w:r w:rsidRPr="00165F58">
        <w:t>graph of number of threads vs time</w:t>
      </w:r>
      <w:r>
        <w:t>-</w:t>
      </w:r>
      <w:r w:rsidR="00D267F2">
        <w:t xml:space="preserve"> </w:t>
      </w:r>
      <w:r w:rsidR="00D267F2">
        <w:t>Dense Matrix-Vector Multiplication</w:t>
      </w:r>
      <w:bookmarkEnd w:id="29"/>
    </w:p>
    <w:p w14:paraId="6FD16509" w14:textId="1336A137" w:rsidR="005C46A2" w:rsidRPr="005C46A2" w:rsidRDefault="005C46A2" w:rsidP="005C46A2">
      <w:r w:rsidRPr="005C46A2">
        <w:t xml:space="preserve">The </w:t>
      </w:r>
      <w:r>
        <w:t xml:space="preserve">graph </w:t>
      </w:r>
      <w:r w:rsidRPr="005C46A2">
        <w:t>represents the execution time of the Dense Matrix-Vector Multiplication algorithm for different numbers of threads. The time values, measured in millisecond, depict the impact of thread parallelization on the performance of the multiplication operation.</w:t>
      </w:r>
    </w:p>
    <w:p w14:paraId="5DB9200D" w14:textId="77777777" w:rsidR="005C46A2" w:rsidRPr="005C46A2" w:rsidRDefault="005C46A2" w:rsidP="005C46A2"/>
    <w:p w14:paraId="220F6B84" w14:textId="77777777" w:rsidR="005C46A2" w:rsidRPr="005C46A2" w:rsidRDefault="005C46A2" w:rsidP="005C46A2">
      <w:pPr>
        <w:pStyle w:val="ListParagraph"/>
        <w:numPr>
          <w:ilvl w:val="0"/>
          <w:numId w:val="28"/>
        </w:numPr>
      </w:pPr>
      <w:r w:rsidRPr="005C46A2">
        <w:t>As the number of threads increases from 1 to 10, the execution time generally decreases, highlighting the potential benefits of parallelization.</w:t>
      </w:r>
    </w:p>
    <w:p w14:paraId="038721A6" w14:textId="449C63CC" w:rsidR="005C46A2" w:rsidRDefault="005C46A2" w:rsidP="005C46A2">
      <w:pPr>
        <w:pStyle w:val="ListParagraph"/>
        <w:numPr>
          <w:ilvl w:val="0"/>
          <w:numId w:val="28"/>
        </w:numPr>
      </w:pPr>
      <w:r w:rsidRPr="005C46A2">
        <w:t>However, beyond a certain point, increasing the number of threads may lead to diminishing returns, as indicated by the slight increase in time for 9 threads.</w:t>
      </w:r>
    </w:p>
    <w:p w14:paraId="058E6E04" w14:textId="77777777" w:rsidR="005C46A2" w:rsidRDefault="005C46A2" w:rsidP="005C46A2"/>
    <w:p w14:paraId="041B911F" w14:textId="77777777" w:rsidR="005C46A2" w:rsidRDefault="005C46A2" w:rsidP="005C46A2">
      <w:pPr>
        <w:rPr>
          <w:b/>
          <w:bCs/>
          <w:u w:val="single"/>
        </w:rPr>
      </w:pPr>
      <w:r w:rsidRPr="005C46A2">
        <w:rPr>
          <w:b/>
          <w:bCs/>
          <w:u w:val="single"/>
        </w:rPr>
        <w:t>Scheduling Strategies vs. Time</w:t>
      </w:r>
    </w:p>
    <w:p w14:paraId="4C456ED1" w14:textId="16ADB51A" w:rsidR="00D267F2" w:rsidRPr="00D65229" w:rsidRDefault="00D65229" w:rsidP="00D65229">
      <w:pPr>
        <w:rPr>
          <w:b/>
          <w:bCs/>
          <w:u w:val="single"/>
        </w:rPr>
      </w:pPr>
      <w:r>
        <w:rPr>
          <w:noProof/>
        </w:rPr>
        <w:drawing>
          <wp:inline distT="0" distB="0" distL="0" distR="0" wp14:anchorId="149DF698" wp14:editId="0B09EBF4">
            <wp:extent cx="3364992" cy="2587726"/>
            <wp:effectExtent l="0" t="0" r="6985" b="3175"/>
            <wp:docPr id="10523821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4992" cy="2587726"/>
                    </a:xfrm>
                    <a:prstGeom prst="rect">
                      <a:avLst/>
                    </a:prstGeom>
                    <a:noFill/>
                    <a:ln>
                      <a:noFill/>
                    </a:ln>
                  </pic:spPr>
                </pic:pic>
              </a:graphicData>
            </a:graphic>
          </wp:inline>
        </w:drawing>
      </w:r>
    </w:p>
    <w:p w14:paraId="582A28D4" w14:textId="73239AB5" w:rsidR="005C46A2" w:rsidRDefault="00D267F2" w:rsidP="00D267F2">
      <w:pPr>
        <w:pStyle w:val="Caption"/>
        <w:rPr>
          <w:b/>
          <w:bCs/>
          <w:u w:val="single"/>
        </w:rPr>
      </w:pPr>
      <w:bookmarkStart w:id="30" w:name="_Toc147085298"/>
      <w:r>
        <w:t xml:space="preserve">Figure </w:t>
      </w:r>
      <w:r>
        <w:fldChar w:fldCharType="begin"/>
      </w:r>
      <w:r>
        <w:instrText xml:space="preserve"> SEQ Figure \* ARABIC </w:instrText>
      </w:r>
      <w:r>
        <w:fldChar w:fldCharType="separate"/>
      </w:r>
      <w:r>
        <w:rPr>
          <w:noProof/>
        </w:rPr>
        <w:t>11</w:t>
      </w:r>
      <w:r>
        <w:fldChar w:fldCharType="end"/>
      </w:r>
      <w:r>
        <w:t xml:space="preserve"> </w:t>
      </w:r>
      <w:r w:rsidRPr="00DC1B53">
        <w:t>line graph of different scheduling type vs time</w:t>
      </w:r>
      <w:r>
        <w:t xml:space="preserve"> - </w:t>
      </w:r>
      <w:r>
        <w:t>Dense Matrix-Vector Multiplication</w:t>
      </w:r>
      <w:bookmarkEnd w:id="30"/>
    </w:p>
    <w:p w14:paraId="673B0F7C" w14:textId="77777777" w:rsidR="00D267F2" w:rsidRDefault="005C46A2" w:rsidP="00D267F2">
      <w:pPr>
        <w:keepNext/>
      </w:pPr>
      <w:r>
        <w:rPr>
          <w:noProof/>
        </w:rPr>
        <w:lastRenderedPageBreak/>
        <w:drawing>
          <wp:inline distT="0" distB="0" distL="0" distR="0" wp14:anchorId="36237C03" wp14:editId="32BAFDFF">
            <wp:extent cx="3364992" cy="2658879"/>
            <wp:effectExtent l="0" t="0" r="6985" b="8255"/>
            <wp:docPr id="53693150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4992" cy="2658879"/>
                    </a:xfrm>
                    <a:prstGeom prst="rect">
                      <a:avLst/>
                    </a:prstGeom>
                    <a:noFill/>
                    <a:ln>
                      <a:noFill/>
                    </a:ln>
                  </pic:spPr>
                </pic:pic>
              </a:graphicData>
            </a:graphic>
          </wp:inline>
        </w:drawing>
      </w:r>
    </w:p>
    <w:p w14:paraId="497ED6AA" w14:textId="0435680C" w:rsidR="005C46A2" w:rsidRPr="005C46A2" w:rsidRDefault="00D267F2" w:rsidP="00D267F2">
      <w:pPr>
        <w:pStyle w:val="Caption"/>
        <w:rPr>
          <w:b/>
          <w:bCs/>
          <w:u w:val="single"/>
        </w:rPr>
      </w:pPr>
      <w:bookmarkStart w:id="31" w:name="_Toc147085299"/>
      <w:r>
        <w:t xml:space="preserve">Figure </w:t>
      </w:r>
      <w:r>
        <w:fldChar w:fldCharType="begin"/>
      </w:r>
      <w:r>
        <w:instrText xml:space="preserve"> SEQ Figure \* ARABIC </w:instrText>
      </w:r>
      <w:r>
        <w:fldChar w:fldCharType="separate"/>
      </w:r>
      <w:r>
        <w:rPr>
          <w:noProof/>
        </w:rPr>
        <w:t>12</w:t>
      </w:r>
      <w:r>
        <w:fldChar w:fldCharType="end"/>
      </w:r>
      <w:r>
        <w:t xml:space="preserve"> </w:t>
      </w:r>
      <w:r w:rsidRPr="000B4EA7">
        <w:t>bar graph of different scheduling type vs tim</w:t>
      </w:r>
      <w:r>
        <w:t xml:space="preserve">e - </w:t>
      </w:r>
      <w:r>
        <w:t>Dense Matrix-Vector Multiplication</w:t>
      </w:r>
      <w:bookmarkEnd w:id="31"/>
    </w:p>
    <w:p w14:paraId="4EBF9CB2" w14:textId="1E451774" w:rsidR="005C46A2" w:rsidRDefault="005C46A2" w:rsidP="005C46A2">
      <w:r>
        <w:t>The second table details the execution time for Dense Matrix-Vector Multiplication with various OpenMP scheduling strategies. The strategies, including static, dynamic, and guided, influence how computational tasks are distributed among threads.</w:t>
      </w:r>
    </w:p>
    <w:p w14:paraId="27EB46CF" w14:textId="77777777" w:rsidR="005C46A2" w:rsidRDefault="005C46A2" w:rsidP="005C46A2">
      <w:pPr>
        <w:pStyle w:val="ListParagraph"/>
        <w:numPr>
          <w:ilvl w:val="0"/>
          <w:numId w:val="29"/>
        </w:numPr>
      </w:pPr>
      <w:r>
        <w:t>The static scheduling strategy consistently exhibits the lowest execution time, indicating efficient task allocation.</w:t>
      </w:r>
    </w:p>
    <w:p w14:paraId="08084D7E" w14:textId="77777777" w:rsidR="005C46A2" w:rsidRDefault="005C46A2" w:rsidP="005C46A2">
      <w:pPr>
        <w:pStyle w:val="ListParagraph"/>
        <w:numPr>
          <w:ilvl w:val="0"/>
          <w:numId w:val="29"/>
        </w:numPr>
      </w:pPr>
      <w:r>
        <w:t>Dynamic scheduling, while flexible, incurs higher execution times, likely due to the overhead of dynamic task allocation.</w:t>
      </w:r>
    </w:p>
    <w:p w14:paraId="1EB10635" w14:textId="41918987" w:rsidR="005C46A2" w:rsidRDefault="005C46A2" w:rsidP="005C46A2">
      <w:pPr>
        <w:pStyle w:val="ListParagraph"/>
        <w:numPr>
          <w:ilvl w:val="0"/>
          <w:numId w:val="29"/>
        </w:numPr>
      </w:pPr>
      <w:r>
        <w:t>Guided scheduling demonstrates a middle ground between static and dynamic approaches.</w:t>
      </w:r>
    </w:p>
    <w:p w14:paraId="3A6AD042" w14:textId="77777777" w:rsidR="005C46A2" w:rsidRDefault="005C46A2" w:rsidP="005C46A2"/>
    <w:p w14:paraId="7858EAB5" w14:textId="544D6A41" w:rsidR="005C46A2" w:rsidRDefault="005C46A2" w:rsidP="005C46A2">
      <w:pPr>
        <w:rPr>
          <w:b/>
          <w:bCs/>
          <w:u w:val="single"/>
        </w:rPr>
      </w:pPr>
      <w:r w:rsidRPr="005C46A2">
        <w:rPr>
          <w:b/>
          <w:bCs/>
          <w:u w:val="single"/>
        </w:rPr>
        <w:t>Node</w:t>
      </w:r>
      <w:r>
        <w:rPr>
          <w:b/>
          <w:bCs/>
          <w:u w:val="single"/>
        </w:rPr>
        <w:t xml:space="preserve">s </w:t>
      </w:r>
      <w:r w:rsidRPr="005C46A2">
        <w:rPr>
          <w:b/>
          <w:bCs/>
          <w:u w:val="single"/>
        </w:rPr>
        <w:t>vs. Time</w:t>
      </w:r>
    </w:p>
    <w:p w14:paraId="46A6AAB7" w14:textId="77777777" w:rsidR="00D267F2" w:rsidRDefault="005C46A2" w:rsidP="00D267F2">
      <w:pPr>
        <w:keepNext/>
      </w:pPr>
      <w:r>
        <w:rPr>
          <w:noProof/>
        </w:rPr>
        <w:drawing>
          <wp:inline distT="0" distB="0" distL="0" distR="0" wp14:anchorId="44516154" wp14:editId="0C842AD6">
            <wp:extent cx="3364992" cy="2580457"/>
            <wp:effectExtent l="0" t="0" r="6985" b="0"/>
            <wp:docPr id="7444922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64992" cy="2580457"/>
                    </a:xfrm>
                    <a:prstGeom prst="rect">
                      <a:avLst/>
                    </a:prstGeom>
                    <a:noFill/>
                    <a:ln>
                      <a:noFill/>
                    </a:ln>
                  </pic:spPr>
                </pic:pic>
              </a:graphicData>
            </a:graphic>
          </wp:inline>
        </w:drawing>
      </w:r>
    </w:p>
    <w:p w14:paraId="07B156B1" w14:textId="68C29CC4" w:rsidR="005C46A2" w:rsidRDefault="00D267F2" w:rsidP="00D267F2">
      <w:pPr>
        <w:pStyle w:val="Caption"/>
        <w:rPr>
          <w:b/>
          <w:bCs/>
          <w:u w:val="single"/>
        </w:rPr>
      </w:pPr>
      <w:bookmarkStart w:id="32" w:name="_Toc147085300"/>
      <w:r>
        <w:t xml:space="preserve">Figure </w:t>
      </w:r>
      <w:r>
        <w:fldChar w:fldCharType="begin"/>
      </w:r>
      <w:r>
        <w:instrText xml:space="preserve"> SEQ Figure \* ARABIC </w:instrText>
      </w:r>
      <w:r>
        <w:fldChar w:fldCharType="separate"/>
      </w:r>
      <w:r>
        <w:rPr>
          <w:noProof/>
        </w:rPr>
        <w:t>13</w:t>
      </w:r>
      <w:r>
        <w:fldChar w:fldCharType="end"/>
      </w:r>
      <w:r>
        <w:t xml:space="preserve"> </w:t>
      </w:r>
      <w:r w:rsidRPr="00DC5BA4">
        <w:t xml:space="preserve">line graph for different node vs time </w:t>
      </w:r>
      <w:r>
        <w:t xml:space="preserve"> - </w:t>
      </w:r>
      <w:r>
        <w:t>Dense Matrix-Vector Multiplication</w:t>
      </w:r>
      <w:bookmarkEnd w:id="32"/>
    </w:p>
    <w:p w14:paraId="65448BB6" w14:textId="77777777" w:rsidR="00D267F2" w:rsidRDefault="005C46A2" w:rsidP="00D267F2">
      <w:pPr>
        <w:keepNext/>
      </w:pPr>
      <w:r>
        <w:rPr>
          <w:noProof/>
        </w:rPr>
        <w:lastRenderedPageBreak/>
        <w:drawing>
          <wp:inline distT="0" distB="0" distL="0" distR="0" wp14:anchorId="18A40460" wp14:editId="391EC1E5">
            <wp:extent cx="3364992" cy="2658879"/>
            <wp:effectExtent l="0" t="0" r="6985" b="8255"/>
            <wp:docPr id="10993928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64992" cy="2658879"/>
                    </a:xfrm>
                    <a:prstGeom prst="rect">
                      <a:avLst/>
                    </a:prstGeom>
                    <a:noFill/>
                    <a:ln>
                      <a:noFill/>
                    </a:ln>
                  </pic:spPr>
                </pic:pic>
              </a:graphicData>
            </a:graphic>
          </wp:inline>
        </w:drawing>
      </w:r>
    </w:p>
    <w:p w14:paraId="5A249A9F" w14:textId="15120C47" w:rsidR="005C46A2" w:rsidRPr="005C46A2" w:rsidRDefault="00D267F2" w:rsidP="00D267F2">
      <w:pPr>
        <w:pStyle w:val="Caption"/>
        <w:rPr>
          <w:b/>
          <w:bCs/>
          <w:u w:val="single"/>
        </w:rPr>
      </w:pPr>
      <w:bookmarkStart w:id="33" w:name="_Toc147085301"/>
      <w:r>
        <w:t xml:space="preserve">Figure </w:t>
      </w:r>
      <w:r>
        <w:fldChar w:fldCharType="begin"/>
      </w:r>
      <w:r>
        <w:instrText xml:space="preserve"> SEQ Figure \* ARABIC </w:instrText>
      </w:r>
      <w:r>
        <w:fldChar w:fldCharType="separate"/>
      </w:r>
      <w:r>
        <w:rPr>
          <w:noProof/>
        </w:rPr>
        <w:t>14</w:t>
      </w:r>
      <w:r>
        <w:fldChar w:fldCharType="end"/>
      </w:r>
      <w:r>
        <w:t xml:space="preserve"> bar</w:t>
      </w:r>
      <w:r w:rsidRPr="00B81840">
        <w:t xml:space="preserve"> graph for different node vs time </w:t>
      </w:r>
      <w:r>
        <w:t xml:space="preserve"> - </w:t>
      </w:r>
      <w:r>
        <w:t>Dense Matrix-Vector Multiplication</w:t>
      </w:r>
      <w:bookmarkEnd w:id="33"/>
    </w:p>
    <w:p w14:paraId="06311BF7" w14:textId="77777777" w:rsidR="005C46A2" w:rsidRDefault="005C46A2" w:rsidP="005C46A2">
      <w:r>
        <w:t>The third table shows the execution time for Dense Matrix-Vector Multiplication with different node configurations, encompassing CPU-only nodes (1, 2) and GPU-accelerated nodes (1:gpu, 2:gpu).</w:t>
      </w:r>
    </w:p>
    <w:p w14:paraId="250A9019" w14:textId="77777777" w:rsidR="005C46A2" w:rsidRDefault="005C46A2" w:rsidP="005C46A2"/>
    <w:p w14:paraId="3706A70E" w14:textId="77777777" w:rsidR="005C46A2" w:rsidRDefault="005C46A2" w:rsidP="005C46A2"/>
    <w:p w14:paraId="15439D67" w14:textId="77777777" w:rsidR="005C46A2" w:rsidRDefault="005C46A2" w:rsidP="005C46A2">
      <w:pPr>
        <w:pStyle w:val="ListParagraph"/>
        <w:numPr>
          <w:ilvl w:val="0"/>
          <w:numId w:val="30"/>
        </w:numPr>
      </w:pPr>
      <w:r>
        <w:t>GPU-accelerated configurations (1:gpu, 2:gpu) exhibit similar execution times to their CPU-only counterparts (1, 2), suggesting that, for this workload, the GPU acceleration does not significantly impact performance.</w:t>
      </w:r>
    </w:p>
    <w:p w14:paraId="67197446" w14:textId="5DFA3FAC" w:rsidR="005C46A2" w:rsidRPr="005C46A2" w:rsidRDefault="005C46A2" w:rsidP="005C46A2">
      <w:pPr>
        <w:pStyle w:val="ListParagraph"/>
        <w:numPr>
          <w:ilvl w:val="0"/>
          <w:numId w:val="30"/>
        </w:numPr>
      </w:pPr>
      <w:r>
        <w:t>The execution times for both CPU and GPU configurations are within a comparable range.</w:t>
      </w:r>
    </w:p>
    <w:p w14:paraId="1DE621CE" w14:textId="77777777" w:rsidR="005C46A2" w:rsidRDefault="005C46A2" w:rsidP="005C46A2">
      <w:pPr>
        <w:rPr>
          <w:b/>
          <w:bCs/>
          <w:u w:val="single"/>
        </w:rPr>
      </w:pPr>
    </w:p>
    <w:p w14:paraId="00FC0B31" w14:textId="77777777" w:rsidR="00D65229" w:rsidRDefault="00D65229" w:rsidP="005C46A2">
      <w:pPr>
        <w:rPr>
          <w:b/>
          <w:bCs/>
          <w:u w:val="single"/>
        </w:rPr>
      </w:pPr>
    </w:p>
    <w:p w14:paraId="03124789" w14:textId="77777777" w:rsidR="00D65229" w:rsidRDefault="00D65229" w:rsidP="005C46A2">
      <w:pPr>
        <w:rPr>
          <w:b/>
          <w:bCs/>
          <w:u w:val="single"/>
        </w:rPr>
      </w:pPr>
    </w:p>
    <w:p w14:paraId="484772B0" w14:textId="77777777" w:rsidR="00D65229" w:rsidRDefault="00D65229" w:rsidP="005C46A2">
      <w:pPr>
        <w:rPr>
          <w:b/>
          <w:bCs/>
          <w:u w:val="single"/>
        </w:rPr>
      </w:pPr>
    </w:p>
    <w:p w14:paraId="56D569F7" w14:textId="77777777" w:rsidR="00D65229" w:rsidRDefault="00D65229" w:rsidP="005C46A2">
      <w:pPr>
        <w:rPr>
          <w:b/>
          <w:bCs/>
          <w:u w:val="single"/>
        </w:rPr>
      </w:pPr>
    </w:p>
    <w:p w14:paraId="78BD4EB4" w14:textId="77777777" w:rsidR="00D65229" w:rsidRDefault="00D65229" w:rsidP="005C46A2">
      <w:pPr>
        <w:rPr>
          <w:b/>
          <w:bCs/>
          <w:u w:val="single"/>
        </w:rPr>
      </w:pPr>
    </w:p>
    <w:p w14:paraId="29390792" w14:textId="77777777" w:rsidR="00D65229" w:rsidRDefault="00D65229" w:rsidP="005C46A2">
      <w:pPr>
        <w:rPr>
          <w:b/>
          <w:bCs/>
          <w:u w:val="single"/>
        </w:rPr>
      </w:pPr>
    </w:p>
    <w:p w14:paraId="4C939A5A" w14:textId="77777777" w:rsidR="00D65229" w:rsidRDefault="00D65229" w:rsidP="005C46A2">
      <w:pPr>
        <w:rPr>
          <w:b/>
          <w:bCs/>
          <w:u w:val="single"/>
        </w:rPr>
      </w:pPr>
    </w:p>
    <w:p w14:paraId="5E0BFEE9" w14:textId="77777777" w:rsidR="00D65229" w:rsidRDefault="00D65229" w:rsidP="005C46A2">
      <w:pPr>
        <w:rPr>
          <w:b/>
          <w:bCs/>
          <w:u w:val="single"/>
        </w:rPr>
      </w:pPr>
    </w:p>
    <w:p w14:paraId="4845546A" w14:textId="77777777" w:rsidR="00D65229" w:rsidRDefault="00D65229" w:rsidP="005C46A2">
      <w:pPr>
        <w:rPr>
          <w:b/>
          <w:bCs/>
          <w:u w:val="single"/>
        </w:rPr>
      </w:pPr>
    </w:p>
    <w:p w14:paraId="529A7FDB" w14:textId="77777777" w:rsidR="00D65229" w:rsidRDefault="00D65229" w:rsidP="005C46A2">
      <w:pPr>
        <w:rPr>
          <w:b/>
          <w:bCs/>
          <w:u w:val="single"/>
        </w:rPr>
      </w:pPr>
    </w:p>
    <w:p w14:paraId="6F6AC21C" w14:textId="77777777" w:rsidR="00D65229" w:rsidRDefault="00D65229" w:rsidP="005C46A2">
      <w:pPr>
        <w:rPr>
          <w:b/>
          <w:bCs/>
          <w:u w:val="single"/>
        </w:rPr>
      </w:pPr>
    </w:p>
    <w:p w14:paraId="344060EB" w14:textId="77777777" w:rsidR="00535C3B" w:rsidRPr="005C46A2" w:rsidRDefault="00535C3B" w:rsidP="005C46A2">
      <w:pPr>
        <w:rPr>
          <w:b/>
          <w:bCs/>
          <w:u w:val="single"/>
        </w:rPr>
      </w:pPr>
    </w:p>
    <w:p w14:paraId="0AA5B459" w14:textId="3B69BA31" w:rsidR="00FF6240" w:rsidRDefault="00FF6240" w:rsidP="00FF6240">
      <w:pPr>
        <w:pStyle w:val="Heading1"/>
      </w:pPr>
      <w:bookmarkStart w:id="34" w:name="_Toc147085370"/>
      <w:r w:rsidRPr="00FF6240">
        <w:lastRenderedPageBreak/>
        <w:t>Discussion</w:t>
      </w:r>
      <w:bookmarkEnd w:id="34"/>
    </w:p>
    <w:p w14:paraId="5A9AF087" w14:textId="77777777" w:rsidR="00535C3B" w:rsidRDefault="00535C3B" w:rsidP="00535C3B"/>
    <w:p w14:paraId="050A53DF" w14:textId="77777777" w:rsidR="00535C3B" w:rsidRDefault="00535C3B" w:rsidP="00535C3B">
      <w:r>
        <w:t>Parallel computing has become essential to harness the computational power of modern multi-core processors and high-performance computing environments. In this discussion, we explore the parallel implementation of two fundamental algorithms—Quick Sort and Dense Matrix-Vector Multiplication—using the OpenMP (Open Multi-Processing) framework.</w:t>
      </w:r>
    </w:p>
    <w:p w14:paraId="784049E8" w14:textId="77777777" w:rsidR="00535C3B" w:rsidRDefault="00535C3B" w:rsidP="00535C3B"/>
    <w:p w14:paraId="6715CCA4" w14:textId="1277BF16" w:rsidR="00535C3B" w:rsidRPr="00535C3B" w:rsidRDefault="00535C3B" w:rsidP="00535C3B">
      <w:pPr>
        <w:rPr>
          <w:b/>
          <w:bCs/>
        </w:rPr>
      </w:pPr>
      <w:r w:rsidRPr="00535C3B">
        <w:rPr>
          <w:b/>
          <w:bCs/>
        </w:rPr>
        <w:t>Quick Sort</w:t>
      </w:r>
    </w:p>
    <w:p w14:paraId="4A589AE0" w14:textId="77777777" w:rsidR="00535C3B" w:rsidRDefault="00535C3B" w:rsidP="00535C3B">
      <w:r>
        <w:t>Quick Sort is a classic sorting algorithm known for its efficiency and widespread use. The parallelization strategy for Quick Sort involves task parallelism, a paradigm well-suited for recursive algorithms. OpenMP's tasking model is employed to parallelize the recursive calls within the `</w:t>
      </w:r>
      <w:proofErr w:type="spellStart"/>
      <w:r>
        <w:t>quickSort</w:t>
      </w:r>
      <w:proofErr w:type="spellEnd"/>
      <w:r>
        <w:t>` function. A crucial consideration is introduced to control the granularity of parallelism. If the size of the subarray is above a threshold (in this case, 1000 elements), the array is split into tasks, each handled by a different thread. Otherwise, the sorting continues sequentially for smaller subarrays. This adaptive strategy aims to balance parallelization overhead and computational efficiency.</w:t>
      </w:r>
    </w:p>
    <w:p w14:paraId="2D0AA644" w14:textId="55D3368E" w:rsidR="00535C3B" w:rsidRDefault="00535C3B" w:rsidP="00535C3B">
      <w:r>
        <w:t>The parallelized Quick Sort is evaluated based on its runtime performance. Timing measurements are recorded using `</w:t>
      </w:r>
      <w:proofErr w:type="spellStart"/>
      <w:r>
        <w:t>omp_get_wtime</w:t>
      </w:r>
      <w:proofErr w:type="spellEnd"/>
      <w:r>
        <w:t>()` to calculate the execution time. A critical observation is the trade-off between the overhead of creating tasks and the performance gain achieved through parallel execution. This balance depends on factors such as the array size and the system's computational resources.</w:t>
      </w:r>
    </w:p>
    <w:p w14:paraId="0C9947B0" w14:textId="77777777" w:rsidR="00535C3B" w:rsidRDefault="00535C3B" w:rsidP="00535C3B"/>
    <w:p w14:paraId="4B6B9F9C" w14:textId="245DAA80" w:rsidR="00535C3B" w:rsidRDefault="00535C3B" w:rsidP="00535C3B">
      <w:r>
        <w:t xml:space="preserve"> OpenMP directives, such as `#pragma </w:t>
      </w:r>
      <w:proofErr w:type="spellStart"/>
      <w:r>
        <w:t>omp</w:t>
      </w:r>
      <w:proofErr w:type="spellEnd"/>
      <w:r>
        <w:t xml:space="preserve"> parallel`, `#pragma </w:t>
      </w:r>
      <w:proofErr w:type="spellStart"/>
      <w:r>
        <w:t>omp</w:t>
      </w:r>
      <w:proofErr w:type="spellEnd"/>
      <w:r>
        <w:t xml:space="preserve"> single`, and `#pragma </w:t>
      </w:r>
      <w:proofErr w:type="spellStart"/>
      <w:r>
        <w:t>omp</w:t>
      </w:r>
      <w:proofErr w:type="spellEnd"/>
      <w:r>
        <w:t xml:space="preserve"> task`, are strategically used to specify parallel regions and task creation. The `</w:t>
      </w:r>
      <w:proofErr w:type="spellStart"/>
      <w:r>
        <w:t>nowait</w:t>
      </w:r>
      <w:proofErr w:type="spellEnd"/>
      <w:r>
        <w:t xml:space="preserve">` clause in the `#pragma </w:t>
      </w:r>
      <w:proofErr w:type="spellStart"/>
      <w:r>
        <w:t>omp</w:t>
      </w:r>
      <w:proofErr w:type="spellEnd"/>
      <w:r>
        <w:t xml:space="preserve"> single </w:t>
      </w:r>
      <w:proofErr w:type="spellStart"/>
      <w:r>
        <w:t>nowait</w:t>
      </w:r>
      <w:proofErr w:type="spellEnd"/>
      <w:r>
        <w:t>` directive allows the generation of tasks without waiting for their completion. Understanding and effectively utilizing these directives are key to successful parallelization.</w:t>
      </w:r>
    </w:p>
    <w:p w14:paraId="7AD710B0" w14:textId="77777777" w:rsidR="00535C3B" w:rsidRDefault="00535C3B" w:rsidP="00535C3B"/>
    <w:p w14:paraId="27A83B28" w14:textId="09A1E9B6" w:rsidR="00535C3B" w:rsidRPr="00535C3B" w:rsidRDefault="00535C3B" w:rsidP="00535C3B">
      <w:pPr>
        <w:rPr>
          <w:b/>
          <w:bCs/>
        </w:rPr>
      </w:pPr>
      <w:r w:rsidRPr="00535C3B">
        <w:rPr>
          <w:b/>
          <w:bCs/>
        </w:rPr>
        <w:t>Dense Matrix-Vector Multiplication</w:t>
      </w:r>
    </w:p>
    <w:p w14:paraId="7BF233E3" w14:textId="77777777" w:rsidR="00535C3B" w:rsidRPr="00535C3B" w:rsidRDefault="00535C3B" w:rsidP="00535C3B">
      <w:pPr>
        <w:rPr>
          <w:b/>
          <w:bCs/>
        </w:rPr>
      </w:pPr>
    </w:p>
    <w:p w14:paraId="15BD7AD0" w14:textId="77777777" w:rsidR="00535C3B" w:rsidRDefault="00535C3B" w:rsidP="00535C3B">
      <w:r>
        <w:t xml:space="preserve">Dense Matrix-Vector Multiplication is a fundamental linear algebra operation used in various scientific and engineering applications. The parallel implementation employs OpenMP to distribute the workload among multiple threads. The outer loop, responsible for iterating over the matrix rows, is parallelized using `#pragma </w:t>
      </w:r>
      <w:proofErr w:type="spellStart"/>
      <w:r>
        <w:t>omp</w:t>
      </w:r>
      <w:proofErr w:type="spellEnd"/>
      <w:r>
        <w:t xml:space="preserve"> parallel for`. Additionally, a reduction clause is applied to the inner loop to ensure proper updating of the result vector in a thread-safe manner.</w:t>
      </w:r>
    </w:p>
    <w:p w14:paraId="211D2E0B" w14:textId="77777777" w:rsidR="00535C3B" w:rsidRDefault="00535C3B" w:rsidP="00535C3B"/>
    <w:p w14:paraId="728088C3" w14:textId="6680D564" w:rsidR="00535C3B" w:rsidRDefault="00535C3B" w:rsidP="00535C3B">
      <w:r>
        <w:t>Load balancing is crucial in parallel algorithms. The strategy of distributing matrix rows among threads ensures a balanced workload. However, the efficiency of parallelization may vary based on the matrix size and the number of available threads.</w:t>
      </w:r>
    </w:p>
    <w:p w14:paraId="1894C3A9" w14:textId="77777777" w:rsidR="00535C3B" w:rsidRDefault="00535C3B" w:rsidP="00535C3B"/>
    <w:p w14:paraId="01F16BF4" w14:textId="13FEE5C4" w:rsidR="00535C3B" w:rsidRDefault="00535C3B" w:rsidP="00535C3B">
      <w:r>
        <w:lastRenderedPageBreak/>
        <w:t xml:space="preserve">The reduction clause in `#pragma </w:t>
      </w:r>
      <w:proofErr w:type="spellStart"/>
      <w:r>
        <w:t>omp</w:t>
      </w:r>
      <w:proofErr w:type="spellEnd"/>
      <w:r>
        <w:t xml:space="preserve"> parallel for reduction(+:result[</w:t>
      </w:r>
      <w:proofErr w:type="spellStart"/>
      <w:r>
        <w:t>i</w:t>
      </w:r>
      <w:proofErr w:type="spellEnd"/>
      <w:r>
        <w:t>])` is employed to handle race conditions during the accumulation of matrix-vector multiplication results. This ensures that each thread has its local copy of the `result` variable, and the reduction operation aggregates the contributions in a thread-safe manner.</w:t>
      </w:r>
    </w:p>
    <w:p w14:paraId="3A789EC2" w14:textId="77777777" w:rsidR="00535C3B" w:rsidRDefault="00535C3B" w:rsidP="00535C3B"/>
    <w:p w14:paraId="1483D1FB" w14:textId="05B813BC" w:rsidR="00535C3B" w:rsidRDefault="00535C3B" w:rsidP="00535C3B">
      <w:r>
        <w:t>Similar to Quick Sort, the performance of Dense Matrix-Vector Multiplication is evaluated using timing measurements. The execution time is recorded to analyze the impact of parallelization on overall performance.</w:t>
      </w:r>
    </w:p>
    <w:p w14:paraId="37A3383C" w14:textId="77777777" w:rsidR="00535C3B" w:rsidRDefault="00535C3B" w:rsidP="00535C3B"/>
    <w:p w14:paraId="247A3F95" w14:textId="5FE6E31A" w:rsidR="00535C3B" w:rsidRDefault="00535C3B" w:rsidP="00535C3B">
      <w:r>
        <w:t>In conclusion, the parallel implementation of Quick Sort and Dense Matrix-Vector Multiplication using OpenMP demonstrates the adaptability of parallel programming paradigms to diverse algorithms. The success of parallelization depends on careful consideration of algorithm characteristics, workload distribution, and system resources. These implementations serve as examples of leveraging parallelism to enhance the efficiency of fundamental algorithms in the context of modern computing architectures.</w:t>
      </w:r>
    </w:p>
    <w:p w14:paraId="13C15BCE" w14:textId="77777777" w:rsidR="00535C3B" w:rsidRPr="00535C3B" w:rsidRDefault="00535C3B" w:rsidP="00535C3B"/>
    <w:p w14:paraId="4F9388C2" w14:textId="77777777" w:rsidR="00FF6240" w:rsidRPr="00FF6240" w:rsidRDefault="00FF6240" w:rsidP="00FF6240"/>
    <w:p w14:paraId="1211452D" w14:textId="77777777" w:rsidR="005728BE" w:rsidRPr="005728BE" w:rsidRDefault="005728BE" w:rsidP="005728BE"/>
    <w:p w14:paraId="649B3D2D" w14:textId="77777777" w:rsidR="001D5D42" w:rsidRPr="001D5D42" w:rsidRDefault="001D5D42" w:rsidP="001D5D42"/>
    <w:p w14:paraId="67D210D3" w14:textId="273D0EE0" w:rsidR="00CE242A" w:rsidRDefault="00CE242A" w:rsidP="001D5D42"/>
    <w:p w14:paraId="6C705DB2" w14:textId="77777777" w:rsidR="00CE242A" w:rsidRDefault="00CE242A">
      <w:r>
        <w:br w:type="page"/>
      </w:r>
    </w:p>
    <w:p w14:paraId="2D0801E2" w14:textId="06F68D0D" w:rsidR="001D5D42" w:rsidRDefault="00CE242A" w:rsidP="004C5DB1">
      <w:pPr>
        <w:pStyle w:val="Heading1"/>
      </w:pPr>
      <w:r>
        <w:lastRenderedPageBreak/>
        <w:t>Reference</w:t>
      </w:r>
      <w:r w:rsidR="004C5DB1">
        <w:t>s</w:t>
      </w:r>
    </w:p>
    <w:p w14:paraId="57A558F7" w14:textId="77777777" w:rsidR="004C5DB1" w:rsidRPr="004C5DB1" w:rsidRDefault="004C5DB1" w:rsidP="004C5DB1"/>
    <w:p w14:paraId="5212EB39" w14:textId="77777777" w:rsidR="00CE242A" w:rsidRDefault="00CE242A" w:rsidP="001D5D42">
      <w:r>
        <w:t xml:space="preserve">[1] K. Batcher, Sorting networks and their applications, Proc. AFIPS Spring Joint Computer Conference, 32, pp.307–314 (1968). </w:t>
      </w:r>
    </w:p>
    <w:p w14:paraId="5F06E1C7" w14:textId="77777777" w:rsidR="00CE242A" w:rsidRDefault="00CE242A" w:rsidP="001D5D42">
      <w:r>
        <w:t xml:space="preserve">[2] Y. Kim, M. Jeon, D. Kim, A. Sohn, Communication-efficient </w:t>
      </w:r>
      <w:proofErr w:type="spellStart"/>
      <w:r>
        <w:t>bitonic</w:t>
      </w:r>
      <w:proofErr w:type="spellEnd"/>
      <w:r>
        <w:t xml:space="preserve"> sort on a distributed memory parallel computer, Proc. 8th International Conference on Parallel and Distributed Sys</w:t>
      </w:r>
      <w:r>
        <w:t/>
      </w:r>
      <w:proofErr w:type="spellStart"/>
      <w:r>
        <w:t>tems</w:t>
      </w:r>
      <w:proofErr w:type="spellEnd"/>
      <w:r>
        <w:t xml:space="preserve"> (ICPADS 2001), pp.165–170 (June 2001). </w:t>
      </w:r>
    </w:p>
    <w:p w14:paraId="5E563241" w14:textId="77777777" w:rsidR="00CE242A" w:rsidRDefault="00CE242A" w:rsidP="001D5D42">
      <w:r>
        <w:t>[3] J. S. Huang, Y. C. Chow, Parallel Sorting and Data Par</w:t>
      </w:r>
      <w:r>
        <w:t/>
      </w:r>
      <w:proofErr w:type="spellStart"/>
      <w:r>
        <w:t>titioning</w:t>
      </w:r>
      <w:proofErr w:type="spellEnd"/>
      <w:r>
        <w:t xml:space="preserve"> by Sampling, Proc. 7th Computer Software and Applications Conference, pp.627–631 (November 1983). </w:t>
      </w:r>
    </w:p>
    <w:p w14:paraId="53340432" w14:textId="77777777" w:rsidR="00CE242A" w:rsidRDefault="00CE242A" w:rsidP="001D5D42">
      <w:r>
        <w:t xml:space="preserve">[4] A. C. Dusseau, D. E. Culler, K. E. </w:t>
      </w:r>
      <w:proofErr w:type="spellStart"/>
      <w:r>
        <w:t>Schauser</w:t>
      </w:r>
      <w:proofErr w:type="spellEnd"/>
      <w:r>
        <w:t>, R. P. Martin, Fast Parallel Sorting under Log P: Experience with the CM-5, IEEE Trans. Parallel Distributed Systems, 7, 791–805 (1996).</w:t>
      </w:r>
    </w:p>
    <w:p w14:paraId="2CE1B8D2" w14:textId="77777777" w:rsidR="00CE242A" w:rsidRDefault="00CE242A" w:rsidP="001D5D42">
      <w:r>
        <w:t xml:space="preserve"> [5] S. J. Lee, M. Jeon, D. Kim, A. Sohn, Partitioned parallel radix sort, J. Parallel Distr. </w:t>
      </w:r>
      <w:proofErr w:type="spellStart"/>
      <w:r>
        <w:t>Comput</w:t>
      </w:r>
      <w:proofErr w:type="spellEnd"/>
      <w:r>
        <w:t xml:space="preserve">., 62, 656–668 (2002). </w:t>
      </w:r>
    </w:p>
    <w:p w14:paraId="3832681E" w14:textId="77777777" w:rsidR="00CE242A" w:rsidRDefault="00CE242A" w:rsidP="001D5D42">
      <w:r>
        <w:t xml:space="preserve">[6] A. Sohn, Y. Kodama, Load balanced parallel radix sort, Proc. 12th ACM International Conference on Supercomputing, pp.305–312 (July 1998). </w:t>
      </w:r>
    </w:p>
    <w:p w14:paraId="720CE264" w14:textId="77777777" w:rsidR="00CE242A" w:rsidRDefault="00CE242A" w:rsidP="001D5D42">
      <w:r>
        <w:t xml:space="preserve">[7] M. Jeon, D. Kim, Parallel merge sort with load balancing, Inter. J. Parallel Prog., 31, 21–33 (2003). </w:t>
      </w:r>
    </w:p>
    <w:p w14:paraId="451645DF" w14:textId="77777777" w:rsidR="00CE242A" w:rsidRDefault="00CE242A" w:rsidP="001D5D42">
      <w:r>
        <w:t xml:space="preserve">[8] V. K. </w:t>
      </w:r>
      <w:proofErr w:type="spellStart"/>
      <w:r>
        <w:t>Decyk</w:t>
      </w:r>
      <w:proofErr w:type="spellEnd"/>
      <w:r>
        <w:t xml:space="preserve">, S. R. </w:t>
      </w:r>
      <w:proofErr w:type="spellStart"/>
      <w:r>
        <w:t>Karmesin</w:t>
      </w:r>
      <w:proofErr w:type="spellEnd"/>
      <w:r>
        <w:t xml:space="preserve">, A. </w:t>
      </w:r>
      <w:proofErr w:type="spellStart"/>
      <w:r>
        <w:t>deBoer</w:t>
      </w:r>
      <w:proofErr w:type="spellEnd"/>
      <w:r>
        <w:t>, P. C. Liewer, Op</w:t>
      </w:r>
      <w:r>
        <w:t/>
      </w:r>
      <w:proofErr w:type="spellStart"/>
      <w:r>
        <w:t>timization</w:t>
      </w:r>
      <w:proofErr w:type="spellEnd"/>
      <w:r>
        <w:t xml:space="preserve"> of particle-in-cell codes on reduced instruction set computer processors, J. </w:t>
      </w:r>
      <w:proofErr w:type="spellStart"/>
      <w:r>
        <w:t>Comput</w:t>
      </w:r>
      <w:proofErr w:type="spellEnd"/>
      <w:r>
        <w:t>. Phys. 10, 290–298 (1996).</w:t>
      </w:r>
    </w:p>
    <w:p w14:paraId="04D48E9C" w14:textId="77777777" w:rsidR="00CE242A" w:rsidRDefault="00CE242A" w:rsidP="001D5D42">
      <w:r>
        <w:t xml:space="preserve"> [9] K. Bowers, Accelerating a particle-in-cell simulation with a hybrid counting sort, J. </w:t>
      </w:r>
      <w:proofErr w:type="spellStart"/>
      <w:r>
        <w:t>Comput</w:t>
      </w:r>
      <w:proofErr w:type="spellEnd"/>
      <w:r>
        <w:t>. Phys.textbf173, 393–411 (2001).</w:t>
      </w:r>
    </w:p>
    <w:p w14:paraId="7DAB47C6" w14:textId="77777777" w:rsidR="00CE242A" w:rsidRDefault="00CE242A" w:rsidP="001D5D42">
      <w:r>
        <w:t xml:space="preserve"> [10] W. S. Brainerd, C. H. Goldberg, C. J. Adams, Programmer’s Guide to Fortran 90, McGraw-Hill, New York, pp.149–150 (1990). </w:t>
      </w:r>
    </w:p>
    <w:p w14:paraId="67F47A07" w14:textId="77777777" w:rsidR="00CE242A" w:rsidRDefault="00CE242A" w:rsidP="001D5D42">
      <w:r>
        <w:t xml:space="preserve">[11] M. Suess, C. Leopold, A user’s experience with </w:t>
      </w:r>
      <w:proofErr w:type="spellStart"/>
      <w:r>
        <w:t>paral</w:t>
      </w:r>
      <w:proofErr w:type="spellEnd"/>
      <w:r>
        <w:t/>
      </w:r>
      <w:proofErr w:type="spellStart"/>
      <w:r>
        <w:t>lel</w:t>
      </w:r>
      <w:proofErr w:type="spellEnd"/>
      <w:r>
        <w:t xml:space="preserve"> sorting and </w:t>
      </w:r>
      <w:proofErr w:type="spellStart"/>
      <w:r>
        <w:t>openmp</w:t>
      </w:r>
      <w:proofErr w:type="spellEnd"/>
      <w:r>
        <w:t xml:space="preserve">, Proc. 6th Workshop on OpenMP (EWOMP’04), pp.23–28 (October 2004) </w:t>
      </w:r>
    </w:p>
    <w:p w14:paraId="7B50C1E5" w14:textId="2EED7D81" w:rsidR="00CE242A" w:rsidRPr="001D5D42" w:rsidRDefault="00CE242A" w:rsidP="001D5D42">
      <w:r>
        <w:t>[12] S. L. Olivier, J. F. Prins, Comparison of OpenMP 3.0 and other task parallel frameworks on unbalanced task graphs, Inter. J. Parallel Prog., 38, 341–360 (2010).</w:t>
      </w:r>
    </w:p>
    <w:sectPr w:rsidR="00CE242A" w:rsidRPr="001D5D42" w:rsidSect="00C96E46">
      <w:headerReference w:type="default" r:id="rId23"/>
      <w:footerReference w:type="default" r:id="rId2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9678D" w14:textId="77777777" w:rsidR="000334FA" w:rsidRDefault="000334FA" w:rsidP="00C65A34">
      <w:pPr>
        <w:spacing w:after="0" w:line="240" w:lineRule="auto"/>
      </w:pPr>
      <w:r>
        <w:separator/>
      </w:r>
    </w:p>
  </w:endnote>
  <w:endnote w:type="continuationSeparator" w:id="0">
    <w:p w14:paraId="6019EE5A" w14:textId="77777777" w:rsidR="000334FA" w:rsidRDefault="000334FA" w:rsidP="00C6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78271"/>
      <w:docPartObj>
        <w:docPartGallery w:val="Page Numbers (Bottom of Page)"/>
        <w:docPartUnique/>
      </w:docPartObj>
    </w:sdtPr>
    <w:sdtEndPr>
      <w:rPr>
        <w:noProof/>
      </w:rPr>
    </w:sdtEndPr>
    <w:sdtContent>
      <w:p w14:paraId="3FB0329A" w14:textId="30794DC3" w:rsidR="00C96E46" w:rsidRDefault="00C96E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3AC925" w14:textId="77777777" w:rsidR="00C65A34" w:rsidRDefault="00C65A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6E546" w14:textId="77777777" w:rsidR="000334FA" w:rsidRDefault="000334FA" w:rsidP="00C65A34">
      <w:pPr>
        <w:spacing w:after="0" w:line="240" w:lineRule="auto"/>
      </w:pPr>
      <w:r>
        <w:separator/>
      </w:r>
    </w:p>
  </w:footnote>
  <w:footnote w:type="continuationSeparator" w:id="0">
    <w:p w14:paraId="02B63B9F" w14:textId="77777777" w:rsidR="000334FA" w:rsidRDefault="000334FA" w:rsidP="00C65A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61AFF" w14:textId="22B6A253" w:rsidR="00C65A34" w:rsidRPr="00C65A34" w:rsidRDefault="00C65A34" w:rsidP="00C65A34">
    <w:r w:rsidRPr="00C65A34">
      <w:t>Parallel and Distributed Computing COSC 52063</w:t>
    </w:r>
  </w:p>
  <w:p w14:paraId="0CF844B9" w14:textId="77777777" w:rsidR="00C65A34" w:rsidRDefault="00C65A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34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498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AB78AE"/>
    <w:multiLevelType w:val="hybridMultilevel"/>
    <w:tmpl w:val="15F0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050377"/>
    <w:multiLevelType w:val="hybridMultilevel"/>
    <w:tmpl w:val="8FD206F6"/>
    <w:lvl w:ilvl="0" w:tplc="0F86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071891"/>
    <w:multiLevelType w:val="hybridMultilevel"/>
    <w:tmpl w:val="F43C5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B50F82"/>
    <w:multiLevelType w:val="hybridMultilevel"/>
    <w:tmpl w:val="3A8EE49C"/>
    <w:lvl w:ilvl="0" w:tplc="B610FB1E">
      <w:start w:val="1"/>
      <w:numFmt w:val="decimal"/>
      <w:lvlText w:val="%1."/>
      <w:lvlJc w:val="left"/>
      <w:pPr>
        <w:ind w:left="160" w:hanging="720"/>
      </w:pPr>
      <w:rPr>
        <w:rFonts w:ascii="Calibri" w:eastAsia="Calibri" w:hAnsi="Calibri" w:cs="Calibri" w:hint="default"/>
        <w:spacing w:val="-1"/>
        <w:w w:val="100"/>
        <w:sz w:val="22"/>
        <w:szCs w:val="22"/>
        <w:lang w:val="en-US" w:eastAsia="en-US" w:bidi="ar-SA"/>
      </w:rPr>
    </w:lvl>
    <w:lvl w:ilvl="1" w:tplc="7248CA8C">
      <w:start w:val="1"/>
      <w:numFmt w:val="lowerLetter"/>
      <w:lvlText w:val="%2)"/>
      <w:lvlJc w:val="left"/>
      <w:pPr>
        <w:ind w:left="1600" w:hanging="720"/>
      </w:pPr>
      <w:rPr>
        <w:rFonts w:ascii="Calibri" w:eastAsia="Calibri" w:hAnsi="Calibri" w:cs="Calibri" w:hint="default"/>
        <w:spacing w:val="-1"/>
        <w:w w:val="100"/>
        <w:sz w:val="22"/>
        <w:szCs w:val="22"/>
        <w:lang w:val="en-US" w:eastAsia="en-US" w:bidi="ar-SA"/>
      </w:rPr>
    </w:lvl>
    <w:lvl w:ilvl="2" w:tplc="F2843A38">
      <w:numFmt w:val="bullet"/>
      <w:lvlText w:val="•"/>
      <w:lvlJc w:val="left"/>
      <w:pPr>
        <w:ind w:left="9080" w:hanging="720"/>
      </w:pPr>
      <w:rPr>
        <w:rFonts w:hint="default"/>
        <w:lang w:val="en-US" w:eastAsia="en-US" w:bidi="ar-SA"/>
      </w:rPr>
    </w:lvl>
    <w:lvl w:ilvl="3" w:tplc="BEEAA5B4">
      <w:numFmt w:val="bullet"/>
      <w:lvlText w:val="•"/>
      <w:lvlJc w:val="left"/>
      <w:pPr>
        <w:ind w:left="8579" w:hanging="720"/>
      </w:pPr>
      <w:rPr>
        <w:rFonts w:hint="default"/>
        <w:lang w:val="en-US" w:eastAsia="en-US" w:bidi="ar-SA"/>
      </w:rPr>
    </w:lvl>
    <w:lvl w:ilvl="4" w:tplc="762C0DC8">
      <w:numFmt w:val="bullet"/>
      <w:lvlText w:val="•"/>
      <w:lvlJc w:val="left"/>
      <w:pPr>
        <w:ind w:left="8078" w:hanging="720"/>
      </w:pPr>
      <w:rPr>
        <w:rFonts w:hint="default"/>
        <w:lang w:val="en-US" w:eastAsia="en-US" w:bidi="ar-SA"/>
      </w:rPr>
    </w:lvl>
    <w:lvl w:ilvl="5" w:tplc="2EAE2B1E">
      <w:numFmt w:val="bullet"/>
      <w:lvlText w:val="•"/>
      <w:lvlJc w:val="left"/>
      <w:pPr>
        <w:ind w:left="7577" w:hanging="720"/>
      </w:pPr>
      <w:rPr>
        <w:rFonts w:hint="default"/>
        <w:lang w:val="en-US" w:eastAsia="en-US" w:bidi="ar-SA"/>
      </w:rPr>
    </w:lvl>
    <w:lvl w:ilvl="6" w:tplc="6A641A56">
      <w:numFmt w:val="bullet"/>
      <w:lvlText w:val="•"/>
      <w:lvlJc w:val="left"/>
      <w:pPr>
        <w:ind w:left="7076" w:hanging="720"/>
      </w:pPr>
      <w:rPr>
        <w:rFonts w:hint="default"/>
        <w:lang w:val="en-US" w:eastAsia="en-US" w:bidi="ar-SA"/>
      </w:rPr>
    </w:lvl>
    <w:lvl w:ilvl="7" w:tplc="BABC5744">
      <w:numFmt w:val="bullet"/>
      <w:lvlText w:val="•"/>
      <w:lvlJc w:val="left"/>
      <w:pPr>
        <w:ind w:left="6575" w:hanging="720"/>
      </w:pPr>
      <w:rPr>
        <w:rFonts w:hint="default"/>
        <w:lang w:val="en-US" w:eastAsia="en-US" w:bidi="ar-SA"/>
      </w:rPr>
    </w:lvl>
    <w:lvl w:ilvl="8" w:tplc="61C8D3F0">
      <w:numFmt w:val="bullet"/>
      <w:lvlText w:val="•"/>
      <w:lvlJc w:val="left"/>
      <w:pPr>
        <w:ind w:left="6075" w:hanging="720"/>
      </w:pPr>
      <w:rPr>
        <w:rFonts w:hint="default"/>
        <w:lang w:val="en-US" w:eastAsia="en-US" w:bidi="ar-SA"/>
      </w:rPr>
    </w:lvl>
  </w:abstractNum>
  <w:abstractNum w:abstractNumId="5" w15:restartNumberingAfterBreak="0">
    <w:nsid w:val="14E67E6C"/>
    <w:multiLevelType w:val="hybridMultilevel"/>
    <w:tmpl w:val="931AE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3FCD"/>
    <w:multiLevelType w:val="hybridMultilevel"/>
    <w:tmpl w:val="E9A61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910134"/>
    <w:multiLevelType w:val="hybridMultilevel"/>
    <w:tmpl w:val="5DB0A0E6"/>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8" w15:restartNumberingAfterBreak="0">
    <w:nsid w:val="23F705D1"/>
    <w:multiLevelType w:val="hybridMultilevel"/>
    <w:tmpl w:val="F5BE4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5E0A9A"/>
    <w:multiLevelType w:val="hybridMultilevel"/>
    <w:tmpl w:val="ECA64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D3347"/>
    <w:multiLevelType w:val="hybridMultilevel"/>
    <w:tmpl w:val="B13E4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8F2D96"/>
    <w:multiLevelType w:val="hybridMultilevel"/>
    <w:tmpl w:val="361C1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F574FC"/>
    <w:multiLevelType w:val="hybridMultilevel"/>
    <w:tmpl w:val="59DEF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06089D"/>
    <w:multiLevelType w:val="hybridMultilevel"/>
    <w:tmpl w:val="A21482FC"/>
    <w:lvl w:ilvl="0" w:tplc="04090001">
      <w:start w:val="1"/>
      <w:numFmt w:val="bullet"/>
      <w:lvlText w:val=""/>
      <w:lvlJc w:val="left"/>
      <w:pPr>
        <w:ind w:left="924" w:hanging="360"/>
      </w:pPr>
      <w:rPr>
        <w:rFonts w:ascii="Symbol" w:hAnsi="Symbol" w:hint="default"/>
      </w:rPr>
    </w:lvl>
    <w:lvl w:ilvl="1" w:tplc="04090003" w:tentative="1">
      <w:start w:val="1"/>
      <w:numFmt w:val="bullet"/>
      <w:lvlText w:val="o"/>
      <w:lvlJc w:val="left"/>
      <w:pPr>
        <w:ind w:left="1644" w:hanging="360"/>
      </w:pPr>
      <w:rPr>
        <w:rFonts w:ascii="Courier New" w:hAnsi="Courier New" w:cs="Courier New" w:hint="default"/>
      </w:rPr>
    </w:lvl>
    <w:lvl w:ilvl="2" w:tplc="04090005" w:tentative="1">
      <w:start w:val="1"/>
      <w:numFmt w:val="bullet"/>
      <w:lvlText w:val=""/>
      <w:lvlJc w:val="left"/>
      <w:pPr>
        <w:ind w:left="2364" w:hanging="360"/>
      </w:pPr>
      <w:rPr>
        <w:rFonts w:ascii="Wingdings" w:hAnsi="Wingdings" w:hint="default"/>
      </w:rPr>
    </w:lvl>
    <w:lvl w:ilvl="3" w:tplc="04090001" w:tentative="1">
      <w:start w:val="1"/>
      <w:numFmt w:val="bullet"/>
      <w:lvlText w:val=""/>
      <w:lvlJc w:val="left"/>
      <w:pPr>
        <w:ind w:left="3084" w:hanging="360"/>
      </w:pPr>
      <w:rPr>
        <w:rFonts w:ascii="Symbol" w:hAnsi="Symbol" w:hint="default"/>
      </w:rPr>
    </w:lvl>
    <w:lvl w:ilvl="4" w:tplc="04090003" w:tentative="1">
      <w:start w:val="1"/>
      <w:numFmt w:val="bullet"/>
      <w:lvlText w:val="o"/>
      <w:lvlJc w:val="left"/>
      <w:pPr>
        <w:ind w:left="3804" w:hanging="360"/>
      </w:pPr>
      <w:rPr>
        <w:rFonts w:ascii="Courier New" w:hAnsi="Courier New" w:cs="Courier New" w:hint="default"/>
      </w:rPr>
    </w:lvl>
    <w:lvl w:ilvl="5" w:tplc="04090005" w:tentative="1">
      <w:start w:val="1"/>
      <w:numFmt w:val="bullet"/>
      <w:lvlText w:val=""/>
      <w:lvlJc w:val="left"/>
      <w:pPr>
        <w:ind w:left="4524" w:hanging="360"/>
      </w:pPr>
      <w:rPr>
        <w:rFonts w:ascii="Wingdings" w:hAnsi="Wingdings" w:hint="default"/>
      </w:rPr>
    </w:lvl>
    <w:lvl w:ilvl="6" w:tplc="04090001" w:tentative="1">
      <w:start w:val="1"/>
      <w:numFmt w:val="bullet"/>
      <w:lvlText w:val=""/>
      <w:lvlJc w:val="left"/>
      <w:pPr>
        <w:ind w:left="5244" w:hanging="360"/>
      </w:pPr>
      <w:rPr>
        <w:rFonts w:ascii="Symbol" w:hAnsi="Symbol" w:hint="default"/>
      </w:rPr>
    </w:lvl>
    <w:lvl w:ilvl="7" w:tplc="04090003" w:tentative="1">
      <w:start w:val="1"/>
      <w:numFmt w:val="bullet"/>
      <w:lvlText w:val="o"/>
      <w:lvlJc w:val="left"/>
      <w:pPr>
        <w:ind w:left="5964" w:hanging="360"/>
      </w:pPr>
      <w:rPr>
        <w:rFonts w:ascii="Courier New" w:hAnsi="Courier New" w:cs="Courier New" w:hint="default"/>
      </w:rPr>
    </w:lvl>
    <w:lvl w:ilvl="8" w:tplc="04090005" w:tentative="1">
      <w:start w:val="1"/>
      <w:numFmt w:val="bullet"/>
      <w:lvlText w:val=""/>
      <w:lvlJc w:val="left"/>
      <w:pPr>
        <w:ind w:left="6684" w:hanging="360"/>
      </w:pPr>
      <w:rPr>
        <w:rFonts w:ascii="Wingdings" w:hAnsi="Wingdings" w:hint="default"/>
      </w:rPr>
    </w:lvl>
  </w:abstractNum>
  <w:abstractNum w:abstractNumId="14" w15:restartNumberingAfterBreak="0">
    <w:nsid w:val="41E4017D"/>
    <w:multiLevelType w:val="hybridMultilevel"/>
    <w:tmpl w:val="A338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F222D"/>
    <w:multiLevelType w:val="hybridMultilevel"/>
    <w:tmpl w:val="E32E1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022C93"/>
    <w:multiLevelType w:val="hybridMultilevel"/>
    <w:tmpl w:val="35322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102E24"/>
    <w:multiLevelType w:val="hybridMultilevel"/>
    <w:tmpl w:val="9878A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F28EA"/>
    <w:multiLevelType w:val="hybridMultilevel"/>
    <w:tmpl w:val="5F32882E"/>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19" w15:restartNumberingAfterBreak="0">
    <w:nsid w:val="50F63C4D"/>
    <w:multiLevelType w:val="hybridMultilevel"/>
    <w:tmpl w:val="C28E7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D4C3D"/>
    <w:multiLevelType w:val="hybridMultilevel"/>
    <w:tmpl w:val="E93070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747E79"/>
    <w:multiLevelType w:val="hybridMultilevel"/>
    <w:tmpl w:val="D06A046C"/>
    <w:lvl w:ilvl="0" w:tplc="0F8601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11729E"/>
    <w:multiLevelType w:val="hybridMultilevel"/>
    <w:tmpl w:val="C77C59D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3" w15:restartNumberingAfterBreak="0">
    <w:nsid w:val="658855B0"/>
    <w:multiLevelType w:val="hybridMultilevel"/>
    <w:tmpl w:val="FABE0D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082F01"/>
    <w:multiLevelType w:val="hybridMultilevel"/>
    <w:tmpl w:val="B2201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A7881"/>
    <w:multiLevelType w:val="hybridMultilevel"/>
    <w:tmpl w:val="86422444"/>
    <w:lvl w:ilvl="0" w:tplc="0F8601B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810610"/>
    <w:multiLevelType w:val="hybridMultilevel"/>
    <w:tmpl w:val="0E260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D72274"/>
    <w:multiLevelType w:val="hybridMultilevel"/>
    <w:tmpl w:val="D87ED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B757AF"/>
    <w:multiLevelType w:val="hybridMultilevel"/>
    <w:tmpl w:val="4AF87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8D1C8D"/>
    <w:multiLevelType w:val="hybridMultilevel"/>
    <w:tmpl w:val="0AB89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D6431F"/>
    <w:multiLevelType w:val="hybridMultilevel"/>
    <w:tmpl w:val="2EBE8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7E45CD"/>
    <w:multiLevelType w:val="hybridMultilevel"/>
    <w:tmpl w:val="DF148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2921569">
    <w:abstractNumId w:val="0"/>
  </w:num>
  <w:num w:numId="2" w16cid:durableId="1603688788">
    <w:abstractNumId w:val="4"/>
  </w:num>
  <w:num w:numId="3" w16cid:durableId="1715227745">
    <w:abstractNumId w:val="26"/>
  </w:num>
  <w:num w:numId="4" w16cid:durableId="1601181257">
    <w:abstractNumId w:val="5"/>
  </w:num>
  <w:num w:numId="5" w16cid:durableId="763257823">
    <w:abstractNumId w:val="12"/>
  </w:num>
  <w:num w:numId="6" w16cid:durableId="901331335">
    <w:abstractNumId w:val="8"/>
  </w:num>
  <w:num w:numId="7" w16cid:durableId="788739106">
    <w:abstractNumId w:val="10"/>
  </w:num>
  <w:num w:numId="8" w16cid:durableId="2060785613">
    <w:abstractNumId w:val="18"/>
  </w:num>
  <w:num w:numId="9" w16cid:durableId="1874537056">
    <w:abstractNumId w:val="25"/>
  </w:num>
  <w:num w:numId="10" w16cid:durableId="1044867000">
    <w:abstractNumId w:val="22"/>
  </w:num>
  <w:num w:numId="11" w16cid:durableId="372270831">
    <w:abstractNumId w:val="7"/>
  </w:num>
  <w:num w:numId="12" w16cid:durableId="1200778452">
    <w:abstractNumId w:val="20"/>
  </w:num>
  <w:num w:numId="13" w16cid:durableId="1389113161">
    <w:abstractNumId w:val="14"/>
  </w:num>
  <w:num w:numId="14" w16cid:durableId="662897929">
    <w:abstractNumId w:val="23"/>
  </w:num>
  <w:num w:numId="15" w16cid:durableId="103774999">
    <w:abstractNumId w:val="28"/>
  </w:num>
  <w:num w:numId="16" w16cid:durableId="1670399261">
    <w:abstractNumId w:val="13"/>
  </w:num>
  <w:num w:numId="17" w16cid:durableId="1923641027">
    <w:abstractNumId w:val="24"/>
  </w:num>
  <w:num w:numId="18" w16cid:durableId="1839881756">
    <w:abstractNumId w:val="9"/>
  </w:num>
  <w:num w:numId="19" w16cid:durableId="969744886">
    <w:abstractNumId w:val="2"/>
  </w:num>
  <w:num w:numId="20" w16cid:durableId="2109159252">
    <w:abstractNumId w:val="21"/>
  </w:num>
  <w:num w:numId="21" w16cid:durableId="1303122906">
    <w:abstractNumId w:val="11"/>
  </w:num>
  <w:num w:numId="22" w16cid:durableId="1985353003">
    <w:abstractNumId w:val="15"/>
  </w:num>
  <w:num w:numId="23" w16cid:durableId="430972575">
    <w:abstractNumId w:val="27"/>
  </w:num>
  <w:num w:numId="24" w16cid:durableId="1965966246">
    <w:abstractNumId w:val="29"/>
  </w:num>
  <w:num w:numId="25" w16cid:durableId="335160390">
    <w:abstractNumId w:val="17"/>
  </w:num>
  <w:num w:numId="26" w16cid:durableId="604773786">
    <w:abstractNumId w:val="19"/>
  </w:num>
  <w:num w:numId="27" w16cid:durableId="42098457">
    <w:abstractNumId w:val="30"/>
  </w:num>
  <w:num w:numId="28" w16cid:durableId="694236227">
    <w:abstractNumId w:val="6"/>
  </w:num>
  <w:num w:numId="29" w16cid:durableId="1460027641">
    <w:abstractNumId w:val="16"/>
  </w:num>
  <w:num w:numId="30" w16cid:durableId="124472307">
    <w:abstractNumId w:val="31"/>
  </w:num>
  <w:num w:numId="31" w16cid:durableId="602306674">
    <w:abstractNumId w:val="1"/>
  </w:num>
  <w:num w:numId="32" w16cid:durableId="1603227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594"/>
    <w:rsid w:val="000334FA"/>
    <w:rsid w:val="000C2315"/>
    <w:rsid w:val="000C245B"/>
    <w:rsid w:val="000D1270"/>
    <w:rsid w:val="00146C30"/>
    <w:rsid w:val="001A1F9E"/>
    <w:rsid w:val="001C6309"/>
    <w:rsid w:val="001D5D42"/>
    <w:rsid w:val="001D7B01"/>
    <w:rsid w:val="00200B0F"/>
    <w:rsid w:val="00237EB9"/>
    <w:rsid w:val="00310149"/>
    <w:rsid w:val="00341A65"/>
    <w:rsid w:val="00354613"/>
    <w:rsid w:val="003577F5"/>
    <w:rsid w:val="00387AB3"/>
    <w:rsid w:val="003C423A"/>
    <w:rsid w:val="003F06A0"/>
    <w:rsid w:val="004466AB"/>
    <w:rsid w:val="004A58DC"/>
    <w:rsid w:val="004C5DB1"/>
    <w:rsid w:val="00535C3B"/>
    <w:rsid w:val="00545B67"/>
    <w:rsid w:val="005728BE"/>
    <w:rsid w:val="00584672"/>
    <w:rsid w:val="005A684B"/>
    <w:rsid w:val="005C39D4"/>
    <w:rsid w:val="005C46A2"/>
    <w:rsid w:val="0061347C"/>
    <w:rsid w:val="006434D5"/>
    <w:rsid w:val="00662B1C"/>
    <w:rsid w:val="00666ED8"/>
    <w:rsid w:val="006C6229"/>
    <w:rsid w:val="006F7C09"/>
    <w:rsid w:val="00745C23"/>
    <w:rsid w:val="00787594"/>
    <w:rsid w:val="008323ED"/>
    <w:rsid w:val="008B773C"/>
    <w:rsid w:val="00962631"/>
    <w:rsid w:val="00964C91"/>
    <w:rsid w:val="00995692"/>
    <w:rsid w:val="00A2125F"/>
    <w:rsid w:val="00A44E91"/>
    <w:rsid w:val="00A6581F"/>
    <w:rsid w:val="00A6717C"/>
    <w:rsid w:val="00AB52D3"/>
    <w:rsid w:val="00AD19ED"/>
    <w:rsid w:val="00B01466"/>
    <w:rsid w:val="00B153F1"/>
    <w:rsid w:val="00B41D3E"/>
    <w:rsid w:val="00C06388"/>
    <w:rsid w:val="00C23700"/>
    <w:rsid w:val="00C65A34"/>
    <w:rsid w:val="00C67FD8"/>
    <w:rsid w:val="00C72D0D"/>
    <w:rsid w:val="00C7504B"/>
    <w:rsid w:val="00C96E46"/>
    <w:rsid w:val="00CB25B7"/>
    <w:rsid w:val="00CE242A"/>
    <w:rsid w:val="00D00F5E"/>
    <w:rsid w:val="00D11334"/>
    <w:rsid w:val="00D267F2"/>
    <w:rsid w:val="00D56A45"/>
    <w:rsid w:val="00D65229"/>
    <w:rsid w:val="00E139AB"/>
    <w:rsid w:val="00F360FD"/>
    <w:rsid w:val="00F3732B"/>
    <w:rsid w:val="00FF62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FD5B4"/>
  <w15:chartTrackingRefBased/>
  <w15:docId w15:val="{9FDD0FF7-D057-4758-83FE-864DAAC99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6E4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E46"/>
    <w:pPr>
      <w:keepNext/>
      <w:keepLines/>
      <w:numPr>
        <w:ilvl w:val="1"/>
        <w:numId w:val="1"/>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153F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53F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153F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53F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53F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53F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53F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A34"/>
  </w:style>
  <w:style w:type="paragraph" w:styleId="Footer">
    <w:name w:val="footer"/>
    <w:basedOn w:val="Normal"/>
    <w:link w:val="FooterChar"/>
    <w:uiPriority w:val="99"/>
    <w:unhideWhenUsed/>
    <w:rsid w:val="00C6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A34"/>
  </w:style>
  <w:style w:type="character" w:customStyle="1" w:styleId="Heading1Char">
    <w:name w:val="Heading 1 Char"/>
    <w:basedOn w:val="DefaultParagraphFont"/>
    <w:link w:val="Heading1"/>
    <w:uiPriority w:val="9"/>
    <w:rsid w:val="00C96E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96E46"/>
    <w:pPr>
      <w:outlineLvl w:val="9"/>
    </w:pPr>
    <w:rPr>
      <w:kern w:val="0"/>
      <w14:ligatures w14:val="none"/>
    </w:rPr>
  </w:style>
  <w:style w:type="paragraph" w:styleId="TOC1">
    <w:name w:val="toc 1"/>
    <w:basedOn w:val="Normal"/>
    <w:next w:val="Normal"/>
    <w:autoRedefine/>
    <w:uiPriority w:val="39"/>
    <w:unhideWhenUsed/>
    <w:rsid w:val="00C96E46"/>
    <w:pPr>
      <w:spacing w:after="100"/>
    </w:pPr>
  </w:style>
  <w:style w:type="character" w:styleId="Hyperlink">
    <w:name w:val="Hyperlink"/>
    <w:basedOn w:val="DefaultParagraphFont"/>
    <w:uiPriority w:val="99"/>
    <w:unhideWhenUsed/>
    <w:rsid w:val="00C96E46"/>
    <w:rPr>
      <w:color w:val="0563C1" w:themeColor="hyperlink"/>
      <w:u w:val="single"/>
    </w:rPr>
  </w:style>
  <w:style w:type="character" w:customStyle="1" w:styleId="Heading2Char">
    <w:name w:val="Heading 2 Char"/>
    <w:basedOn w:val="DefaultParagraphFont"/>
    <w:link w:val="Heading2"/>
    <w:uiPriority w:val="9"/>
    <w:rsid w:val="00C96E4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E46"/>
    <w:pPr>
      <w:spacing w:after="100"/>
      <w:ind w:left="220"/>
    </w:pPr>
  </w:style>
  <w:style w:type="character" w:customStyle="1" w:styleId="Heading3Char">
    <w:name w:val="Heading 3 Char"/>
    <w:basedOn w:val="DefaultParagraphFont"/>
    <w:link w:val="Heading3"/>
    <w:uiPriority w:val="9"/>
    <w:rsid w:val="00B153F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153F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153F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53F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53F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53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53F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1"/>
    <w:qFormat/>
    <w:rsid w:val="00A44E91"/>
    <w:pPr>
      <w:widowControl w:val="0"/>
      <w:autoSpaceDE w:val="0"/>
      <w:autoSpaceDN w:val="0"/>
      <w:spacing w:after="0" w:line="240" w:lineRule="auto"/>
      <w:ind w:left="1600" w:hanging="720"/>
    </w:pPr>
    <w:rPr>
      <w:rFonts w:ascii="Calibri" w:eastAsia="Calibri" w:hAnsi="Calibri" w:cs="Calibri"/>
      <w:kern w:val="0"/>
      <w14:ligatures w14:val="none"/>
    </w:rPr>
  </w:style>
  <w:style w:type="paragraph" w:styleId="TOC3">
    <w:name w:val="toc 3"/>
    <w:basedOn w:val="Normal"/>
    <w:next w:val="Normal"/>
    <w:autoRedefine/>
    <w:uiPriority w:val="39"/>
    <w:unhideWhenUsed/>
    <w:rsid w:val="00FF6240"/>
    <w:pPr>
      <w:spacing w:after="100"/>
      <w:ind w:left="440"/>
    </w:pPr>
  </w:style>
  <w:style w:type="character" w:styleId="PlaceholderText">
    <w:name w:val="Placeholder Text"/>
    <w:basedOn w:val="DefaultParagraphFont"/>
    <w:uiPriority w:val="99"/>
    <w:semiHidden/>
    <w:rsid w:val="00B41D3E"/>
    <w:rPr>
      <w:color w:val="808080"/>
    </w:rPr>
  </w:style>
  <w:style w:type="paragraph" w:styleId="Caption">
    <w:name w:val="caption"/>
    <w:basedOn w:val="Normal"/>
    <w:next w:val="Normal"/>
    <w:uiPriority w:val="35"/>
    <w:unhideWhenUsed/>
    <w:qFormat/>
    <w:rsid w:val="00AB52D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D19E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851108">
      <w:bodyDiv w:val="1"/>
      <w:marLeft w:val="0"/>
      <w:marRight w:val="0"/>
      <w:marTop w:val="0"/>
      <w:marBottom w:val="0"/>
      <w:divBdr>
        <w:top w:val="none" w:sz="0" w:space="0" w:color="auto"/>
        <w:left w:val="none" w:sz="0" w:space="0" w:color="auto"/>
        <w:bottom w:val="none" w:sz="0" w:space="0" w:color="auto"/>
        <w:right w:val="none" w:sz="0" w:space="0" w:color="auto"/>
      </w:divBdr>
      <w:divsChild>
        <w:div w:id="344479867">
          <w:marLeft w:val="0"/>
          <w:marRight w:val="0"/>
          <w:marTop w:val="0"/>
          <w:marBottom w:val="0"/>
          <w:divBdr>
            <w:top w:val="none" w:sz="0" w:space="0" w:color="auto"/>
            <w:left w:val="none" w:sz="0" w:space="0" w:color="auto"/>
            <w:bottom w:val="none" w:sz="0" w:space="0" w:color="auto"/>
            <w:right w:val="none" w:sz="0" w:space="0" w:color="auto"/>
          </w:divBdr>
          <w:divsChild>
            <w:div w:id="14942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2558">
      <w:bodyDiv w:val="1"/>
      <w:marLeft w:val="0"/>
      <w:marRight w:val="0"/>
      <w:marTop w:val="0"/>
      <w:marBottom w:val="0"/>
      <w:divBdr>
        <w:top w:val="none" w:sz="0" w:space="0" w:color="auto"/>
        <w:left w:val="none" w:sz="0" w:space="0" w:color="auto"/>
        <w:bottom w:val="none" w:sz="0" w:space="0" w:color="auto"/>
        <w:right w:val="none" w:sz="0" w:space="0" w:color="auto"/>
      </w:divBdr>
    </w:div>
    <w:div w:id="268660401">
      <w:bodyDiv w:val="1"/>
      <w:marLeft w:val="0"/>
      <w:marRight w:val="0"/>
      <w:marTop w:val="0"/>
      <w:marBottom w:val="0"/>
      <w:divBdr>
        <w:top w:val="none" w:sz="0" w:space="0" w:color="auto"/>
        <w:left w:val="none" w:sz="0" w:space="0" w:color="auto"/>
        <w:bottom w:val="none" w:sz="0" w:space="0" w:color="auto"/>
        <w:right w:val="none" w:sz="0" w:space="0" w:color="auto"/>
      </w:divBdr>
      <w:divsChild>
        <w:div w:id="799810778">
          <w:marLeft w:val="0"/>
          <w:marRight w:val="0"/>
          <w:marTop w:val="0"/>
          <w:marBottom w:val="0"/>
          <w:divBdr>
            <w:top w:val="none" w:sz="0" w:space="0" w:color="auto"/>
            <w:left w:val="none" w:sz="0" w:space="0" w:color="auto"/>
            <w:bottom w:val="none" w:sz="0" w:space="0" w:color="auto"/>
            <w:right w:val="none" w:sz="0" w:space="0" w:color="auto"/>
          </w:divBdr>
          <w:divsChild>
            <w:div w:id="626549765">
              <w:marLeft w:val="0"/>
              <w:marRight w:val="0"/>
              <w:marTop w:val="0"/>
              <w:marBottom w:val="0"/>
              <w:divBdr>
                <w:top w:val="none" w:sz="0" w:space="0" w:color="auto"/>
                <w:left w:val="none" w:sz="0" w:space="0" w:color="auto"/>
                <w:bottom w:val="none" w:sz="0" w:space="0" w:color="auto"/>
                <w:right w:val="none" w:sz="0" w:space="0" w:color="auto"/>
              </w:divBdr>
              <w:divsChild>
                <w:div w:id="1523476338">
                  <w:marLeft w:val="0"/>
                  <w:marRight w:val="0"/>
                  <w:marTop w:val="0"/>
                  <w:marBottom w:val="0"/>
                  <w:divBdr>
                    <w:top w:val="none" w:sz="0" w:space="0" w:color="auto"/>
                    <w:left w:val="none" w:sz="0" w:space="0" w:color="auto"/>
                    <w:bottom w:val="none" w:sz="0" w:space="0" w:color="auto"/>
                    <w:right w:val="none" w:sz="0" w:space="0" w:color="auto"/>
                  </w:divBdr>
                  <w:divsChild>
                    <w:div w:id="200188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053722">
          <w:marLeft w:val="0"/>
          <w:marRight w:val="0"/>
          <w:marTop w:val="0"/>
          <w:marBottom w:val="0"/>
          <w:divBdr>
            <w:top w:val="none" w:sz="0" w:space="0" w:color="auto"/>
            <w:left w:val="none" w:sz="0" w:space="0" w:color="auto"/>
            <w:bottom w:val="none" w:sz="0" w:space="0" w:color="auto"/>
            <w:right w:val="none" w:sz="0" w:space="0" w:color="auto"/>
          </w:divBdr>
          <w:divsChild>
            <w:div w:id="741953758">
              <w:marLeft w:val="0"/>
              <w:marRight w:val="0"/>
              <w:marTop w:val="0"/>
              <w:marBottom w:val="0"/>
              <w:divBdr>
                <w:top w:val="none" w:sz="0" w:space="0" w:color="auto"/>
                <w:left w:val="none" w:sz="0" w:space="0" w:color="auto"/>
                <w:bottom w:val="none" w:sz="0" w:space="0" w:color="auto"/>
                <w:right w:val="none" w:sz="0" w:space="0" w:color="auto"/>
              </w:divBdr>
              <w:divsChild>
                <w:div w:id="143937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380560">
      <w:bodyDiv w:val="1"/>
      <w:marLeft w:val="0"/>
      <w:marRight w:val="0"/>
      <w:marTop w:val="0"/>
      <w:marBottom w:val="0"/>
      <w:divBdr>
        <w:top w:val="none" w:sz="0" w:space="0" w:color="auto"/>
        <w:left w:val="none" w:sz="0" w:space="0" w:color="auto"/>
        <w:bottom w:val="none" w:sz="0" w:space="0" w:color="auto"/>
        <w:right w:val="none" w:sz="0" w:space="0" w:color="auto"/>
      </w:divBdr>
    </w:div>
    <w:div w:id="456875123">
      <w:bodyDiv w:val="1"/>
      <w:marLeft w:val="0"/>
      <w:marRight w:val="0"/>
      <w:marTop w:val="0"/>
      <w:marBottom w:val="0"/>
      <w:divBdr>
        <w:top w:val="none" w:sz="0" w:space="0" w:color="auto"/>
        <w:left w:val="none" w:sz="0" w:space="0" w:color="auto"/>
        <w:bottom w:val="none" w:sz="0" w:space="0" w:color="auto"/>
        <w:right w:val="none" w:sz="0" w:space="0" w:color="auto"/>
      </w:divBdr>
      <w:divsChild>
        <w:div w:id="456607329">
          <w:marLeft w:val="0"/>
          <w:marRight w:val="0"/>
          <w:marTop w:val="0"/>
          <w:marBottom w:val="0"/>
          <w:divBdr>
            <w:top w:val="none" w:sz="0" w:space="0" w:color="auto"/>
            <w:left w:val="none" w:sz="0" w:space="0" w:color="auto"/>
            <w:bottom w:val="none" w:sz="0" w:space="0" w:color="auto"/>
            <w:right w:val="none" w:sz="0" w:space="0" w:color="auto"/>
          </w:divBdr>
          <w:divsChild>
            <w:div w:id="157307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433">
      <w:bodyDiv w:val="1"/>
      <w:marLeft w:val="0"/>
      <w:marRight w:val="0"/>
      <w:marTop w:val="0"/>
      <w:marBottom w:val="0"/>
      <w:divBdr>
        <w:top w:val="none" w:sz="0" w:space="0" w:color="auto"/>
        <w:left w:val="none" w:sz="0" w:space="0" w:color="auto"/>
        <w:bottom w:val="none" w:sz="0" w:space="0" w:color="auto"/>
        <w:right w:val="none" w:sz="0" w:space="0" w:color="auto"/>
      </w:divBdr>
    </w:div>
    <w:div w:id="1306549562">
      <w:bodyDiv w:val="1"/>
      <w:marLeft w:val="0"/>
      <w:marRight w:val="0"/>
      <w:marTop w:val="0"/>
      <w:marBottom w:val="0"/>
      <w:divBdr>
        <w:top w:val="none" w:sz="0" w:space="0" w:color="auto"/>
        <w:left w:val="none" w:sz="0" w:space="0" w:color="auto"/>
        <w:bottom w:val="none" w:sz="0" w:space="0" w:color="auto"/>
        <w:right w:val="none" w:sz="0" w:space="0" w:color="auto"/>
      </w:divBdr>
      <w:divsChild>
        <w:div w:id="368578770">
          <w:marLeft w:val="0"/>
          <w:marRight w:val="0"/>
          <w:marTop w:val="0"/>
          <w:marBottom w:val="0"/>
          <w:divBdr>
            <w:top w:val="none" w:sz="0" w:space="0" w:color="auto"/>
            <w:left w:val="none" w:sz="0" w:space="0" w:color="auto"/>
            <w:bottom w:val="none" w:sz="0" w:space="0" w:color="auto"/>
            <w:right w:val="none" w:sz="0" w:space="0" w:color="auto"/>
          </w:divBdr>
          <w:divsChild>
            <w:div w:id="196708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117263">
      <w:bodyDiv w:val="1"/>
      <w:marLeft w:val="0"/>
      <w:marRight w:val="0"/>
      <w:marTop w:val="0"/>
      <w:marBottom w:val="0"/>
      <w:divBdr>
        <w:top w:val="none" w:sz="0" w:space="0" w:color="auto"/>
        <w:left w:val="none" w:sz="0" w:space="0" w:color="auto"/>
        <w:bottom w:val="none" w:sz="0" w:space="0" w:color="auto"/>
        <w:right w:val="none" w:sz="0" w:space="0" w:color="auto"/>
      </w:divBdr>
    </w:div>
    <w:div w:id="1785660791">
      <w:bodyDiv w:val="1"/>
      <w:marLeft w:val="0"/>
      <w:marRight w:val="0"/>
      <w:marTop w:val="0"/>
      <w:marBottom w:val="0"/>
      <w:divBdr>
        <w:top w:val="none" w:sz="0" w:space="0" w:color="auto"/>
        <w:left w:val="none" w:sz="0" w:space="0" w:color="auto"/>
        <w:bottom w:val="none" w:sz="0" w:space="0" w:color="auto"/>
        <w:right w:val="none" w:sz="0" w:space="0" w:color="auto"/>
      </w:divBdr>
    </w:div>
    <w:div w:id="1794321821">
      <w:bodyDiv w:val="1"/>
      <w:marLeft w:val="0"/>
      <w:marRight w:val="0"/>
      <w:marTop w:val="0"/>
      <w:marBottom w:val="0"/>
      <w:divBdr>
        <w:top w:val="none" w:sz="0" w:space="0" w:color="auto"/>
        <w:left w:val="none" w:sz="0" w:space="0" w:color="auto"/>
        <w:bottom w:val="none" w:sz="0" w:space="0" w:color="auto"/>
        <w:right w:val="none" w:sz="0" w:space="0" w:color="auto"/>
      </w:divBdr>
    </w:div>
    <w:div w:id="1809400772">
      <w:bodyDiv w:val="1"/>
      <w:marLeft w:val="0"/>
      <w:marRight w:val="0"/>
      <w:marTop w:val="0"/>
      <w:marBottom w:val="0"/>
      <w:divBdr>
        <w:top w:val="none" w:sz="0" w:space="0" w:color="auto"/>
        <w:left w:val="none" w:sz="0" w:space="0" w:color="auto"/>
        <w:bottom w:val="none" w:sz="0" w:space="0" w:color="auto"/>
        <w:right w:val="none" w:sz="0" w:space="0" w:color="auto"/>
      </w:divBdr>
    </w:div>
    <w:div w:id="1845972522">
      <w:bodyDiv w:val="1"/>
      <w:marLeft w:val="0"/>
      <w:marRight w:val="0"/>
      <w:marTop w:val="0"/>
      <w:marBottom w:val="0"/>
      <w:divBdr>
        <w:top w:val="none" w:sz="0" w:space="0" w:color="auto"/>
        <w:left w:val="none" w:sz="0" w:space="0" w:color="auto"/>
        <w:bottom w:val="none" w:sz="0" w:space="0" w:color="auto"/>
        <w:right w:val="none" w:sz="0" w:space="0" w:color="auto"/>
      </w:divBdr>
    </w:div>
    <w:div w:id="2036078669">
      <w:bodyDiv w:val="1"/>
      <w:marLeft w:val="0"/>
      <w:marRight w:val="0"/>
      <w:marTop w:val="0"/>
      <w:marBottom w:val="0"/>
      <w:divBdr>
        <w:top w:val="none" w:sz="0" w:space="0" w:color="auto"/>
        <w:left w:val="none" w:sz="0" w:space="0" w:color="auto"/>
        <w:bottom w:val="none" w:sz="0" w:space="0" w:color="auto"/>
        <w:right w:val="none" w:sz="0" w:space="0" w:color="auto"/>
      </w:divBdr>
    </w:div>
    <w:div w:id="2048556692">
      <w:bodyDiv w:val="1"/>
      <w:marLeft w:val="0"/>
      <w:marRight w:val="0"/>
      <w:marTop w:val="0"/>
      <w:marBottom w:val="0"/>
      <w:divBdr>
        <w:top w:val="none" w:sz="0" w:space="0" w:color="auto"/>
        <w:left w:val="none" w:sz="0" w:space="0" w:color="auto"/>
        <w:bottom w:val="none" w:sz="0" w:space="0" w:color="auto"/>
        <w:right w:val="none" w:sz="0" w:space="0" w:color="auto"/>
      </w:divBdr>
    </w:div>
    <w:div w:id="2135558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41B4B-B058-4920-AFCD-7861E2974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32</Pages>
  <Words>6853</Words>
  <Characters>33581</Characters>
  <Application>Microsoft Office Word</Application>
  <DocSecurity>0</DocSecurity>
  <Lines>1049</Lines>
  <Paragraphs>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i</dc:creator>
  <cp:keywords/>
  <dc:description/>
  <cp:lastModifiedBy>Medini</cp:lastModifiedBy>
  <cp:revision>22</cp:revision>
  <dcterms:created xsi:type="dcterms:W3CDTF">2023-09-25T16:36:00Z</dcterms:created>
  <dcterms:modified xsi:type="dcterms:W3CDTF">2023-10-01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be16ad-d762-4c1f-8290-df68886671e4</vt:lpwstr>
  </property>
</Properties>
</file>